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7157" w14:textId="77777777" w:rsidR="004009CD" w:rsidRPr="001236D0" w:rsidRDefault="004009CD"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6801C7F" wp14:editId="5BD22CFF">
                <wp:simplePos x="0" y="0"/>
                <wp:positionH relativeFrom="page">
                  <wp:posOffset>-9525</wp:posOffset>
                </wp:positionH>
                <wp:positionV relativeFrom="page">
                  <wp:posOffset>-9525</wp:posOffset>
                </wp:positionV>
                <wp:extent cx="7667625" cy="10801985"/>
                <wp:effectExtent l="0" t="0" r="9525" b="0"/>
                <wp:wrapNone/>
                <wp:docPr id="1297526580"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ové Město nad Metují</w:t>
      </w:r>
    </w:p>
    <w:p w14:paraId="2081FB76" w14:textId="77777777" w:rsidR="004009CD" w:rsidRPr="0072692F" w:rsidRDefault="004009CD" w:rsidP="0072692F">
      <w:pPr>
        <w:pStyle w:val="H0-Nzevdokumentu"/>
        <w:rPr>
          <w:sz w:val="16"/>
          <w:szCs w:val="16"/>
        </w:rPr>
      </w:pPr>
    </w:p>
    <w:p w14:paraId="3598A43A" w14:textId="77777777" w:rsidR="004009CD" w:rsidRPr="00AF0E17" w:rsidRDefault="004009CD">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BE10E0D" w14:textId="77777777" w:rsidR="004009CD" w:rsidRPr="001236D0" w:rsidRDefault="004009CD">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9150BF4" wp14:editId="277856E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3E4DF6A" w14:textId="77777777" w:rsidR="004009CD" w:rsidRPr="009B4533" w:rsidRDefault="004009CD"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E5BC56B" w14:textId="77777777" w:rsidR="004009CD" w:rsidRPr="009B4533" w:rsidRDefault="004009C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1B16087" w14:textId="77777777" w:rsidR="004009CD" w:rsidRPr="001236D0" w:rsidRDefault="004009CD"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CD0FFE5" w14:textId="77777777" w:rsidR="004009CD" w:rsidRPr="001236D0" w:rsidRDefault="004009CD"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8F5E0C4" w14:textId="77777777" w:rsidR="004009CD" w:rsidRDefault="004009CD" w:rsidP="001236D0">
      <w:pPr>
        <w:tabs>
          <w:tab w:val="left" w:pos="7080"/>
          <w:tab w:val="left" w:pos="7457"/>
        </w:tabs>
        <w:sectPr w:rsidR="00C6396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EAA856D" wp14:editId="7ECD988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BBC7A51" w14:textId="77777777" w:rsidR="004009CD" w:rsidRDefault="004009C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832E365" w14:textId="31C9AE32" w:rsidR="004009CD" w:rsidRDefault="004009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64111" w:history="1">
        <w:r w:rsidRPr="0049632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64111 \h </w:instrText>
        </w:r>
        <w:r>
          <w:rPr>
            <w:noProof/>
            <w:webHidden/>
          </w:rPr>
        </w:r>
        <w:r>
          <w:rPr>
            <w:noProof/>
            <w:webHidden/>
          </w:rPr>
          <w:fldChar w:fldCharType="separate"/>
        </w:r>
        <w:r>
          <w:rPr>
            <w:noProof/>
            <w:webHidden/>
          </w:rPr>
          <w:t>3</w:t>
        </w:r>
        <w:r>
          <w:rPr>
            <w:noProof/>
            <w:webHidden/>
          </w:rPr>
          <w:fldChar w:fldCharType="end"/>
        </w:r>
      </w:hyperlink>
    </w:p>
    <w:p w14:paraId="234A491B" w14:textId="44B834E4" w:rsidR="004009CD" w:rsidRDefault="004009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112" w:history="1">
        <w:r w:rsidRPr="0049632B">
          <w:rPr>
            <w:rStyle w:val="Hypertextovodkaz"/>
            <w:noProof/>
          </w:rPr>
          <w:t>Shrnutí pro ORP Nové Město nad Metují</w:t>
        </w:r>
        <w:r>
          <w:rPr>
            <w:noProof/>
            <w:webHidden/>
          </w:rPr>
          <w:tab/>
        </w:r>
        <w:r>
          <w:rPr>
            <w:noProof/>
            <w:webHidden/>
          </w:rPr>
          <w:fldChar w:fldCharType="begin"/>
        </w:r>
        <w:r>
          <w:rPr>
            <w:noProof/>
            <w:webHidden/>
          </w:rPr>
          <w:instrText xml:space="preserve"> PAGEREF _Toc211964112 \h </w:instrText>
        </w:r>
        <w:r>
          <w:rPr>
            <w:noProof/>
            <w:webHidden/>
          </w:rPr>
        </w:r>
        <w:r>
          <w:rPr>
            <w:noProof/>
            <w:webHidden/>
          </w:rPr>
          <w:fldChar w:fldCharType="separate"/>
        </w:r>
        <w:r>
          <w:rPr>
            <w:noProof/>
            <w:webHidden/>
          </w:rPr>
          <w:t>4</w:t>
        </w:r>
        <w:r>
          <w:rPr>
            <w:noProof/>
            <w:webHidden/>
          </w:rPr>
          <w:fldChar w:fldCharType="end"/>
        </w:r>
      </w:hyperlink>
    </w:p>
    <w:p w14:paraId="73E34B4E" w14:textId="33032EE0" w:rsidR="004009CD" w:rsidRDefault="004009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113" w:history="1">
        <w:r w:rsidRPr="0049632B">
          <w:rPr>
            <w:rStyle w:val="Hypertextovodkaz"/>
            <w:noProof/>
          </w:rPr>
          <w:t>Klíčová doporučení</w:t>
        </w:r>
        <w:r>
          <w:rPr>
            <w:noProof/>
            <w:webHidden/>
          </w:rPr>
          <w:tab/>
        </w:r>
        <w:r>
          <w:rPr>
            <w:noProof/>
            <w:webHidden/>
          </w:rPr>
          <w:fldChar w:fldCharType="begin"/>
        </w:r>
        <w:r>
          <w:rPr>
            <w:noProof/>
            <w:webHidden/>
          </w:rPr>
          <w:instrText xml:space="preserve"> PAGEREF _Toc211964113 \h </w:instrText>
        </w:r>
        <w:r>
          <w:rPr>
            <w:noProof/>
            <w:webHidden/>
          </w:rPr>
        </w:r>
        <w:r>
          <w:rPr>
            <w:noProof/>
            <w:webHidden/>
          </w:rPr>
          <w:fldChar w:fldCharType="separate"/>
        </w:r>
        <w:r>
          <w:rPr>
            <w:noProof/>
            <w:webHidden/>
          </w:rPr>
          <w:t>5</w:t>
        </w:r>
        <w:r>
          <w:rPr>
            <w:noProof/>
            <w:webHidden/>
          </w:rPr>
          <w:fldChar w:fldCharType="end"/>
        </w:r>
      </w:hyperlink>
    </w:p>
    <w:p w14:paraId="71CCF215" w14:textId="14664DE4" w:rsidR="004009CD" w:rsidRDefault="004009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114" w:history="1">
        <w:r w:rsidRPr="0049632B">
          <w:rPr>
            <w:rStyle w:val="Hypertextovodkaz"/>
            <w:noProof/>
          </w:rPr>
          <w:t>Kam se můžeme posunout?</w:t>
        </w:r>
        <w:r>
          <w:rPr>
            <w:noProof/>
            <w:webHidden/>
          </w:rPr>
          <w:tab/>
        </w:r>
        <w:r>
          <w:rPr>
            <w:noProof/>
            <w:webHidden/>
          </w:rPr>
          <w:fldChar w:fldCharType="begin"/>
        </w:r>
        <w:r>
          <w:rPr>
            <w:noProof/>
            <w:webHidden/>
          </w:rPr>
          <w:instrText xml:space="preserve"> PAGEREF _Toc211964114 \h </w:instrText>
        </w:r>
        <w:r>
          <w:rPr>
            <w:noProof/>
            <w:webHidden/>
          </w:rPr>
        </w:r>
        <w:r>
          <w:rPr>
            <w:noProof/>
            <w:webHidden/>
          </w:rPr>
          <w:fldChar w:fldCharType="separate"/>
        </w:r>
        <w:r>
          <w:rPr>
            <w:noProof/>
            <w:webHidden/>
          </w:rPr>
          <w:t>6</w:t>
        </w:r>
        <w:r>
          <w:rPr>
            <w:noProof/>
            <w:webHidden/>
          </w:rPr>
          <w:fldChar w:fldCharType="end"/>
        </w:r>
      </w:hyperlink>
    </w:p>
    <w:p w14:paraId="5E700E7B" w14:textId="71AB5590" w:rsidR="004009CD" w:rsidRDefault="004009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115" w:history="1">
        <w:r w:rsidRPr="0049632B">
          <w:rPr>
            <w:rStyle w:val="Hypertextovodkaz"/>
            <w:noProof/>
            <w:lang w:eastAsia="cs-CZ"/>
          </w:rPr>
          <w:t>Charakteristiky ORP</w:t>
        </w:r>
        <w:r>
          <w:rPr>
            <w:noProof/>
            <w:webHidden/>
          </w:rPr>
          <w:tab/>
        </w:r>
        <w:r>
          <w:rPr>
            <w:noProof/>
            <w:webHidden/>
          </w:rPr>
          <w:fldChar w:fldCharType="begin"/>
        </w:r>
        <w:r>
          <w:rPr>
            <w:noProof/>
            <w:webHidden/>
          </w:rPr>
          <w:instrText xml:space="preserve"> PAGEREF _Toc211964115 \h </w:instrText>
        </w:r>
        <w:r>
          <w:rPr>
            <w:noProof/>
            <w:webHidden/>
          </w:rPr>
        </w:r>
        <w:r>
          <w:rPr>
            <w:noProof/>
            <w:webHidden/>
          </w:rPr>
          <w:fldChar w:fldCharType="separate"/>
        </w:r>
        <w:r>
          <w:rPr>
            <w:noProof/>
            <w:webHidden/>
          </w:rPr>
          <w:t>11</w:t>
        </w:r>
        <w:r>
          <w:rPr>
            <w:noProof/>
            <w:webHidden/>
          </w:rPr>
          <w:fldChar w:fldCharType="end"/>
        </w:r>
      </w:hyperlink>
    </w:p>
    <w:p w14:paraId="0BE87275" w14:textId="3C79EE1E" w:rsidR="004009CD" w:rsidRDefault="004009C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116" w:history="1">
        <w:r w:rsidRPr="0049632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9632B">
          <w:rPr>
            <w:rStyle w:val="Hypertextovodkaz"/>
            <w:noProof/>
          </w:rPr>
          <w:t>Sociální situace</w:t>
        </w:r>
        <w:r>
          <w:rPr>
            <w:noProof/>
            <w:webHidden/>
          </w:rPr>
          <w:tab/>
        </w:r>
        <w:r>
          <w:rPr>
            <w:noProof/>
            <w:webHidden/>
          </w:rPr>
          <w:fldChar w:fldCharType="begin"/>
        </w:r>
        <w:r>
          <w:rPr>
            <w:noProof/>
            <w:webHidden/>
          </w:rPr>
          <w:instrText xml:space="preserve"> PAGEREF _Toc211964116 \h </w:instrText>
        </w:r>
        <w:r>
          <w:rPr>
            <w:noProof/>
            <w:webHidden/>
          </w:rPr>
        </w:r>
        <w:r>
          <w:rPr>
            <w:noProof/>
            <w:webHidden/>
          </w:rPr>
          <w:fldChar w:fldCharType="separate"/>
        </w:r>
        <w:r>
          <w:rPr>
            <w:noProof/>
            <w:webHidden/>
          </w:rPr>
          <w:t>14</w:t>
        </w:r>
        <w:r>
          <w:rPr>
            <w:noProof/>
            <w:webHidden/>
          </w:rPr>
          <w:fldChar w:fldCharType="end"/>
        </w:r>
      </w:hyperlink>
    </w:p>
    <w:p w14:paraId="6F7BA9F3" w14:textId="15F51A77" w:rsidR="004009CD" w:rsidRDefault="004009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117" w:history="1">
        <w:r w:rsidRPr="0049632B">
          <w:rPr>
            <w:rStyle w:val="Hypertextovodkaz"/>
            <w:noProof/>
          </w:rPr>
          <w:t>a1.</w:t>
        </w:r>
        <w:r>
          <w:rPr>
            <w:rFonts w:eastAsiaTheme="minorEastAsia" w:cstheme="minorBidi"/>
            <w:noProof/>
            <w:color w:val="auto"/>
            <w:kern w:val="2"/>
            <w:sz w:val="24"/>
            <w:szCs w:val="24"/>
            <w:lang w:eastAsia="cs-CZ"/>
            <w14:ligatures w14:val="standardContextual"/>
          </w:rPr>
          <w:tab/>
        </w:r>
        <w:r w:rsidRPr="0049632B">
          <w:rPr>
            <w:rStyle w:val="Hypertextovodkaz"/>
            <w:noProof/>
          </w:rPr>
          <w:t>Destabilizující chudoba</w:t>
        </w:r>
        <w:r>
          <w:rPr>
            <w:noProof/>
            <w:webHidden/>
          </w:rPr>
          <w:tab/>
        </w:r>
        <w:r>
          <w:rPr>
            <w:noProof/>
            <w:webHidden/>
          </w:rPr>
          <w:fldChar w:fldCharType="begin"/>
        </w:r>
        <w:r>
          <w:rPr>
            <w:noProof/>
            <w:webHidden/>
          </w:rPr>
          <w:instrText xml:space="preserve"> PAGEREF _Toc211964117 \h </w:instrText>
        </w:r>
        <w:r>
          <w:rPr>
            <w:noProof/>
            <w:webHidden/>
          </w:rPr>
        </w:r>
        <w:r>
          <w:rPr>
            <w:noProof/>
            <w:webHidden/>
          </w:rPr>
          <w:fldChar w:fldCharType="separate"/>
        </w:r>
        <w:r>
          <w:rPr>
            <w:noProof/>
            <w:webHidden/>
          </w:rPr>
          <w:t>16</w:t>
        </w:r>
        <w:r>
          <w:rPr>
            <w:noProof/>
            <w:webHidden/>
          </w:rPr>
          <w:fldChar w:fldCharType="end"/>
        </w:r>
      </w:hyperlink>
    </w:p>
    <w:p w14:paraId="7633B900" w14:textId="159F9D17" w:rsidR="004009CD" w:rsidRDefault="004009C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118" w:history="1">
        <w:r w:rsidRPr="0049632B">
          <w:rPr>
            <w:rStyle w:val="Hypertextovodkaz"/>
            <w:noProof/>
          </w:rPr>
          <w:t>Ukazatele a cíle</w:t>
        </w:r>
        <w:r>
          <w:rPr>
            <w:noProof/>
            <w:webHidden/>
          </w:rPr>
          <w:tab/>
        </w:r>
        <w:r>
          <w:rPr>
            <w:noProof/>
            <w:webHidden/>
          </w:rPr>
          <w:fldChar w:fldCharType="begin"/>
        </w:r>
        <w:r>
          <w:rPr>
            <w:noProof/>
            <w:webHidden/>
          </w:rPr>
          <w:instrText xml:space="preserve"> PAGEREF _Toc211964118 \h </w:instrText>
        </w:r>
        <w:r>
          <w:rPr>
            <w:noProof/>
            <w:webHidden/>
          </w:rPr>
        </w:r>
        <w:r>
          <w:rPr>
            <w:noProof/>
            <w:webHidden/>
          </w:rPr>
          <w:fldChar w:fldCharType="separate"/>
        </w:r>
        <w:r>
          <w:rPr>
            <w:noProof/>
            <w:webHidden/>
          </w:rPr>
          <w:t>17</w:t>
        </w:r>
        <w:r>
          <w:rPr>
            <w:noProof/>
            <w:webHidden/>
          </w:rPr>
          <w:fldChar w:fldCharType="end"/>
        </w:r>
      </w:hyperlink>
    </w:p>
    <w:p w14:paraId="394D1A3B" w14:textId="4DF0C2F1" w:rsidR="004009CD" w:rsidRDefault="00400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119" w:history="1">
        <w:r w:rsidRPr="0049632B">
          <w:rPr>
            <w:rStyle w:val="Hypertextovodkaz"/>
            <w:noProof/>
          </w:rPr>
          <w:t>a1.1.</w:t>
        </w:r>
        <w:r>
          <w:rPr>
            <w:rFonts w:eastAsiaTheme="minorEastAsia" w:cstheme="minorBidi"/>
            <w:noProof/>
            <w:color w:val="auto"/>
            <w:kern w:val="2"/>
            <w:sz w:val="24"/>
            <w:szCs w:val="24"/>
            <w:lang w:eastAsia="cs-CZ"/>
            <w14:ligatures w14:val="standardContextual"/>
          </w:rPr>
          <w:tab/>
        </w:r>
        <w:r w:rsidRPr="0049632B">
          <w:rPr>
            <w:rStyle w:val="Hypertextovodkaz"/>
            <w:noProof/>
          </w:rPr>
          <w:t>Exekuce</w:t>
        </w:r>
        <w:r>
          <w:rPr>
            <w:noProof/>
            <w:webHidden/>
          </w:rPr>
          <w:tab/>
        </w:r>
        <w:r>
          <w:rPr>
            <w:noProof/>
            <w:webHidden/>
          </w:rPr>
          <w:fldChar w:fldCharType="begin"/>
        </w:r>
        <w:r>
          <w:rPr>
            <w:noProof/>
            <w:webHidden/>
          </w:rPr>
          <w:instrText xml:space="preserve"> PAGEREF _Toc211964119 \h </w:instrText>
        </w:r>
        <w:r>
          <w:rPr>
            <w:noProof/>
            <w:webHidden/>
          </w:rPr>
        </w:r>
        <w:r>
          <w:rPr>
            <w:noProof/>
            <w:webHidden/>
          </w:rPr>
          <w:fldChar w:fldCharType="separate"/>
        </w:r>
        <w:r>
          <w:rPr>
            <w:noProof/>
            <w:webHidden/>
          </w:rPr>
          <w:t>17</w:t>
        </w:r>
        <w:r>
          <w:rPr>
            <w:noProof/>
            <w:webHidden/>
          </w:rPr>
          <w:fldChar w:fldCharType="end"/>
        </w:r>
      </w:hyperlink>
    </w:p>
    <w:p w14:paraId="5DF40C31" w14:textId="6FFA1930" w:rsidR="004009CD" w:rsidRDefault="00400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120" w:history="1">
        <w:r w:rsidRPr="0049632B">
          <w:rPr>
            <w:rStyle w:val="Hypertextovodkaz"/>
            <w:noProof/>
          </w:rPr>
          <w:t>a1.2.</w:t>
        </w:r>
        <w:r>
          <w:rPr>
            <w:rFonts w:eastAsiaTheme="minorEastAsia" w:cstheme="minorBidi"/>
            <w:noProof/>
            <w:color w:val="auto"/>
            <w:kern w:val="2"/>
            <w:sz w:val="24"/>
            <w:szCs w:val="24"/>
            <w:lang w:eastAsia="cs-CZ"/>
            <w14:ligatures w14:val="standardContextual"/>
          </w:rPr>
          <w:tab/>
        </w:r>
        <w:r w:rsidRPr="0049632B">
          <w:rPr>
            <w:rStyle w:val="Hypertextovodkaz"/>
            <w:noProof/>
          </w:rPr>
          <w:t>Bytová nouze</w:t>
        </w:r>
        <w:r>
          <w:rPr>
            <w:noProof/>
            <w:webHidden/>
          </w:rPr>
          <w:tab/>
        </w:r>
        <w:r>
          <w:rPr>
            <w:noProof/>
            <w:webHidden/>
          </w:rPr>
          <w:fldChar w:fldCharType="begin"/>
        </w:r>
        <w:r>
          <w:rPr>
            <w:noProof/>
            <w:webHidden/>
          </w:rPr>
          <w:instrText xml:space="preserve"> PAGEREF _Toc211964120 \h </w:instrText>
        </w:r>
        <w:r>
          <w:rPr>
            <w:noProof/>
            <w:webHidden/>
          </w:rPr>
        </w:r>
        <w:r>
          <w:rPr>
            <w:noProof/>
            <w:webHidden/>
          </w:rPr>
          <w:fldChar w:fldCharType="separate"/>
        </w:r>
        <w:r>
          <w:rPr>
            <w:noProof/>
            <w:webHidden/>
          </w:rPr>
          <w:t>18</w:t>
        </w:r>
        <w:r>
          <w:rPr>
            <w:noProof/>
            <w:webHidden/>
          </w:rPr>
          <w:fldChar w:fldCharType="end"/>
        </w:r>
      </w:hyperlink>
    </w:p>
    <w:p w14:paraId="7684ADEE" w14:textId="249CF578" w:rsidR="004009CD" w:rsidRDefault="00400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121" w:history="1">
        <w:r w:rsidRPr="0049632B">
          <w:rPr>
            <w:rStyle w:val="Hypertextovodkaz"/>
            <w:noProof/>
          </w:rPr>
          <w:t>a1.3.</w:t>
        </w:r>
        <w:r>
          <w:rPr>
            <w:rFonts w:eastAsiaTheme="minorEastAsia" w:cstheme="minorBidi"/>
            <w:noProof/>
            <w:color w:val="auto"/>
            <w:kern w:val="2"/>
            <w:sz w:val="24"/>
            <w:szCs w:val="24"/>
            <w:lang w:eastAsia="cs-CZ"/>
            <w14:ligatures w14:val="standardContextual"/>
          </w:rPr>
          <w:tab/>
        </w:r>
        <w:r w:rsidRPr="0049632B">
          <w:rPr>
            <w:rStyle w:val="Hypertextovodkaz"/>
            <w:noProof/>
          </w:rPr>
          <w:t>Sociálně vyloučené lokality</w:t>
        </w:r>
        <w:r>
          <w:rPr>
            <w:noProof/>
            <w:webHidden/>
          </w:rPr>
          <w:tab/>
        </w:r>
        <w:r>
          <w:rPr>
            <w:noProof/>
            <w:webHidden/>
          </w:rPr>
          <w:fldChar w:fldCharType="begin"/>
        </w:r>
        <w:r>
          <w:rPr>
            <w:noProof/>
            <w:webHidden/>
          </w:rPr>
          <w:instrText xml:space="preserve"> PAGEREF _Toc211964121 \h </w:instrText>
        </w:r>
        <w:r>
          <w:rPr>
            <w:noProof/>
            <w:webHidden/>
          </w:rPr>
        </w:r>
        <w:r>
          <w:rPr>
            <w:noProof/>
            <w:webHidden/>
          </w:rPr>
          <w:fldChar w:fldCharType="separate"/>
        </w:r>
        <w:r>
          <w:rPr>
            <w:noProof/>
            <w:webHidden/>
          </w:rPr>
          <w:t>19</w:t>
        </w:r>
        <w:r>
          <w:rPr>
            <w:noProof/>
            <w:webHidden/>
          </w:rPr>
          <w:fldChar w:fldCharType="end"/>
        </w:r>
      </w:hyperlink>
    </w:p>
    <w:p w14:paraId="5B118682" w14:textId="71577129" w:rsidR="004009CD" w:rsidRDefault="004009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122" w:history="1">
        <w:r w:rsidRPr="0049632B">
          <w:rPr>
            <w:rStyle w:val="Hypertextovodkaz"/>
            <w:noProof/>
          </w:rPr>
          <w:t>a2.</w:t>
        </w:r>
        <w:r>
          <w:rPr>
            <w:rFonts w:eastAsiaTheme="minorEastAsia" w:cstheme="minorBidi"/>
            <w:noProof/>
            <w:color w:val="auto"/>
            <w:kern w:val="2"/>
            <w:sz w:val="24"/>
            <w:szCs w:val="24"/>
            <w:lang w:eastAsia="cs-CZ"/>
            <w14:ligatures w14:val="standardContextual"/>
          </w:rPr>
          <w:tab/>
        </w:r>
        <w:r w:rsidRPr="0049632B">
          <w:rPr>
            <w:rStyle w:val="Hypertextovodkaz"/>
            <w:noProof/>
          </w:rPr>
          <w:t>Socioekonomická rozvinutost</w:t>
        </w:r>
        <w:r>
          <w:rPr>
            <w:noProof/>
            <w:webHidden/>
          </w:rPr>
          <w:tab/>
        </w:r>
        <w:r>
          <w:rPr>
            <w:noProof/>
            <w:webHidden/>
          </w:rPr>
          <w:fldChar w:fldCharType="begin"/>
        </w:r>
        <w:r>
          <w:rPr>
            <w:noProof/>
            <w:webHidden/>
          </w:rPr>
          <w:instrText xml:space="preserve"> PAGEREF _Toc211964122 \h </w:instrText>
        </w:r>
        <w:r>
          <w:rPr>
            <w:noProof/>
            <w:webHidden/>
          </w:rPr>
        </w:r>
        <w:r>
          <w:rPr>
            <w:noProof/>
            <w:webHidden/>
          </w:rPr>
          <w:fldChar w:fldCharType="separate"/>
        </w:r>
        <w:r>
          <w:rPr>
            <w:noProof/>
            <w:webHidden/>
          </w:rPr>
          <w:t>21</w:t>
        </w:r>
        <w:r>
          <w:rPr>
            <w:noProof/>
            <w:webHidden/>
          </w:rPr>
          <w:fldChar w:fldCharType="end"/>
        </w:r>
      </w:hyperlink>
    </w:p>
    <w:p w14:paraId="4A621D97" w14:textId="22E2A2E7" w:rsidR="004009CD" w:rsidRDefault="00400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123" w:history="1">
        <w:r w:rsidRPr="0049632B">
          <w:rPr>
            <w:rStyle w:val="Hypertextovodkaz"/>
            <w:noProof/>
          </w:rPr>
          <w:t>a2.1.</w:t>
        </w:r>
        <w:r>
          <w:rPr>
            <w:rFonts w:eastAsiaTheme="minorEastAsia" w:cstheme="minorBidi"/>
            <w:noProof/>
            <w:color w:val="auto"/>
            <w:kern w:val="2"/>
            <w:sz w:val="24"/>
            <w:szCs w:val="24"/>
            <w:lang w:eastAsia="cs-CZ"/>
            <w14:ligatures w14:val="standardContextual"/>
          </w:rPr>
          <w:tab/>
        </w:r>
        <w:r w:rsidRPr="0049632B">
          <w:rPr>
            <w:rStyle w:val="Hypertextovodkaz"/>
            <w:noProof/>
          </w:rPr>
          <w:t>Zaměstnanost</w:t>
        </w:r>
        <w:r>
          <w:rPr>
            <w:noProof/>
            <w:webHidden/>
          </w:rPr>
          <w:tab/>
        </w:r>
        <w:r>
          <w:rPr>
            <w:noProof/>
            <w:webHidden/>
          </w:rPr>
          <w:fldChar w:fldCharType="begin"/>
        </w:r>
        <w:r>
          <w:rPr>
            <w:noProof/>
            <w:webHidden/>
          </w:rPr>
          <w:instrText xml:space="preserve"> PAGEREF _Toc211964123 \h </w:instrText>
        </w:r>
        <w:r>
          <w:rPr>
            <w:noProof/>
            <w:webHidden/>
          </w:rPr>
        </w:r>
        <w:r>
          <w:rPr>
            <w:noProof/>
            <w:webHidden/>
          </w:rPr>
          <w:fldChar w:fldCharType="separate"/>
        </w:r>
        <w:r>
          <w:rPr>
            <w:noProof/>
            <w:webHidden/>
          </w:rPr>
          <w:t>22</w:t>
        </w:r>
        <w:r>
          <w:rPr>
            <w:noProof/>
            <w:webHidden/>
          </w:rPr>
          <w:fldChar w:fldCharType="end"/>
        </w:r>
      </w:hyperlink>
    </w:p>
    <w:p w14:paraId="31160711" w14:textId="19360151" w:rsidR="004009CD" w:rsidRDefault="00400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124" w:history="1">
        <w:r w:rsidRPr="0049632B">
          <w:rPr>
            <w:rStyle w:val="Hypertextovodkaz"/>
            <w:noProof/>
          </w:rPr>
          <w:t>a2.2.</w:t>
        </w:r>
        <w:r>
          <w:rPr>
            <w:rFonts w:eastAsiaTheme="minorEastAsia" w:cstheme="minorBidi"/>
            <w:noProof/>
            <w:color w:val="auto"/>
            <w:kern w:val="2"/>
            <w:sz w:val="24"/>
            <w:szCs w:val="24"/>
            <w:lang w:eastAsia="cs-CZ"/>
            <w14:ligatures w14:val="standardContextual"/>
          </w:rPr>
          <w:tab/>
        </w:r>
        <w:r w:rsidRPr="0049632B">
          <w:rPr>
            <w:rStyle w:val="Hypertextovodkaz"/>
            <w:noProof/>
          </w:rPr>
          <w:t>Příjmy zaměstnanců</w:t>
        </w:r>
        <w:r>
          <w:rPr>
            <w:noProof/>
            <w:webHidden/>
          </w:rPr>
          <w:tab/>
        </w:r>
        <w:r>
          <w:rPr>
            <w:noProof/>
            <w:webHidden/>
          </w:rPr>
          <w:fldChar w:fldCharType="begin"/>
        </w:r>
        <w:r>
          <w:rPr>
            <w:noProof/>
            <w:webHidden/>
          </w:rPr>
          <w:instrText xml:space="preserve"> PAGEREF _Toc211964124 \h </w:instrText>
        </w:r>
        <w:r>
          <w:rPr>
            <w:noProof/>
            <w:webHidden/>
          </w:rPr>
        </w:r>
        <w:r>
          <w:rPr>
            <w:noProof/>
            <w:webHidden/>
          </w:rPr>
          <w:fldChar w:fldCharType="separate"/>
        </w:r>
        <w:r>
          <w:rPr>
            <w:noProof/>
            <w:webHidden/>
          </w:rPr>
          <w:t>22</w:t>
        </w:r>
        <w:r>
          <w:rPr>
            <w:noProof/>
            <w:webHidden/>
          </w:rPr>
          <w:fldChar w:fldCharType="end"/>
        </w:r>
      </w:hyperlink>
    </w:p>
    <w:p w14:paraId="3519EF84" w14:textId="0E841AEB" w:rsidR="004009CD" w:rsidRDefault="00400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125" w:history="1">
        <w:r w:rsidRPr="0049632B">
          <w:rPr>
            <w:rStyle w:val="Hypertextovodkaz"/>
            <w:noProof/>
          </w:rPr>
          <w:t>a2.3.</w:t>
        </w:r>
        <w:r>
          <w:rPr>
            <w:rFonts w:eastAsiaTheme="minorEastAsia" w:cstheme="minorBidi"/>
            <w:noProof/>
            <w:color w:val="auto"/>
            <w:kern w:val="2"/>
            <w:sz w:val="24"/>
            <w:szCs w:val="24"/>
            <w:lang w:eastAsia="cs-CZ"/>
            <w14:ligatures w14:val="standardContextual"/>
          </w:rPr>
          <w:tab/>
        </w:r>
        <w:r w:rsidRPr="0049632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64125 \h </w:instrText>
        </w:r>
        <w:r>
          <w:rPr>
            <w:noProof/>
            <w:webHidden/>
          </w:rPr>
        </w:r>
        <w:r>
          <w:rPr>
            <w:noProof/>
            <w:webHidden/>
          </w:rPr>
          <w:fldChar w:fldCharType="separate"/>
        </w:r>
        <w:r>
          <w:rPr>
            <w:noProof/>
            <w:webHidden/>
          </w:rPr>
          <w:t>23</w:t>
        </w:r>
        <w:r>
          <w:rPr>
            <w:noProof/>
            <w:webHidden/>
          </w:rPr>
          <w:fldChar w:fldCharType="end"/>
        </w:r>
      </w:hyperlink>
    </w:p>
    <w:p w14:paraId="3F067AB6" w14:textId="6B3BC280" w:rsidR="004009CD" w:rsidRDefault="004009C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126" w:history="1">
        <w:r w:rsidRPr="0049632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9632B">
          <w:rPr>
            <w:rStyle w:val="Hypertextovodkaz"/>
            <w:noProof/>
          </w:rPr>
          <w:t>Vzdělávání</w:t>
        </w:r>
        <w:r>
          <w:rPr>
            <w:noProof/>
            <w:webHidden/>
          </w:rPr>
          <w:tab/>
        </w:r>
        <w:r>
          <w:rPr>
            <w:noProof/>
            <w:webHidden/>
          </w:rPr>
          <w:fldChar w:fldCharType="begin"/>
        </w:r>
        <w:r>
          <w:rPr>
            <w:noProof/>
            <w:webHidden/>
          </w:rPr>
          <w:instrText xml:space="preserve"> PAGEREF _Toc211964126 \h </w:instrText>
        </w:r>
        <w:r>
          <w:rPr>
            <w:noProof/>
            <w:webHidden/>
          </w:rPr>
        </w:r>
        <w:r>
          <w:rPr>
            <w:noProof/>
            <w:webHidden/>
          </w:rPr>
          <w:fldChar w:fldCharType="separate"/>
        </w:r>
        <w:r>
          <w:rPr>
            <w:noProof/>
            <w:webHidden/>
          </w:rPr>
          <w:t>25</w:t>
        </w:r>
        <w:r>
          <w:rPr>
            <w:noProof/>
            <w:webHidden/>
          </w:rPr>
          <w:fldChar w:fldCharType="end"/>
        </w:r>
      </w:hyperlink>
    </w:p>
    <w:p w14:paraId="769E7733" w14:textId="4AC653A8" w:rsidR="004009CD" w:rsidRDefault="004009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127" w:history="1">
        <w:r w:rsidRPr="0049632B">
          <w:rPr>
            <w:rStyle w:val="Hypertextovodkaz"/>
            <w:noProof/>
          </w:rPr>
          <w:t>b1.</w:t>
        </w:r>
        <w:r>
          <w:rPr>
            <w:rFonts w:eastAsiaTheme="minorEastAsia" w:cstheme="minorBidi"/>
            <w:noProof/>
            <w:color w:val="auto"/>
            <w:kern w:val="2"/>
            <w:sz w:val="24"/>
            <w:szCs w:val="24"/>
            <w:lang w:eastAsia="cs-CZ"/>
            <w14:ligatures w14:val="standardContextual"/>
          </w:rPr>
          <w:tab/>
        </w:r>
        <w:r w:rsidRPr="0049632B">
          <w:rPr>
            <w:rStyle w:val="Hypertextovodkaz"/>
            <w:noProof/>
          </w:rPr>
          <w:t>Vzdělávací neúspěšnost</w:t>
        </w:r>
        <w:r>
          <w:rPr>
            <w:noProof/>
            <w:webHidden/>
          </w:rPr>
          <w:tab/>
        </w:r>
        <w:r>
          <w:rPr>
            <w:noProof/>
            <w:webHidden/>
          </w:rPr>
          <w:fldChar w:fldCharType="begin"/>
        </w:r>
        <w:r>
          <w:rPr>
            <w:noProof/>
            <w:webHidden/>
          </w:rPr>
          <w:instrText xml:space="preserve"> PAGEREF _Toc211964127 \h </w:instrText>
        </w:r>
        <w:r>
          <w:rPr>
            <w:noProof/>
            <w:webHidden/>
          </w:rPr>
        </w:r>
        <w:r>
          <w:rPr>
            <w:noProof/>
            <w:webHidden/>
          </w:rPr>
          <w:fldChar w:fldCharType="separate"/>
        </w:r>
        <w:r>
          <w:rPr>
            <w:noProof/>
            <w:webHidden/>
          </w:rPr>
          <w:t>27</w:t>
        </w:r>
        <w:r>
          <w:rPr>
            <w:noProof/>
            <w:webHidden/>
          </w:rPr>
          <w:fldChar w:fldCharType="end"/>
        </w:r>
      </w:hyperlink>
    </w:p>
    <w:p w14:paraId="384FCCA0" w14:textId="28963011" w:rsidR="004009CD" w:rsidRDefault="004009C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128" w:history="1">
        <w:r w:rsidRPr="0049632B">
          <w:rPr>
            <w:rStyle w:val="Hypertextovodkaz"/>
            <w:noProof/>
          </w:rPr>
          <w:t>Ukazatele a cíle</w:t>
        </w:r>
        <w:r>
          <w:rPr>
            <w:noProof/>
            <w:webHidden/>
          </w:rPr>
          <w:tab/>
        </w:r>
        <w:r>
          <w:rPr>
            <w:noProof/>
            <w:webHidden/>
          </w:rPr>
          <w:fldChar w:fldCharType="begin"/>
        </w:r>
        <w:r>
          <w:rPr>
            <w:noProof/>
            <w:webHidden/>
          </w:rPr>
          <w:instrText xml:space="preserve"> PAGEREF _Toc211964128 \h </w:instrText>
        </w:r>
        <w:r>
          <w:rPr>
            <w:noProof/>
            <w:webHidden/>
          </w:rPr>
        </w:r>
        <w:r>
          <w:rPr>
            <w:noProof/>
            <w:webHidden/>
          </w:rPr>
          <w:fldChar w:fldCharType="separate"/>
        </w:r>
        <w:r>
          <w:rPr>
            <w:noProof/>
            <w:webHidden/>
          </w:rPr>
          <w:t>28</w:t>
        </w:r>
        <w:r>
          <w:rPr>
            <w:noProof/>
            <w:webHidden/>
          </w:rPr>
          <w:fldChar w:fldCharType="end"/>
        </w:r>
      </w:hyperlink>
    </w:p>
    <w:p w14:paraId="6869DB95" w14:textId="47956F97" w:rsidR="004009CD" w:rsidRDefault="004009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129" w:history="1">
        <w:r w:rsidRPr="0049632B">
          <w:rPr>
            <w:rStyle w:val="Hypertextovodkaz"/>
            <w:noProof/>
          </w:rPr>
          <w:t>b2.</w:t>
        </w:r>
        <w:r>
          <w:rPr>
            <w:rFonts w:eastAsiaTheme="minorEastAsia" w:cstheme="minorBidi"/>
            <w:noProof/>
            <w:color w:val="auto"/>
            <w:kern w:val="2"/>
            <w:sz w:val="24"/>
            <w:szCs w:val="24"/>
            <w:lang w:eastAsia="cs-CZ"/>
            <w14:ligatures w14:val="standardContextual"/>
          </w:rPr>
          <w:tab/>
        </w:r>
        <w:r w:rsidRPr="0049632B">
          <w:rPr>
            <w:rStyle w:val="Hypertextovodkaz"/>
            <w:noProof/>
          </w:rPr>
          <w:t>Výsledky testování</w:t>
        </w:r>
        <w:r>
          <w:rPr>
            <w:noProof/>
            <w:webHidden/>
          </w:rPr>
          <w:tab/>
        </w:r>
        <w:r>
          <w:rPr>
            <w:noProof/>
            <w:webHidden/>
          </w:rPr>
          <w:fldChar w:fldCharType="begin"/>
        </w:r>
        <w:r>
          <w:rPr>
            <w:noProof/>
            <w:webHidden/>
          </w:rPr>
          <w:instrText xml:space="preserve"> PAGEREF _Toc211964129 \h </w:instrText>
        </w:r>
        <w:r>
          <w:rPr>
            <w:noProof/>
            <w:webHidden/>
          </w:rPr>
        </w:r>
        <w:r>
          <w:rPr>
            <w:noProof/>
            <w:webHidden/>
          </w:rPr>
          <w:fldChar w:fldCharType="separate"/>
        </w:r>
        <w:r>
          <w:rPr>
            <w:noProof/>
            <w:webHidden/>
          </w:rPr>
          <w:t>34</w:t>
        </w:r>
        <w:r>
          <w:rPr>
            <w:noProof/>
            <w:webHidden/>
          </w:rPr>
          <w:fldChar w:fldCharType="end"/>
        </w:r>
      </w:hyperlink>
    </w:p>
    <w:p w14:paraId="4019CB94" w14:textId="157EDF8B" w:rsidR="004009CD" w:rsidRDefault="004009C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130" w:history="1">
        <w:r w:rsidRPr="0049632B">
          <w:rPr>
            <w:rStyle w:val="Hypertextovodkaz"/>
            <w:noProof/>
          </w:rPr>
          <w:t>Ukazatele a cíle</w:t>
        </w:r>
        <w:r>
          <w:rPr>
            <w:noProof/>
            <w:webHidden/>
          </w:rPr>
          <w:tab/>
        </w:r>
        <w:r>
          <w:rPr>
            <w:noProof/>
            <w:webHidden/>
          </w:rPr>
          <w:fldChar w:fldCharType="begin"/>
        </w:r>
        <w:r>
          <w:rPr>
            <w:noProof/>
            <w:webHidden/>
          </w:rPr>
          <w:instrText xml:space="preserve"> PAGEREF _Toc211964130 \h </w:instrText>
        </w:r>
        <w:r>
          <w:rPr>
            <w:noProof/>
            <w:webHidden/>
          </w:rPr>
        </w:r>
        <w:r>
          <w:rPr>
            <w:noProof/>
            <w:webHidden/>
          </w:rPr>
          <w:fldChar w:fldCharType="separate"/>
        </w:r>
        <w:r>
          <w:rPr>
            <w:noProof/>
            <w:webHidden/>
          </w:rPr>
          <w:t>35</w:t>
        </w:r>
        <w:r>
          <w:rPr>
            <w:noProof/>
            <w:webHidden/>
          </w:rPr>
          <w:fldChar w:fldCharType="end"/>
        </w:r>
      </w:hyperlink>
    </w:p>
    <w:p w14:paraId="38A3CE8C" w14:textId="5DF1F562" w:rsidR="004009CD" w:rsidRDefault="004009C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131" w:history="1">
        <w:r w:rsidRPr="0049632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9632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64131 \h </w:instrText>
        </w:r>
        <w:r>
          <w:rPr>
            <w:noProof/>
            <w:webHidden/>
          </w:rPr>
        </w:r>
        <w:r>
          <w:rPr>
            <w:noProof/>
            <w:webHidden/>
          </w:rPr>
          <w:fldChar w:fldCharType="separate"/>
        </w:r>
        <w:r>
          <w:rPr>
            <w:noProof/>
            <w:webHidden/>
          </w:rPr>
          <w:t>42</w:t>
        </w:r>
        <w:r>
          <w:rPr>
            <w:noProof/>
            <w:webHidden/>
          </w:rPr>
          <w:fldChar w:fldCharType="end"/>
        </w:r>
      </w:hyperlink>
    </w:p>
    <w:p w14:paraId="7F37AC45" w14:textId="3E933194" w:rsidR="004009CD" w:rsidRDefault="004009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132" w:history="1">
        <w:r w:rsidRPr="0049632B">
          <w:rPr>
            <w:rStyle w:val="Hypertextovodkaz"/>
            <w:noProof/>
          </w:rPr>
          <w:t>c1.</w:t>
        </w:r>
        <w:r>
          <w:rPr>
            <w:rFonts w:eastAsiaTheme="minorEastAsia" w:cstheme="minorBidi"/>
            <w:noProof/>
            <w:color w:val="auto"/>
            <w:kern w:val="2"/>
            <w:sz w:val="24"/>
            <w:szCs w:val="24"/>
            <w:lang w:eastAsia="cs-CZ"/>
            <w14:ligatures w14:val="standardContextual"/>
          </w:rPr>
          <w:tab/>
        </w:r>
        <w:r w:rsidRPr="0049632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64132 \h </w:instrText>
        </w:r>
        <w:r>
          <w:rPr>
            <w:noProof/>
            <w:webHidden/>
          </w:rPr>
        </w:r>
        <w:r>
          <w:rPr>
            <w:noProof/>
            <w:webHidden/>
          </w:rPr>
          <w:fldChar w:fldCharType="separate"/>
        </w:r>
        <w:r>
          <w:rPr>
            <w:noProof/>
            <w:webHidden/>
          </w:rPr>
          <w:t>44</w:t>
        </w:r>
        <w:r>
          <w:rPr>
            <w:noProof/>
            <w:webHidden/>
          </w:rPr>
          <w:fldChar w:fldCharType="end"/>
        </w:r>
      </w:hyperlink>
    </w:p>
    <w:p w14:paraId="15D8C3FC" w14:textId="069D44DD" w:rsidR="004009CD" w:rsidRDefault="00400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133" w:history="1">
        <w:r w:rsidRPr="0049632B">
          <w:rPr>
            <w:rStyle w:val="Hypertextovodkaz"/>
            <w:noProof/>
          </w:rPr>
          <w:t>c1.1.</w:t>
        </w:r>
        <w:r>
          <w:rPr>
            <w:rFonts w:eastAsiaTheme="minorEastAsia" w:cstheme="minorBidi"/>
            <w:noProof/>
            <w:color w:val="auto"/>
            <w:kern w:val="2"/>
            <w:sz w:val="24"/>
            <w:szCs w:val="24"/>
            <w:lang w:eastAsia="cs-CZ"/>
            <w14:ligatures w14:val="standardContextual"/>
          </w:rPr>
          <w:tab/>
        </w:r>
        <w:r w:rsidRPr="0049632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64133 \h </w:instrText>
        </w:r>
        <w:r>
          <w:rPr>
            <w:noProof/>
            <w:webHidden/>
          </w:rPr>
        </w:r>
        <w:r>
          <w:rPr>
            <w:noProof/>
            <w:webHidden/>
          </w:rPr>
          <w:fldChar w:fldCharType="separate"/>
        </w:r>
        <w:r>
          <w:rPr>
            <w:noProof/>
            <w:webHidden/>
          </w:rPr>
          <w:t>44</w:t>
        </w:r>
        <w:r>
          <w:rPr>
            <w:noProof/>
            <w:webHidden/>
          </w:rPr>
          <w:fldChar w:fldCharType="end"/>
        </w:r>
      </w:hyperlink>
    </w:p>
    <w:p w14:paraId="37E36A32" w14:textId="4F136C11" w:rsidR="004009CD" w:rsidRDefault="00400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134" w:history="1">
        <w:r w:rsidRPr="0049632B">
          <w:rPr>
            <w:rStyle w:val="Hypertextovodkaz"/>
            <w:noProof/>
          </w:rPr>
          <w:t>c1.2.</w:t>
        </w:r>
        <w:r>
          <w:rPr>
            <w:rFonts w:eastAsiaTheme="minorEastAsia" w:cstheme="minorBidi"/>
            <w:noProof/>
            <w:color w:val="auto"/>
            <w:kern w:val="2"/>
            <w:sz w:val="24"/>
            <w:szCs w:val="24"/>
            <w:lang w:eastAsia="cs-CZ"/>
            <w14:ligatures w14:val="standardContextual"/>
          </w:rPr>
          <w:tab/>
        </w:r>
        <w:r w:rsidRPr="0049632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64134 \h </w:instrText>
        </w:r>
        <w:r>
          <w:rPr>
            <w:noProof/>
            <w:webHidden/>
          </w:rPr>
        </w:r>
        <w:r>
          <w:rPr>
            <w:noProof/>
            <w:webHidden/>
          </w:rPr>
          <w:fldChar w:fldCharType="separate"/>
        </w:r>
        <w:r>
          <w:rPr>
            <w:noProof/>
            <w:webHidden/>
          </w:rPr>
          <w:t>46</w:t>
        </w:r>
        <w:r>
          <w:rPr>
            <w:noProof/>
            <w:webHidden/>
          </w:rPr>
          <w:fldChar w:fldCharType="end"/>
        </w:r>
      </w:hyperlink>
    </w:p>
    <w:p w14:paraId="2A6DDD3A" w14:textId="38441675" w:rsidR="004009CD" w:rsidRDefault="00400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135" w:history="1">
        <w:r w:rsidRPr="0049632B">
          <w:rPr>
            <w:rStyle w:val="Hypertextovodkaz"/>
            <w:noProof/>
          </w:rPr>
          <w:t>c1.3.</w:t>
        </w:r>
        <w:r>
          <w:rPr>
            <w:rFonts w:eastAsiaTheme="minorEastAsia" w:cstheme="minorBidi"/>
            <w:noProof/>
            <w:color w:val="auto"/>
            <w:kern w:val="2"/>
            <w:sz w:val="24"/>
            <w:szCs w:val="24"/>
            <w:lang w:eastAsia="cs-CZ"/>
            <w14:ligatures w14:val="standardContextual"/>
          </w:rPr>
          <w:tab/>
        </w:r>
        <w:r w:rsidRPr="0049632B">
          <w:rPr>
            <w:rStyle w:val="Hypertextovodkaz"/>
            <w:noProof/>
          </w:rPr>
          <w:t>Typologie mikroregionů</w:t>
        </w:r>
        <w:r>
          <w:rPr>
            <w:noProof/>
            <w:webHidden/>
          </w:rPr>
          <w:tab/>
        </w:r>
        <w:r>
          <w:rPr>
            <w:noProof/>
            <w:webHidden/>
          </w:rPr>
          <w:fldChar w:fldCharType="begin"/>
        </w:r>
        <w:r>
          <w:rPr>
            <w:noProof/>
            <w:webHidden/>
          </w:rPr>
          <w:instrText xml:space="preserve"> PAGEREF _Toc211964135 \h </w:instrText>
        </w:r>
        <w:r>
          <w:rPr>
            <w:noProof/>
            <w:webHidden/>
          </w:rPr>
        </w:r>
        <w:r>
          <w:rPr>
            <w:noProof/>
            <w:webHidden/>
          </w:rPr>
          <w:fldChar w:fldCharType="separate"/>
        </w:r>
        <w:r>
          <w:rPr>
            <w:noProof/>
            <w:webHidden/>
          </w:rPr>
          <w:t>48</w:t>
        </w:r>
        <w:r>
          <w:rPr>
            <w:noProof/>
            <w:webHidden/>
          </w:rPr>
          <w:fldChar w:fldCharType="end"/>
        </w:r>
      </w:hyperlink>
    </w:p>
    <w:p w14:paraId="53CCC479" w14:textId="4FD68A82" w:rsidR="004009CD" w:rsidRDefault="004009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136" w:history="1">
        <w:r w:rsidRPr="0049632B">
          <w:rPr>
            <w:rStyle w:val="Hypertextovodkaz"/>
            <w:noProof/>
          </w:rPr>
          <w:t>c2.</w:t>
        </w:r>
        <w:r>
          <w:rPr>
            <w:rFonts w:eastAsiaTheme="minorEastAsia" w:cstheme="minorBidi"/>
            <w:noProof/>
            <w:color w:val="auto"/>
            <w:kern w:val="2"/>
            <w:sz w:val="24"/>
            <w:szCs w:val="24"/>
            <w:lang w:eastAsia="cs-CZ"/>
            <w14:ligatures w14:val="standardContextual"/>
          </w:rPr>
          <w:tab/>
        </w:r>
        <w:r w:rsidRPr="0049632B">
          <w:rPr>
            <w:rStyle w:val="Hypertextovodkaz"/>
            <w:noProof/>
          </w:rPr>
          <w:t>Faktory úspěchu</w:t>
        </w:r>
        <w:r>
          <w:rPr>
            <w:noProof/>
            <w:webHidden/>
          </w:rPr>
          <w:tab/>
        </w:r>
        <w:r>
          <w:rPr>
            <w:noProof/>
            <w:webHidden/>
          </w:rPr>
          <w:fldChar w:fldCharType="begin"/>
        </w:r>
        <w:r>
          <w:rPr>
            <w:noProof/>
            <w:webHidden/>
          </w:rPr>
          <w:instrText xml:space="preserve"> PAGEREF _Toc211964136 \h </w:instrText>
        </w:r>
        <w:r>
          <w:rPr>
            <w:noProof/>
            <w:webHidden/>
          </w:rPr>
        </w:r>
        <w:r>
          <w:rPr>
            <w:noProof/>
            <w:webHidden/>
          </w:rPr>
          <w:fldChar w:fldCharType="separate"/>
        </w:r>
        <w:r>
          <w:rPr>
            <w:noProof/>
            <w:webHidden/>
          </w:rPr>
          <w:t>50</w:t>
        </w:r>
        <w:r>
          <w:rPr>
            <w:noProof/>
            <w:webHidden/>
          </w:rPr>
          <w:fldChar w:fldCharType="end"/>
        </w:r>
      </w:hyperlink>
    </w:p>
    <w:p w14:paraId="719A3DF4" w14:textId="4B5EDD3F" w:rsidR="004009CD" w:rsidRDefault="00400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137" w:history="1">
        <w:r w:rsidRPr="0049632B">
          <w:rPr>
            <w:rStyle w:val="Hypertextovodkaz"/>
            <w:noProof/>
          </w:rPr>
          <w:t>c2.1.</w:t>
        </w:r>
        <w:r>
          <w:rPr>
            <w:rFonts w:eastAsiaTheme="minorEastAsia" w:cstheme="minorBidi"/>
            <w:noProof/>
            <w:color w:val="auto"/>
            <w:kern w:val="2"/>
            <w:sz w:val="24"/>
            <w:szCs w:val="24"/>
            <w:lang w:eastAsia="cs-CZ"/>
            <w14:ligatures w14:val="standardContextual"/>
          </w:rPr>
          <w:tab/>
        </w:r>
        <w:r w:rsidRPr="0049632B">
          <w:rPr>
            <w:rStyle w:val="Hypertextovodkaz"/>
            <w:noProof/>
          </w:rPr>
          <w:t>Sociální podpora</w:t>
        </w:r>
        <w:r>
          <w:rPr>
            <w:noProof/>
            <w:webHidden/>
          </w:rPr>
          <w:tab/>
        </w:r>
        <w:r>
          <w:rPr>
            <w:noProof/>
            <w:webHidden/>
          </w:rPr>
          <w:fldChar w:fldCharType="begin"/>
        </w:r>
        <w:r>
          <w:rPr>
            <w:noProof/>
            <w:webHidden/>
          </w:rPr>
          <w:instrText xml:space="preserve"> PAGEREF _Toc211964137 \h </w:instrText>
        </w:r>
        <w:r>
          <w:rPr>
            <w:noProof/>
            <w:webHidden/>
          </w:rPr>
        </w:r>
        <w:r>
          <w:rPr>
            <w:noProof/>
            <w:webHidden/>
          </w:rPr>
          <w:fldChar w:fldCharType="separate"/>
        </w:r>
        <w:r>
          <w:rPr>
            <w:noProof/>
            <w:webHidden/>
          </w:rPr>
          <w:t>50</w:t>
        </w:r>
        <w:r>
          <w:rPr>
            <w:noProof/>
            <w:webHidden/>
          </w:rPr>
          <w:fldChar w:fldCharType="end"/>
        </w:r>
      </w:hyperlink>
    </w:p>
    <w:p w14:paraId="4547BE57" w14:textId="58D13009" w:rsidR="004009CD" w:rsidRDefault="00400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138" w:history="1">
        <w:r w:rsidRPr="0049632B">
          <w:rPr>
            <w:rStyle w:val="Hypertextovodkaz"/>
            <w:noProof/>
          </w:rPr>
          <w:t>c2.2.</w:t>
        </w:r>
        <w:r>
          <w:rPr>
            <w:rFonts w:eastAsiaTheme="minorEastAsia" w:cstheme="minorBidi"/>
            <w:noProof/>
            <w:color w:val="auto"/>
            <w:kern w:val="2"/>
            <w:sz w:val="24"/>
            <w:szCs w:val="24"/>
            <w:lang w:eastAsia="cs-CZ"/>
            <w14:ligatures w14:val="standardContextual"/>
          </w:rPr>
          <w:tab/>
        </w:r>
        <w:r w:rsidRPr="0049632B">
          <w:rPr>
            <w:rStyle w:val="Hypertextovodkaz"/>
            <w:noProof/>
          </w:rPr>
          <w:t>Včasná péče</w:t>
        </w:r>
        <w:r>
          <w:rPr>
            <w:noProof/>
            <w:webHidden/>
          </w:rPr>
          <w:tab/>
        </w:r>
        <w:r>
          <w:rPr>
            <w:noProof/>
            <w:webHidden/>
          </w:rPr>
          <w:fldChar w:fldCharType="begin"/>
        </w:r>
        <w:r>
          <w:rPr>
            <w:noProof/>
            <w:webHidden/>
          </w:rPr>
          <w:instrText xml:space="preserve"> PAGEREF _Toc211964138 \h </w:instrText>
        </w:r>
        <w:r>
          <w:rPr>
            <w:noProof/>
            <w:webHidden/>
          </w:rPr>
        </w:r>
        <w:r>
          <w:rPr>
            <w:noProof/>
            <w:webHidden/>
          </w:rPr>
          <w:fldChar w:fldCharType="separate"/>
        </w:r>
        <w:r>
          <w:rPr>
            <w:noProof/>
            <w:webHidden/>
          </w:rPr>
          <w:t>53</w:t>
        </w:r>
        <w:r>
          <w:rPr>
            <w:noProof/>
            <w:webHidden/>
          </w:rPr>
          <w:fldChar w:fldCharType="end"/>
        </w:r>
      </w:hyperlink>
    </w:p>
    <w:p w14:paraId="6C5DDD74" w14:textId="0BCFC8ED" w:rsidR="004009CD" w:rsidRDefault="00400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139" w:history="1">
        <w:r w:rsidRPr="0049632B">
          <w:rPr>
            <w:rStyle w:val="Hypertextovodkaz"/>
            <w:noProof/>
          </w:rPr>
          <w:t>c2.3.</w:t>
        </w:r>
        <w:r>
          <w:rPr>
            <w:rFonts w:eastAsiaTheme="minorEastAsia" w:cstheme="minorBidi"/>
            <w:noProof/>
            <w:color w:val="auto"/>
            <w:kern w:val="2"/>
            <w:sz w:val="24"/>
            <w:szCs w:val="24"/>
            <w:lang w:eastAsia="cs-CZ"/>
            <w14:ligatures w14:val="standardContextual"/>
          </w:rPr>
          <w:tab/>
        </w:r>
        <w:r w:rsidRPr="0049632B">
          <w:rPr>
            <w:rStyle w:val="Hypertextovodkaz"/>
            <w:noProof/>
          </w:rPr>
          <w:t>Společné vzdělávání</w:t>
        </w:r>
        <w:r>
          <w:rPr>
            <w:noProof/>
            <w:webHidden/>
          </w:rPr>
          <w:tab/>
        </w:r>
        <w:r>
          <w:rPr>
            <w:noProof/>
            <w:webHidden/>
          </w:rPr>
          <w:fldChar w:fldCharType="begin"/>
        </w:r>
        <w:r>
          <w:rPr>
            <w:noProof/>
            <w:webHidden/>
          </w:rPr>
          <w:instrText xml:space="preserve"> PAGEREF _Toc211964139 \h </w:instrText>
        </w:r>
        <w:r>
          <w:rPr>
            <w:noProof/>
            <w:webHidden/>
          </w:rPr>
        </w:r>
        <w:r>
          <w:rPr>
            <w:noProof/>
            <w:webHidden/>
          </w:rPr>
          <w:fldChar w:fldCharType="separate"/>
        </w:r>
        <w:r>
          <w:rPr>
            <w:noProof/>
            <w:webHidden/>
          </w:rPr>
          <w:t>58</w:t>
        </w:r>
        <w:r>
          <w:rPr>
            <w:noProof/>
            <w:webHidden/>
          </w:rPr>
          <w:fldChar w:fldCharType="end"/>
        </w:r>
      </w:hyperlink>
    </w:p>
    <w:p w14:paraId="6805A0C7" w14:textId="0B9F396B" w:rsidR="004009CD" w:rsidRDefault="00400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140" w:history="1">
        <w:r w:rsidRPr="0049632B">
          <w:rPr>
            <w:rStyle w:val="Hypertextovodkaz"/>
            <w:noProof/>
          </w:rPr>
          <w:t>c2.4.</w:t>
        </w:r>
        <w:r>
          <w:rPr>
            <w:rFonts w:eastAsiaTheme="minorEastAsia" w:cstheme="minorBidi"/>
            <w:noProof/>
            <w:color w:val="auto"/>
            <w:kern w:val="2"/>
            <w:sz w:val="24"/>
            <w:szCs w:val="24"/>
            <w:lang w:eastAsia="cs-CZ"/>
            <w14:ligatures w14:val="standardContextual"/>
          </w:rPr>
          <w:tab/>
        </w:r>
        <w:r w:rsidRPr="0049632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64140 \h </w:instrText>
        </w:r>
        <w:r>
          <w:rPr>
            <w:noProof/>
            <w:webHidden/>
          </w:rPr>
        </w:r>
        <w:r>
          <w:rPr>
            <w:noProof/>
            <w:webHidden/>
          </w:rPr>
          <w:fldChar w:fldCharType="separate"/>
        </w:r>
        <w:r>
          <w:rPr>
            <w:noProof/>
            <w:webHidden/>
          </w:rPr>
          <w:t>63</w:t>
        </w:r>
        <w:r>
          <w:rPr>
            <w:noProof/>
            <w:webHidden/>
          </w:rPr>
          <w:fldChar w:fldCharType="end"/>
        </w:r>
      </w:hyperlink>
    </w:p>
    <w:p w14:paraId="3AF5D307" w14:textId="6DB067CF" w:rsidR="004009CD" w:rsidRDefault="00400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141" w:history="1">
        <w:r w:rsidRPr="0049632B">
          <w:rPr>
            <w:rStyle w:val="Hypertextovodkaz"/>
            <w:noProof/>
          </w:rPr>
          <w:t>c2.5.</w:t>
        </w:r>
        <w:r>
          <w:rPr>
            <w:rFonts w:eastAsiaTheme="minorEastAsia" w:cstheme="minorBidi"/>
            <w:noProof/>
            <w:color w:val="auto"/>
            <w:kern w:val="2"/>
            <w:sz w:val="24"/>
            <w:szCs w:val="24"/>
            <w:lang w:eastAsia="cs-CZ"/>
            <w14:ligatures w14:val="standardContextual"/>
          </w:rPr>
          <w:tab/>
        </w:r>
        <w:r w:rsidRPr="0049632B">
          <w:rPr>
            <w:rStyle w:val="Hypertextovodkaz"/>
            <w:noProof/>
          </w:rPr>
          <w:t>Model kvalitní školy od ČŠI</w:t>
        </w:r>
        <w:r>
          <w:rPr>
            <w:noProof/>
            <w:webHidden/>
          </w:rPr>
          <w:tab/>
        </w:r>
        <w:r>
          <w:rPr>
            <w:noProof/>
            <w:webHidden/>
          </w:rPr>
          <w:fldChar w:fldCharType="begin"/>
        </w:r>
        <w:r>
          <w:rPr>
            <w:noProof/>
            <w:webHidden/>
          </w:rPr>
          <w:instrText xml:space="preserve"> PAGEREF _Toc211964141 \h </w:instrText>
        </w:r>
        <w:r>
          <w:rPr>
            <w:noProof/>
            <w:webHidden/>
          </w:rPr>
        </w:r>
        <w:r>
          <w:rPr>
            <w:noProof/>
            <w:webHidden/>
          </w:rPr>
          <w:fldChar w:fldCharType="separate"/>
        </w:r>
        <w:r>
          <w:rPr>
            <w:noProof/>
            <w:webHidden/>
          </w:rPr>
          <w:t>68</w:t>
        </w:r>
        <w:r>
          <w:rPr>
            <w:noProof/>
            <w:webHidden/>
          </w:rPr>
          <w:fldChar w:fldCharType="end"/>
        </w:r>
      </w:hyperlink>
    </w:p>
    <w:p w14:paraId="03AD7A21" w14:textId="3791EF19" w:rsidR="004009CD" w:rsidRDefault="00400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142" w:history="1">
        <w:r w:rsidRPr="0049632B">
          <w:rPr>
            <w:rStyle w:val="Hypertextovodkaz"/>
            <w:noProof/>
          </w:rPr>
          <w:t>c2.6.</w:t>
        </w:r>
        <w:r>
          <w:rPr>
            <w:rFonts w:eastAsiaTheme="minorEastAsia" w:cstheme="minorBidi"/>
            <w:noProof/>
            <w:color w:val="auto"/>
            <w:kern w:val="2"/>
            <w:sz w:val="24"/>
            <w:szCs w:val="24"/>
            <w:lang w:eastAsia="cs-CZ"/>
            <w14:ligatures w14:val="standardContextual"/>
          </w:rPr>
          <w:tab/>
        </w:r>
        <w:r w:rsidRPr="0049632B">
          <w:rPr>
            <w:rStyle w:val="Hypertextovodkaz"/>
            <w:noProof/>
          </w:rPr>
          <w:t>Financování vzdělávání</w:t>
        </w:r>
        <w:r>
          <w:rPr>
            <w:noProof/>
            <w:webHidden/>
          </w:rPr>
          <w:tab/>
        </w:r>
        <w:r>
          <w:rPr>
            <w:noProof/>
            <w:webHidden/>
          </w:rPr>
          <w:fldChar w:fldCharType="begin"/>
        </w:r>
        <w:r>
          <w:rPr>
            <w:noProof/>
            <w:webHidden/>
          </w:rPr>
          <w:instrText xml:space="preserve"> PAGEREF _Toc211964142 \h </w:instrText>
        </w:r>
        <w:r>
          <w:rPr>
            <w:noProof/>
            <w:webHidden/>
          </w:rPr>
        </w:r>
        <w:r>
          <w:rPr>
            <w:noProof/>
            <w:webHidden/>
          </w:rPr>
          <w:fldChar w:fldCharType="separate"/>
        </w:r>
        <w:r>
          <w:rPr>
            <w:noProof/>
            <w:webHidden/>
          </w:rPr>
          <w:t>71</w:t>
        </w:r>
        <w:r>
          <w:rPr>
            <w:noProof/>
            <w:webHidden/>
          </w:rPr>
          <w:fldChar w:fldCharType="end"/>
        </w:r>
      </w:hyperlink>
    </w:p>
    <w:p w14:paraId="3132FB83" w14:textId="13A752C0" w:rsidR="004009CD" w:rsidRDefault="004009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143" w:history="1">
        <w:r w:rsidRPr="0049632B">
          <w:rPr>
            <w:rStyle w:val="Hypertextovodkaz"/>
            <w:noProof/>
          </w:rPr>
          <w:t>c2.7.</w:t>
        </w:r>
        <w:r>
          <w:rPr>
            <w:rFonts w:eastAsiaTheme="minorEastAsia" w:cstheme="minorBidi"/>
            <w:noProof/>
            <w:color w:val="auto"/>
            <w:kern w:val="2"/>
            <w:sz w:val="24"/>
            <w:szCs w:val="24"/>
            <w:lang w:eastAsia="cs-CZ"/>
            <w14:ligatures w14:val="standardContextual"/>
          </w:rPr>
          <w:tab/>
        </w:r>
        <w:r w:rsidRPr="0049632B">
          <w:rPr>
            <w:rStyle w:val="Hypertextovodkaz"/>
            <w:noProof/>
          </w:rPr>
          <w:t>Fragmentace vzdělávání</w:t>
        </w:r>
        <w:r>
          <w:rPr>
            <w:noProof/>
            <w:webHidden/>
          </w:rPr>
          <w:tab/>
        </w:r>
        <w:r>
          <w:rPr>
            <w:noProof/>
            <w:webHidden/>
          </w:rPr>
          <w:fldChar w:fldCharType="begin"/>
        </w:r>
        <w:r>
          <w:rPr>
            <w:noProof/>
            <w:webHidden/>
          </w:rPr>
          <w:instrText xml:space="preserve"> PAGEREF _Toc211964143 \h </w:instrText>
        </w:r>
        <w:r>
          <w:rPr>
            <w:noProof/>
            <w:webHidden/>
          </w:rPr>
        </w:r>
        <w:r>
          <w:rPr>
            <w:noProof/>
            <w:webHidden/>
          </w:rPr>
          <w:fldChar w:fldCharType="separate"/>
        </w:r>
        <w:r>
          <w:rPr>
            <w:noProof/>
            <w:webHidden/>
          </w:rPr>
          <w:t>74</w:t>
        </w:r>
        <w:r>
          <w:rPr>
            <w:noProof/>
            <w:webHidden/>
          </w:rPr>
          <w:fldChar w:fldCharType="end"/>
        </w:r>
      </w:hyperlink>
    </w:p>
    <w:p w14:paraId="0BE79AEC" w14:textId="46088E1A" w:rsidR="004009CD" w:rsidRDefault="004009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144" w:history="1">
        <w:r w:rsidRPr="0049632B">
          <w:rPr>
            <w:rStyle w:val="Hypertextovodkaz"/>
            <w:noProof/>
          </w:rPr>
          <w:t>Doporučení</w:t>
        </w:r>
        <w:r>
          <w:rPr>
            <w:noProof/>
            <w:webHidden/>
          </w:rPr>
          <w:tab/>
        </w:r>
        <w:r>
          <w:rPr>
            <w:noProof/>
            <w:webHidden/>
          </w:rPr>
          <w:fldChar w:fldCharType="begin"/>
        </w:r>
        <w:r>
          <w:rPr>
            <w:noProof/>
            <w:webHidden/>
          </w:rPr>
          <w:instrText xml:space="preserve"> PAGEREF _Toc211964144 \h </w:instrText>
        </w:r>
        <w:r>
          <w:rPr>
            <w:noProof/>
            <w:webHidden/>
          </w:rPr>
        </w:r>
        <w:r>
          <w:rPr>
            <w:noProof/>
            <w:webHidden/>
          </w:rPr>
          <w:fldChar w:fldCharType="separate"/>
        </w:r>
        <w:r>
          <w:rPr>
            <w:noProof/>
            <w:webHidden/>
          </w:rPr>
          <w:t>79</w:t>
        </w:r>
        <w:r>
          <w:rPr>
            <w:noProof/>
            <w:webHidden/>
          </w:rPr>
          <w:fldChar w:fldCharType="end"/>
        </w:r>
      </w:hyperlink>
    </w:p>
    <w:p w14:paraId="4F2F0A67" w14:textId="2DEC0DFC" w:rsidR="004009CD" w:rsidRDefault="004009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145" w:history="1">
        <w:r w:rsidRPr="0049632B">
          <w:rPr>
            <w:rStyle w:val="Hypertextovodkaz"/>
            <w:noProof/>
          </w:rPr>
          <w:t>Licence a jak využívat grafy</w:t>
        </w:r>
        <w:r>
          <w:rPr>
            <w:noProof/>
            <w:webHidden/>
          </w:rPr>
          <w:tab/>
        </w:r>
        <w:r>
          <w:rPr>
            <w:noProof/>
            <w:webHidden/>
          </w:rPr>
          <w:fldChar w:fldCharType="begin"/>
        </w:r>
        <w:r>
          <w:rPr>
            <w:noProof/>
            <w:webHidden/>
          </w:rPr>
          <w:instrText xml:space="preserve"> PAGEREF _Toc211964145 \h </w:instrText>
        </w:r>
        <w:r>
          <w:rPr>
            <w:noProof/>
            <w:webHidden/>
          </w:rPr>
        </w:r>
        <w:r>
          <w:rPr>
            <w:noProof/>
            <w:webHidden/>
          </w:rPr>
          <w:fldChar w:fldCharType="separate"/>
        </w:r>
        <w:r>
          <w:rPr>
            <w:noProof/>
            <w:webHidden/>
          </w:rPr>
          <w:t>85</w:t>
        </w:r>
        <w:r>
          <w:rPr>
            <w:noProof/>
            <w:webHidden/>
          </w:rPr>
          <w:fldChar w:fldCharType="end"/>
        </w:r>
      </w:hyperlink>
    </w:p>
    <w:p w14:paraId="2EC5AA69" w14:textId="5AAEF3DF" w:rsidR="004009CD" w:rsidRDefault="004009C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02744CD" w14:textId="77777777" w:rsidR="004009CD" w:rsidRPr="0058775D" w:rsidRDefault="004009CD" w:rsidP="00355FBE">
      <w:pPr>
        <w:pStyle w:val="nadpisneslovan"/>
      </w:pPr>
      <w:bookmarkStart w:id="5" w:name="_Toc21196411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D875154" w14:textId="77777777" w:rsidR="004009CD" w:rsidRDefault="004009CD" w:rsidP="00F85DC6">
      <w:pPr>
        <w:pStyle w:val="Intro"/>
        <w:rPr>
          <w:sz w:val="22"/>
          <w:szCs w:val="22"/>
        </w:rPr>
      </w:pPr>
    </w:p>
    <w:p w14:paraId="3B47C9E0" w14:textId="77777777" w:rsidR="004009CD" w:rsidRDefault="004009CD"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C185F5B" w14:textId="77777777" w:rsidR="004009CD" w:rsidRPr="00F85DC6" w:rsidRDefault="004009CD" w:rsidP="00F85DC6">
      <w:pPr>
        <w:pStyle w:val="Intro"/>
        <w:rPr>
          <w:sz w:val="22"/>
          <w:szCs w:val="22"/>
        </w:rPr>
      </w:pPr>
    </w:p>
    <w:p w14:paraId="5E0EFCC0" w14:textId="77777777" w:rsidR="004009CD" w:rsidRPr="009B4533" w:rsidRDefault="004009C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00331AA" w14:textId="77777777" w:rsidR="004009CD" w:rsidRPr="004578E6" w:rsidRDefault="004009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594E70E" w14:textId="77777777" w:rsidR="004009CD" w:rsidRDefault="004009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C70C295" w14:textId="77777777" w:rsidR="004009CD" w:rsidRPr="004578E6" w:rsidRDefault="004009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CE57BCC" w14:textId="77777777" w:rsidR="004009CD" w:rsidRPr="00F85DC6" w:rsidRDefault="004009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ACB2300" w14:textId="77777777" w:rsidR="004009CD" w:rsidRPr="00F85DC6" w:rsidRDefault="004009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E0AB016" w14:textId="77777777" w:rsidR="004009CD" w:rsidRDefault="004009CD">
      <w:pPr>
        <w:autoSpaceDE/>
        <w:autoSpaceDN/>
        <w:adjustRightInd/>
        <w:spacing w:line="259" w:lineRule="auto"/>
        <w:textAlignment w:val="auto"/>
        <w:sectPr w:rsidR="00C63968"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B1203D9" w14:textId="77777777" w:rsidR="004009CD" w:rsidRPr="00C6616E" w:rsidRDefault="004009CD" w:rsidP="00BE5D0C">
      <w:pPr>
        <w:pStyle w:val="nadpisneslovanmal"/>
        <w:rPr>
          <w:bCs/>
          <w:vanish/>
          <w:sz w:val="22"/>
          <w:szCs w:val="22"/>
          <w:specVanish/>
        </w:rPr>
      </w:pPr>
      <w:bookmarkStart w:id="6" w:name="_Toc211964112"/>
      <w:r w:rsidRPr="001F074E">
        <w:lastRenderedPageBreak/>
        <w:t xml:space="preserve">Shrnutí pro ORP </w:t>
      </w:r>
      <w:r>
        <w:rPr>
          <w:rStyle w:val="nadpisneslovanmalChar"/>
        </w:rPr>
        <w:t>Nové Město nad Metují</w:t>
      </w:r>
      <w:bookmarkEnd w:id="6"/>
    </w:p>
    <w:p w14:paraId="0D2A7D18" w14:textId="77777777" w:rsidR="004009CD" w:rsidRDefault="004009CD" w:rsidP="00BE5D0C">
      <w:pPr>
        <w:pStyle w:val="typorplabel"/>
        <w:spacing w:line="240" w:lineRule="auto"/>
        <w:jc w:val="left"/>
        <w:rPr>
          <w:b w:val="0"/>
          <w:bCs w:val="0"/>
          <w:color w:val="808080" w:themeColor="background1" w:themeShade="80"/>
          <w:sz w:val="15"/>
          <w:szCs w:val="15"/>
        </w:rPr>
      </w:pPr>
    </w:p>
    <w:p w14:paraId="320DAC5B" w14:textId="77777777" w:rsidR="004009CD" w:rsidRDefault="004009CD" w:rsidP="00AC1112">
      <w:pPr>
        <w:spacing w:after="240" w:line="240" w:lineRule="auto"/>
        <w:rPr>
          <w:color w:val="000000" w:themeColor="text1"/>
          <w:sz w:val="18"/>
          <w:szCs w:val="18"/>
        </w:rPr>
        <w:sectPr w:rsidR="00C63968" w:rsidSect="006E538F">
          <w:type w:val="continuous"/>
          <w:pgSz w:w="11906" w:h="16838"/>
          <w:pgMar w:top="454" w:right="680" w:bottom="816" w:left="680" w:header="567" w:footer="567" w:gutter="0"/>
          <w:cols w:space="720"/>
          <w:docGrid w:linePitch="272"/>
        </w:sectPr>
      </w:pPr>
    </w:p>
    <w:p w14:paraId="5199E018" w14:textId="77777777" w:rsidR="004009CD" w:rsidRDefault="004009CD" w:rsidP="00861558">
      <w:pPr>
        <w:spacing w:after="120" w:line="240" w:lineRule="auto"/>
        <w:rPr>
          <w:color w:val="000000" w:themeColor="text1"/>
          <w:sz w:val="18"/>
          <w:szCs w:val="18"/>
        </w:rPr>
        <w:sectPr w:rsidR="00C6396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36EC09" w14:textId="77777777" w:rsidR="004009CD" w:rsidRPr="00F11C4F" w:rsidRDefault="004009C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109DDA7" w14:textId="77777777" w:rsidR="004009CD" w:rsidRPr="00C6616E" w:rsidRDefault="004009CD" w:rsidP="00AC1112">
      <w:pPr>
        <w:pStyle w:val="typorplabel"/>
        <w:spacing w:line="276" w:lineRule="auto"/>
        <w:ind w:left="113" w:right="113"/>
      </w:pPr>
    </w:p>
    <w:p w14:paraId="628914FA" w14:textId="77777777" w:rsidR="004009CD" w:rsidRPr="00E576F8" w:rsidRDefault="004009C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FF69556" w14:textId="77777777" w:rsidR="004009CD" w:rsidRPr="004716D7" w:rsidRDefault="004009CD" w:rsidP="00324113">
      <w:pPr>
        <w:pStyle w:val="SocPodminkyLabel"/>
        <w:adjustRightInd w:val="0"/>
        <w:spacing w:line="276" w:lineRule="auto"/>
        <w:ind w:right="113"/>
        <w:rPr>
          <w:vanish/>
          <w:specVanish/>
        </w:rPr>
      </w:pPr>
      <w:r>
        <w:rPr>
          <w:rStyle w:val="SocPodminkyLabelChar"/>
        </w:rPr>
        <w:t>V ORP Nové Město nad Metují výsledky vzdělávání odpovídají sociálním podmínkám.</w:t>
      </w:r>
    </w:p>
    <w:p w14:paraId="71CBC7E6" w14:textId="77777777" w:rsidR="004009CD" w:rsidRPr="00E576F8" w:rsidRDefault="004009CD" w:rsidP="0016091A">
      <w:pPr>
        <w:pStyle w:val="Sedivy"/>
        <w:tabs>
          <w:tab w:val="left" w:pos="284"/>
        </w:tabs>
        <w:spacing w:line="276" w:lineRule="auto"/>
        <w:ind w:left="113" w:right="113"/>
        <w:jc w:val="left"/>
        <w:rPr>
          <w:color w:val="000000" w:themeColor="text1"/>
        </w:rPr>
      </w:pPr>
    </w:p>
    <w:p w14:paraId="31C0C395" w14:textId="77777777" w:rsidR="004009CD" w:rsidRDefault="004009C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B1BFCE0" w14:textId="77777777" w:rsidR="004009CD" w:rsidRDefault="004009CD">
      <w:r>
        <w:rPr>
          <w:noProof/>
        </w:rPr>
        <w:drawing>
          <wp:inline distT="0" distB="0" distL="0" distR="0" wp14:anchorId="3062B0B8" wp14:editId="5522459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BC0FDBC" w14:textId="77777777" w:rsidR="004009CD" w:rsidRDefault="004009CD" w:rsidP="007E4E20">
      <w:pPr>
        <w:autoSpaceDE/>
        <w:autoSpaceDN/>
        <w:adjustRightInd/>
        <w:spacing w:before="480" w:after="0" w:line="360" w:lineRule="auto"/>
        <w:textAlignment w:val="auto"/>
        <w:rPr>
          <w:rFonts w:ascii="Inter" w:hAnsi="Inter"/>
          <w:color w:val="000000" w:themeColor="text1"/>
          <w:sz w:val="32"/>
          <w:szCs w:val="32"/>
        </w:rPr>
        <w:sectPr w:rsidR="00C63968" w:rsidSect="006E538F">
          <w:type w:val="continuous"/>
          <w:pgSz w:w="11906" w:h="16838"/>
          <w:pgMar w:top="454" w:right="680" w:bottom="816" w:left="680" w:header="567" w:footer="567" w:gutter="0"/>
          <w:cols w:num="2" w:space="720"/>
          <w:docGrid w:linePitch="272"/>
        </w:sectPr>
      </w:pPr>
    </w:p>
    <w:p w14:paraId="05D2DF68" w14:textId="77777777" w:rsidR="004009CD" w:rsidRPr="00DB44EC" w:rsidRDefault="004009C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5D13E8D" w14:textId="77777777" w:rsidR="004009CD" w:rsidRDefault="004009C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7594951" w14:textId="77777777" w:rsidR="004009CD" w:rsidRPr="007E4E20" w:rsidRDefault="004009CD" w:rsidP="00D020FF">
      <w:pPr>
        <w:autoSpaceDE/>
        <w:autoSpaceDN/>
        <w:adjustRightInd/>
        <w:spacing w:before="480" w:after="120" w:line="360" w:lineRule="auto"/>
        <w:textAlignment w:val="auto"/>
        <w:rPr>
          <w:rFonts w:ascii="Inter" w:hAnsi="Inter"/>
          <w:color w:val="000000" w:themeColor="text1"/>
          <w:sz w:val="24"/>
          <w:szCs w:val="24"/>
        </w:rPr>
        <w:sectPr w:rsidR="00C63968" w:rsidRPr="007E4E20" w:rsidSect="006E538F">
          <w:type w:val="continuous"/>
          <w:pgSz w:w="11906" w:h="16838"/>
          <w:pgMar w:top="454" w:right="680" w:bottom="816" w:left="680" w:header="567" w:footer="567" w:gutter="0"/>
          <w:cols w:space="720"/>
          <w:docGrid w:linePitch="272"/>
        </w:sectPr>
      </w:pPr>
    </w:p>
    <w:p w14:paraId="475E74B4" w14:textId="77777777" w:rsidR="004009CD" w:rsidRPr="004716D7" w:rsidRDefault="004009CD"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DAFF3C9" w14:textId="77777777" w:rsidR="004009CD" w:rsidRPr="004716D7" w:rsidRDefault="004009CD" w:rsidP="00D57642">
      <w:pPr>
        <w:pStyle w:val="SocPodminkyLabel"/>
        <w:rPr>
          <w:vanish/>
          <w:color w:val="auto"/>
          <w:specVanish/>
        </w:rPr>
      </w:pPr>
      <w:r w:rsidRPr="004716D7">
        <w:t xml:space="preserve"> </w:t>
      </w:r>
      <w:r>
        <w:t xml:space="preserve"> </w:t>
      </w:r>
      <w:r>
        <w:rPr>
          <w:rStyle w:val="Negativ2Char"/>
        </w:rPr>
        <w:t>●</w:t>
      </w:r>
    </w:p>
    <w:p w14:paraId="32282A0E" w14:textId="77777777" w:rsidR="004009CD" w:rsidRDefault="004009CD" w:rsidP="00D57642">
      <w:pPr>
        <w:pStyle w:val="SocPodminkyLabel"/>
      </w:pPr>
      <w:r w:rsidRPr="000E429D">
        <w:rPr>
          <w:rStyle w:val="Znakapoznpodarou"/>
          <w:color w:val="FFFFFF" w:themeColor="background1"/>
        </w:rPr>
        <w:footnoteReference w:id="1"/>
      </w:r>
    </w:p>
    <w:p w14:paraId="49E2323A" w14:textId="77777777" w:rsidR="004009CD" w:rsidRDefault="004009C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B7DB6" w14:paraId="5A5997C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ADBE6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6F2FE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8D24E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CE95E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B7DB6" w14:paraId="372772F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0BDD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F569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B4C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5234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3B7DB6" w14:paraId="5A0A830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290E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E9F1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A7B8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247D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3B7DB6" w14:paraId="72CE995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19CC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8541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EA90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6837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3B7DB6" w14:paraId="796602A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C828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8679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9B2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CB63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5 h ↓</w:t>
            </w:r>
          </w:p>
        </w:tc>
      </w:tr>
    </w:tbl>
    <w:p w14:paraId="5981FD11" w14:textId="77777777" w:rsidR="004009CD" w:rsidRPr="004716D7" w:rsidRDefault="004009C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6AD65B00" w14:textId="77777777" w:rsidR="004009CD" w:rsidRPr="004716D7" w:rsidRDefault="004009CD" w:rsidP="00161384">
      <w:pPr>
        <w:pStyle w:val="SocPodminkyLabel"/>
        <w:rPr>
          <w:vanish/>
          <w:color w:val="auto"/>
          <w:specVanish/>
        </w:rPr>
      </w:pPr>
      <w:r w:rsidRPr="004716D7">
        <w:t xml:space="preserve"> </w:t>
      </w:r>
      <w:r>
        <w:t xml:space="preserve"> </w:t>
      </w:r>
      <w:r>
        <w:rPr>
          <w:rStyle w:val="Negativ3Char"/>
        </w:rPr>
        <w:t>●</w:t>
      </w:r>
    </w:p>
    <w:p w14:paraId="3C6E096F" w14:textId="77777777" w:rsidR="004009CD" w:rsidRDefault="004009CD" w:rsidP="00161384">
      <w:pPr>
        <w:pStyle w:val="SocPodminkyLabel"/>
      </w:pPr>
    </w:p>
    <w:p w14:paraId="646CB9AB" w14:textId="77777777" w:rsidR="004009CD" w:rsidRDefault="004009C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B7DB6" w14:paraId="607F7E3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1BC6D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A8DBC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047D2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41C71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B7DB6" w14:paraId="3CBC4D3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AF60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E2F4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8BFD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570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0 % ↑</w:t>
            </w:r>
          </w:p>
        </w:tc>
      </w:tr>
      <w:tr w:rsidR="003B7DB6" w14:paraId="5B19964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9FE8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936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57A0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7A96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7 % ↑</w:t>
            </w:r>
          </w:p>
        </w:tc>
      </w:tr>
      <w:tr w:rsidR="003B7DB6" w14:paraId="231D12B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5EEF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C574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D6D2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3EA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bl>
    <w:p w14:paraId="2D64AB7C" w14:textId="77777777" w:rsidR="004009CD" w:rsidRPr="00E906AA" w:rsidRDefault="004009CD" w:rsidP="00856A55">
      <w:pPr>
        <w:autoSpaceDE/>
        <w:autoSpaceDN/>
        <w:adjustRightInd/>
        <w:spacing w:after="0" w:line="240" w:lineRule="auto"/>
        <w:jc w:val="left"/>
        <w:textAlignment w:val="auto"/>
        <w:rPr>
          <w:color w:val="000000" w:themeColor="text1"/>
          <w:sz w:val="18"/>
          <w:szCs w:val="18"/>
        </w:rPr>
        <w:sectPr w:rsidR="00C63968" w:rsidRPr="00E906AA" w:rsidSect="006E538F">
          <w:type w:val="continuous"/>
          <w:pgSz w:w="11906" w:h="16838"/>
          <w:pgMar w:top="720" w:right="720" w:bottom="720" w:left="720" w:header="1021" w:footer="709" w:gutter="0"/>
          <w:cols w:num="2" w:space="336"/>
          <w:docGrid w:linePitch="272"/>
          <w15:footnoteColumns w:val="1"/>
        </w:sectPr>
      </w:pPr>
    </w:p>
    <w:p w14:paraId="0A139130" w14:textId="77777777" w:rsidR="004009CD" w:rsidRPr="000C0336" w:rsidRDefault="004009CD" w:rsidP="000C0336">
      <w:pPr>
        <w:pStyle w:val="Tabulkazdroj"/>
        <w:rPr>
          <w:vanish/>
          <w:lang w:eastAsia="cs-CZ"/>
          <w:specVanish/>
        </w:rPr>
      </w:pPr>
    </w:p>
    <w:p w14:paraId="2BB58973" w14:textId="77777777" w:rsidR="004009CD" w:rsidRPr="000C0336" w:rsidRDefault="004009CD" w:rsidP="00C16203">
      <w:pPr>
        <w:autoSpaceDE/>
        <w:autoSpaceDN/>
        <w:adjustRightInd/>
        <w:spacing w:after="80" w:line="259" w:lineRule="auto"/>
        <w:textAlignment w:val="auto"/>
        <w:rPr>
          <w:rFonts w:ascii="Inter" w:hAnsi="Inter"/>
          <w:color w:val="000000" w:themeColor="text1"/>
          <w:sz w:val="16"/>
          <w:szCs w:val="16"/>
        </w:rPr>
      </w:pPr>
    </w:p>
    <w:p w14:paraId="6E66BE4A" w14:textId="77777777" w:rsidR="004009CD" w:rsidRDefault="004009C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69F21F4" w14:textId="77777777" w:rsidR="004009CD" w:rsidRPr="00DB44EC" w:rsidRDefault="004009C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1E67E42" w14:textId="77777777" w:rsidR="004009CD" w:rsidRDefault="004009CD" w:rsidP="007D776E">
      <w:pPr>
        <w:autoSpaceDE/>
        <w:autoSpaceDN/>
        <w:adjustRightInd/>
        <w:spacing w:after="0" w:line="259" w:lineRule="auto"/>
        <w:jc w:val="left"/>
        <w:textAlignment w:val="auto"/>
        <w:rPr>
          <w:rFonts w:ascii="Inter" w:hAnsi="Inter"/>
          <w:b/>
          <w:bCs/>
          <w:color w:val="auto"/>
          <w:sz w:val="22"/>
          <w:szCs w:val="22"/>
        </w:rPr>
        <w:sectPr w:rsidR="00C63968" w:rsidSect="006E538F">
          <w:type w:val="continuous"/>
          <w:pgSz w:w="11906" w:h="16838"/>
          <w:pgMar w:top="720" w:right="720" w:bottom="720" w:left="720" w:header="1021" w:footer="709" w:gutter="0"/>
          <w:cols w:space="720"/>
          <w:docGrid w:linePitch="272"/>
        </w:sectPr>
      </w:pPr>
    </w:p>
    <w:p w14:paraId="1286841E" w14:textId="77777777" w:rsidR="004009CD" w:rsidRPr="00D020FF" w:rsidRDefault="004009C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4D873A14" w14:textId="77777777" w:rsidR="004009CD" w:rsidRPr="004716D7" w:rsidRDefault="004009C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57CC0088" w14:textId="77777777" w:rsidR="004009CD" w:rsidRDefault="004009CD" w:rsidP="00E576F8">
      <w:pPr>
        <w:pStyle w:val="SocPodminkyLabel"/>
        <w:rPr>
          <w:color w:val="auto"/>
        </w:rPr>
      </w:pPr>
    </w:p>
    <w:p w14:paraId="483D577E" w14:textId="77777777" w:rsidR="004009CD" w:rsidRPr="004716D7" w:rsidRDefault="004009C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745260CD" w14:textId="77777777" w:rsidR="004009CD" w:rsidRPr="004716D7" w:rsidRDefault="004009C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1758851F" w14:textId="77777777" w:rsidR="004009CD" w:rsidRDefault="004009CD" w:rsidP="002257B6">
      <w:pPr>
        <w:pStyle w:val="SocPodminkyLabel"/>
        <w:rPr>
          <w:color w:val="auto"/>
        </w:rPr>
      </w:pPr>
    </w:p>
    <w:p w14:paraId="39F7B86D" w14:textId="77777777" w:rsidR="004009CD" w:rsidRPr="005470FE" w:rsidRDefault="004009CD" w:rsidP="000C0336">
      <w:pPr>
        <w:pStyle w:val="SocPodminkyLabel"/>
        <w:spacing w:after="120"/>
        <w:sectPr w:rsidR="00C6396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F6AEFFB" w14:textId="77777777" w:rsidR="004009CD" w:rsidRDefault="004009C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4856DD6" w14:textId="77777777" w:rsidR="004009CD" w:rsidRDefault="004009C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DD39C1C" w14:textId="77777777" w:rsidR="004009CD" w:rsidRDefault="004009CD" w:rsidP="001E7285">
      <w:pPr>
        <w:pStyle w:val="Odstavecseseznamem"/>
        <w:autoSpaceDE/>
        <w:autoSpaceDN/>
        <w:adjustRightInd/>
        <w:spacing w:before="240" w:line="259" w:lineRule="auto"/>
        <w:textAlignment w:val="auto"/>
        <w:rPr>
          <w:color w:val="000000" w:themeColor="text1"/>
        </w:rPr>
        <w:sectPr w:rsidR="00C63968" w:rsidSect="006E538F">
          <w:type w:val="continuous"/>
          <w:pgSz w:w="11906" w:h="16838"/>
          <w:pgMar w:top="720" w:right="720" w:bottom="720" w:left="720" w:header="1021" w:footer="709" w:gutter="0"/>
          <w:cols w:space="720"/>
          <w:docGrid w:linePitch="272"/>
        </w:sectPr>
      </w:pPr>
    </w:p>
    <w:p w14:paraId="7A18B144" w14:textId="77777777" w:rsidR="004009CD" w:rsidRPr="006B1C05" w:rsidRDefault="004009CD">
      <w:pPr>
        <w:pStyle w:val="Odstavecseseznamem"/>
        <w:numPr>
          <w:ilvl w:val="0"/>
          <w:numId w:val="39"/>
        </w:numPr>
        <w:rPr>
          <w:vanish/>
          <w:specVanish/>
        </w:rPr>
      </w:pPr>
      <w:r>
        <w:rPr>
          <w:rStyle w:val="OdstavecseseznamemChar"/>
        </w:rPr>
        <w:t>Počet podlimitních škol</w:t>
      </w:r>
    </w:p>
    <w:p w14:paraId="20556867" w14:textId="77777777" w:rsidR="004009CD" w:rsidRPr="006B1C05" w:rsidRDefault="004009CD" w:rsidP="00DC2090">
      <w:pPr>
        <w:pStyle w:val="Odstavecseseznamem"/>
        <w:jc w:val="left"/>
      </w:pPr>
    </w:p>
    <w:p w14:paraId="07930413" w14:textId="77777777" w:rsidR="004009CD" w:rsidRPr="006B1C05" w:rsidRDefault="004009CD">
      <w:pPr>
        <w:pStyle w:val="Odstavecseseznamem"/>
        <w:numPr>
          <w:ilvl w:val="0"/>
          <w:numId w:val="39"/>
        </w:numPr>
        <w:jc w:val="left"/>
        <w:rPr>
          <w:vanish/>
          <w:specVanish/>
        </w:rPr>
      </w:pPr>
      <w:r>
        <w:rPr>
          <w:rStyle w:val="OdstavecseseznamemChar"/>
        </w:rPr>
        <w:t>Podíl škol bez psychologa nebo spec. pedagoga</w:t>
      </w:r>
    </w:p>
    <w:p w14:paraId="2E0FF969" w14:textId="77777777" w:rsidR="004009CD" w:rsidRPr="006B1C05" w:rsidRDefault="004009CD" w:rsidP="00DC2090">
      <w:pPr>
        <w:pStyle w:val="Odstavecseseznamem"/>
        <w:jc w:val="left"/>
      </w:pPr>
    </w:p>
    <w:p w14:paraId="35E006F0" w14:textId="77777777" w:rsidR="004009CD" w:rsidRPr="006B1C05" w:rsidRDefault="004009CD">
      <w:pPr>
        <w:pStyle w:val="Odstavecseseznamem"/>
        <w:numPr>
          <w:ilvl w:val="0"/>
          <w:numId w:val="39"/>
        </w:numPr>
        <w:jc w:val="left"/>
        <w:rPr>
          <w:vanish/>
          <w:specVanish/>
        </w:rPr>
      </w:pPr>
      <w:r>
        <w:rPr>
          <w:rStyle w:val="OdstavecseseznamemChar"/>
        </w:rPr>
        <w:t>Podíl nekvalifikované výuky</w:t>
      </w:r>
    </w:p>
    <w:p w14:paraId="6E76FE33" w14:textId="77777777" w:rsidR="004009CD" w:rsidRPr="006B1C05" w:rsidRDefault="004009CD" w:rsidP="00DC2090">
      <w:pPr>
        <w:pStyle w:val="Odstavecseseznamem"/>
        <w:jc w:val="left"/>
      </w:pPr>
    </w:p>
    <w:p w14:paraId="6602E2A3" w14:textId="77777777" w:rsidR="004009CD" w:rsidRPr="006B1C05" w:rsidRDefault="004009CD">
      <w:pPr>
        <w:pStyle w:val="Odstavecseseznamem"/>
        <w:numPr>
          <w:ilvl w:val="0"/>
          <w:numId w:val="39"/>
        </w:numPr>
        <w:jc w:val="left"/>
        <w:rPr>
          <w:vanish/>
          <w:specVanish/>
        </w:rPr>
      </w:pPr>
      <w:r>
        <w:rPr>
          <w:rStyle w:val="OdstavecseseznamemChar"/>
        </w:rPr>
        <w:t>Žáci na 1 asistenta</w:t>
      </w:r>
    </w:p>
    <w:p w14:paraId="17BD67A6" w14:textId="77777777" w:rsidR="004009CD" w:rsidRPr="006B1C05" w:rsidRDefault="004009CD" w:rsidP="00DC2090">
      <w:pPr>
        <w:pStyle w:val="Odstavecseseznamem"/>
        <w:jc w:val="left"/>
      </w:pPr>
    </w:p>
    <w:p w14:paraId="583E1C60" w14:textId="77777777" w:rsidR="004009CD" w:rsidRPr="006B1C05" w:rsidRDefault="004009CD">
      <w:pPr>
        <w:pStyle w:val="Odstavecseseznamem"/>
        <w:numPr>
          <w:ilvl w:val="0"/>
          <w:numId w:val="39"/>
        </w:numPr>
        <w:jc w:val="left"/>
        <w:rPr>
          <w:vanish/>
          <w:specVanish/>
        </w:rPr>
      </w:pPr>
    </w:p>
    <w:p w14:paraId="61D37D3E" w14:textId="77777777" w:rsidR="004009CD" w:rsidRPr="006B1C05" w:rsidRDefault="004009CD" w:rsidP="00DC2090">
      <w:pPr>
        <w:pStyle w:val="Odstavecseseznamem"/>
        <w:jc w:val="left"/>
      </w:pPr>
    </w:p>
    <w:p w14:paraId="0978A2B8" w14:textId="77777777" w:rsidR="004009CD" w:rsidRPr="006B1C05" w:rsidRDefault="004009CD">
      <w:pPr>
        <w:pStyle w:val="Odstavecseseznamem"/>
        <w:numPr>
          <w:ilvl w:val="0"/>
          <w:numId w:val="39"/>
        </w:numPr>
        <w:jc w:val="left"/>
        <w:rPr>
          <w:vanish/>
          <w:specVanish/>
        </w:rPr>
      </w:pPr>
    </w:p>
    <w:p w14:paraId="74073599" w14:textId="77777777" w:rsidR="004009CD" w:rsidRPr="006B1C05" w:rsidRDefault="004009CD" w:rsidP="00DC2090">
      <w:pPr>
        <w:pStyle w:val="Odstavecseseznamem"/>
        <w:jc w:val="left"/>
      </w:pPr>
    </w:p>
    <w:p w14:paraId="53A016BB" w14:textId="77777777" w:rsidR="004009CD" w:rsidRPr="006B1C05" w:rsidRDefault="004009CD">
      <w:pPr>
        <w:pStyle w:val="Odstavecseseznamem"/>
        <w:numPr>
          <w:ilvl w:val="0"/>
          <w:numId w:val="39"/>
        </w:numPr>
        <w:jc w:val="left"/>
        <w:rPr>
          <w:vanish/>
          <w:specVanish/>
        </w:rPr>
      </w:pPr>
    </w:p>
    <w:p w14:paraId="3F94F05B" w14:textId="77777777" w:rsidR="004009CD" w:rsidRPr="006B1C05" w:rsidRDefault="004009CD" w:rsidP="00DC2090">
      <w:pPr>
        <w:pStyle w:val="Odstavecseseznamem"/>
        <w:jc w:val="left"/>
      </w:pPr>
    </w:p>
    <w:p w14:paraId="4FD5A687" w14:textId="77777777" w:rsidR="004009CD" w:rsidRPr="006B1C05" w:rsidRDefault="004009CD">
      <w:pPr>
        <w:pStyle w:val="Odstavecseseznamem"/>
        <w:numPr>
          <w:ilvl w:val="0"/>
          <w:numId w:val="39"/>
        </w:numPr>
        <w:jc w:val="left"/>
        <w:rPr>
          <w:vanish/>
          <w:specVanish/>
        </w:rPr>
      </w:pPr>
    </w:p>
    <w:p w14:paraId="52627038" w14:textId="77777777" w:rsidR="004009CD" w:rsidRPr="006B1C05" w:rsidRDefault="004009CD" w:rsidP="00DC2090">
      <w:pPr>
        <w:pStyle w:val="Odstavecseseznamem"/>
        <w:jc w:val="left"/>
      </w:pPr>
    </w:p>
    <w:p w14:paraId="2577F2C1" w14:textId="77777777" w:rsidR="004009CD" w:rsidRPr="006B1C05" w:rsidRDefault="004009CD">
      <w:pPr>
        <w:pStyle w:val="Odstavecseseznamem"/>
        <w:numPr>
          <w:ilvl w:val="0"/>
          <w:numId w:val="39"/>
        </w:numPr>
        <w:jc w:val="left"/>
        <w:rPr>
          <w:vanish/>
          <w:specVanish/>
        </w:rPr>
      </w:pPr>
    </w:p>
    <w:p w14:paraId="05A8AADC" w14:textId="77777777" w:rsidR="004009CD" w:rsidRDefault="004009CD" w:rsidP="006B1C05">
      <w:pPr>
        <w:pStyle w:val="Odstavecseseznamem"/>
      </w:pPr>
    </w:p>
    <w:p w14:paraId="32AF7E1C" w14:textId="77777777" w:rsidR="004009CD" w:rsidRPr="006B1C05" w:rsidRDefault="004009CD" w:rsidP="00E311AB">
      <w:pPr>
        <w:sectPr w:rsidR="00C63968" w:rsidRPr="006B1C05" w:rsidSect="00682C63">
          <w:type w:val="continuous"/>
          <w:pgSz w:w="11906" w:h="16838"/>
          <w:pgMar w:top="720" w:right="720" w:bottom="720" w:left="720" w:header="1021" w:footer="709" w:gutter="0"/>
          <w:cols w:num="3" w:space="113"/>
          <w:docGrid w:linePitch="272"/>
        </w:sectPr>
      </w:pPr>
    </w:p>
    <w:p w14:paraId="1185B6E4" w14:textId="77777777" w:rsidR="004009CD" w:rsidRDefault="004009CD">
      <w:pPr>
        <w:autoSpaceDE/>
        <w:autoSpaceDN/>
        <w:adjustRightInd/>
        <w:spacing w:line="259" w:lineRule="auto"/>
        <w:textAlignment w:val="auto"/>
        <w:rPr>
          <w:sz w:val="4"/>
          <w:szCs w:val="4"/>
        </w:rPr>
        <w:sectPr w:rsidR="00C63968" w:rsidSect="006E538F">
          <w:type w:val="continuous"/>
          <w:pgSz w:w="11906" w:h="16838"/>
          <w:pgMar w:top="720" w:right="720" w:bottom="720" w:left="720" w:header="1021" w:footer="709" w:gutter="0"/>
          <w:cols w:space="720"/>
          <w:docGrid w:linePitch="272"/>
        </w:sectPr>
      </w:pPr>
    </w:p>
    <w:p w14:paraId="51C5FD94" w14:textId="77777777" w:rsidR="004009CD" w:rsidRPr="00104C8F" w:rsidRDefault="004009CD" w:rsidP="00104C8F">
      <w:pPr>
        <w:spacing w:after="0" w:line="240" w:lineRule="auto"/>
        <w:rPr>
          <w:sz w:val="4"/>
          <w:szCs w:val="4"/>
        </w:rPr>
      </w:pPr>
    </w:p>
    <w:p w14:paraId="339DEBCF" w14:textId="77777777" w:rsidR="004009CD" w:rsidRPr="00BE5D0C" w:rsidRDefault="004009CD" w:rsidP="00104C8F">
      <w:pPr>
        <w:pStyle w:val="nadpisneslovanmal"/>
        <w:spacing w:after="240"/>
        <w:rPr>
          <w:color w:val="FFFFFF" w:themeColor="background1"/>
        </w:rPr>
      </w:pPr>
      <w:bookmarkStart w:id="9" w:name="_Toc159579091"/>
      <w:bookmarkStart w:id="10" w:name="_Toc159579146"/>
      <w:bookmarkStart w:id="11" w:name="_Toc211964113"/>
      <w:r>
        <w:t>Klíčová d</w:t>
      </w:r>
      <w:r w:rsidRPr="00527611">
        <w:t>oporučení</w:t>
      </w:r>
      <w:bookmarkEnd w:id="9"/>
      <w:bookmarkEnd w:id="10"/>
      <w:bookmarkEnd w:id="11"/>
    </w:p>
    <w:p w14:paraId="4C6C4442" w14:textId="77777777" w:rsidR="004009CD" w:rsidRPr="00832837" w:rsidRDefault="004009C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0836C91" w14:textId="77777777" w:rsidR="004009CD" w:rsidRPr="00D31975" w:rsidRDefault="004009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CE8F9A6" w14:textId="77777777" w:rsidR="004009CD" w:rsidRPr="00D31975" w:rsidRDefault="004009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0BE42A1" w14:textId="77777777" w:rsidR="004009CD" w:rsidRPr="00D31975" w:rsidRDefault="004009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E0ECE90" w14:textId="77777777" w:rsidR="004009CD" w:rsidRPr="00832837" w:rsidRDefault="004009C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9174D5E" w14:textId="77777777" w:rsidR="004009CD" w:rsidRPr="00D31975" w:rsidRDefault="004009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DFFEE16" w14:textId="77777777" w:rsidR="004009CD" w:rsidRPr="00D31975" w:rsidRDefault="004009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E5D7AC9" w14:textId="77777777" w:rsidR="004009CD" w:rsidRPr="00832837" w:rsidRDefault="004009C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33C6515" w14:textId="77777777" w:rsidR="004009CD" w:rsidRPr="00D31975" w:rsidRDefault="004009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EFEBE68" w14:textId="77777777" w:rsidR="004009CD" w:rsidRPr="00D31975" w:rsidRDefault="004009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DDB6536" w14:textId="77777777" w:rsidR="004009CD" w:rsidRPr="00D31975" w:rsidRDefault="004009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4C6A2C1" w14:textId="77777777" w:rsidR="004009CD" w:rsidRPr="00832837" w:rsidRDefault="004009C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35EB3A8" w14:textId="77777777" w:rsidR="004009CD" w:rsidRPr="00D31975" w:rsidRDefault="004009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31F234D" w14:textId="77777777" w:rsidR="004009CD" w:rsidRPr="00D31975" w:rsidRDefault="004009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C9A10B3" w14:textId="77777777" w:rsidR="004009CD" w:rsidRPr="00832837" w:rsidRDefault="004009C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D7F60B1" w14:textId="77777777" w:rsidR="004009CD" w:rsidRDefault="004009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AAD52F2" w14:textId="77777777" w:rsidR="004009CD" w:rsidRPr="00775A7F" w:rsidRDefault="004009CD"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653F64A" w14:textId="77777777" w:rsidR="004009CD" w:rsidRPr="00832837" w:rsidRDefault="004009C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E1C4FC5" w14:textId="77777777" w:rsidR="004009CD" w:rsidRPr="00D31975" w:rsidRDefault="004009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F2D1F11" w14:textId="77777777" w:rsidR="004009CD" w:rsidRPr="00104C8F" w:rsidRDefault="004009C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10DBB98" w14:textId="77777777" w:rsidR="004009CD" w:rsidRPr="00D31975" w:rsidRDefault="004009C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6E2B00D" w14:textId="77777777" w:rsidR="004009CD" w:rsidRPr="00E311AB" w:rsidRDefault="004009C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63968" w:rsidRPr="00E311AB" w:rsidSect="00AF0C0B">
          <w:pgSz w:w="11906" w:h="16838"/>
          <w:pgMar w:top="720" w:right="720" w:bottom="720" w:left="720" w:header="1021" w:footer="709" w:gutter="0"/>
          <w:cols w:space="720"/>
          <w:docGrid w:linePitch="272"/>
        </w:sectPr>
      </w:pPr>
    </w:p>
    <w:p w14:paraId="2188C9E7" w14:textId="77777777" w:rsidR="004009CD" w:rsidRPr="0058775D" w:rsidRDefault="004009CD" w:rsidP="00355FBE">
      <w:pPr>
        <w:pStyle w:val="nadpisneslovanmal"/>
        <w:rPr>
          <w:rStyle w:val="Zdraznn"/>
          <w:i w:val="0"/>
          <w:iCs w:val="0"/>
        </w:rPr>
      </w:pPr>
      <w:bookmarkStart w:id="12" w:name="_Toc211964114"/>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1ED51F15" wp14:editId="71161EF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47313BA" w14:textId="77777777" w:rsidR="004009CD" w:rsidRPr="005E2599" w:rsidRDefault="004009C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51F1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47313BA" w14:textId="77777777" w:rsidR="004009CD" w:rsidRPr="005E2599" w:rsidRDefault="004009C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7B65AF8" w14:textId="77777777" w:rsidR="004009CD" w:rsidRPr="005D3A99" w:rsidRDefault="004009CD" w:rsidP="00FC1860">
      <w:pPr>
        <w:ind w:left="113"/>
        <w:rPr>
          <w:color w:val="000000" w:themeColor="text1"/>
          <w:lang w:eastAsia="cs-CZ"/>
        </w:rPr>
      </w:pPr>
      <w:r>
        <w:rPr>
          <w:color w:val="000000" w:themeColor="text1"/>
          <w:lang w:eastAsia="cs-CZ"/>
        </w:rPr>
        <w:t>Jak číst tuto kapitolu?</w:t>
      </w:r>
    </w:p>
    <w:p w14:paraId="49CC8A79" w14:textId="77777777" w:rsidR="004009CD" w:rsidRPr="00B808C6" w:rsidRDefault="004009CD"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9e32009e-a92f-4c68-8ed5-2b1678dce8e1" w:name="definicesloupcu"/>
      <w:r w:rsidRPr="00B808C6">
        <w:rPr>
          <w:rFonts w:ascii="Inter" w:hAnsi="Inter"/>
          <w:b/>
          <w:bCs/>
          <w:color w:val="0D0D0D" w:themeColor="text1" w:themeTint="F2"/>
          <w:sz w:val="32"/>
          <w:szCs w:val="32"/>
        </w:rPr>
        <w:t>Definice</w:t>
      </w:r>
      <w:bookmarkEnd w:id="9e32009e-a92f-4c68-8ed5-2b1678dce8e1"/>
      <w:bookmarkEnd w:id="16"/>
      <w:r>
        <w:rPr>
          <w:rFonts w:ascii="Inter" w:hAnsi="Inter"/>
          <w:b/>
          <w:bCs/>
          <w:color w:val="0D0D0D" w:themeColor="text1" w:themeTint="F2"/>
          <w:sz w:val="32"/>
          <w:szCs w:val="32"/>
        </w:rPr>
        <w:t xml:space="preserve"> pro tabulky</w:t>
      </w:r>
    </w:p>
    <w:p w14:paraId="46E92E81" w14:textId="77777777" w:rsidR="004009CD" w:rsidRPr="005E2599" w:rsidRDefault="004009C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AA9EFF0" w14:textId="77777777" w:rsidR="004009CD" w:rsidRDefault="004009C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466CBA9" w14:textId="77777777" w:rsidR="004009CD" w:rsidRDefault="004009C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6A00DCD" w14:textId="77777777" w:rsidR="004009CD" w:rsidRPr="005E2599" w:rsidRDefault="004009C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53E5188" w14:textId="77777777" w:rsidR="004009CD" w:rsidRPr="005E2599" w:rsidRDefault="004009C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2CAA300" w14:textId="77777777" w:rsidR="004009CD" w:rsidRPr="005E2599" w:rsidRDefault="004009C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2DC139D" w14:textId="77777777" w:rsidR="004009CD" w:rsidRPr="005E2599" w:rsidRDefault="004009C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FE934FF" w14:textId="77777777" w:rsidR="004009CD" w:rsidRDefault="004009C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0A2CEA4" w14:textId="77777777" w:rsidR="004009CD" w:rsidRDefault="004009CD">
      <w:r>
        <w:rPr>
          <w:noProof/>
        </w:rPr>
        <w:drawing>
          <wp:inline distT="0" distB="0" distL="0" distR="0" wp14:anchorId="78AE4490" wp14:editId="508944EB">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0DE1F4E" w14:textId="77777777" w:rsidR="004009CD" w:rsidRPr="00713089" w:rsidRDefault="004009C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Frýdlant nad Ostravicí, Hlučín, Holice, Jablunkov, Kravaře, Kuřim, Litomyšl, Mnichovo Hradiště, Pelhřimov, Polička, Rosice, Slavkov u Brna, Tišnov, Velké Meziříčí, Vizovice, Žamberk, Žďár nad Sázavou, Židlochovice, Zlín</w:t>
      </w:r>
    </w:p>
    <w:p w14:paraId="6463AFE1" w14:textId="77777777" w:rsidR="004009CD" w:rsidRPr="00713089" w:rsidRDefault="004009CD" w:rsidP="00FC1860">
      <w:pPr>
        <w:spacing w:after="120"/>
        <w:ind w:left="113" w:right="281"/>
        <w:rPr>
          <w:rFonts w:ascii="Inter" w:hAnsi="Inter"/>
          <w:lang w:eastAsia="cs-CZ"/>
        </w:rPr>
      </w:pPr>
    </w:p>
    <w:p w14:paraId="5F5F2715" w14:textId="77777777" w:rsidR="004009CD" w:rsidRPr="00713089" w:rsidRDefault="004009C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lučín, Jablunkov, Kravaře, Velké Meziříčí, Vizovice</w:t>
      </w:r>
    </w:p>
    <w:p w14:paraId="606B4823" w14:textId="77777777" w:rsidR="004009CD" w:rsidRPr="00816395" w:rsidRDefault="004009CD" w:rsidP="00FC1860">
      <w:pPr>
        <w:autoSpaceDE/>
        <w:autoSpaceDN/>
        <w:adjustRightInd/>
        <w:spacing w:line="259" w:lineRule="auto"/>
        <w:ind w:left="113" w:right="340"/>
        <w:textAlignment w:val="auto"/>
        <w:rPr>
          <w:lang w:eastAsia="cs-CZ"/>
        </w:rPr>
      </w:pPr>
      <w:r w:rsidRPr="00816395">
        <w:rPr>
          <w:lang w:eastAsia="cs-CZ"/>
        </w:rPr>
        <w:br w:type="page"/>
      </w:r>
    </w:p>
    <w:p w14:paraId="0EBB5C0E" w14:textId="77777777" w:rsidR="004009CD" w:rsidRPr="00787BD0" w:rsidRDefault="004009CD" w:rsidP="00787BD0">
      <w:pPr>
        <w:pStyle w:val="falesnynadpis"/>
        <w:rPr>
          <w:sz w:val="32"/>
          <w:szCs w:val="24"/>
        </w:rPr>
      </w:pPr>
      <w:r w:rsidRPr="00787BD0">
        <w:rPr>
          <w:sz w:val="32"/>
          <w:szCs w:val="24"/>
        </w:rPr>
        <w:t>Kam se posunout v oblasti:</w:t>
      </w:r>
    </w:p>
    <w:p w14:paraId="44C749CC" w14:textId="77777777" w:rsidR="004009CD" w:rsidRPr="00816395" w:rsidRDefault="004009C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C66E03E" w14:textId="77777777" w:rsidR="004009CD" w:rsidRPr="00CB7068" w:rsidRDefault="004009C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1B568CB" w14:textId="77777777" w:rsidR="004009CD" w:rsidRPr="00CB7068" w:rsidRDefault="004009CD"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2781E50D" w14:textId="77777777" w:rsidR="004009CD" w:rsidRDefault="004009CD"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DB6" w14:paraId="749568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CEB22" w14:textId="3212E394"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545CD" w14:textId="35A5C288"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3AA20" w14:textId="07267FC4"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299F6" w14:textId="7F3295FB"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97AD0" w14:textId="682EE79D"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94E90" w14:textId="6342E469"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7AB5A" w14:textId="7F752414"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B7DB6" w14:paraId="772361A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C70B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BD56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6C2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830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CD2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1A7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79F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B7DB6" w14:paraId="6478E4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745B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9B6A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CBB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D0A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F4D7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DF8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AC8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B7DB6" w14:paraId="788198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36A0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6507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92C7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A844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25FF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EA2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B254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B7DB6" w14:paraId="04731F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227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B514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CC8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5B49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7C6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F41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847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B7DB6" w14:paraId="5F8BFD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A3C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FDD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86CC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432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98EC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165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D75C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B7DB6" w14:paraId="708BFF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9549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E5F5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B76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233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E5C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722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91C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B7DB6" w14:paraId="2DDDDD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409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7D67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5A4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9DA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A78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A9E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D8A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B7DB6" w14:paraId="478865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BF9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0651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FDA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9781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BE7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B1EC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2EE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B7DB6" w14:paraId="0AC12B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9C24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DAA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8BA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E5C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1E82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3C00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147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F9E30B3" w14:textId="77777777" w:rsidR="004009CD" w:rsidRDefault="004009CD" w:rsidP="00F4195E">
      <w:pPr>
        <w:pStyle w:val="Odstavecseseznamem"/>
        <w:ind w:left="0"/>
        <w:rPr>
          <w:rFonts w:ascii="Fira Sans Condensed Light" w:hAnsi="Fira Sans Condensed Light" w:cs="Segoe UI"/>
          <w:color w:val="404040" w:themeColor="text1" w:themeTint="BF"/>
          <w:sz w:val="18"/>
          <w:szCs w:val="18"/>
        </w:rPr>
      </w:pPr>
    </w:p>
    <w:p w14:paraId="62BF10BA" w14:textId="77777777" w:rsidR="004009CD" w:rsidRPr="00612766" w:rsidRDefault="004009C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6F19745" w14:textId="77777777" w:rsidR="004009CD" w:rsidRPr="00816395" w:rsidRDefault="004009C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D451AE5" w14:textId="77777777" w:rsidR="004009CD" w:rsidRPr="00816395" w:rsidRDefault="004009C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F257B17" w14:textId="77777777" w:rsidR="004009CD" w:rsidRPr="00CB7068" w:rsidRDefault="004009C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BEFE82A" w14:textId="77777777" w:rsidR="004009CD" w:rsidRPr="00CB7068" w:rsidRDefault="004009CD"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Nedokončování ZŠ</w:t>
      </w:r>
      <w:r>
        <w:t xml:space="preserve"> a </w:t>
      </w:r>
      <w:r>
        <w:rPr>
          <w:rStyle w:val="tucneChar"/>
        </w:rPr>
        <w:t>Neprospívání v ZŠ</w:t>
      </w:r>
    </w:p>
    <w:p w14:paraId="4DAA5FAF" w14:textId="77777777" w:rsidR="004009CD" w:rsidRDefault="004009CD"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DB6" w14:paraId="6C4935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5A0E8" w14:textId="38419800"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AA012" w14:textId="490FCA2D"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BD0CB" w14:textId="402A9C92"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5D80E" w14:textId="3782EEF1"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E88E5" w14:textId="6C27FF7A"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6A41D" w14:textId="1E0165B9"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2CE17" w14:textId="4E2C7483"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B7DB6" w14:paraId="5A71768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BC8F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605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F8A1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073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FB78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A65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FBF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B7DB6" w14:paraId="4F9E22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97D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16E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892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E3A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5DE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B3CE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64A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B7DB6" w14:paraId="38B90F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9904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0874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26AF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E3F3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DD8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AE4A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3F9F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B7DB6" w14:paraId="4CCFA5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950F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44FC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6422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252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A94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EDA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BFA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B7DB6" w14:paraId="1748BA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1A5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DCE9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D6F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2A69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D8EB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4A7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634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B7DB6" w14:paraId="58C18F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9E6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F303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4A1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BF8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64D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CCBA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771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B7DB6" w14:paraId="3287B7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6C7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870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B61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2E7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D91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ED0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97C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B7DB6" w14:paraId="516292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95C0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C801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BC6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9E72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4833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2DC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B9EA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B7DB6" w14:paraId="13DE74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388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AD4B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FF88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30C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250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26C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B64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B7DB6" w14:paraId="74D635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BB1D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A0F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A9A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2C8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28F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5C5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D39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B7DB6" w14:paraId="748DBF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BEA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F3E5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6C35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4AC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279C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C94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21C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D0547D6" w14:textId="77777777" w:rsidR="004009CD" w:rsidRPr="00C71BBA" w:rsidRDefault="004009CD" w:rsidP="00C71BBA">
      <w:pPr>
        <w:spacing w:after="360"/>
        <w:rPr>
          <w:rStyle w:val="Zdraznn"/>
          <w:i w:val="0"/>
          <w:iCs w:val="0"/>
          <w:lang w:eastAsia="cs-CZ"/>
        </w:rPr>
      </w:pPr>
    </w:p>
    <w:p w14:paraId="4EA1C784" w14:textId="77777777" w:rsidR="004009CD" w:rsidRPr="00816395" w:rsidRDefault="004009C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F6FE6A6" w14:textId="77777777" w:rsidR="004009CD" w:rsidRPr="00816395" w:rsidRDefault="004009C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2F04405" w14:textId="77777777" w:rsidR="004009CD" w:rsidRPr="00CB7068" w:rsidRDefault="004009C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6E6C3B" w14:textId="77777777" w:rsidR="004009CD" w:rsidRPr="00CB7068" w:rsidRDefault="004009CD"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čet podlimitních škol</w:t>
      </w:r>
      <w:r>
        <w:t xml:space="preserve">, </w:t>
      </w:r>
      <w:r>
        <w:rPr>
          <w:rStyle w:val="tucneChar"/>
        </w:rPr>
        <w:t>Podíl škol bez psychologa nebo spec. pedagoga</w:t>
      </w:r>
      <w:r>
        <w:t xml:space="preserve"> a </w:t>
      </w:r>
      <w:r>
        <w:rPr>
          <w:rStyle w:val="tucneChar"/>
        </w:rPr>
        <w:t>Podíl nekvalifikované výuky</w:t>
      </w:r>
    </w:p>
    <w:p w14:paraId="553AC303" w14:textId="77777777" w:rsidR="004009CD" w:rsidRDefault="004009CD"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DB6" w14:paraId="0AF8C77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8310A" w14:textId="570080EC"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E3C80" w14:textId="015E42E2"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3DB9C" w14:textId="559BD8D8"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CB2BC" w14:textId="2F589AC5"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19F94" w14:textId="0D41F623"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3BCF8" w14:textId="563DF6BF"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54586" w14:textId="783EFC5F"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B7DB6" w14:paraId="76AA21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943B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8029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805A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EA37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584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586E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4E1D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B7DB6" w14:paraId="124391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239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C8D1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73D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789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19F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01E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8286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B7DB6" w14:paraId="541651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76A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6610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51A6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247C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0BF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BE42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DAB6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B7DB6" w14:paraId="5E8533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0A4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43A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6FD5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F27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1B4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AF88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CCBD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B7DB6" w14:paraId="1AA6E7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FBE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BF56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6A5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4066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6024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DAA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BFA1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B7DB6" w14:paraId="4FF39B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A67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B00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F285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A81E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F93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5C62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DCC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B7DB6" w14:paraId="6D5D69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8620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EED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02A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A66A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186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19AC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AC39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B7DB6" w14:paraId="50A841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C3C9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CE2B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358D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AE7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BE9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5DC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7A9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B7DB6" w14:paraId="6C4E2D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D09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F41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E076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71A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AE3D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969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4B3B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B7DB6" w14:paraId="3ABC51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455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B36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17B5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59B4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21E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8615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89A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B7DB6" w14:paraId="3F657D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2CEB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346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1240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7E8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EF3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04D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EBF1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B7DB6" w14:paraId="1E9604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8981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6F3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C41F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B0C5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5B09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46E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FE2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B7DB6" w14:paraId="5125D5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A02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AE5A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869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029A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B64A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14B3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29D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B7DB6" w14:paraId="230685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938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C3C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BC8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5DF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74D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569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781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B7DB6" w14:paraId="176D71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6CE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5D84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785F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607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2AC7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FE4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B56C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B7DB6" w14:paraId="0AA2C0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225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6EBF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7CA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3563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F26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DCA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5783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B7DB6" w14:paraId="00F8F7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2063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544C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1CC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89E4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45D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05F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27B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B7DB6" w14:paraId="17DF78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40C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2C3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62E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824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B8EE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5FFF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B4F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7DB6" w14:paraId="3B22C9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6B1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CC2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12E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C3A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04C5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40E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CFC2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7DB6" w14:paraId="71197C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B45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6B8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579F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293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E73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D51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792D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B7DB6" w14:paraId="03C5E05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83E0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EB3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F1C4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DC42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5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C35D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28D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684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93BD85F" w14:textId="77777777" w:rsidR="004009CD" w:rsidRDefault="004009CD" w:rsidP="00F4195E">
      <w:pPr>
        <w:pStyle w:val="Odstavecseseznamem"/>
        <w:ind w:left="0"/>
        <w:rPr>
          <w:rFonts w:ascii="Fira Sans Condensed Light" w:hAnsi="Fira Sans Condensed Light" w:cs="Segoe UI"/>
          <w:color w:val="404040" w:themeColor="text1" w:themeTint="BF"/>
          <w:sz w:val="18"/>
          <w:szCs w:val="18"/>
        </w:rPr>
      </w:pPr>
    </w:p>
    <w:p w14:paraId="67E896E4" w14:textId="77777777" w:rsidR="004009CD" w:rsidRPr="00612766" w:rsidRDefault="004009C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60F1959F" w14:textId="77777777" w:rsidR="004009CD" w:rsidRPr="00E61DAA" w:rsidRDefault="004009CD" w:rsidP="00E61DAA">
      <w:pPr>
        <w:spacing w:after="360"/>
        <w:rPr>
          <w:lang w:eastAsia="cs-CZ"/>
        </w:rPr>
      </w:pPr>
      <w:r>
        <w:rPr>
          <w:rFonts w:eastAsia="Inter ExtraBold" w:cs="Inter ExtraBold"/>
          <w:color w:val="000000"/>
        </w:rPr>
        <w:br w:type="page"/>
      </w:r>
    </w:p>
    <w:p w14:paraId="2F05EB13" w14:textId="77777777" w:rsidR="004009CD" w:rsidRDefault="004009CD" w:rsidP="002F3B55">
      <w:pPr>
        <w:pStyle w:val="nadpisneslovanmal"/>
        <w:rPr>
          <w:lang w:eastAsia="cs-CZ"/>
        </w:rPr>
      </w:pPr>
      <w:bookmarkStart w:id="20" w:name="_Toc159579095"/>
      <w:bookmarkStart w:id="21" w:name="_Toc159579151"/>
      <w:bookmarkStart w:id="22" w:name="_Toc211964115"/>
      <w:r>
        <w:rPr>
          <w:lang w:eastAsia="cs-CZ"/>
        </w:rPr>
        <w:t>Charakteristiky ORP</w:t>
      </w:r>
      <w:bookmarkEnd w:id="20"/>
      <w:bookmarkEnd w:id="21"/>
      <w:bookmarkEnd w:id="22"/>
    </w:p>
    <w:p w14:paraId="11180A7A" w14:textId="77777777" w:rsidR="004009CD" w:rsidRPr="00CE48C1" w:rsidRDefault="004009CD" w:rsidP="005414A2">
      <w:pPr>
        <w:rPr>
          <w:rFonts w:eastAsia="Inter ExtraBold" w:cs="Inter ExtraBold"/>
          <w:vanish/>
          <w:specVanish/>
        </w:rPr>
      </w:pPr>
      <w:r>
        <w:rPr>
          <w:lang w:eastAsia="cs-CZ"/>
        </w:rPr>
        <w:t xml:space="preserve">ORP </w:t>
      </w:r>
      <w:r>
        <w:t>Nové Město nad Metují</w:t>
      </w:r>
    </w:p>
    <w:p w14:paraId="6256A43D" w14:textId="77777777" w:rsidR="004009CD" w:rsidRPr="00CE48C1" w:rsidRDefault="004009CD" w:rsidP="006E0C6F">
      <w:pPr>
        <w:rPr>
          <w:rFonts w:eastAsia="Inter ExtraBold" w:cs="Inter ExtraBold"/>
          <w:vanish/>
          <w:specVanish/>
        </w:rPr>
      </w:pPr>
      <w:r>
        <w:rPr>
          <w:lang w:eastAsia="cs-CZ"/>
        </w:rPr>
        <w:t xml:space="preserve"> leží </w:t>
      </w:r>
      <w:r>
        <w:t>v Královehradeckém kraji</w:t>
      </w:r>
    </w:p>
    <w:p w14:paraId="30E7A1A9" w14:textId="77777777" w:rsidR="004009CD" w:rsidRPr="00CE48C1" w:rsidRDefault="004009CD" w:rsidP="00764186">
      <w:pPr>
        <w:rPr>
          <w:rFonts w:eastAsia="Inter ExtraBold" w:cs="Inter ExtraBold"/>
          <w:vanish/>
          <w:specVanish/>
        </w:rPr>
      </w:pPr>
      <w:r>
        <w:rPr>
          <w:sz w:val="21"/>
          <w:szCs w:val="21"/>
        </w:rPr>
        <w:t xml:space="preserve"> </w:t>
      </w:r>
      <w:r>
        <w:rPr>
          <w:lang w:eastAsia="cs-CZ"/>
        </w:rPr>
        <w:t xml:space="preserve">a okrese </w:t>
      </w:r>
      <w:r>
        <w:t>Náchod</w:t>
      </w:r>
    </w:p>
    <w:p w14:paraId="4131A0A5" w14:textId="77777777" w:rsidR="004009CD" w:rsidRPr="00CE48C1" w:rsidRDefault="004009CD" w:rsidP="00764186">
      <w:pPr>
        <w:rPr>
          <w:rFonts w:eastAsia="Inter ExtraBold" w:cs="Inter ExtraBold"/>
          <w:vanish/>
          <w:specVanish/>
        </w:rPr>
      </w:pPr>
      <w:r>
        <w:rPr>
          <w:lang w:eastAsia="cs-CZ"/>
        </w:rPr>
        <w:t xml:space="preserve">. Podle dat ČSÚ ke dni 31.12.2024 na území žije </w:t>
      </w:r>
      <w:r>
        <w:t>14 007</w:t>
      </w:r>
    </w:p>
    <w:p w14:paraId="27ECA206" w14:textId="77777777" w:rsidR="004009CD" w:rsidRPr="00CE48C1" w:rsidRDefault="004009CD" w:rsidP="00764186">
      <w:pPr>
        <w:rPr>
          <w:rFonts w:eastAsia="Inter ExtraBold" w:cs="Inter ExtraBold"/>
          <w:vanish/>
          <w:specVanish/>
        </w:rPr>
      </w:pPr>
      <w:r>
        <w:rPr>
          <w:lang w:eastAsia="cs-CZ"/>
        </w:rPr>
        <w:t xml:space="preserve"> obyvatel. Jedná se o </w:t>
      </w:r>
      <w:r>
        <w:t>malé</w:t>
      </w:r>
    </w:p>
    <w:p w14:paraId="3C108FFB" w14:textId="77777777" w:rsidR="004009CD" w:rsidRPr="00CE48C1" w:rsidRDefault="004009C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9</w:t>
      </w:r>
    </w:p>
    <w:p w14:paraId="627054D1" w14:textId="77777777" w:rsidR="004009CD" w:rsidRPr="00CE48C1" w:rsidRDefault="004009C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89</w:t>
      </w:r>
    </w:p>
    <w:p w14:paraId="0A72BE74" w14:textId="77777777" w:rsidR="004009CD" w:rsidRPr="00764186" w:rsidRDefault="004009CD" w:rsidP="00764186">
      <w:pPr>
        <w:rPr>
          <w:rFonts w:eastAsia="Inter ExtraBold" w:cs="Inter ExtraBold"/>
          <w:vanish/>
          <w:specVanish/>
        </w:rPr>
      </w:pPr>
      <w:r>
        <w:rPr>
          <w:lang w:eastAsia="cs-CZ"/>
        </w:rPr>
        <w:t xml:space="preserve"> </w:t>
      </w:r>
      <w:r w:rsidRPr="00764186">
        <w:rPr>
          <w:lang w:eastAsia="cs-CZ"/>
        </w:rPr>
        <w:t xml:space="preserve">žáky a </w:t>
      </w:r>
      <w:r>
        <w:t>9</w:t>
      </w:r>
    </w:p>
    <w:p w14:paraId="6F012A86" w14:textId="77777777" w:rsidR="004009CD" w:rsidRPr="00764186" w:rsidRDefault="004009C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252</w:t>
      </w:r>
    </w:p>
    <w:p w14:paraId="1AC95456" w14:textId="77777777" w:rsidR="004009CD" w:rsidRDefault="004009C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8B5323F" w14:textId="77777777" w:rsidR="004009CD" w:rsidRDefault="004009CD">
      <w:r>
        <w:rPr>
          <w:noProof/>
        </w:rPr>
        <w:drawing>
          <wp:inline distT="0" distB="0" distL="0" distR="0" wp14:anchorId="3D25C7E8" wp14:editId="6D72F5A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A556DE9" w14:textId="77777777" w:rsidR="004009CD" w:rsidRDefault="004009CD" w:rsidP="00DB534F">
      <w:pPr>
        <w:ind w:left="720" w:hanging="720"/>
        <w:rPr>
          <w:lang w:eastAsia="cs-CZ"/>
        </w:rPr>
      </w:pPr>
      <w:r>
        <w:rPr>
          <w:b/>
          <w:sz w:val="24"/>
        </w:rPr>
        <w:t>Obyvatelstvo a obce</w:t>
      </w:r>
    </w:p>
    <w:p w14:paraId="5A664102" w14:textId="77777777" w:rsidR="004009CD" w:rsidRDefault="004009CD"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3B7DB6" w14:paraId="0B22E1F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8E0D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750C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B7DB6" w14:paraId="5A65AEA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3D4B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ové Město nad Metuj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405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007</w:t>
            </w:r>
          </w:p>
        </w:tc>
      </w:tr>
      <w:tr w:rsidR="003B7DB6" w14:paraId="1CAC15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A6DC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ové Město nad Metuj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143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181</w:t>
            </w:r>
          </w:p>
        </w:tc>
      </w:tr>
      <w:tr w:rsidR="003B7DB6" w14:paraId="3D0DF9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385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3213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B7DB6" w14:paraId="4DC8B6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9CD2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F9A8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3B7DB6" w14:paraId="215F39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74E3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9BB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3B7DB6" w14:paraId="5C9AFE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D5A3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BB1A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B7DB6" w14:paraId="743180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ED67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6901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B7DB6" w14:paraId="00FE79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A4F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BBA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3B7DB6" w14:paraId="4D182C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33F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6D72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3B7DB6" w14:paraId="2CA56A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8C8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91C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r>
    </w:tbl>
    <w:p w14:paraId="60E49B92" w14:textId="77777777" w:rsidR="004009CD" w:rsidRDefault="004009CD" w:rsidP="006A47D9">
      <w:pPr>
        <w:pStyle w:val="Odstavecseseznamem"/>
        <w:ind w:left="0"/>
        <w:jc w:val="left"/>
        <w:rPr>
          <w:rFonts w:ascii="Fira Sans Condensed Light" w:hAnsi="Fira Sans Condensed Light" w:cs="Segoe UI"/>
          <w:color w:val="404040" w:themeColor="text1" w:themeTint="BF"/>
          <w:sz w:val="18"/>
          <w:szCs w:val="18"/>
        </w:rPr>
      </w:pPr>
    </w:p>
    <w:p w14:paraId="3D31235B" w14:textId="77777777" w:rsidR="004009CD" w:rsidRDefault="004009C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1262271" w14:textId="77777777" w:rsidR="004009CD" w:rsidRDefault="004009CD">
      <w:pPr>
        <w:autoSpaceDE/>
        <w:autoSpaceDN/>
        <w:adjustRightInd/>
        <w:spacing w:line="259" w:lineRule="auto"/>
        <w:textAlignment w:val="auto"/>
        <w:rPr>
          <w:b/>
          <w:sz w:val="24"/>
        </w:rPr>
      </w:pPr>
      <w:r>
        <w:rPr>
          <w:b/>
          <w:sz w:val="24"/>
        </w:rPr>
        <w:br w:type="page"/>
      </w:r>
    </w:p>
    <w:p w14:paraId="4F040E5C" w14:textId="77777777" w:rsidR="004009CD" w:rsidRDefault="004009CD" w:rsidP="00DB534F">
      <w:pPr>
        <w:ind w:left="720" w:hanging="720"/>
        <w:rPr>
          <w:lang w:eastAsia="cs-CZ"/>
        </w:rPr>
      </w:pPr>
      <w:r>
        <w:rPr>
          <w:b/>
          <w:sz w:val="24"/>
        </w:rPr>
        <w:t>Školy, děti a žáci</w:t>
      </w:r>
    </w:p>
    <w:p w14:paraId="69A7B9EF" w14:textId="77777777" w:rsidR="004009CD" w:rsidRPr="00DB534F" w:rsidRDefault="004009CD"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3B7DB6" w14:paraId="2B5415B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4EFD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2328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803B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B7DB6" w14:paraId="4565E3B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063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4512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B213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w:t>
            </w:r>
          </w:p>
        </w:tc>
      </w:tr>
      <w:tr w:rsidR="003B7DB6" w14:paraId="18CA81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C2A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016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7F0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76</w:t>
            </w:r>
          </w:p>
        </w:tc>
      </w:tr>
      <w:tr w:rsidR="003B7DB6" w14:paraId="595E99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177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C2F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670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r>
      <w:tr w:rsidR="003B7DB6" w14:paraId="643921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B26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101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84C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bl>
    <w:p w14:paraId="7EC164D7" w14:textId="77777777" w:rsidR="004009CD" w:rsidRDefault="004009C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C468291" w14:textId="77777777" w:rsidR="004009CD" w:rsidRPr="00952318" w:rsidRDefault="004009CD" w:rsidP="00952318">
      <w:pPr>
        <w:autoSpaceDE/>
        <w:autoSpaceDN/>
        <w:adjustRightInd/>
        <w:spacing w:line="259" w:lineRule="auto"/>
        <w:textAlignment w:val="auto"/>
        <w:rPr>
          <w:lang w:eastAsia="cs-CZ"/>
        </w:rPr>
      </w:pPr>
      <w:r>
        <w:rPr>
          <w:lang w:eastAsia="cs-CZ"/>
        </w:rPr>
        <w:br w:type="page"/>
      </w:r>
    </w:p>
    <w:p w14:paraId="180BD543" w14:textId="77777777" w:rsidR="004009CD" w:rsidRDefault="004009CD" w:rsidP="002E78F3">
      <w:r>
        <w:rPr>
          <w:noProof/>
        </w:rPr>
        <mc:AlternateContent>
          <mc:Choice Requires="wps">
            <w:drawing>
              <wp:anchor distT="0" distB="0" distL="114300" distR="114300" simplePos="0" relativeHeight="251662848" behindDoc="0" locked="0" layoutInCell="1" allowOverlap="1" wp14:anchorId="6E462655" wp14:editId="14398D0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5F781" w14:textId="77777777" w:rsidR="004009CD" w:rsidRDefault="004009CD" w:rsidP="00091C27">
                            <w:pPr>
                              <w:pStyle w:val="Bezmezer"/>
                            </w:pPr>
                          </w:p>
                          <w:p w14:paraId="0DA4BE66" w14:textId="77777777" w:rsidR="004009CD" w:rsidRDefault="004009CD" w:rsidP="00091C27">
                            <w:pPr>
                              <w:pStyle w:val="Bezmezer"/>
                            </w:pPr>
                          </w:p>
                          <w:p w14:paraId="0428FAD1" w14:textId="77777777" w:rsidR="004009CD" w:rsidRDefault="004009CD" w:rsidP="00091C27">
                            <w:pPr>
                              <w:pStyle w:val="Bezmezer"/>
                            </w:pPr>
                          </w:p>
                          <w:p w14:paraId="332ADA66" w14:textId="77777777" w:rsidR="004009CD" w:rsidRDefault="004009CD" w:rsidP="00091C27">
                            <w:pPr>
                              <w:pStyle w:val="Bezmezer"/>
                            </w:pPr>
                          </w:p>
                          <w:p w14:paraId="0E0956EC" w14:textId="77777777" w:rsidR="004009CD" w:rsidRDefault="004009CD" w:rsidP="00091C27">
                            <w:pPr>
                              <w:pStyle w:val="Bezmezer"/>
                            </w:pPr>
                          </w:p>
                          <w:p w14:paraId="17584360" w14:textId="77777777" w:rsidR="004009CD" w:rsidRDefault="004009CD" w:rsidP="00091C27">
                            <w:pPr>
                              <w:pStyle w:val="Bezmezer"/>
                            </w:pPr>
                          </w:p>
                          <w:p w14:paraId="301D70B9" w14:textId="77777777" w:rsidR="004009CD" w:rsidRDefault="004009CD" w:rsidP="00091C27">
                            <w:pPr>
                              <w:pStyle w:val="Bezmezer"/>
                            </w:pPr>
                          </w:p>
                          <w:p w14:paraId="747A418B" w14:textId="77777777" w:rsidR="004009CD" w:rsidRDefault="004009CD" w:rsidP="00091C27">
                            <w:pPr>
                              <w:pStyle w:val="Bezmezer"/>
                            </w:pPr>
                          </w:p>
                          <w:p w14:paraId="1131779F" w14:textId="77777777" w:rsidR="004009CD" w:rsidRDefault="004009CD" w:rsidP="00091C27">
                            <w:pPr>
                              <w:pStyle w:val="Bezmezer"/>
                            </w:pPr>
                          </w:p>
                          <w:p w14:paraId="31C6C7A2" w14:textId="77777777" w:rsidR="004009CD" w:rsidRDefault="004009CD" w:rsidP="00091C27">
                            <w:pPr>
                              <w:pStyle w:val="Bezmezer"/>
                            </w:pPr>
                          </w:p>
                          <w:p w14:paraId="31E56686" w14:textId="77777777" w:rsidR="004009CD" w:rsidRDefault="004009CD" w:rsidP="00091C27">
                            <w:pPr>
                              <w:pStyle w:val="Bezmezer"/>
                            </w:pPr>
                          </w:p>
                          <w:p w14:paraId="489ADFE5" w14:textId="77777777" w:rsidR="004009CD" w:rsidRDefault="004009CD" w:rsidP="00091C27">
                            <w:pPr>
                              <w:pStyle w:val="Bezmezer"/>
                            </w:pPr>
                          </w:p>
                          <w:p w14:paraId="788C3D63" w14:textId="77777777" w:rsidR="004009CD" w:rsidRDefault="004009CD" w:rsidP="00091C27">
                            <w:pPr>
                              <w:pStyle w:val="Bezmezer"/>
                            </w:pPr>
                          </w:p>
                          <w:p w14:paraId="371C0011" w14:textId="77777777" w:rsidR="004009CD" w:rsidRDefault="004009CD" w:rsidP="00091C27">
                            <w:pPr>
                              <w:pStyle w:val="Bezmezer"/>
                            </w:pPr>
                          </w:p>
                          <w:p w14:paraId="483B64D1" w14:textId="77777777" w:rsidR="004009CD" w:rsidRDefault="004009CD" w:rsidP="00091C27">
                            <w:pPr>
                              <w:pStyle w:val="Bezmezer"/>
                            </w:pPr>
                          </w:p>
                          <w:p w14:paraId="29977B32" w14:textId="77777777" w:rsidR="004009CD" w:rsidRPr="001D03B3" w:rsidRDefault="004009C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35DFBC4" w14:textId="77777777" w:rsidR="004009CD" w:rsidRDefault="004009C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6265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975F781" w14:textId="77777777" w:rsidR="004009CD" w:rsidRDefault="004009CD" w:rsidP="00091C27">
                      <w:pPr>
                        <w:pStyle w:val="Bezmezer"/>
                      </w:pPr>
                    </w:p>
                    <w:p w14:paraId="0DA4BE66" w14:textId="77777777" w:rsidR="004009CD" w:rsidRDefault="004009CD" w:rsidP="00091C27">
                      <w:pPr>
                        <w:pStyle w:val="Bezmezer"/>
                      </w:pPr>
                    </w:p>
                    <w:p w14:paraId="0428FAD1" w14:textId="77777777" w:rsidR="004009CD" w:rsidRDefault="004009CD" w:rsidP="00091C27">
                      <w:pPr>
                        <w:pStyle w:val="Bezmezer"/>
                      </w:pPr>
                    </w:p>
                    <w:p w14:paraId="332ADA66" w14:textId="77777777" w:rsidR="004009CD" w:rsidRDefault="004009CD" w:rsidP="00091C27">
                      <w:pPr>
                        <w:pStyle w:val="Bezmezer"/>
                      </w:pPr>
                    </w:p>
                    <w:p w14:paraId="0E0956EC" w14:textId="77777777" w:rsidR="004009CD" w:rsidRDefault="004009CD" w:rsidP="00091C27">
                      <w:pPr>
                        <w:pStyle w:val="Bezmezer"/>
                      </w:pPr>
                    </w:p>
                    <w:p w14:paraId="17584360" w14:textId="77777777" w:rsidR="004009CD" w:rsidRDefault="004009CD" w:rsidP="00091C27">
                      <w:pPr>
                        <w:pStyle w:val="Bezmezer"/>
                      </w:pPr>
                    </w:p>
                    <w:p w14:paraId="301D70B9" w14:textId="77777777" w:rsidR="004009CD" w:rsidRDefault="004009CD" w:rsidP="00091C27">
                      <w:pPr>
                        <w:pStyle w:val="Bezmezer"/>
                      </w:pPr>
                    </w:p>
                    <w:p w14:paraId="747A418B" w14:textId="77777777" w:rsidR="004009CD" w:rsidRDefault="004009CD" w:rsidP="00091C27">
                      <w:pPr>
                        <w:pStyle w:val="Bezmezer"/>
                      </w:pPr>
                    </w:p>
                    <w:p w14:paraId="1131779F" w14:textId="77777777" w:rsidR="004009CD" w:rsidRDefault="004009CD" w:rsidP="00091C27">
                      <w:pPr>
                        <w:pStyle w:val="Bezmezer"/>
                      </w:pPr>
                    </w:p>
                    <w:p w14:paraId="31C6C7A2" w14:textId="77777777" w:rsidR="004009CD" w:rsidRDefault="004009CD" w:rsidP="00091C27">
                      <w:pPr>
                        <w:pStyle w:val="Bezmezer"/>
                      </w:pPr>
                    </w:p>
                    <w:p w14:paraId="31E56686" w14:textId="77777777" w:rsidR="004009CD" w:rsidRDefault="004009CD" w:rsidP="00091C27">
                      <w:pPr>
                        <w:pStyle w:val="Bezmezer"/>
                      </w:pPr>
                    </w:p>
                    <w:p w14:paraId="489ADFE5" w14:textId="77777777" w:rsidR="004009CD" w:rsidRDefault="004009CD" w:rsidP="00091C27">
                      <w:pPr>
                        <w:pStyle w:val="Bezmezer"/>
                      </w:pPr>
                    </w:p>
                    <w:p w14:paraId="788C3D63" w14:textId="77777777" w:rsidR="004009CD" w:rsidRDefault="004009CD" w:rsidP="00091C27">
                      <w:pPr>
                        <w:pStyle w:val="Bezmezer"/>
                      </w:pPr>
                    </w:p>
                    <w:p w14:paraId="371C0011" w14:textId="77777777" w:rsidR="004009CD" w:rsidRDefault="004009CD" w:rsidP="00091C27">
                      <w:pPr>
                        <w:pStyle w:val="Bezmezer"/>
                      </w:pPr>
                    </w:p>
                    <w:p w14:paraId="483B64D1" w14:textId="77777777" w:rsidR="004009CD" w:rsidRDefault="004009CD" w:rsidP="00091C27">
                      <w:pPr>
                        <w:pStyle w:val="Bezmezer"/>
                      </w:pPr>
                    </w:p>
                    <w:p w14:paraId="29977B32" w14:textId="77777777" w:rsidR="004009CD" w:rsidRPr="001D03B3" w:rsidRDefault="004009CD"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335DFBC4" w14:textId="77777777" w:rsidR="004009CD" w:rsidRDefault="004009C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EE43302" wp14:editId="1385E26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90123FD" w14:textId="77777777" w:rsidR="004009CD" w:rsidRPr="00D74EFF" w:rsidRDefault="004009CD">
      <w:pPr>
        <w:pStyle w:val="Nadpis2"/>
        <w:numPr>
          <w:ilvl w:val="1"/>
          <w:numId w:val="36"/>
        </w:numPr>
        <w:ind w:left="426" w:hanging="426"/>
      </w:pPr>
      <w:bookmarkStart w:id="27" w:name="_Toc159579096"/>
      <w:bookmarkStart w:id="28" w:name="_Toc159579152"/>
      <w:bookmarkStart w:id="29" w:name="_Toc211964116"/>
      <w:r w:rsidRPr="00D74EFF">
        <w:t>Sociální situace</w:t>
      </w:r>
      <w:bookmarkEnd w:id="27"/>
      <w:bookmarkEnd w:id="28"/>
      <w:bookmarkEnd w:id="29"/>
    </w:p>
    <w:p w14:paraId="5BCE60AC" w14:textId="77777777" w:rsidR="004009CD" w:rsidRPr="005A16C8" w:rsidRDefault="004009CD" w:rsidP="005A16C8"/>
    <w:p w14:paraId="175F966E" w14:textId="77777777" w:rsidR="004009CD" w:rsidRPr="008D6311" w:rsidRDefault="004009C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91ABBAC" w14:textId="77777777" w:rsidR="004009CD" w:rsidRDefault="004009C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24AEA2D" wp14:editId="5F067DA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0BE0F" w14:textId="77777777" w:rsidR="004009CD" w:rsidRDefault="004009C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982835" w14:textId="77777777" w:rsidR="004009CD" w:rsidRPr="00521793" w:rsidRDefault="004009C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B4B3C29" w14:textId="77777777" w:rsidR="004009CD" w:rsidRPr="00521793" w:rsidRDefault="004009C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04FF8F8" w14:textId="77777777" w:rsidR="004009CD" w:rsidRPr="00521793" w:rsidRDefault="004009C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70EF02C" w14:textId="77777777" w:rsidR="004009CD" w:rsidRDefault="004009C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EA2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750BE0F" w14:textId="77777777" w:rsidR="004009CD" w:rsidRDefault="004009C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982835" w14:textId="77777777" w:rsidR="004009CD" w:rsidRPr="00521793" w:rsidRDefault="004009C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B4B3C29" w14:textId="77777777" w:rsidR="004009CD" w:rsidRPr="00521793" w:rsidRDefault="004009C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04FF8F8" w14:textId="77777777" w:rsidR="004009CD" w:rsidRPr="00521793" w:rsidRDefault="004009C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70EF02C" w14:textId="77777777" w:rsidR="004009CD" w:rsidRDefault="004009CD" w:rsidP="00FA4BA7">
                      <w:pPr>
                        <w:jc w:val="left"/>
                      </w:pPr>
                    </w:p>
                  </w:txbxContent>
                </v:textbox>
                <w10:wrap anchorx="page"/>
              </v:shape>
            </w:pict>
          </mc:Fallback>
        </mc:AlternateContent>
      </w:r>
    </w:p>
    <w:p w14:paraId="219E9ACA" w14:textId="77777777" w:rsidR="004009CD" w:rsidRDefault="004009CD">
      <w:pPr>
        <w:autoSpaceDE/>
        <w:autoSpaceDN/>
        <w:adjustRightInd/>
        <w:spacing w:line="259" w:lineRule="auto"/>
        <w:textAlignment w:val="auto"/>
        <w:rPr>
          <w:rFonts w:ascii="Inter ExtraBold" w:hAnsi="Inter ExtraBold"/>
          <w:b/>
          <w:bCs/>
          <w:sz w:val="24"/>
        </w:rPr>
      </w:pPr>
    </w:p>
    <w:p w14:paraId="5CA50109" w14:textId="77777777" w:rsidR="004009CD" w:rsidRDefault="004009CD">
      <w:pPr>
        <w:autoSpaceDE/>
        <w:autoSpaceDN/>
        <w:adjustRightInd/>
        <w:spacing w:line="259" w:lineRule="auto"/>
        <w:textAlignment w:val="auto"/>
        <w:rPr>
          <w:rFonts w:ascii="Inter ExtraBold" w:hAnsi="Inter ExtraBold"/>
          <w:b/>
          <w:bCs/>
          <w:sz w:val="24"/>
        </w:rPr>
      </w:pPr>
    </w:p>
    <w:p w14:paraId="4125A550" w14:textId="77777777" w:rsidR="004009CD" w:rsidRPr="00C818F0" w:rsidRDefault="004009CD">
      <w:pPr>
        <w:autoSpaceDE/>
        <w:autoSpaceDN/>
        <w:adjustRightInd/>
        <w:spacing w:line="259" w:lineRule="auto"/>
        <w:textAlignment w:val="auto"/>
        <w:rPr>
          <w:b/>
        </w:rPr>
      </w:pPr>
    </w:p>
    <w:p w14:paraId="5C43CF3E" w14:textId="77777777" w:rsidR="004009CD" w:rsidRDefault="004009CD">
      <w:pPr>
        <w:autoSpaceDE/>
        <w:autoSpaceDN/>
        <w:adjustRightInd/>
        <w:spacing w:line="259" w:lineRule="auto"/>
        <w:textAlignment w:val="auto"/>
        <w:rPr>
          <w:b/>
          <w:sz w:val="24"/>
        </w:rPr>
      </w:pPr>
    </w:p>
    <w:p w14:paraId="30726DEB" w14:textId="77777777" w:rsidR="004009CD" w:rsidRDefault="004009CD">
      <w:pPr>
        <w:autoSpaceDE/>
        <w:autoSpaceDN/>
        <w:adjustRightInd/>
        <w:spacing w:line="259" w:lineRule="auto"/>
        <w:textAlignment w:val="auto"/>
        <w:rPr>
          <w:b/>
          <w:sz w:val="24"/>
        </w:rPr>
      </w:pPr>
    </w:p>
    <w:p w14:paraId="30EF9588" w14:textId="77777777" w:rsidR="004009CD" w:rsidRDefault="004009CD" w:rsidP="00B1075B">
      <w:pPr>
        <w:autoSpaceDE/>
        <w:autoSpaceDN/>
        <w:adjustRightInd/>
        <w:spacing w:after="0" w:line="259" w:lineRule="auto"/>
        <w:textAlignment w:val="auto"/>
        <w:rPr>
          <w:b/>
          <w:sz w:val="24"/>
        </w:rPr>
      </w:pPr>
    </w:p>
    <w:p w14:paraId="72484EFB" w14:textId="77777777" w:rsidR="004009CD" w:rsidRDefault="004009CD" w:rsidP="00B1075B">
      <w:pPr>
        <w:autoSpaceDE/>
        <w:autoSpaceDN/>
        <w:adjustRightInd/>
        <w:spacing w:after="0" w:line="259" w:lineRule="auto"/>
        <w:textAlignment w:val="auto"/>
        <w:rPr>
          <w:b/>
          <w:sz w:val="24"/>
        </w:rPr>
      </w:pPr>
    </w:p>
    <w:p w14:paraId="5B0AE573" w14:textId="77777777" w:rsidR="004009CD" w:rsidRPr="00B1075B" w:rsidRDefault="004009CD" w:rsidP="00B1075B">
      <w:pPr>
        <w:autoSpaceDE/>
        <w:autoSpaceDN/>
        <w:adjustRightInd/>
        <w:spacing w:after="0" w:line="259" w:lineRule="auto"/>
        <w:textAlignment w:val="auto"/>
        <w:rPr>
          <w:b/>
        </w:rPr>
      </w:pPr>
      <w:r w:rsidRPr="00B1075B">
        <w:rPr>
          <w:b/>
          <w:sz w:val="24"/>
        </w:rPr>
        <w:t>Indexy</w:t>
      </w:r>
      <w:bookmarkStart w:id="30" w:name="t_soc_problemy_indexy"/>
      <w:bookmarkEnd w:id="30"/>
    </w:p>
    <w:tbl>
      <w:tblPr>
        <w:tblW w:w="0" w:type="auto"/>
        <w:jc w:val="center"/>
        <w:tblLayout w:type="fixed"/>
        <w:tblLook w:val="0420" w:firstRow="1" w:lastRow="0" w:firstColumn="0" w:lastColumn="0" w:noHBand="0" w:noVBand="1"/>
      </w:tblPr>
      <w:tblGrid>
        <w:gridCol w:w="3969"/>
        <w:gridCol w:w="6236"/>
      </w:tblGrid>
      <w:tr w:rsidR="003B7DB6" w14:paraId="72F678B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1146C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D4ACD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B7DB6" w14:paraId="276CA2E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81AD1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DA369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0DB281A4" w14:textId="77777777" w:rsidR="004009CD" w:rsidRDefault="004009CD" w:rsidP="00B1075B">
      <w:pPr>
        <w:autoSpaceDE/>
        <w:autoSpaceDN/>
        <w:adjustRightInd/>
        <w:spacing w:after="0" w:line="259" w:lineRule="auto"/>
        <w:textAlignment w:val="auto"/>
        <w:rPr>
          <w:b/>
          <w:sz w:val="24"/>
        </w:rPr>
      </w:pPr>
    </w:p>
    <w:p w14:paraId="14241E83" w14:textId="77777777" w:rsidR="004009CD" w:rsidRDefault="004009CD" w:rsidP="00B1075B">
      <w:pPr>
        <w:autoSpaceDE/>
        <w:autoSpaceDN/>
        <w:adjustRightInd/>
        <w:spacing w:after="0" w:line="259" w:lineRule="auto"/>
        <w:textAlignment w:val="auto"/>
        <w:rPr>
          <w:b/>
          <w:sz w:val="24"/>
        </w:rPr>
      </w:pPr>
    </w:p>
    <w:p w14:paraId="48B34854" w14:textId="77777777" w:rsidR="004009CD" w:rsidRDefault="004009CD" w:rsidP="00980C09">
      <w:pPr>
        <w:keepNext/>
        <w:autoSpaceDE/>
        <w:autoSpaceDN/>
        <w:adjustRightInd/>
        <w:spacing w:line="259" w:lineRule="auto"/>
        <w:textAlignment w:val="auto"/>
        <w:rPr>
          <w:b/>
          <w:sz w:val="24"/>
        </w:rPr>
      </w:pPr>
      <w:r>
        <w:rPr>
          <w:b/>
          <w:sz w:val="24"/>
        </w:rPr>
        <w:t>Ukazatele a cíle</w:t>
      </w:r>
      <w:bookmarkStart w:id="31" w:name="t_soc_problemy_ukazatele"/>
      <w:bookmarkEnd w:id="31"/>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DB6" w14:paraId="50BD245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A95F6" w14:textId="53C68E54"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7B0DE" w14:textId="081310F2"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91ED3" w14:textId="4C7CB3FC"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046E4" w14:textId="2BC04D9E"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C622F" w14:textId="503B3220"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F783F" w14:textId="2C93DD25"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4D431" w14:textId="26CF2DE0"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B7DB6" w14:paraId="535ECB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7A42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031E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708F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D65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26B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1E0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54D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B7DB6" w14:paraId="455F99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3A03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161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BF3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27D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D15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F1B4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15E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B7DB6" w14:paraId="1FD06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586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CB6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1BE3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9D7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F69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1D69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27A0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B7DB6" w14:paraId="011292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52B4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97E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CFC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103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3B87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886B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300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B7DB6" w14:paraId="09A07F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331B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73DF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A45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6A4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238D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B2A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7D3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B7DB6" w14:paraId="430A07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ABE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876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1CC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195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579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59AD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2198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B7DB6" w14:paraId="390DFA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706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99B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2F8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6991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375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4B81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7F56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B7DB6" w14:paraId="4ABC1A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9C10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E767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AB8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827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8F1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40A9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73B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B7DB6" w14:paraId="5214F5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BFDF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9C3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889C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8B4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29E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9D66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580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910DFD5" w14:textId="77777777" w:rsidR="004009CD" w:rsidRDefault="004009CD" w:rsidP="00F4195E">
      <w:pPr>
        <w:keepNext/>
        <w:autoSpaceDE/>
        <w:autoSpaceDN/>
        <w:adjustRightInd/>
        <w:spacing w:after="0" w:line="259" w:lineRule="auto"/>
        <w:textAlignment w:val="auto"/>
        <w:rPr>
          <w:b/>
          <w:sz w:val="24"/>
        </w:rPr>
      </w:pPr>
    </w:p>
    <w:p w14:paraId="6767AA78" w14:textId="77777777" w:rsidR="004009CD" w:rsidRPr="00612766" w:rsidRDefault="004009C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F03B15C" w14:textId="77777777" w:rsidR="004009CD" w:rsidRDefault="004009CD">
      <w:pPr>
        <w:autoSpaceDE/>
        <w:autoSpaceDN/>
        <w:adjustRightInd/>
        <w:spacing w:line="259" w:lineRule="auto"/>
        <w:textAlignment w:val="auto"/>
        <w:rPr>
          <w:rFonts w:ascii="Inter ExtraBold" w:hAnsi="Inter ExtraBold"/>
          <w:color w:val="000000" w:themeColor="text1"/>
          <w:sz w:val="40"/>
          <w:szCs w:val="40"/>
        </w:rPr>
      </w:pPr>
      <w:r>
        <w:br w:type="page"/>
      </w:r>
    </w:p>
    <w:p w14:paraId="1BB7E240" w14:textId="77777777" w:rsidR="004009CD" w:rsidRPr="00D74EFF" w:rsidRDefault="004009CD">
      <w:pPr>
        <w:pStyle w:val="Nadpis3"/>
        <w:numPr>
          <w:ilvl w:val="2"/>
          <w:numId w:val="38"/>
        </w:numPr>
      </w:pPr>
      <w:bookmarkStart w:id="32" w:name="_Toc159579097"/>
      <w:bookmarkStart w:id="33" w:name="_Toc159579153"/>
      <w:bookmarkStart w:id="34" w:name="_Toc211964117"/>
      <w:r w:rsidRPr="00D74EFF">
        <w:t>Destabilizující</w:t>
      </w:r>
      <w:r w:rsidRPr="005A16C8">
        <w:t xml:space="preserve"> chudoba</w:t>
      </w:r>
      <w:bookmarkEnd w:id="32"/>
      <w:bookmarkEnd w:id="33"/>
      <w:bookmarkEnd w:id="34"/>
    </w:p>
    <w:p w14:paraId="786F8431" w14:textId="77777777" w:rsidR="004009CD" w:rsidRPr="00592071" w:rsidRDefault="004009C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92F4EEC" w14:textId="77777777" w:rsidR="004009CD" w:rsidRPr="00EC6155" w:rsidRDefault="004009C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6F3AF24" w14:textId="77777777" w:rsidR="004009CD" w:rsidRPr="00592071" w:rsidRDefault="004009C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D92D822" w14:textId="77777777" w:rsidR="004009CD" w:rsidRPr="002C766C" w:rsidRDefault="004009C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57A8B4F" w14:textId="77777777" w:rsidR="004009CD" w:rsidRPr="00592071" w:rsidRDefault="004009C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93F3250" w14:textId="77777777" w:rsidR="004009CD" w:rsidRDefault="004009CD">
      <w:pPr>
        <w:pStyle w:val="Odstavecseseznamem"/>
        <w:numPr>
          <w:ilvl w:val="1"/>
          <w:numId w:val="1"/>
        </w:numPr>
      </w:pPr>
      <w:r w:rsidRPr="00573100">
        <w:t xml:space="preserve">Má moje ORP vysoké nebo velmi vysoké hodnoty </w:t>
      </w:r>
      <w:r>
        <w:t>destabilizující chudoby</w:t>
      </w:r>
      <w:r w:rsidRPr="00573100">
        <w:t>?</w:t>
      </w:r>
    </w:p>
    <w:p w14:paraId="7879EE04" w14:textId="77777777" w:rsidR="004009CD" w:rsidRPr="00573100" w:rsidRDefault="004009CD">
      <w:pPr>
        <w:pStyle w:val="Odstavecseseznamem"/>
        <w:numPr>
          <w:ilvl w:val="1"/>
          <w:numId w:val="1"/>
        </w:numPr>
      </w:pPr>
      <w:r w:rsidRPr="00573100">
        <w:t>Je hodnota v mém ORP vyšší než v okolních ORP nebo jedna z nejvyšších v rámci kraje?</w:t>
      </w:r>
    </w:p>
    <w:p w14:paraId="78AD102D" w14:textId="77777777" w:rsidR="004009CD" w:rsidRDefault="004009C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25290F3" w14:textId="77777777" w:rsidR="004009CD" w:rsidRDefault="004009C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49CA6D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48F84D4" w14:textId="77777777" w:rsidR="004009CD" w:rsidRDefault="004009C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0E7AEF4" w14:textId="77777777" w:rsidR="004009CD" w:rsidRPr="00DE2BA2" w:rsidRDefault="004009C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32F9CBB" w14:textId="77777777" w:rsidR="004009CD" w:rsidRPr="00DE2BA2" w:rsidRDefault="004009CD" w:rsidP="00DE2BA2">
            <w:pPr>
              <w:autoSpaceDE/>
              <w:autoSpaceDN/>
              <w:adjustRightInd/>
              <w:spacing w:after="240" w:line="259" w:lineRule="auto"/>
              <w:jc w:val="left"/>
              <w:textAlignment w:val="auto"/>
              <w:rPr>
                <w:b/>
                <w:sz w:val="24"/>
              </w:rPr>
            </w:pPr>
          </w:p>
        </w:tc>
      </w:tr>
      <w:tr w:rsidR="005F77B9" w:rsidRPr="00DE2BA2" w14:paraId="77B71C88" w14:textId="77777777" w:rsidTr="00AA255C">
        <w:tc>
          <w:tcPr>
            <w:tcW w:w="1528" w:type="dxa"/>
            <w:vAlign w:val="center"/>
          </w:tcPr>
          <w:p w14:paraId="08B8ADEB" w14:textId="77777777" w:rsidR="004009CD" w:rsidRPr="00DE2BA2" w:rsidRDefault="004009C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FF4CBDE" w14:textId="77777777" w:rsidR="004009CD" w:rsidRPr="00DE2BA2" w:rsidRDefault="004009C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D3DBFAA" w14:textId="77777777" w:rsidR="004009CD" w:rsidRPr="00DE2BA2" w:rsidRDefault="004009CD" w:rsidP="00846823">
            <w:pPr>
              <w:jc w:val="left"/>
              <w:rPr>
                <w:rFonts w:ascii="Fira Sans" w:hAnsi="Fira Sans"/>
              </w:rPr>
            </w:pPr>
            <w:r>
              <w:rPr>
                <w:rFonts w:ascii="Fira Sans" w:hAnsi="Fira Sans"/>
              </w:rPr>
              <w:t>mnohočetné exekuce (2024)</w:t>
            </w:r>
          </w:p>
        </w:tc>
        <w:tc>
          <w:tcPr>
            <w:tcW w:w="2977" w:type="dxa"/>
            <w:gridSpan w:val="5"/>
            <w:vAlign w:val="center"/>
          </w:tcPr>
          <w:p w14:paraId="24EEC98E" w14:textId="77777777" w:rsidR="004009CD" w:rsidRDefault="004009CD" w:rsidP="00846823">
            <w:pPr>
              <w:jc w:val="left"/>
            </w:pPr>
            <w:r>
              <w:rPr>
                <w:rFonts w:ascii="Fira Sans" w:hAnsi="Fira Sans"/>
              </w:rPr>
              <w:t xml:space="preserve">bytová nouze dětí (2022) </w:t>
            </w:r>
          </w:p>
        </w:tc>
      </w:tr>
      <w:tr w:rsidR="005F77B9" w:rsidRPr="00DE2BA2" w14:paraId="2F1C746A" w14:textId="77777777" w:rsidTr="00AA255C">
        <w:trPr>
          <w:gridAfter w:val="1"/>
          <w:wAfter w:w="566" w:type="dxa"/>
          <w:trHeight w:val="395"/>
        </w:trPr>
        <w:tc>
          <w:tcPr>
            <w:tcW w:w="1528" w:type="dxa"/>
            <w:vAlign w:val="center"/>
          </w:tcPr>
          <w:p w14:paraId="46CE8657" w14:textId="77777777" w:rsidR="004009CD" w:rsidRPr="00DE2BA2" w:rsidRDefault="004009CD" w:rsidP="00846823">
            <w:pPr>
              <w:pStyle w:val="Odstavecseseznamem"/>
              <w:ind w:left="0"/>
              <w:jc w:val="left"/>
              <w:rPr>
                <w:b/>
                <w:bCs/>
                <w:color w:val="DD4540"/>
              </w:rPr>
            </w:pPr>
          </w:p>
        </w:tc>
        <w:tc>
          <w:tcPr>
            <w:tcW w:w="5009" w:type="dxa"/>
            <w:gridSpan w:val="2"/>
            <w:vAlign w:val="center"/>
          </w:tcPr>
          <w:p w14:paraId="7C049809" w14:textId="77777777" w:rsidR="004009CD" w:rsidRDefault="004009C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74988B4" w14:textId="77777777" w:rsidR="004009CD" w:rsidRPr="00511A90" w:rsidRDefault="004009CD" w:rsidP="00846823">
            <w:pPr>
              <w:jc w:val="left"/>
              <w:rPr>
                <w:color w:val="DD4540"/>
              </w:rPr>
            </w:pPr>
          </w:p>
        </w:tc>
        <w:tc>
          <w:tcPr>
            <w:tcW w:w="2122" w:type="dxa"/>
            <w:gridSpan w:val="3"/>
            <w:vAlign w:val="center"/>
          </w:tcPr>
          <w:p w14:paraId="3B0E4FE9" w14:textId="77777777" w:rsidR="004009CD" w:rsidRDefault="004009CD" w:rsidP="00846823">
            <w:pPr>
              <w:jc w:val="left"/>
            </w:pPr>
          </w:p>
        </w:tc>
      </w:tr>
      <w:tr w:rsidR="00484356" w:rsidRPr="00DE2BA2" w14:paraId="430F98B5" w14:textId="77777777" w:rsidTr="00AA255C">
        <w:trPr>
          <w:gridAfter w:val="2"/>
          <w:wAfter w:w="1132" w:type="dxa"/>
        </w:trPr>
        <w:tc>
          <w:tcPr>
            <w:tcW w:w="1528" w:type="dxa"/>
            <w:vAlign w:val="center"/>
          </w:tcPr>
          <w:p w14:paraId="71AAC705" w14:textId="77777777" w:rsidR="004009CD" w:rsidRPr="00DE2BA2" w:rsidRDefault="004009C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FA1F3B7" w14:textId="77777777" w:rsidR="004009CD" w:rsidRPr="00DE2BA2" w:rsidRDefault="004009CD"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3C8AD06" w14:textId="77777777" w:rsidTr="00AA255C">
        <w:trPr>
          <w:gridAfter w:val="2"/>
          <w:wAfter w:w="1132" w:type="dxa"/>
        </w:trPr>
        <w:tc>
          <w:tcPr>
            <w:tcW w:w="1528" w:type="dxa"/>
            <w:vAlign w:val="center"/>
          </w:tcPr>
          <w:p w14:paraId="486240CE" w14:textId="77777777" w:rsidR="004009CD" w:rsidRPr="00DE2BA2" w:rsidRDefault="004009CD" w:rsidP="00846823">
            <w:pPr>
              <w:pStyle w:val="Odstavecseseznamem"/>
              <w:ind w:left="0"/>
              <w:jc w:val="left"/>
              <w:rPr>
                <w:b/>
                <w:bCs/>
                <w:color w:val="DD4540"/>
              </w:rPr>
            </w:pPr>
          </w:p>
        </w:tc>
        <w:tc>
          <w:tcPr>
            <w:tcW w:w="7131" w:type="dxa"/>
            <w:gridSpan w:val="6"/>
            <w:vAlign w:val="center"/>
          </w:tcPr>
          <w:p w14:paraId="7C5CEBA2" w14:textId="77777777" w:rsidR="004009CD" w:rsidRDefault="004009CD" w:rsidP="00846823">
            <w:pPr>
              <w:pStyle w:val="Odstavecseseznamem"/>
              <w:ind w:left="0"/>
              <w:jc w:val="left"/>
            </w:pPr>
            <w:r>
              <w:rPr>
                <w:rFonts w:ascii="Fira Sans" w:hAnsi="Fira Sans"/>
              </w:rPr>
              <w:t>Děti v azylových domech; děti v neadekvátním bydlení (2022)</w:t>
            </w:r>
          </w:p>
        </w:tc>
      </w:tr>
    </w:tbl>
    <w:p w14:paraId="14A28CBC" w14:textId="77777777" w:rsidR="004009CD" w:rsidRDefault="004009CD" w:rsidP="00C65636">
      <w:pPr>
        <w:pStyle w:val="Tabulkapopisek"/>
      </w:pPr>
    </w:p>
    <w:p w14:paraId="3AFDBBB3" w14:textId="77777777" w:rsidR="004009CD" w:rsidRPr="00511A90" w:rsidRDefault="004009CD" w:rsidP="00C65636">
      <w:pPr>
        <w:pStyle w:val="Tabulkapopisek"/>
      </w:pPr>
      <w:r w:rsidRPr="00511A90">
        <w:t xml:space="preserve">Graf </w:t>
      </w:r>
      <w:r>
        <w:t>a</w:t>
      </w:r>
      <w:r w:rsidRPr="00511A90">
        <w:t>1.</w:t>
      </w:r>
      <w:r>
        <w:t>a</w:t>
      </w:r>
    </w:p>
    <w:p w14:paraId="33168CBB" w14:textId="77777777" w:rsidR="004009CD" w:rsidRDefault="004009CD" w:rsidP="0027536C">
      <w:pPr>
        <w:pStyle w:val="TabulkaGrafnzev"/>
        <w:spacing w:after="0"/>
      </w:pPr>
      <w:r w:rsidRPr="0035721F">
        <w:t>Ohrožuje destabilizující chudoba rozvoj regionu a vzdělávání?</w:t>
      </w:r>
      <w:r>
        <w:t xml:space="preserve"> </w:t>
      </w:r>
    </w:p>
    <w:p w14:paraId="0321BF73" w14:textId="77777777" w:rsidR="004009CD" w:rsidRDefault="004009CD" w:rsidP="005F0E3F">
      <w:pPr>
        <w:pStyle w:val="TabulkaGrafnzev"/>
        <w:spacing w:after="0"/>
        <w:jc w:val="center"/>
      </w:pPr>
    </w:p>
    <w:p w14:paraId="40BA4644" w14:textId="77777777" w:rsidR="004009CD" w:rsidRDefault="004009CD">
      <w:r>
        <w:rPr>
          <w:noProof/>
        </w:rPr>
        <w:drawing>
          <wp:inline distT="0" distB="0" distL="0" distR="0" wp14:anchorId="170EC663" wp14:editId="2CDD743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5266DFB" w14:textId="77777777" w:rsidR="004009CD" w:rsidRDefault="004009CD" w:rsidP="00177528">
      <w:pPr>
        <w:pStyle w:val="Tabulkapopisek"/>
        <w:rPr>
          <w:rFonts w:ascii="Fira Sans Condensed Medium" w:hAnsi="Fira Sans Condensed Medium"/>
          <w:sz w:val="22"/>
          <w:szCs w:val="22"/>
        </w:rPr>
      </w:pPr>
      <w:bookmarkStart w:id="35" w:name="_Hlk150341659"/>
      <w:r>
        <w:t xml:space="preserve">Poznámky: Výpočet z roku 2025. </w:t>
      </w:r>
      <w:bookmarkEnd w:id="35"/>
      <w:r w:rsidRPr="004E3019">
        <w:t xml:space="preserve">Zdroj: PAQ Research, </w:t>
      </w:r>
      <w:r>
        <w:t xml:space="preserve">podrobnější zobrazení </w:t>
      </w:r>
      <w:r w:rsidRPr="000718A9">
        <w:t xml:space="preserve">na </w:t>
      </w:r>
      <w:bookmarkStart w:id="36"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6"/>
      <w:r>
        <w:rPr>
          <w:sz w:val="22"/>
          <w:szCs w:val="22"/>
        </w:rPr>
        <w:br w:type="page"/>
      </w:r>
    </w:p>
    <w:p w14:paraId="6E560767" w14:textId="77777777" w:rsidR="004009CD" w:rsidRPr="00511A90" w:rsidRDefault="004009CD" w:rsidP="00C65636">
      <w:pPr>
        <w:pStyle w:val="Tabulkapopisek"/>
      </w:pPr>
      <w:r w:rsidRPr="00511A90">
        <w:t xml:space="preserve">Graf </w:t>
      </w:r>
      <w:r>
        <w:t>a</w:t>
      </w:r>
      <w:r w:rsidRPr="00511A90">
        <w:t>1.</w:t>
      </w:r>
      <w:r>
        <w:t>b</w:t>
      </w:r>
    </w:p>
    <w:p w14:paraId="7566F6B9" w14:textId="77777777" w:rsidR="004009CD" w:rsidRDefault="004009C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A13FE3D" w14:textId="77777777" w:rsidR="004009CD" w:rsidRDefault="004009CD">
      <w:r>
        <w:rPr>
          <w:noProof/>
        </w:rPr>
        <w:drawing>
          <wp:inline distT="0" distB="0" distL="0" distR="0" wp14:anchorId="46C06149" wp14:editId="5D60F84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C0D1458" w14:textId="77777777" w:rsidR="004009CD" w:rsidRDefault="004009CD"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CD257EC" w14:textId="77777777" w:rsidR="004009CD" w:rsidRPr="00D74EFF" w:rsidRDefault="004009CD" w:rsidP="00D74EFF">
      <w:pPr>
        <w:pStyle w:val="Nadpis4"/>
      </w:pPr>
      <w:bookmarkStart w:id="37" w:name="_Toc211964118"/>
      <w:r w:rsidRPr="00D74EFF">
        <w:t>Ukazatele a cíle</w:t>
      </w:r>
      <w:bookmarkEnd w:id="37"/>
    </w:p>
    <w:p w14:paraId="0C83DE6A" w14:textId="77777777" w:rsidR="004009CD" w:rsidRPr="00511A90" w:rsidRDefault="004009CD" w:rsidP="0018019E">
      <w:pPr>
        <w:spacing w:after="0"/>
        <w:rPr>
          <w:color w:val="DD4540"/>
        </w:rPr>
      </w:pPr>
    </w:p>
    <w:p w14:paraId="39F84EA4" w14:textId="77777777" w:rsidR="004009CD" w:rsidRPr="00D74EFF" w:rsidRDefault="004009CD">
      <w:pPr>
        <w:pStyle w:val="Nadpis5"/>
        <w:numPr>
          <w:ilvl w:val="4"/>
          <w:numId w:val="32"/>
        </w:numPr>
        <w:ind w:left="426" w:hanging="404"/>
      </w:pPr>
      <w:bookmarkStart w:id="38" w:name="_Toc211964119"/>
      <w:r w:rsidRPr="00D74EFF">
        <w:t>Exekuce</w:t>
      </w:r>
      <w:bookmarkEnd w:id="38"/>
    </w:p>
    <w:p w14:paraId="05EDC405" w14:textId="77777777" w:rsidR="004009CD" w:rsidRDefault="004009CD"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D85B083" w14:textId="77777777" w:rsidR="004009CD" w:rsidRPr="00CE48C1" w:rsidRDefault="004009CD" w:rsidP="00137CE3">
      <w:pPr>
        <w:rPr>
          <w:rFonts w:eastAsia="Inter ExtraBold" w:cs="Inter ExtraBold"/>
          <w:vanish/>
          <w:specVanish/>
        </w:rPr>
      </w:pPr>
      <w:r w:rsidRPr="00077099">
        <w:t>V ORP</w:t>
      </w:r>
      <w:r>
        <w:rPr>
          <w:lang w:eastAsia="cs-CZ"/>
        </w:rPr>
        <w:t xml:space="preserve"> </w:t>
      </w:r>
      <w:r>
        <w:t>Nové Město nad Metují</w:t>
      </w:r>
    </w:p>
    <w:p w14:paraId="5CD14A02" w14:textId="77777777" w:rsidR="004009CD" w:rsidRPr="00077099" w:rsidRDefault="004009CD" w:rsidP="00137CE3">
      <w:pPr>
        <w:rPr>
          <w:vanish/>
          <w:specVanish/>
        </w:rPr>
      </w:pPr>
      <w:r>
        <w:rPr>
          <w:lang w:eastAsia="cs-CZ"/>
        </w:rPr>
        <w:t xml:space="preserve"> </w:t>
      </w:r>
      <w:r w:rsidRPr="00077099">
        <w:t xml:space="preserve">je </w:t>
      </w:r>
      <w:r>
        <w:rPr>
          <w:rStyle w:val="tucneChar"/>
        </w:rPr>
        <w:t>5,4</w:t>
      </w:r>
    </w:p>
    <w:p w14:paraId="6411264F" w14:textId="77777777" w:rsidR="004009CD" w:rsidRPr="00077099" w:rsidRDefault="004009C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93</w:t>
      </w:r>
    </w:p>
    <w:p w14:paraId="00F7A102" w14:textId="77777777" w:rsidR="004009CD" w:rsidRDefault="004009CD" w:rsidP="00077099">
      <w:r>
        <w:t xml:space="preserve"> </w:t>
      </w:r>
      <w:r w:rsidRPr="003202DF">
        <w:rPr>
          <w:b/>
          <w:bCs/>
        </w:rPr>
        <w:t>lidí</w:t>
      </w:r>
      <w:r>
        <w:t>.</w:t>
      </w:r>
    </w:p>
    <w:p w14:paraId="36E88A51" w14:textId="77777777" w:rsidR="004009CD" w:rsidRPr="00511A90" w:rsidRDefault="004009CD" w:rsidP="00C65636">
      <w:pPr>
        <w:pStyle w:val="Tabulkapopisek"/>
      </w:pPr>
      <w:r w:rsidRPr="00511A90">
        <w:t xml:space="preserve">Graf </w:t>
      </w:r>
      <w:r>
        <w:t>a1</w:t>
      </w:r>
      <w:r w:rsidRPr="00511A90">
        <w:t>.1</w:t>
      </w:r>
      <w:r>
        <w:t>.a</w:t>
      </w:r>
    </w:p>
    <w:p w14:paraId="120F0EEF" w14:textId="77777777" w:rsidR="004009CD" w:rsidRPr="00A42743" w:rsidRDefault="004009CD" w:rsidP="0027536C">
      <w:pPr>
        <w:pStyle w:val="TabulkaGrafnzev"/>
        <w:spacing w:after="0"/>
      </w:pPr>
      <w:r w:rsidRPr="00E06CE8">
        <w:t>Jaká část rodičů je v exekuci?</w:t>
      </w:r>
    </w:p>
    <w:p w14:paraId="66BCAD08" w14:textId="77777777" w:rsidR="004009CD" w:rsidRDefault="004009CD">
      <w:r>
        <w:rPr>
          <w:noProof/>
        </w:rPr>
        <w:drawing>
          <wp:inline distT="0" distB="0" distL="0" distR="0" wp14:anchorId="6C226016" wp14:editId="7DCD1C1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F46ED4F" w14:textId="77777777" w:rsidR="004009CD" w:rsidRDefault="004009C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9" w:name="_Hlk161231238"/>
      <w:r>
        <w:t>za rok 2024</w:t>
      </w:r>
      <w:bookmarkEnd w:id="39"/>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F0AF500" w14:textId="77777777" w:rsidR="004009CD" w:rsidRPr="00511A90" w:rsidRDefault="004009CD" w:rsidP="007936DE">
      <w:pPr>
        <w:pStyle w:val="Tabulkapopisek"/>
        <w:keepNext/>
        <w:keepLines/>
      </w:pPr>
      <w:r w:rsidRPr="00511A90">
        <w:t xml:space="preserve">Graf </w:t>
      </w:r>
      <w:r>
        <w:t>a1</w:t>
      </w:r>
      <w:r w:rsidRPr="00511A90">
        <w:t>.</w:t>
      </w:r>
      <w:r>
        <w:t>1.b</w:t>
      </w:r>
    </w:p>
    <w:p w14:paraId="3265B9DF" w14:textId="77777777" w:rsidR="004009CD" w:rsidRPr="00CB4C60" w:rsidRDefault="004009CD" w:rsidP="007936DE">
      <w:pPr>
        <w:pStyle w:val="TabulkaGrafnzev"/>
        <w:keepNext/>
        <w:keepLines/>
        <w:spacing w:after="0"/>
      </w:pPr>
      <w:r>
        <w:t>Jaká část rodičů má více než jednu</w:t>
      </w:r>
      <w:r w:rsidRPr="00E06CE8">
        <w:t> exekuci?</w:t>
      </w:r>
    </w:p>
    <w:p w14:paraId="039874AF" w14:textId="77777777" w:rsidR="004009CD" w:rsidRDefault="004009CD">
      <w:r>
        <w:rPr>
          <w:noProof/>
        </w:rPr>
        <w:drawing>
          <wp:inline distT="0" distB="0" distL="0" distR="0" wp14:anchorId="40BB47A4" wp14:editId="6BB83BB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AC11ACB" w14:textId="77777777" w:rsidR="004009CD" w:rsidRDefault="004009C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D2DA095" w14:textId="77777777" w:rsidR="004009CD" w:rsidRDefault="004009CD"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A764EDE" w14:textId="77777777" w:rsidR="004009CD" w:rsidRPr="00511A90" w:rsidRDefault="004009CD" w:rsidP="00C65636">
      <w:pPr>
        <w:pStyle w:val="Tabulkapopisek"/>
      </w:pPr>
      <w:r w:rsidRPr="00511A90">
        <w:t xml:space="preserve">Tabulka </w:t>
      </w:r>
      <w:r>
        <w:t>a1</w:t>
      </w:r>
      <w:r w:rsidRPr="00511A90">
        <w:t>.1</w:t>
      </w:r>
      <w:r>
        <w:t>.a</w:t>
      </w:r>
    </w:p>
    <w:p w14:paraId="37BC7337" w14:textId="77777777" w:rsidR="004009CD" w:rsidRPr="006A187C" w:rsidRDefault="004009CD" w:rsidP="0027536C">
      <w:pPr>
        <w:pStyle w:val="TabulkaGrafnzev"/>
        <w:spacing w:after="0"/>
      </w:pPr>
      <w:r>
        <w:t xml:space="preserve">Doplňující ukazatele o exekucích </w:t>
      </w:r>
    </w:p>
    <w:p w14:paraId="539CD348" w14:textId="77777777" w:rsidR="004009CD" w:rsidRDefault="004009CD" w:rsidP="0027536C">
      <w:pPr>
        <w:pStyle w:val="Tabulkazdroj"/>
        <w:spacing w:after="0"/>
      </w:pPr>
      <w:bookmarkStart w:id="40" w:name="t_exe_doplnujici"/>
      <w:bookmarkEnd w:id="40"/>
    </w:p>
    <w:tbl>
      <w:tblPr>
        <w:tblW w:w="0" w:type="auto"/>
        <w:jc w:val="center"/>
        <w:tblLayout w:type="fixed"/>
        <w:tblLook w:val="0420" w:firstRow="1" w:lastRow="0" w:firstColumn="0" w:lastColumn="0" w:noHBand="0" w:noVBand="1"/>
      </w:tblPr>
      <w:tblGrid>
        <w:gridCol w:w="2551"/>
        <w:gridCol w:w="1417"/>
        <w:gridCol w:w="2551"/>
        <w:gridCol w:w="1984"/>
        <w:gridCol w:w="1984"/>
      </w:tblGrid>
      <w:tr w:rsidR="003B7DB6" w14:paraId="5BCDD2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243E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2D69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F667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B275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035D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DB6" w14:paraId="4616B6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33C7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3D9A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D00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910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08B2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B7DB6" w14:paraId="5B03D5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1ED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363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7 93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854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78 4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15EC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D4F9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D1B1609" w14:textId="77777777" w:rsidR="004009CD" w:rsidRPr="0052539E" w:rsidRDefault="004009CD"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329250B" w14:textId="77777777" w:rsidR="004009CD" w:rsidRDefault="004009CD">
      <w:pPr>
        <w:pStyle w:val="Nadpis5"/>
        <w:numPr>
          <w:ilvl w:val="4"/>
          <w:numId w:val="32"/>
        </w:numPr>
        <w:ind w:left="426" w:hanging="404"/>
      </w:pPr>
      <w:bookmarkStart w:id="41" w:name="_Toc101358861"/>
      <w:bookmarkStart w:id="42" w:name="_Toc211964120"/>
      <w:r>
        <w:t>Bytová nouze</w:t>
      </w:r>
      <w:bookmarkEnd w:id="41"/>
      <w:bookmarkEnd w:id="42"/>
    </w:p>
    <w:p w14:paraId="6C7F05AA" w14:textId="77777777" w:rsidR="004009CD" w:rsidRPr="00CE48C1" w:rsidRDefault="004009C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ové Město nad Metují</w:t>
      </w:r>
    </w:p>
    <w:p w14:paraId="60092F76" w14:textId="77777777" w:rsidR="004009CD" w:rsidRPr="00CE48C1" w:rsidRDefault="004009CD" w:rsidP="003F6EB4">
      <w:pPr>
        <w:rPr>
          <w:rFonts w:eastAsia="Inter ExtraBold" w:cs="Inter ExtraBold"/>
          <w:vanish/>
          <w:specVanish/>
        </w:rPr>
      </w:pPr>
      <w:r>
        <w:t xml:space="preserve"> je </w:t>
      </w:r>
      <w:r>
        <w:rPr>
          <w:rStyle w:val="tucneChar"/>
        </w:rPr>
        <w:t>0,7</w:t>
      </w:r>
    </w:p>
    <w:p w14:paraId="5B6EA080" w14:textId="77777777" w:rsidR="004009CD" w:rsidRPr="00CE48C1" w:rsidRDefault="004009C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7</w:t>
      </w:r>
    </w:p>
    <w:p w14:paraId="3E103826" w14:textId="77777777" w:rsidR="004009CD" w:rsidRPr="009550AA" w:rsidRDefault="004009CD" w:rsidP="00C72F92">
      <w:pPr>
        <w:pStyle w:val="tucne"/>
      </w:pPr>
      <w:r>
        <w:t xml:space="preserve"> dětí.</w:t>
      </w:r>
    </w:p>
    <w:p w14:paraId="0F46E7FE" w14:textId="77777777" w:rsidR="004009CD" w:rsidRPr="00511A90" w:rsidRDefault="004009CD" w:rsidP="007936DE">
      <w:pPr>
        <w:pStyle w:val="Tabulkapopisek"/>
        <w:keepNext/>
        <w:keepLines/>
      </w:pPr>
      <w:r w:rsidRPr="00511A90">
        <w:t xml:space="preserve">Graf </w:t>
      </w:r>
      <w:r>
        <w:t>a1</w:t>
      </w:r>
      <w:r w:rsidRPr="00511A90">
        <w:t>.</w:t>
      </w:r>
      <w:r>
        <w:t>2.a</w:t>
      </w:r>
    </w:p>
    <w:p w14:paraId="2E3EBB1D" w14:textId="77777777" w:rsidR="004009CD" w:rsidRDefault="004009C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79D1815" w14:textId="77777777" w:rsidR="004009CD" w:rsidRDefault="004009CD">
      <w:r>
        <w:rPr>
          <w:noProof/>
        </w:rPr>
        <w:drawing>
          <wp:inline distT="0" distB="0" distL="0" distR="0" wp14:anchorId="15D7ACDB" wp14:editId="0E0F0B3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0B1C196" w14:textId="77777777" w:rsidR="004009CD" w:rsidRPr="006F7CCF" w:rsidRDefault="004009C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E5C56CE" w14:textId="77777777" w:rsidR="004009CD" w:rsidRDefault="004009C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77B0956" w14:textId="77777777" w:rsidR="004009CD" w:rsidRPr="00511A90" w:rsidRDefault="004009CD" w:rsidP="00C65636">
      <w:pPr>
        <w:pStyle w:val="Tabulkapopisek"/>
      </w:pPr>
      <w:r w:rsidRPr="00511A90">
        <w:t xml:space="preserve">Tabulka </w:t>
      </w:r>
      <w:r>
        <w:t>a1</w:t>
      </w:r>
      <w:r w:rsidRPr="00511A90">
        <w:t>.</w:t>
      </w:r>
      <w:r>
        <w:t>2.a</w:t>
      </w:r>
    </w:p>
    <w:p w14:paraId="6621DC51" w14:textId="77777777" w:rsidR="004009CD" w:rsidRDefault="004009CD" w:rsidP="0027536C">
      <w:pPr>
        <w:pStyle w:val="TabulkaGrafnzev"/>
        <w:spacing w:after="0"/>
      </w:pPr>
      <w:r>
        <w:t xml:space="preserve">Informace o bytové nouzi v nižším dělení </w:t>
      </w:r>
    </w:p>
    <w:p w14:paraId="3C0DF27B" w14:textId="77777777" w:rsidR="004009CD" w:rsidRDefault="004009CD" w:rsidP="0027536C">
      <w:pPr>
        <w:pStyle w:val="Tabulkazdroj"/>
        <w:spacing w:after="0"/>
      </w:pPr>
      <w:bookmarkStart w:id="43" w:name="t_byt_nouze_doplnujici"/>
      <w:bookmarkEnd w:id="43"/>
    </w:p>
    <w:tbl>
      <w:tblPr>
        <w:tblW w:w="0" w:type="auto"/>
        <w:jc w:val="center"/>
        <w:tblLayout w:type="fixed"/>
        <w:tblLook w:val="0420" w:firstRow="1" w:lastRow="0" w:firstColumn="0" w:lastColumn="0" w:noHBand="0" w:noVBand="1"/>
      </w:tblPr>
      <w:tblGrid>
        <w:gridCol w:w="2551"/>
        <w:gridCol w:w="1417"/>
        <w:gridCol w:w="2551"/>
        <w:gridCol w:w="1984"/>
        <w:gridCol w:w="1984"/>
      </w:tblGrid>
      <w:tr w:rsidR="003B7DB6" w14:paraId="5A0262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C377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8C7D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672D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1959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4FE7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DB6" w14:paraId="72B793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8618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415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D95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F478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081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B7DB6" w14:paraId="3FAB24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491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59CB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5D9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262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D484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B7DB6" w14:paraId="18B3DB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2E3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B9A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5FA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C87C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854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6E65F5A" w14:textId="77777777" w:rsidR="004009CD" w:rsidRPr="00E51D17" w:rsidRDefault="004009C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EE4E84C" w14:textId="77777777" w:rsidR="004009CD" w:rsidRPr="00EC6155" w:rsidRDefault="004009CD" w:rsidP="00C8562E">
      <w:pPr>
        <w:spacing w:after="0"/>
        <w:rPr>
          <w:color w:val="AEAAAA" w:themeColor="background2" w:themeShade="BF"/>
        </w:rPr>
      </w:pPr>
    </w:p>
    <w:p w14:paraId="7EB074F6" w14:textId="77777777" w:rsidR="004009CD" w:rsidRDefault="004009CD">
      <w:pPr>
        <w:pStyle w:val="Nadpis5"/>
        <w:numPr>
          <w:ilvl w:val="4"/>
          <w:numId w:val="32"/>
        </w:numPr>
        <w:ind w:left="426" w:hanging="404"/>
      </w:pPr>
      <w:bookmarkStart w:id="44" w:name="_Toc101358863"/>
      <w:bookmarkStart w:id="45" w:name="_Toc211964121"/>
      <w:r>
        <w:t>Sociálně vyloučené lokality</w:t>
      </w:r>
      <w:bookmarkEnd w:id="44"/>
      <w:bookmarkEnd w:id="45"/>
    </w:p>
    <w:p w14:paraId="5283FAE6" w14:textId="77777777" w:rsidR="004009CD" w:rsidRDefault="004009C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C3D3B5F" w14:textId="77777777" w:rsidR="004009CD" w:rsidRPr="00E51D17" w:rsidRDefault="004009C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41B81FB" w14:textId="77777777" w:rsidR="004009CD" w:rsidRPr="00511A90" w:rsidRDefault="004009CD" w:rsidP="00386EED">
      <w:pPr>
        <w:pStyle w:val="Tabulkapopisek"/>
        <w:keepNext/>
        <w:keepLines/>
      </w:pPr>
      <w:r w:rsidRPr="00511A90">
        <w:t xml:space="preserve">Graf </w:t>
      </w:r>
      <w:r>
        <w:t>a1</w:t>
      </w:r>
      <w:r w:rsidRPr="00511A90">
        <w:t>.</w:t>
      </w:r>
      <w:r>
        <w:t>3.a</w:t>
      </w:r>
    </w:p>
    <w:p w14:paraId="6E56452F" w14:textId="77777777" w:rsidR="004009CD" w:rsidRPr="00B12B3A" w:rsidRDefault="004009CD" w:rsidP="00386EED">
      <w:pPr>
        <w:pStyle w:val="TabulkaGrafnzev"/>
        <w:keepNext/>
        <w:keepLines/>
        <w:spacing w:after="0"/>
      </w:pPr>
      <w:r>
        <w:t>Kolik lidí žije v sociálně vyloučené lokalitě</w:t>
      </w:r>
      <w:r w:rsidRPr="00E06CE8">
        <w:t>?</w:t>
      </w:r>
    </w:p>
    <w:p w14:paraId="7EA91574" w14:textId="77777777" w:rsidR="004009CD" w:rsidRDefault="004009CD">
      <w:r>
        <w:rPr>
          <w:noProof/>
        </w:rPr>
        <w:drawing>
          <wp:inline distT="0" distB="0" distL="0" distR="0" wp14:anchorId="722E765A" wp14:editId="7B7F431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7A90D3C" w14:textId="77777777" w:rsidR="004009CD" w:rsidRDefault="004009C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B6D87A4" w14:textId="77777777" w:rsidR="004009CD" w:rsidRPr="00FE19EF" w:rsidRDefault="004009CD">
      <w:pPr>
        <w:pStyle w:val="Nadpis3"/>
        <w:numPr>
          <w:ilvl w:val="2"/>
          <w:numId w:val="38"/>
        </w:numPr>
        <w:ind w:hanging="1080"/>
      </w:pPr>
      <w:bookmarkStart w:id="46" w:name="_Toc159579098"/>
      <w:bookmarkStart w:id="47" w:name="_Toc159579154"/>
      <w:bookmarkStart w:id="48" w:name="_Toc211964122"/>
      <w:r w:rsidRPr="00FE19EF">
        <w:t xml:space="preserve">Socioekonomická </w:t>
      </w:r>
      <w:bookmarkEnd w:id="46"/>
      <w:bookmarkEnd w:id="47"/>
      <w:r w:rsidRPr="00FE19EF">
        <w:t>rozvinutost</w:t>
      </w:r>
      <w:bookmarkEnd w:id="48"/>
      <w:r w:rsidRPr="00FE19EF">
        <w:t xml:space="preserve"> </w:t>
      </w:r>
    </w:p>
    <w:p w14:paraId="63F99E67" w14:textId="77777777" w:rsidR="004009CD" w:rsidRPr="00592071" w:rsidRDefault="004009C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A3ED11F" w14:textId="77777777" w:rsidR="004009CD" w:rsidRPr="00FE19EF" w:rsidRDefault="004009CD"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6E98E31" w14:textId="77777777" w:rsidR="004009CD" w:rsidRPr="00EC6155" w:rsidRDefault="004009CD" w:rsidP="00230711">
      <w:pPr>
        <w:pStyle w:val="Odstavecseseznamem"/>
        <w:spacing w:after="120"/>
        <w:ind w:left="709"/>
        <w:contextualSpacing w:val="0"/>
        <w:rPr>
          <w:b/>
        </w:rPr>
      </w:pPr>
    </w:p>
    <w:p w14:paraId="5900D86C" w14:textId="77777777" w:rsidR="004009CD" w:rsidRPr="00592071" w:rsidRDefault="004009C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07B9349" w14:textId="77777777" w:rsidR="004009CD" w:rsidRPr="002C766C" w:rsidRDefault="004009CD"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FCE0825" w14:textId="77777777" w:rsidR="004009CD" w:rsidRPr="00592071" w:rsidRDefault="004009C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E1B6F39" w14:textId="77777777" w:rsidR="004009CD" w:rsidRDefault="004009CD">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D86BA3F" w14:textId="77777777" w:rsidR="004009CD" w:rsidRPr="00E8793D" w:rsidRDefault="004009CD">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4A3C2E1" w14:textId="77777777" w:rsidR="004009CD" w:rsidRPr="00573100" w:rsidRDefault="004009CD">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977E9DD" w14:textId="77777777" w:rsidR="004009CD" w:rsidRDefault="004009CD">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85378A3" w14:textId="77777777" w:rsidR="004009CD" w:rsidRDefault="004009C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DC3BA7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47C548" w14:textId="77777777" w:rsidR="004009CD" w:rsidRDefault="004009C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681A3F" w14:textId="77777777" w:rsidR="004009CD" w:rsidRPr="00DE2BA2" w:rsidRDefault="004009CD" w:rsidP="00144187">
            <w:pPr>
              <w:autoSpaceDE/>
              <w:autoSpaceDN/>
              <w:adjustRightInd/>
              <w:spacing w:after="240" w:line="259" w:lineRule="auto"/>
              <w:jc w:val="left"/>
              <w:textAlignment w:val="auto"/>
              <w:rPr>
                <w:b/>
                <w:sz w:val="24"/>
              </w:rPr>
            </w:pPr>
          </w:p>
        </w:tc>
      </w:tr>
      <w:tr w:rsidR="00484356" w:rsidRPr="00DE2BA2" w14:paraId="7E9A6E01" w14:textId="77777777" w:rsidTr="00E8793D">
        <w:trPr>
          <w:gridAfter w:val="2"/>
          <w:wAfter w:w="1265" w:type="dxa"/>
        </w:trPr>
        <w:tc>
          <w:tcPr>
            <w:tcW w:w="1507" w:type="dxa"/>
            <w:vAlign w:val="center"/>
          </w:tcPr>
          <w:p w14:paraId="48D5C11F" w14:textId="77777777" w:rsidR="004009CD" w:rsidRPr="00DE2BA2" w:rsidRDefault="004009C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B5EA431" w14:textId="77777777" w:rsidR="004009CD" w:rsidRPr="00DE2BA2" w:rsidRDefault="004009CD" w:rsidP="00144187">
            <w:pPr>
              <w:jc w:val="left"/>
              <w:rPr>
                <w:rFonts w:ascii="Fira Sans" w:hAnsi="Fira Sans"/>
              </w:rPr>
            </w:pPr>
            <w:r>
              <w:rPr>
                <w:rFonts w:ascii="Fira Sans" w:hAnsi="Fira Sans"/>
              </w:rPr>
              <w:t>zaměstnanost (2021)</w:t>
            </w:r>
          </w:p>
        </w:tc>
        <w:tc>
          <w:tcPr>
            <w:tcW w:w="3241" w:type="dxa"/>
            <w:vAlign w:val="center"/>
          </w:tcPr>
          <w:p w14:paraId="08CDD527" w14:textId="77777777" w:rsidR="004009CD" w:rsidRPr="00DE2BA2" w:rsidRDefault="004009CD" w:rsidP="00144187">
            <w:pPr>
              <w:jc w:val="left"/>
              <w:rPr>
                <w:rFonts w:ascii="Fira Sans" w:hAnsi="Fira Sans"/>
              </w:rPr>
            </w:pPr>
            <w:r>
              <w:rPr>
                <w:rFonts w:ascii="Fira Sans" w:hAnsi="Fira Sans"/>
              </w:rPr>
              <w:t>rodiče s vysokoškolským vzděláním (2021)</w:t>
            </w:r>
          </w:p>
        </w:tc>
        <w:tc>
          <w:tcPr>
            <w:tcW w:w="161" w:type="dxa"/>
            <w:vAlign w:val="center"/>
          </w:tcPr>
          <w:p w14:paraId="5B76FB7A" w14:textId="77777777" w:rsidR="004009CD" w:rsidRDefault="004009CD" w:rsidP="00144187">
            <w:pPr>
              <w:jc w:val="left"/>
            </w:pPr>
          </w:p>
        </w:tc>
      </w:tr>
      <w:tr w:rsidR="00484356" w:rsidRPr="00DE2BA2" w14:paraId="5DC82325" w14:textId="77777777" w:rsidTr="00E8793D">
        <w:trPr>
          <w:gridAfter w:val="2"/>
          <w:wAfter w:w="1265" w:type="dxa"/>
          <w:trHeight w:val="395"/>
        </w:trPr>
        <w:tc>
          <w:tcPr>
            <w:tcW w:w="1507" w:type="dxa"/>
            <w:vAlign w:val="center"/>
          </w:tcPr>
          <w:p w14:paraId="057B11C8" w14:textId="77777777" w:rsidR="004009CD" w:rsidRPr="00DE2BA2" w:rsidRDefault="004009CD" w:rsidP="00E8793D">
            <w:pPr>
              <w:pStyle w:val="Odstavecseseznamem"/>
              <w:ind w:left="0"/>
              <w:jc w:val="left"/>
              <w:rPr>
                <w:b/>
                <w:bCs/>
                <w:color w:val="DD4540"/>
              </w:rPr>
            </w:pPr>
          </w:p>
        </w:tc>
        <w:tc>
          <w:tcPr>
            <w:tcW w:w="3475" w:type="dxa"/>
            <w:vAlign w:val="center"/>
          </w:tcPr>
          <w:p w14:paraId="5D65CB0B" w14:textId="77777777" w:rsidR="004009CD" w:rsidRPr="00846823" w:rsidRDefault="004009CD" w:rsidP="00E8793D">
            <w:pPr>
              <w:jc w:val="left"/>
              <w:rPr>
                <w:rFonts w:ascii="Fira Sans" w:hAnsi="Fira Sans"/>
              </w:rPr>
            </w:pPr>
            <w:r>
              <w:rPr>
                <w:rFonts w:ascii="Fira Sans" w:hAnsi="Fira Sans"/>
              </w:rPr>
              <w:t>příjmy zaměstnanců (2021)</w:t>
            </w:r>
          </w:p>
        </w:tc>
        <w:tc>
          <w:tcPr>
            <w:tcW w:w="3241" w:type="dxa"/>
            <w:vAlign w:val="center"/>
          </w:tcPr>
          <w:p w14:paraId="252B5757" w14:textId="77777777" w:rsidR="004009CD" w:rsidRDefault="004009CD" w:rsidP="00E8793D">
            <w:pPr>
              <w:jc w:val="left"/>
            </w:pPr>
          </w:p>
        </w:tc>
        <w:tc>
          <w:tcPr>
            <w:tcW w:w="161" w:type="dxa"/>
            <w:vAlign w:val="center"/>
          </w:tcPr>
          <w:p w14:paraId="0AC25F21" w14:textId="77777777" w:rsidR="004009CD" w:rsidRPr="00511A90" w:rsidRDefault="004009CD" w:rsidP="00E8793D">
            <w:pPr>
              <w:jc w:val="left"/>
              <w:rPr>
                <w:color w:val="DD4540"/>
              </w:rPr>
            </w:pPr>
          </w:p>
        </w:tc>
      </w:tr>
    </w:tbl>
    <w:p w14:paraId="61F91815" w14:textId="77777777" w:rsidR="004009CD" w:rsidRDefault="004009CD" w:rsidP="000A3A6E">
      <w:pPr>
        <w:spacing w:after="0"/>
        <w:rPr>
          <w:color w:val="AEAAAA" w:themeColor="background2" w:themeShade="BF"/>
        </w:rPr>
      </w:pPr>
    </w:p>
    <w:p w14:paraId="2C1DCF12" w14:textId="77777777" w:rsidR="004009CD" w:rsidRPr="00511A90" w:rsidRDefault="004009CD" w:rsidP="00E8793D">
      <w:pPr>
        <w:pStyle w:val="Tabulkapopisek"/>
      </w:pPr>
      <w:r w:rsidRPr="00511A90">
        <w:t xml:space="preserve">Graf </w:t>
      </w:r>
      <w:r>
        <w:t>a2</w:t>
      </w:r>
      <w:r w:rsidRPr="00511A90">
        <w:t>.</w:t>
      </w:r>
      <w:r>
        <w:t>a</w:t>
      </w:r>
    </w:p>
    <w:p w14:paraId="0E9DBF88" w14:textId="77777777" w:rsidR="004009CD" w:rsidRPr="006F7CCF" w:rsidRDefault="004009CD" w:rsidP="0027536C">
      <w:pPr>
        <w:pStyle w:val="TabulkaGrafnzev"/>
        <w:spacing w:after="0"/>
      </w:pPr>
      <w:r>
        <w:t>Jakých hodnot dosahuje v území socioekonomická rozvinutost</w:t>
      </w:r>
      <w:r w:rsidRPr="0035721F">
        <w:t>?</w:t>
      </w:r>
      <w:r>
        <w:t xml:space="preserve"> </w:t>
      </w:r>
    </w:p>
    <w:p w14:paraId="54C97DA7" w14:textId="77777777" w:rsidR="004009CD" w:rsidRDefault="004009CD">
      <w:r>
        <w:rPr>
          <w:noProof/>
        </w:rPr>
        <w:drawing>
          <wp:inline distT="0" distB="0" distL="0" distR="0" wp14:anchorId="5C3CE46D" wp14:editId="2714102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0E640D1" w14:textId="77777777" w:rsidR="004009CD" w:rsidRPr="002643CE" w:rsidRDefault="004009CD"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C5160E7" w14:textId="77777777" w:rsidR="004009CD" w:rsidRDefault="004009CD" w:rsidP="002643CE">
      <w:pPr>
        <w:pStyle w:val="Tabulkakategorie"/>
        <w:rPr>
          <w:sz w:val="22"/>
          <w:szCs w:val="22"/>
        </w:rPr>
      </w:pPr>
    </w:p>
    <w:p w14:paraId="48FF42A1" w14:textId="77777777" w:rsidR="004009CD" w:rsidRPr="00B315FD" w:rsidRDefault="004009CD" w:rsidP="00DC6142">
      <w:pPr>
        <w:pStyle w:val="Tabulkapopisek"/>
        <w:keepNext/>
        <w:keepLines/>
      </w:pPr>
      <w:r w:rsidRPr="00511A90">
        <w:t xml:space="preserve">Graf </w:t>
      </w:r>
      <w:r>
        <w:t>a2</w:t>
      </w:r>
      <w:r w:rsidRPr="00511A90">
        <w:t>.</w:t>
      </w:r>
      <w:r>
        <w:t>b</w:t>
      </w:r>
    </w:p>
    <w:p w14:paraId="03ABE39F" w14:textId="77777777" w:rsidR="004009CD" w:rsidRDefault="004009CD" w:rsidP="00DC6142">
      <w:pPr>
        <w:pStyle w:val="TabulkaGrafnzev"/>
        <w:keepNext/>
        <w:keepLines/>
        <w:spacing w:after="0"/>
      </w:pPr>
      <w:r>
        <w:t>Socioekonomická rozvinutost v kraji</w:t>
      </w:r>
    </w:p>
    <w:p w14:paraId="74480906" w14:textId="77777777" w:rsidR="004009CD" w:rsidRDefault="004009CD">
      <w:r>
        <w:rPr>
          <w:noProof/>
        </w:rPr>
        <w:drawing>
          <wp:inline distT="0" distB="0" distL="0" distR="0" wp14:anchorId="47BD5B60" wp14:editId="4667413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A8F2936" w14:textId="77777777" w:rsidR="004009CD" w:rsidRDefault="004009C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12CC42D" w14:textId="77777777" w:rsidR="004009CD" w:rsidRPr="00091C27" w:rsidRDefault="004009CD">
      <w:pPr>
        <w:pStyle w:val="Nadpis5"/>
        <w:numPr>
          <w:ilvl w:val="4"/>
          <w:numId w:val="38"/>
        </w:numPr>
        <w:ind w:left="1134" w:hanging="1134"/>
      </w:pPr>
      <w:bookmarkStart w:id="49" w:name="_Toc211964123"/>
      <w:r>
        <w:t>Zaměstnanost</w:t>
      </w:r>
      <w:bookmarkEnd w:id="49"/>
    </w:p>
    <w:p w14:paraId="1D6EB7BC" w14:textId="77777777" w:rsidR="004009CD" w:rsidRDefault="004009CD"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B8B626A" w14:textId="77777777" w:rsidR="004009CD" w:rsidRPr="00511A90" w:rsidRDefault="004009CD" w:rsidP="00B315FD">
      <w:pPr>
        <w:pStyle w:val="Tabulkapopisek"/>
      </w:pPr>
      <w:r w:rsidRPr="00511A90">
        <w:t xml:space="preserve">Graf </w:t>
      </w:r>
      <w:r>
        <w:t>a2.</w:t>
      </w:r>
      <w:r w:rsidRPr="00511A90">
        <w:t>1</w:t>
      </w:r>
      <w:r>
        <w:t>.a</w:t>
      </w:r>
    </w:p>
    <w:p w14:paraId="6D4B6268" w14:textId="77777777" w:rsidR="004009CD" w:rsidRDefault="004009CD" w:rsidP="0027536C">
      <w:pPr>
        <w:pStyle w:val="TabulkaGrafnzev"/>
        <w:spacing w:after="0"/>
      </w:pPr>
      <w:r>
        <w:t>Jaká je</w:t>
      </w:r>
      <w:r w:rsidRPr="0027536C">
        <w:t xml:space="preserve"> </w:t>
      </w:r>
      <w:r>
        <w:t>na území</w:t>
      </w:r>
      <w:r w:rsidRPr="0027536C">
        <w:t xml:space="preserve"> ORP</w:t>
      </w:r>
      <w:r>
        <w:t xml:space="preserve"> zaměstnanost?</w:t>
      </w:r>
    </w:p>
    <w:p w14:paraId="000B3130" w14:textId="77777777" w:rsidR="004009CD" w:rsidRDefault="004009CD">
      <w:r>
        <w:rPr>
          <w:noProof/>
        </w:rPr>
        <w:drawing>
          <wp:inline distT="0" distB="0" distL="0" distR="0" wp14:anchorId="023E0F43" wp14:editId="21DC31D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86AA639" w14:textId="77777777" w:rsidR="004009CD" w:rsidRPr="003E448E" w:rsidRDefault="004009CD"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E77C3DB" w14:textId="77777777" w:rsidR="004009CD" w:rsidRDefault="004009CD" w:rsidP="003E448E">
      <w:pPr>
        <w:pStyle w:val="Nadpis5"/>
        <w:numPr>
          <w:ilvl w:val="4"/>
          <w:numId w:val="38"/>
        </w:numPr>
        <w:ind w:left="1134" w:hanging="1134"/>
      </w:pPr>
      <w:bookmarkStart w:id="50" w:name="_Toc211964124"/>
      <w:r>
        <w:t>Příjmy zaměstnanců</w:t>
      </w:r>
      <w:bookmarkEnd w:id="50"/>
    </w:p>
    <w:p w14:paraId="13A1864C" w14:textId="77777777" w:rsidR="004009CD" w:rsidRDefault="004009CD"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6A9CE01" w14:textId="77777777" w:rsidR="004009CD" w:rsidRPr="00511A90" w:rsidRDefault="004009CD" w:rsidP="003E448E">
      <w:pPr>
        <w:pStyle w:val="Tabulkapopisek"/>
        <w:keepNext/>
        <w:keepLines/>
      </w:pPr>
      <w:r w:rsidRPr="00511A90">
        <w:t xml:space="preserve">Graf </w:t>
      </w:r>
      <w:r>
        <w:t>a2.2.a</w:t>
      </w:r>
    </w:p>
    <w:p w14:paraId="2B50BF47" w14:textId="77777777" w:rsidR="004009CD" w:rsidRDefault="004009CD"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3C6C223" w14:textId="77777777" w:rsidR="004009CD" w:rsidRDefault="004009CD">
      <w:r>
        <w:rPr>
          <w:noProof/>
        </w:rPr>
        <w:drawing>
          <wp:inline distT="0" distB="0" distL="0" distR="0" wp14:anchorId="1771D1CB" wp14:editId="048A0F7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B128D2A" w14:textId="77777777" w:rsidR="004009CD" w:rsidRDefault="004009CD"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1BE2C91" w14:textId="77777777" w:rsidR="004009CD" w:rsidRDefault="004009CD" w:rsidP="003E448E">
      <w:pPr>
        <w:pStyle w:val="Tabulkapopisek"/>
      </w:pPr>
    </w:p>
    <w:p w14:paraId="57C0AC3D" w14:textId="77777777" w:rsidR="004009CD" w:rsidRDefault="004009CD">
      <w:pPr>
        <w:pStyle w:val="Nadpis5"/>
        <w:numPr>
          <w:ilvl w:val="4"/>
          <w:numId w:val="38"/>
        </w:numPr>
        <w:ind w:left="1134" w:hanging="1134"/>
      </w:pPr>
      <w:bookmarkStart w:id="51" w:name="_Toc211964125"/>
      <w:r w:rsidRPr="00A145E8">
        <w:t>Vzdělanostní struktura</w:t>
      </w:r>
      <w:r>
        <w:t xml:space="preserve"> – vysokoškolské vzdělání</w:t>
      </w:r>
      <w:bookmarkEnd w:id="51"/>
    </w:p>
    <w:p w14:paraId="159C79C7" w14:textId="77777777" w:rsidR="004009CD" w:rsidRPr="00437DBF" w:rsidRDefault="004009CD"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EF88410" w14:textId="77777777" w:rsidR="004009CD" w:rsidRPr="00511A90" w:rsidRDefault="004009CD" w:rsidP="00DC6142">
      <w:pPr>
        <w:pStyle w:val="Tabulkapopisek"/>
        <w:keepNext/>
        <w:keepLines/>
      </w:pPr>
      <w:r w:rsidRPr="00511A90">
        <w:t xml:space="preserve">Graf </w:t>
      </w:r>
      <w:r>
        <w:t>a2.2.a</w:t>
      </w:r>
    </w:p>
    <w:p w14:paraId="0EEF1935" w14:textId="77777777" w:rsidR="004009CD" w:rsidRDefault="004009CD"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5A6ACFF" w14:textId="77777777" w:rsidR="004009CD" w:rsidRDefault="004009CD">
      <w:r>
        <w:rPr>
          <w:noProof/>
        </w:rPr>
        <w:drawing>
          <wp:inline distT="0" distB="0" distL="0" distR="0" wp14:anchorId="3F7F52D1" wp14:editId="129903E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6476297" w14:textId="77777777" w:rsidR="004009CD" w:rsidRPr="003E448E" w:rsidRDefault="004009CD"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B9E1E49" w14:textId="77777777" w:rsidR="004009CD" w:rsidRPr="006F7CCF" w:rsidRDefault="004009C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338796F" wp14:editId="7897651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05E61" w14:textId="77777777" w:rsidR="004009CD" w:rsidRDefault="004009CD" w:rsidP="00091C27">
                            <w:pPr>
                              <w:pStyle w:val="Bezmezer"/>
                            </w:pPr>
                          </w:p>
                          <w:p w14:paraId="5B3188DA" w14:textId="77777777" w:rsidR="004009CD" w:rsidRDefault="004009CD" w:rsidP="00091C27">
                            <w:pPr>
                              <w:pStyle w:val="Bezmezer"/>
                            </w:pPr>
                          </w:p>
                          <w:p w14:paraId="165BF654" w14:textId="77777777" w:rsidR="004009CD" w:rsidRDefault="004009CD" w:rsidP="00091C27">
                            <w:pPr>
                              <w:pStyle w:val="Bezmezer"/>
                            </w:pPr>
                          </w:p>
                          <w:p w14:paraId="6105B3E7" w14:textId="77777777" w:rsidR="004009CD" w:rsidRDefault="004009CD" w:rsidP="00091C27">
                            <w:pPr>
                              <w:pStyle w:val="Bezmezer"/>
                            </w:pPr>
                          </w:p>
                          <w:p w14:paraId="32D39862" w14:textId="77777777" w:rsidR="004009CD" w:rsidRDefault="004009CD" w:rsidP="00091C27">
                            <w:pPr>
                              <w:pStyle w:val="Bezmezer"/>
                            </w:pPr>
                          </w:p>
                          <w:p w14:paraId="7A89BDEA" w14:textId="77777777" w:rsidR="004009CD" w:rsidRDefault="004009CD" w:rsidP="00091C27">
                            <w:pPr>
                              <w:pStyle w:val="Bezmezer"/>
                            </w:pPr>
                          </w:p>
                          <w:p w14:paraId="1147C3CE" w14:textId="77777777" w:rsidR="004009CD" w:rsidRDefault="004009CD" w:rsidP="00091C27">
                            <w:pPr>
                              <w:pStyle w:val="Bezmezer"/>
                            </w:pPr>
                          </w:p>
                          <w:p w14:paraId="092F6AD0" w14:textId="77777777" w:rsidR="004009CD" w:rsidRDefault="004009CD" w:rsidP="00091C27">
                            <w:pPr>
                              <w:pStyle w:val="Bezmezer"/>
                            </w:pPr>
                          </w:p>
                          <w:p w14:paraId="7B217125" w14:textId="77777777" w:rsidR="004009CD" w:rsidRDefault="004009CD" w:rsidP="00091C27">
                            <w:pPr>
                              <w:pStyle w:val="Bezmezer"/>
                            </w:pPr>
                          </w:p>
                          <w:p w14:paraId="4CFE9280" w14:textId="77777777" w:rsidR="004009CD" w:rsidRDefault="004009CD" w:rsidP="00091C27">
                            <w:pPr>
                              <w:pStyle w:val="Bezmezer"/>
                            </w:pPr>
                          </w:p>
                          <w:p w14:paraId="5D470E4B" w14:textId="77777777" w:rsidR="004009CD" w:rsidRDefault="004009CD" w:rsidP="00091C27">
                            <w:pPr>
                              <w:pStyle w:val="Bezmezer"/>
                            </w:pPr>
                          </w:p>
                          <w:p w14:paraId="09FC2C44" w14:textId="77777777" w:rsidR="004009CD" w:rsidRDefault="004009CD" w:rsidP="00091C27">
                            <w:pPr>
                              <w:pStyle w:val="Bezmezer"/>
                            </w:pPr>
                          </w:p>
                          <w:p w14:paraId="2A3AD817" w14:textId="77777777" w:rsidR="004009CD" w:rsidRDefault="004009CD" w:rsidP="00091C27">
                            <w:pPr>
                              <w:pStyle w:val="Bezmezer"/>
                            </w:pPr>
                          </w:p>
                          <w:p w14:paraId="2E80A45A" w14:textId="77777777" w:rsidR="004009CD" w:rsidRDefault="004009CD" w:rsidP="00091C27">
                            <w:pPr>
                              <w:pStyle w:val="Bezmezer"/>
                            </w:pPr>
                          </w:p>
                          <w:p w14:paraId="182DDACD" w14:textId="77777777" w:rsidR="004009CD" w:rsidRDefault="004009CD" w:rsidP="00091C27">
                            <w:pPr>
                              <w:pStyle w:val="Bezmezer"/>
                            </w:pPr>
                          </w:p>
                          <w:p w14:paraId="322FB69A" w14:textId="77777777" w:rsidR="004009CD" w:rsidRDefault="004009CD" w:rsidP="00091C27">
                            <w:pPr>
                              <w:pStyle w:val="Bezmezer"/>
                            </w:pPr>
                          </w:p>
                          <w:p w14:paraId="6B7CFA66" w14:textId="77777777" w:rsidR="004009CD" w:rsidRDefault="004009CD" w:rsidP="00091C27">
                            <w:pPr>
                              <w:pStyle w:val="Bezmezer"/>
                            </w:pPr>
                          </w:p>
                          <w:p w14:paraId="349F0DB2" w14:textId="77777777" w:rsidR="004009CD" w:rsidRDefault="004009CD" w:rsidP="00091C27">
                            <w:pPr>
                              <w:pStyle w:val="Bezmezer"/>
                            </w:pPr>
                          </w:p>
                          <w:p w14:paraId="54DD3C35" w14:textId="77777777" w:rsidR="004009CD" w:rsidRDefault="004009CD" w:rsidP="00091C27">
                            <w:pPr>
                              <w:pStyle w:val="Bezmezer"/>
                            </w:pPr>
                          </w:p>
                          <w:p w14:paraId="465B8F3A" w14:textId="77777777" w:rsidR="004009CD" w:rsidRDefault="004009CD" w:rsidP="00091C27">
                            <w:pPr>
                              <w:pStyle w:val="Bezmezer"/>
                            </w:pPr>
                          </w:p>
                          <w:p w14:paraId="419272F8" w14:textId="77777777" w:rsidR="004009CD" w:rsidRDefault="004009CD" w:rsidP="00091C27">
                            <w:pPr>
                              <w:pStyle w:val="Bezmezer"/>
                            </w:pPr>
                          </w:p>
                          <w:p w14:paraId="2A517833" w14:textId="77777777" w:rsidR="004009CD" w:rsidRDefault="004009CD" w:rsidP="00091C27">
                            <w:pPr>
                              <w:pStyle w:val="Bezmezer"/>
                            </w:pPr>
                          </w:p>
                          <w:p w14:paraId="127D09C8" w14:textId="77777777" w:rsidR="004009CD" w:rsidRDefault="004009CD" w:rsidP="00091C27">
                            <w:pPr>
                              <w:pStyle w:val="Bezmezer"/>
                            </w:pPr>
                          </w:p>
                          <w:p w14:paraId="61ECFB8C" w14:textId="77777777" w:rsidR="004009CD" w:rsidRDefault="004009CD" w:rsidP="00091C27">
                            <w:pPr>
                              <w:pStyle w:val="Bezmezer"/>
                            </w:pPr>
                          </w:p>
                          <w:p w14:paraId="5B7B050C" w14:textId="77777777" w:rsidR="004009CD" w:rsidRDefault="004009CD" w:rsidP="00091C27">
                            <w:pPr>
                              <w:pStyle w:val="Bezmezer"/>
                            </w:pPr>
                          </w:p>
                          <w:p w14:paraId="197D7960" w14:textId="77777777" w:rsidR="004009CD" w:rsidRPr="00091C27" w:rsidRDefault="004009C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DA60D72" w14:textId="77777777" w:rsidR="004009CD" w:rsidRPr="00FF0AB7" w:rsidRDefault="004009C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65EC9BE" w14:textId="77777777" w:rsidR="004009CD" w:rsidRDefault="004009C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8796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A005E61" w14:textId="77777777" w:rsidR="004009CD" w:rsidRDefault="004009CD" w:rsidP="00091C27">
                      <w:pPr>
                        <w:pStyle w:val="Bezmezer"/>
                      </w:pPr>
                    </w:p>
                    <w:p w14:paraId="5B3188DA" w14:textId="77777777" w:rsidR="004009CD" w:rsidRDefault="004009CD" w:rsidP="00091C27">
                      <w:pPr>
                        <w:pStyle w:val="Bezmezer"/>
                      </w:pPr>
                    </w:p>
                    <w:p w14:paraId="165BF654" w14:textId="77777777" w:rsidR="004009CD" w:rsidRDefault="004009CD" w:rsidP="00091C27">
                      <w:pPr>
                        <w:pStyle w:val="Bezmezer"/>
                      </w:pPr>
                    </w:p>
                    <w:p w14:paraId="6105B3E7" w14:textId="77777777" w:rsidR="004009CD" w:rsidRDefault="004009CD" w:rsidP="00091C27">
                      <w:pPr>
                        <w:pStyle w:val="Bezmezer"/>
                      </w:pPr>
                    </w:p>
                    <w:p w14:paraId="32D39862" w14:textId="77777777" w:rsidR="004009CD" w:rsidRDefault="004009CD" w:rsidP="00091C27">
                      <w:pPr>
                        <w:pStyle w:val="Bezmezer"/>
                      </w:pPr>
                    </w:p>
                    <w:p w14:paraId="7A89BDEA" w14:textId="77777777" w:rsidR="004009CD" w:rsidRDefault="004009CD" w:rsidP="00091C27">
                      <w:pPr>
                        <w:pStyle w:val="Bezmezer"/>
                      </w:pPr>
                    </w:p>
                    <w:p w14:paraId="1147C3CE" w14:textId="77777777" w:rsidR="004009CD" w:rsidRDefault="004009CD" w:rsidP="00091C27">
                      <w:pPr>
                        <w:pStyle w:val="Bezmezer"/>
                      </w:pPr>
                    </w:p>
                    <w:p w14:paraId="092F6AD0" w14:textId="77777777" w:rsidR="004009CD" w:rsidRDefault="004009CD" w:rsidP="00091C27">
                      <w:pPr>
                        <w:pStyle w:val="Bezmezer"/>
                      </w:pPr>
                    </w:p>
                    <w:p w14:paraId="7B217125" w14:textId="77777777" w:rsidR="004009CD" w:rsidRDefault="004009CD" w:rsidP="00091C27">
                      <w:pPr>
                        <w:pStyle w:val="Bezmezer"/>
                      </w:pPr>
                    </w:p>
                    <w:p w14:paraId="4CFE9280" w14:textId="77777777" w:rsidR="004009CD" w:rsidRDefault="004009CD" w:rsidP="00091C27">
                      <w:pPr>
                        <w:pStyle w:val="Bezmezer"/>
                      </w:pPr>
                    </w:p>
                    <w:p w14:paraId="5D470E4B" w14:textId="77777777" w:rsidR="004009CD" w:rsidRDefault="004009CD" w:rsidP="00091C27">
                      <w:pPr>
                        <w:pStyle w:val="Bezmezer"/>
                      </w:pPr>
                    </w:p>
                    <w:p w14:paraId="09FC2C44" w14:textId="77777777" w:rsidR="004009CD" w:rsidRDefault="004009CD" w:rsidP="00091C27">
                      <w:pPr>
                        <w:pStyle w:val="Bezmezer"/>
                      </w:pPr>
                    </w:p>
                    <w:p w14:paraId="2A3AD817" w14:textId="77777777" w:rsidR="004009CD" w:rsidRDefault="004009CD" w:rsidP="00091C27">
                      <w:pPr>
                        <w:pStyle w:val="Bezmezer"/>
                      </w:pPr>
                    </w:p>
                    <w:p w14:paraId="2E80A45A" w14:textId="77777777" w:rsidR="004009CD" w:rsidRDefault="004009CD" w:rsidP="00091C27">
                      <w:pPr>
                        <w:pStyle w:val="Bezmezer"/>
                      </w:pPr>
                    </w:p>
                    <w:p w14:paraId="182DDACD" w14:textId="77777777" w:rsidR="004009CD" w:rsidRDefault="004009CD" w:rsidP="00091C27">
                      <w:pPr>
                        <w:pStyle w:val="Bezmezer"/>
                      </w:pPr>
                    </w:p>
                    <w:p w14:paraId="322FB69A" w14:textId="77777777" w:rsidR="004009CD" w:rsidRDefault="004009CD" w:rsidP="00091C27">
                      <w:pPr>
                        <w:pStyle w:val="Bezmezer"/>
                      </w:pPr>
                    </w:p>
                    <w:p w14:paraId="6B7CFA66" w14:textId="77777777" w:rsidR="004009CD" w:rsidRDefault="004009CD" w:rsidP="00091C27">
                      <w:pPr>
                        <w:pStyle w:val="Bezmezer"/>
                      </w:pPr>
                    </w:p>
                    <w:p w14:paraId="349F0DB2" w14:textId="77777777" w:rsidR="004009CD" w:rsidRDefault="004009CD" w:rsidP="00091C27">
                      <w:pPr>
                        <w:pStyle w:val="Bezmezer"/>
                      </w:pPr>
                    </w:p>
                    <w:p w14:paraId="54DD3C35" w14:textId="77777777" w:rsidR="004009CD" w:rsidRDefault="004009CD" w:rsidP="00091C27">
                      <w:pPr>
                        <w:pStyle w:val="Bezmezer"/>
                      </w:pPr>
                    </w:p>
                    <w:p w14:paraId="465B8F3A" w14:textId="77777777" w:rsidR="004009CD" w:rsidRDefault="004009CD" w:rsidP="00091C27">
                      <w:pPr>
                        <w:pStyle w:val="Bezmezer"/>
                      </w:pPr>
                    </w:p>
                    <w:p w14:paraId="419272F8" w14:textId="77777777" w:rsidR="004009CD" w:rsidRDefault="004009CD" w:rsidP="00091C27">
                      <w:pPr>
                        <w:pStyle w:val="Bezmezer"/>
                      </w:pPr>
                    </w:p>
                    <w:p w14:paraId="2A517833" w14:textId="77777777" w:rsidR="004009CD" w:rsidRDefault="004009CD" w:rsidP="00091C27">
                      <w:pPr>
                        <w:pStyle w:val="Bezmezer"/>
                      </w:pPr>
                    </w:p>
                    <w:p w14:paraId="127D09C8" w14:textId="77777777" w:rsidR="004009CD" w:rsidRDefault="004009CD" w:rsidP="00091C27">
                      <w:pPr>
                        <w:pStyle w:val="Bezmezer"/>
                      </w:pPr>
                    </w:p>
                    <w:p w14:paraId="61ECFB8C" w14:textId="77777777" w:rsidR="004009CD" w:rsidRDefault="004009CD" w:rsidP="00091C27">
                      <w:pPr>
                        <w:pStyle w:val="Bezmezer"/>
                      </w:pPr>
                    </w:p>
                    <w:p w14:paraId="5B7B050C" w14:textId="77777777" w:rsidR="004009CD" w:rsidRDefault="004009CD" w:rsidP="00091C27">
                      <w:pPr>
                        <w:pStyle w:val="Bezmezer"/>
                      </w:pPr>
                    </w:p>
                    <w:p w14:paraId="197D7960" w14:textId="77777777" w:rsidR="004009CD" w:rsidRPr="00091C27" w:rsidRDefault="004009CD"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7DA60D72" w14:textId="77777777" w:rsidR="004009CD" w:rsidRPr="00FF0AB7" w:rsidRDefault="004009C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665EC9BE" w14:textId="77777777" w:rsidR="004009CD" w:rsidRDefault="004009C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30E5EC0" wp14:editId="3955D08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BFCB1C8" w14:textId="77777777" w:rsidR="004009CD" w:rsidRPr="000039A4" w:rsidRDefault="004009CD">
      <w:pPr>
        <w:pStyle w:val="Nadpis2"/>
        <w:numPr>
          <w:ilvl w:val="1"/>
          <w:numId w:val="36"/>
        </w:numPr>
        <w:ind w:left="426" w:hanging="426"/>
      </w:pPr>
      <w:bookmarkStart w:id="54" w:name="_Toc159579099"/>
      <w:bookmarkStart w:id="55" w:name="_Toc159579155"/>
      <w:bookmarkStart w:id="56" w:name="_Toc211964126"/>
      <w:r w:rsidRPr="000039A4">
        <w:t>Vzděláv</w:t>
      </w:r>
      <w:r>
        <w:t>ání</w:t>
      </w:r>
      <w:bookmarkEnd w:id="54"/>
      <w:bookmarkEnd w:id="55"/>
      <w:bookmarkEnd w:id="56"/>
    </w:p>
    <w:p w14:paraId="083D28A4" w14:textId="77777777" w:rsidR="004009CD" w:rsidRDefault="004009C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C2DB0A6" wp14:editId="6FDE8F77">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649C6" w14:textId="77777777" w:rsidR="004009CD" w:rsidRDefault="004009C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D92B4A" w14:textId="77777777" w:rsidR="004009CD" w:rsidRPr="00A145E8" w:rsidRDefault="004009C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235E8130" w14:textId="77777777" w:rsidR="004009CD" w:rsidRDefault="004009C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B8ED6F7" w14:textId="77777777" w:rsidR="004009CD" w:rsidRPr="00A145E8" w:rsidRDefault="004009C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2DB0A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2D649C6" w14:textId="77777777" w:rsidR="004009CD" w:rsidRDefault="004009C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D92B4A" w14:textId="77777777" w:rsidR="004009CD" w:rsidRPr="00A145E8" w:rsidRDefault="004009C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235E8130" w14:textId="77777777" w:rsidR="004009CD" w:rsidRDefault="004009C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B8ED6F7" w14:textId="77777777" w:rsidR="004009CD" w:rsidRPr="00A145E8" w:rsidRDefault="004009C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D4CCD08" w14:textId="77777777" w:rsidR="004009CD" w:rsidRDefault="004009CD" w:rsidP="00092CB6">
      <w:pPr>
        <w:autoSpaceDE/>
        <w:autoSpaceDN/>
        <w:adjustRightInd/>
        <w:spacing w:line="259" w:lineRule="auto"/>
        <w:textAlignment w:val="auto"/>
        <w:rPr>
          <w:b/>
          <w:sz w:val="24"/>
        </w:rPr>
      </w:pPr>
    </w:p>
    <w:p w14:paraId="7662813F" w14:textId="77777777" w:rsidR="004009CD" w:rsidRDefault="004009CD" w:rsidP="00092CB6">
      <w:pPr>
        <w:autoSpaceDE/>
        <w:autoSpaceDN/>
        <w:adjustRightInd/>
        <w:spacing w:line="259" w:lineRule="auto"/>
        <w:textAlignment w:val="auto"/>
        <w:rPr>
          <w:b/>
          <w:sz w:val="24"/>
        </w:rPr>
      </w:pPr>
    </w:p>
    <w:p w14:paraId="3C0549D2" w14:textId="77777777" w:rsidR="004009CD" w:rsidRDefault="004009CD" w:rsidP="00092CB6">
      <w:pPr>
        <w:autoSpaceDE/>
        <w:autoSpaceDN/>
        <w:adjustRightInd/>
        <w:spacing w:line="259" w:lineRule="auto"/>
        <w:textAlignment w:val="auto"/>
        <w:rPr>
          <w:b/>
          <w:sz w:val="24"/>
        </w:rPr>
      </w:pPr>
    </w:p>
    <w:p w14:paraId="31EDC18D" w14:textId="77777777" w:rsidR="004009CD" w:rsidRDefault="004009CD" w:rsidP="00092CB6">
      <w:pPr>
        <w:autoSpaceDE/>
        <w:autoSpaceDN/>
        <w:adjustRightInd/>
        <w:spacing w:line="259" w:lineRule="auto"/>
        <w:textAlignment w:val="auto"/>
        <w:rPr>
          <w:b/>
          <w:sz w:val="24"/>
        </w:rPr>
      </w:pPr>
    </w:p>
    <w:p w14:paraId="092703E9" w14:textId="77777777" w:rsidR="004009CD" w:rsidRPr="00C818F0" w:rsidRDefault="004009CD" w:rsidP="00092CB6">
      <w:pPr>
        <w:autoSpaceDE/>
        <w:autoSpaceDN/>
        <w:adjustRightInd/>
        <w:spacing w:line="259" w:lineRule="auto"/>
        <w:textAlignment w:val="auto"/>
        <w:rPr>
          <w:b/>
        </w:rPr>
      </w:pPr>
    </w:p>
    <w:p w14:paraId="38CDB246" w14:textId="77777777" w:rsidR="004009CD" w:rsidRDefault="004009CD" w:rsidP="00092CB6">
      <w:pPr>
        <w:autoSpaceDE/>
        <w:autoSpaceDN/>
        <w:adjustRightInd/>
        <w:spacing w:line="259" w:lineRule="auto"/>
        <w:textAlignment w:val="auto"/>
        <w:rPr>
          <w:b/>
          <w:sz w:val="24"/>
        </w:rPr>
      </w:pPr>
    </w:p>
    <w:p w14:paraId="463CFCD9" w14:textId="77777777" w:rsidR="004009CD" w:rsidRDefault="004009CD" w:rsidP="00092CB6">
      <w:pPr>
        <w:autoSpaceDE/>
        <w:autoSpaceDN/>
        <w:adjustRightInd/>
        <w:spacing w:line="259" w:lineRule="auto"/>
        <w:textAlignment w:val="auto"/>
        <w:rPr>
          <w:b/>
          <w:sz w:val="24"/>
        </w:rPr>
      </w:pPr>
      <w:r>
        <w:rPr>
          <w:b/>
          <w:sz w:val="24"/>
        </w:rPr>
        <w:t>Indexy</w:t>
      </w:r>
      <w:bookmarkStart w:id="57" w:name="t_vzdelavani_indexy"/>
      <w:bookmarkEnd w:id="57"/>
    </w:p>
    <w:tbl>
      <w:tblPr>
        <w:tblW w:w="0" w:type="auto"/>
        <w:jc w:val="center"/>
        <w:tblLayout w:type="fixed"/>
        <w:tblLook w:val="0420" w:firstRow="1" w:lastRow="0" w:firstColumn="0" w:lastColumn="0" w:noHBand="0" w:noVBand="1"/>
      </w:tblPr>
      <w:tblGrid>
        <w:gridCol w:w="3969"/>
        <w:gridCol w:w="6236"/>
      </w:tblGrid>
      <w:tr w:rsidR="003B7DB6" w14:paraId="63A4ADF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BCED5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EB158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B7DB6" w14:paraId="5FE0EED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B3784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19626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5338B89A" w14:textId="77777777" w:rsidR="004009CD" w:rsidRDefault="004009CD" w:rsidP="00092CB6">
      <w:pPr>
        <w:autoSpaceDE/>
        <w:autoSpaceDN/>
        <w:adjustRightInd/>
        <w:spacing w:after="0" w:line="259" w:lineRule="auto"/>
        <w:textAlignment w:val="auto"/>
        <w:rPr>
          <w:b/>
          <w:sz w:val="24"/>
        </w:rPr>
      </w:pPr>
    </w:p>
    <w:p w14:paraId="420ED2BF" w14:textId="77777777" w:rsidR="004009CD" w:rsidRDefault="004009CD" w:rsidP="00695E53">
      <w:pPr>
        <w:keepNext/>
        <w:autoSpaceDE/>
        <w:autoSpaceDN/>
        <w:adjustRightInd/>
        <w:spacing w:line="259" w:lineRule="auto"/>
        <w:textAlignment w:val="auto"/>
        <w:rPr>
          <w:b/>
        </w:rPr>
      </w:pPr>
      <w:r>
        <w:rPr>
          <w:b/>
          <w:sz w:val="24"/>
        </w:rPr>
        <w:t>Ukazatele a cíle</w:t>
      </w:r>
      <w:bookmarkStart w:id="58" w:name="t_vzdelavani_ukazatele"/>
      <w:bookmarkEnd w:id="5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DB6" w14:paraId="6F2574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7CB51" w14:textId="639474FF"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FCBC7" w14:textId="04A03219"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9539A" w14:textId="1917C641"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931A1" w14:textId="69761F71"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1E2E7" w14:textId="3645FCEE"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A83AC" w14:textId="0AB91A9E"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A2977" w14:textId="5028580D"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B7DB6" w14:paraId="6A2EDC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BE4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32B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3B3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C72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602C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5D7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E870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B7DB6" w14:paraId="03E6D7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472D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5A78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8933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4DFD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88A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291F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2FF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B7DB6" w14:paraId="24647B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E083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6FF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E54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44A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C56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62A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360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B7DB6" w14:paraId="5BC0AB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CCB0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2F7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9FDD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BB0E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E77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172C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13E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B7DB6" w14:paraId="7E20C7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F9ED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DD42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D16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934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4CE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1389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451B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B7DB6" w14:paraId="725A93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468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100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762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745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980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4126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7BF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B7DB6" w14:paraId="6A44D4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431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3EFA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3CB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874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0957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3C42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2ED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B7DB6" w14:paraId="02ECB9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109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539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4AE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511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EE3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A94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B9B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B7DB6" w14:paraId="70592E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3FC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62A0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427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B825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F22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20E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B250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B7DB6" w14:paraId="629963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093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33B3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362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233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F58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B835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9CDD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B7DB6" w14:paraId="282E27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9D64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DCA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3D19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CE01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39A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D7A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C9BB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DAA5A2F" w14:textId="77777777" w:rsidR="004009CD" w:rsidRPr="00D2305A" w:rsidRDefault="004009CD">
      <w:pPr>
        <w:autoSpaceDE/>
        <w:autoSpaceDN/>
        <w:adjustRightInd/>
        <w:spacing w:line="259" w:lineRule="auto"/>
        <w:textAlignment w:val="auto"/>
      </w:pPr>
      <w:r>
        <w:br w:type="page"/>
      </w:r>
    </w:p>
    <w:p w14:paraId="5B5286A7" w14:textId="77777777" w:rsidR="004009CD" w:rsidRPr="0029584C" w:rsidRDefault="004009CD" w:rsidP="0029584C">
      <w:pPr>
        <w:pStyle w:val="Nadpis3"/>
        <w:ind w:left="426" w:hanging="426"/>
      </w:pPr>
      <w:bookmarkStart w:id="59" w:name="_Toc159579100"/>
      <w:bookmarkStart w:id="60" w:name="_Toc159579156"/>
      <w:bookmarkStart w:id="61" w:name="_Toc211964127"/>
      <w:r w:rsidRPr="0029584C">
        <w:t>Vzdělávací</w:t>
      </w:r>
      <w:r>
        <w:t xml:space="preserve"> neúspěšnost</w:t>
      </w:r>
      <w:bookmarkEnd w:id="59"/>
      <w:bookmarkEnd w:id="60"/>
      <w:bookmarkEnd w:id="61"/>
    </w:p>
    <w:p w14:paraId="08049CBF" w14:textId="77777777" w:rsidR="004009CD" w:rsidRPr="00592071" w:rsidRDefault="004009C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3FE0A54" w14:textId="77777777" w:rsidR="004009CD" w:rsidRPr="00EC6155" w:rsidRDefault="004009C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3DF022C" w14:textId="77777777" w:rsidR="004009CD" w:rsidRPr="00592071" w:rsidRDefault="004009C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D631AAB" w14:textId="77777777" w:rsidR="004009CD" w:rsidRPr="002C766C" w:rsidRDefault="004009C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E02CCF1" w14:textId="77777777" w:rsidR="004009CD" w:rsidRPr="00592071" w:rsidRDefault="004009C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C7D0395" w14:textId="77777777" w:rsidR="004009CD" w:rsidRDefault="004009CD">
      <w:pPr>
        <w:pStyle w:val="Odstavecseseznamem"/>
        <w:numPr>
          <w:ilvl w:val="0"/>
          <w:numId w:val="11"/>
        </w:numPr>
      </w:pPr>
      <w:r w:rsidRPr="00DF42C8">
        <w:t xml:space="preserve">Má moje ORP vysoké nebo velmi vysoké hodnoty </w:t>
      </w:r>
      <w:r>
        <w:t>vzdělávací neúspěšnosti</w:t>
      </w:r>
      <w:r w:rsidRPr="00DF42C8">
        <w:t>?</w:t>
      </w:r>
    </w:p>
    <w:p w14:paraId="22FF304A" w14:textId="77777777" w:rsidR="004009CD" w:rsidRDefault="004009C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2EC5376" w14:textId="77777777" w:rsidR="004009CD" w:rsidRDefault="004009CD" w:rsidP="009A3D58">
      <w:pPr>
        <w:pStyle w:val="Odstavecseseznamem"/>
        <w:numPr>
          <w:ilvl w:val="0"/>
          <w:numId w:val="11"/>
        </w:numPr>
      </w:pPr>
      <w:r>
        <w:t>Jaký je vztah se sociálními problémy?</w:t>
      </w:r>
    </w:p>
    <w:p w14:paraId="2F4AA1C5" w14:textId="77777777" w:rsidR="004009CD" w:rsidRDefault="004009CD"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14319D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D2CDC7B" w14:textId="77777777" w:rsidR="004009CD" w:rsidRDefault="004009CD"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133354" w14:textId="77777777" w:rsidR="004009CD" w:rsidRPr="00DE2BA2" w:rsidRDefault="004009CD"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A4CC6D" w14:textId="77777777" w:rsidR="004009CD" w:rsidRPr="00DE2BA2" w:rsidRDefault="004009CD" w:rsidP="009A3D58">
            <w:pPr>
              <w:autoSpaceDE/>
              <w:autoSpaceDN/>
              <w:adjustRightInd/>
              <w:spacing w:before="240" w:after="240" w:line="259" w:lineRule="auto"/>
              <w:jc w:val="left"/>
              <w:textAlignment w:val="auto"/>
              <w:rPr>
                <w:b/>
                <w:sz w:val="24"/>
              </w:rPr>
            </w:pPr>
          </w:p>
        </w:tc>
      </w:tr>
      <w:tr w:rsidR="007E5969" w14:paraId="7DB206DB" w14:textId="77777777" w:rsidTr="007E5969">
        <w:trPr>
          <w:gridAfter w:val="2"/>
          <w:wAfter w:w="497" w:type="dxa"/>
        </w:trPr>
        <w:tc>
          <w:tcPr>
            <w:tcW w:w="1397" w:type="dxa"/>
            <w:vAlign w:val="center"/>
          </w:tcPr>
          <w:p w14:paraId="4642EEF9" w14:textId="77777777" w:rsidR="004009CD" w:rsidRPr="00DE2BA2" w:rsidRDefault="004009C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0D6A432" w14:textId="77777777" w:rsidR="004009CD" w:rsidRPr="00DE2BA2" w:rsidRDefault="004009C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565CE8F" w14:textId="77777777" w:rsidR="004009CD" w:rsidRDefault="004009CD" w:rsidP="00144187">
            <w:pPr>
              <w:jc w:val="left"/>
            </w:pPr>
            <w:r>
              <w:rPr>
                <w:rFonts w:ascii="Fira Sans" w:hAnsi="Fira Sans"/>
              </w:rPr>
              <w:t>opakování ročníku (2020-2024)</w:t>
            </w:r>
          </w:p>
        </w:tc>
      </w:tr>
      <w:tr w:rsidR="00484356" w14:paraId="0AB977B4" w14:textId="77777777" w:rsidTr="007E5969">
        <w:trPr>
          <w:gridAfter w:val="1"/>
          <w:wAfter w:w="417" w:type="dxa"/>
          <w:trHeight w:val="395"/>
        </w:trPr>
        <w:tc>
          <w:tcPr>
            <w:tcW w:w="1397" w:type="dxa"/>
            <w:vAlign w:val="center"/>
          </w:tcPr>
          <w:p w14:paraId="31BE07A1" w14:textId="77777777" w:rsidR="004009CD" w:rsidRPr="00DE2BA2" w:rsidRDefault="004009CD" w:rsidP="00144187">
            <w:pPr>
              <w:pStyle w:val="Odstavecseseznamem"/>
              <w:ind w:left="0"/>
              <w:jc w:val="left"/>
              <w:rPr>
                <w:b/>
                <w:bCs/>
                <w:color w:val="DD4540"/>
              </w:rPr>
            </w:pPr>
          </w:p>
        </w:tc>
        <w:tc>
          <w:tcPr>
            <w:tcW w:w="4567" w:type="dxa"/>
            <w:vAlign w:val="center"/>
          </w:tcPr>
          <w:p w14:paraId="62377FEE" w14:textId="77777777" w:rsidR="004009CD" w:rsidRPr="00846823" w:rsidRDefault="004009CD" w:rsidP="00144187">
            <w:pPr>
              <w:jc w:val="left"/>
              <w:rPr>
                <w:rFonts w:ascii="Fira Sans" w:hAnsi="Fira Sans"/>
              </w:rPr>
            </w:pPr>
            <w:r>
              <w:rPr>
                <w:rFonts w:ascii="Fira Sans" w:hAnsi="Fira Sans"/>
              </w:rPr>
              <w:t>neprospívání na ZŠ (2014-2022)</w:t>
            </w:r>
          </w:p>
        </w:tc>
        <w:tc>
          <w:tcPr>
            <w:tcW w:w="3482" w:type="dxa"/>
            <w:gridSpan w:val="4"/>
            <w:vAlign w:val="center"/>
          </w:tcPr>
          <w:p w14:paraId="0633C281" w14:textId="77777777" w:rsidR="004009CD" w:rsidRPr="00511A90" w:rsidRDefault="004009CD" w:rsidP="00144187">
            <w:pPr>
              <w:jc w:val="left"/>
              <w:rPr>
                <w:color w:val="DD4540"/>
              </w:rPr>
            </w:pPr>
            <w:r>
              <w:rPr>
                <w:rFonts w:ascii="Fira Sans" w:hAnsi="Fira Sans"/>
              </w:rPr>
              <w:t xml:space="preserve">Absence (2014-2022) </w:t>
            </w:r>
          </w:p>
        </w:tc>
      </w:tr>
      <w:tr w:rsidR="00484356" w:rsidRPr="00DE2BA2" w14:paraId="27014282" w14:textId="77777777" w:rsidTr="00484356">
        <w:trPr>
          <w:gridAfter w:val="1"/>
          <w:wAfter w:w="417" w:type="dxa"/>
        </w:trPr>
        <w:tc>
          <w:tcPr>
            <w:tcW w:w="1397" w:type="dxa"/>
            <w:vAlign w:val="center"/>
          </w:tcPr>
          <w:p w14:paraId="0831E7A5" w14:textId="77777777" w:rsidR="004009CD" w:rsidRPr="00DE2BA2" w:rsidRDefault="004009C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D9061B4" w14:textId="77777777" w:rsidR="004009CD" w:rsidRPr="00DE2BA2" w:rsidRDefault="004009CD"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661427A" w14:textId="77777777" w:rsidR="004009CD" w:rsidRDefault="004009CD" w:rsidP="00874EDF">
      <w:pPr>
        <w:spacing w:after="0"/>
        <w:rPr>
          <w:color w:val="AEAAAA" w:themeColor="background2" w:themeShade="BF"/>
        </w:rPr>
      </w:pPr>
    </w:p>
    <w:p w14:paraId="0C402694" w14:textId="77777777" w:rsidR="004009CD" w:rsidRPr="00511A90" w:rsidRDefault="004009CD" w:rsidP="005461A7">
      <w:pPr>
        <w:pStyle w:val="Tabulkapopisek"/>
      </w:pPr>
      <w:r w:rsidRPr="00511A90">
        <w:t xml:space="preserve">Graf </w:t>
      </w:r>
      <w:r>
        <w:t>b</w:t>
      </w:r>
      <w:r w:rsidRPr="00511A90">
        <w:t>1.</w:t>
      </w:r>
      <w:r>
        <w:t>a</w:t>
      </w:r>
    </w:p>
    <w:p w14:paraId="1414B0BE" w14:textId="77777777" w:rsidR="004009CD" w:rsidRPr="006F7CCF" w:rsidRDefault="004009C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8CD2C9B" w14:textId="77777777" w:rsidR="004009CD" w:rsidRDefault="004009CD">
      <w:r>
        <w:rPr>
          <w:noProof/>
        </w:rPr>
        <w:drawing>
          <wp:inline distT="0" distB="0" distL="0" distR="0" wp14:anchorId="4832CD27" wp14:editId="5FF533F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235305D" w14:textId="77777777" w:rsidR="004009CD" w:rsidRPr="005461A7" w:rsidRDefault="004009CD"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D8D5BF0" w14:textId="77777777" w:rsidR="004009CD" w:rsidRDefault="004009CD" w:rsidP="005461A7">
      <w:pPr>
        <w:spacing w:after="0"/>
        <w:rPr>
          <w:noProof/>
        </w:rPr>
      </w:pPr>
    </w:p>
    <w:p w14:paraId="330D05A4" w14:textId="77777777" w:rsidR="004009CD" w:rsidRPr="00511A90" w:rsidRDefault="004009CD" w:rsidP="005461A7">
      <w:pPr>
        <w:pStyle w:val="Tabulkapopisek"/>
      </w:pPr>
      <w:r w:rsidRPr="00511A90">
        <w:t xml:space="preserve">Graf </w:t>
      </w:r>
      <w:r>
        <w:t>b</w:t>
      </w:r>
      <w:r w:rsidRPr="00511A90">
        <w:t>1.</w:t>
      </w:r>
      <w:r>
        <w:t>b</w:t>
      </w:r>
    </w:p>
    <w:p w14:paraId="159E3D5F" w14:textId="77777777" w:rsidR="004009CD" w:rsidRPr="006F7CCF" w:rsidRDefault="004009CD" w:rsidP="005461A7">
      <w:pPr>
        <w:pStyle w:val="TabulkaGrafnzev"/>
        <w:spacing w:after="0"/>
      </w:pPr>
      <w:r>
        <w:t>V</w:t>
      </w:r>
      <w:r w:rsidRPr="005461A7">
        <w:t>zdělávací neúspěšnost</w:t>
      </w:r>
      <w:r>
        <w:t xml:space="preserve"> v kraji </w:t>
      </w:r>
    </w:p>
    <w:p w14:paraId="72A5225A" w14:textId="77777777" w:rsidR="004009CD" w:rsidRDefault="004009CD">
      <w:r>
        <w:rPr>
          <w:noProof/>
        </w:rPr>
        <w:drawing>
          <wp:inline distT="0" distB="0" distL="0" distR="0" wp14:anchorId="5CD8ADE1" wp14:editId="7F936E5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423C36B" w14:textId="77777777" w:rsidR="004009CD" w:rsidRPr="00874EDF" w:rsidRDefault="004009CD"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B0CA8EE" w14:textId="77777777" w:rsidR="004009CD" w:rsidRDefault="004009CD" w:rsidP="00874EDF">
      <w:pPr>
        <w:pStyle w:val="Nadpis4"/>
      </w:pPr>
      <w:bookmarkStart w:id="62" w:name="_Toc211964128"/>
      <w:r>
        <w:t>Ukazatele a cíle</w:t>
      </w:r>
      <w:bookmarkEnd w:id="62"/>
    </w:p>
    <w:p w14:paraId="1FB969C3" w14:textId="77777777" w:rsidR="004009CD" w:rsidRDefault="004009C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71B1344" w14:textId="77777777" w:rsidR="004009CD" w:rsidRPr="00CE48C1" w:rsidRDefault="004009CD" w:rsidP="00137CE3">
      <w:pPr>
        <w:rPr>
          <w:rFonts w:eastAsia="Inter ExtraBold" w:cs="Inter ExtraBold"/>
          <w:vanish/>
          <w:specVanish/>
        </w:rPr>
      </w:pPr>
      <w:r>
        <w:t>V ORP</w:t>
      </w:r>
      <w:r>
        <w:rPr>
          <w:lang w:eastAsia="cs-CZ"/>
        </w:rPr>
        <w:t xml:space="preserve"> </w:t>
      </w:r>
      <w:r>
        <w:t>Nové Město nad Metují</w:t>
      </w:r>
    </w:p>
    <w:p w14:paraId="54BEDEBC" w14:textId="77777777" w:rsidR="004009CD" w:rsidRPr="00CE48C1" w:rsidRDefault="004009CD"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8</w:t>
      </w:r>
    </w:p>
    <w:p w14:paraId="3973B3A1" w14:textId="77777777" w:rsidR="004009CD" w:rsidRPr="00CE48C1" w:rsidRDefault="004009C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26BEFF75" w14:textId="77777777" w:rsidR="004009CD" w:rsidRDefault="004009CD" w:rsidP="00137CE3">
      <w:r>
        <w:t xml:space="preserve"> </w:t>
      </w:r>
      <w:r w:rsidRPr="00C72F92">
        <w:rPr>
          <w:rStyle w:val="tucneChar"/>
        </w:rPr>
        <w:t>dětí</w:t>
      </w:r>
      <w:r>
        <w:t>.</w:t>
      </w:r>
    </w:p>
    <w:p w14:paraId="085AE86D" w14:textId="77777777" w:rsidR="004009CD" w:rsidRDefault="004009CD" w:rsidP="005461A7">
      <w:pPr>
        <w:pStyle w:val="Tabulkapopisek"/>
      </w:pPr>
    </w:p>
    <w:p w14:paraId="22934490" w14:textId="77777777" w:rsidR="004009CD" w:rsidRPr="00511A90" w:rsidRDefault="004009CD" w:rsidP="00176FD1">
      <w:pPr>
        <w:pStyle w:val="Tabulkapopisek"/>
        <w:spacing w:after="0"/>
      </w:pPr>
      <w:r w:rsidRPr="00511A90">
        <w:t xml:space="preserve">Graf </w:t>
      </w:r>
      <w:r>
        <w:t>b</w:t>
      </w:r>
      <w:r w:rsidRPr="00511A90">
        <w:t>1.</w:t>
      </w:r>
      <w:r>
        <w:t>c</w:t>
      </w:r>
    </w:p>
    <w:p w14:paraId="06BA0D2D" w14:textId="77777777" w:rsidR="004009CD" w:rsidRPr="006F7CCF" w:rsidRDefault="004009CD" w:rsidP="005461A7">
      <w:pPr>
        <w:pStyle w:val="TabulkaGrafnzev"/>
        <w:spacing w:after="0"/>
      </w:pPr>
      <w:r w:rsidRPr="005461A7">
        <w:t>Kolik žáků nedokončí základní vzdělání</w:t>
      </w:r>
      <w:r>
        <w:t>?</w:t>
      </w:r>
    </w:p>
    <w:p w14:paraId="2A98280D" w14:textId="77777777" w:rsidR="004009CD" w:rsidRDefault="004009CD">
      <w:r>
        <w:rPr>
          <w:noProof/>
        </w:rPr>
        <w:drawing>
          <wp:inline distT="0" distB="0" distL="0" distR="0" wp14:anchorId="55FC3AF8" wp14:editId="486F2D9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A45571C" w14:textId="77777777" w:rsidR="004009CD" w:rsidRPr="006F7CCF" w:rsidRDefault="004009C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12BA596" w14:textId="77777777" w:rsidR="004009CD" w:rsidRDefault="004009CD" w:rsidP="00176FD1">
      <w:pPr>
        <w:pStyle w:val="Tabulkapopisek"/>
      </w:pPr>
    </w:p>
    <w:p w14:paraId="427C5238" w14:textId="77777777" w:rsidR="004009CD" w:rsidRPr="00511A90" w:rsidRDefault="004009CD" w:rsidP="00176FD1">
      <w:pPr>
        <w:pStyle w:val="Tabulkapopisek"/>
        <w:spacing w:after="0"/>
      </w:pPr>
      <w:r w:rsidRPr="00511A90">
        <w:t xml:space="preserve">Graf </w:t>
      </w:r>
      <w:r>
        <w:t>b</w:t>
      </w:r>
      <w:r w:rsidRPr="00511A90">
        <w:t>1.</w:t>
      </w:r>
      <w:r>
        <w:t>d</w:t>
      </w:r>
    </w:p>
    <w:p w14:paraId="366B094F" w14:textId="77777777" w:rsidR="004009CD" w:rsidRPr="006F7CCF" w:rsidRDefault="004009CD" w:rsidP="00176FD1">
      <w:pPr>
        <w:pStyle w:val="TabulkaGrafnzev"/>
        <w:spacing w:after="0"/>
      </w:pPr>
      <w:r>
        <w:t>Vývoj nedokončování základního vzdělání mezi lety 2017-2024</w:t>
      </w:r>
    </w:p>
    <w:p w14:paraId="4350E2CE" w14:textId="77777777" w:rsidR="004009CD" w:rsidRDefault="004009CD">
      <w:r>
        <w:rPr>
          <w:noProof/>
        </w:rPr>
        <w:drawing>
          <wp:inline distT="0" distB="0" distL="0" distR="0" wp14:anchorId="6C359AA0" wp14:editId="5F79EDF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119E124" w14:textId="77777777" w:rsidR="004009CD" w:rsidRPr="006F7CCF" w:rsidRDefault="004009C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8DECF90" w14:textId="77777777" w:rsidR="004009CD" w:rsidRDefault="004009CD"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06CD849C" w14:textId="77777777" w:rsidR="004009CD" w:rsidRDefault="004009C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564F81E" w14:textId="77777777" w:rsidR="004009CD" w:rsidRDefault="004009CD" w:rsidP="006638A8"/>
    <w:p w14:paraId="5D8F4727" w14:textId="77777777" w:rsidR="004009CD" w:rsidRDefault="004009CD" w:rsidP="000B0564">
      <w:pPr>
        <w:pStyle w:val="Tabulkapopisek"/>
        <w:keepNext/>
        <w:keepLines/>
        <w:spacing w:after="0"/>
      </w:pPr>
      <w:r w:rsidRPr="00511A90">
        <w:t xml:space="preserve">Graf </w:t>
      </w:r>
      <w:r>
        <w:t>b</w:t>
      </w:r>
      <w:r w:rsidRPr="00511A90">
        <w:t>1.</w:t>
      </w:r>
      <w:r>
        <w:t>e</w:t>
      </w:r>
    </w:p>
    <w:p w14:paraId="5CA97C1B" w14:textId="77777777" w:rsidR="004009CD" w:rsidRDefault="004009CD" w:rsidP="000B0564">
      <w:pPr>
        <w:pStyle w:val="TabulkaGrafnzev"/>
        <w:keepNext/>
        <w:keepLines/>
        <w:spacing w:after="0"/>
      </w:pPr>
      <w:r w:rsidRPr="000F0D20">
        <w:t xml:space="preserve">Kolik žáků na ZŠ </w:t>
      </w:r>
      <w:r>
        <w:t>opakuje ročník</w:t>
      </w:r>
      <w:r w:rsidRPr="000F0D20">
        <w:t>?</w:t>
      </w:r>
    </w:p>
    <w:p w14:paraId="6D0B08F3" w14:textId="77777777" w:rsidR="004009CD" w:rsidRDefault="004009CD">
      <w:r>
        <w:rPr>
          <w:noProof/>
        </w:rPr>
        <w:drawing>
          <wp:inline distT="0" distB="0" distL="0" distR="0" wp14:anchorId="63AB616A" wp14:editId="40C5184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B6336C1" w14:textId="77777777" w:rsidR="004009CD" w:rsidRPr="006F7CCF" w:rsidRDefault="004009C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8387A49" w14:textId="77777777" w:rsidR="004009CD" w:rsidRPr="006F7CCF" w:rsidRDefault="004009CD" w:rsidP="000037FC">
      <w:pPr>
        <w:pStyle w:val="TabulkaGrafnzev"/>
        <w:spacing w:after="0"/>
      </w:pPr>
    </w:p>
    <w:p w14:paraId="79B7F2C5" w14:textId="77777777" w:rsidR="004009CD" w:rsidRPr="00CE48C1" w:rsidRDefault="004009CD" w:rsidP="00EF73DA">
      <w:pPr>
        <w:rPr>
          <w:rFonts w:eastAsia="Inter ExtraBold" w:cs="Inter ExtraBold"/>
          <w:vanish/>
          <w:specVanish/>
        </w:rPr>
      </w:pPr>
      <w:r w:rsidRPr="00F84777">
        <w:t xml:space="preserve">V ORP </w:t>
      </w:r>
      <w:r>
        <w:t>Nové Město nad Metují</w:t>
      </w:r>
    </w:p>
    <w:p w14:paraId="20E96EDF" w14:textId="77777777" w:rsidR="004009CD" w:rsidRPr="00F84777" w:rsidRDefault="004009CD"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364F2BDE" w14:textId="77777777" w:rsidR="004009CD" w:rsidRPr="00F84777" w:rsidRDefault="004009C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w:t>
      </w:r>
    </w:p>
    <w:p w14:paraId="1652A8BC" w14:textId="77777777" w:rsidR="004009CD" w:rsidRPr="005A2A2E" w:rsidRDefault="004009CD" w:rsidP="00EF73DA">
      <w:r>
        <w:t xml:space="preserve"> </w:t>
      </w:r>
      <w:r w:rsidRPr="00C72F92">
        <w:rPr>
          <w:rStyle w:val="tucneChar"/>
        </w:rPr>
        <w:t>žáků</w:t>
      </w:r>
      <w:r w:rsidRPr="00F84777">
        <w:t>.</w:t>
      </w:r>
    </w:p>
    <w:p w14:paraId="7C1FF9E7" w14:textId="77777777" w:rsidR="004009CD" w:rsidRPr="006F7CCF" w:rsidRDefault="004009CD" w:rsidP="000037FC">
      <w:pPr>
        <w:pStyle w:val="TabulkaGrafnzev"/>
        <w:spacing w:after="0"/>
      </w:pPr>
    </w:p>
    <w:p w14:paraId="71C3094D" w14:textId="77777777" w:rsidR="004009CD" w:rsidRDefault="004009CD" w:rsidP="006B0E15">
      <w:pPr>
        <w:pStyle w:val="Tabulkapopisek"/>
        <w:keepNext/>
        <w:spacing w:after="0"/>
      </w:pPr>
      <w:r w:rsidRPr="00511A90">
        <w:t xml:space="preserve">Graf </w:t>
      </w:r>
      <w:r>
        <w:t>b</w:t>
      </w:r>
      <w:r w:rsidRPr="00511A90">
        <w:t>.1.</w:t>
      </w:r>
      <w:r>
        <w:t>f</w:t>
      </w:r>
    </w:p>
    <w:p w14:paraId="6248CEE0" w14:textId="77777777" w:rsidR="004009CD" w:rsidRDefault="004009CD" w:rsidP="006B0E15">
      <w:pPr>
        <w:pStyle w:val="TabulkaGrafnzev"/>
        <w:keepNext/>
        <w:spacing w:after="0"/>
      </w:pPr>
      <w:r>
        <w:t>Vývoj opakování ročníku mezi lety 2018-2025</w:t>
      </w:r>
    </w:p>
    <w:p w14:paraId="1E35439D" w14:textId="77777777" w:rsidR="004009CD" w:rsidRDefault="004009CD">
      <w:r>
        <w:rPr>
          <w:noProof/>
        </w:rPr>
        <w:drawing>
          <wp:inline distT="0" distB="0" distL="0" distR="0" wp14:anchorId="6441C797" wp14:editId="4A92DD9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C6FA883" w14:textId="77777777" w:rsidR="004009CD" w:rsidRPr="006F7CCF" w:rsidRDefault="004009C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2A0988F" w14:textId="77777777" w:rsidR="004009CD" w:rsidRDefault="004009CD" w:rsidP="006638A8"/>
    <w:p w14:paraId="4609803D" w14:textId="77777777" w:rsidR="004009CD" w:rsidRDefault="004009CD" w:rsidP="006B0E15">
      <w:pPr>
        <w:pStyle w:val="Tabulkapopisek"/>
        <w:keepNext/>
        <w:keepLines/>
      </w:pPr>
      <w:r w:rsidRPr="00511A90">
        <w:t xml:space="preserve">Graf </w:t>
      </w:r>
      <w:r>
        <w:t>b</w:t>
      </w:r>
      <w:r w:rsidRPr="00511A90">
        <w:t>1.</w:t>
      </w:r>
      <w:r>
        <w:t>g</w:t>
      </w:r>
    </w:p>
    <w:p w14:paraId="75897947" w14:textId="77777777" w:rsidR="004009CD" w:rsidRPr="006F7CCF" w:rsidRDefault="004009CD" w:rsidP="006B0E15">
      <w:pPr>
        <w:pStyle w:val="TabulkaGrafnzev"/>
        <w:keepNext/>
        <w:keepLines/>
        <w:spacing w:after="0"/>
      </w:pPr>
      <w:r w:rsidRPr="000F0D20">
        <w:t xml:space="preserve">Kolik žáků na ZŠ </w:t>
      </w:r>
      <w:r>
        <w:t>neprospívá</w:t>
      </w:r>
      <w:r w:rsidRPr="000F0D20">
        <w:t>?</w:t>
      </w:r>
    </w:p>
    <w:p w14:paraId="35FE7FD2" w14:textId="77777777" w:rsidR="004009CD" w:rsidRDefault="004009CD">
      <w:r>
        <w:rPr>
          <w:noProof/>
        </w:rPr>
        <w:drawing>
          <wp:inline distT="0" distB="0" distL="0" distR="0" wp14:anchorId="7F4C0614" wp14:editId="229222C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F7A6BD5" w14:textId="77777777" w:rsidR="004009CD" w:rsidRDefault="004009C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687D4B3" w14:textId="77777777" w:rsidR="004009CD" w:rsidRDefault="004009CD"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3F7967D" w14:textId="77777777" w:rsidR="004009CD" w:rsidRDefault="004009CD"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C5533D7" w14:textId="77777777" w:rsidR="004009CD" w:rsidRDefault="004009CD" w:rsidP="006B0E15">
      <w:pPr>
        <w:pStyle w:val="Tabulkapopisek"/>
        <w:keepNext/>
      </w:pPr>
      <w:r w:rsidRPr="00511A90">
        <w:t xml:space="preserve">Graf </w:t>
      </w:r>
      <w:r>
        <w:t>b</w:t>
      </w:r>
      <w:r w:rsidRPr="00511A90">
        <w:t>1.</w:t>
      </w:r>
      <w:r>
        <w:t>h</w:t>
      </w:r>
    </w:p>
    <w:p w14:paraId="6BB2B7D0" w14:textId="77777777" w:rsidR="004009CD" w:rsidRPr="006F7CCF" w:rsidRDefault="004009CD" w:rsidP="006B0E15">
      <w:pPr>
        <w:pStyle w:val="TabulkaGrafnzev"/>
        <w:keepNext/>
        <w:spacing w:after="0"/>
      </w:pPr>
      <w:r w:rsidRPr="000F0D20">
        <w:t xml:space="preserve">Kolik žáků na ZŠ </w:t>
      </w:r>
      <w:r>
        <w:t>opakuje první ročník</w:t>
      </w:r>
      <w:r w:rsidRPr="000F0D20">
        <w:t>?</w:t>
      </w:r>
    </w:p>
    <w:p w14:paraId="42429861" w14:textId="77777777" w:rsidR="004009CD" w:rsidRDefault="004009CD">
      <w:r>
        <w:rPr>
          <w:noProof/>
        </w:rPr>
        <w:drawing>
          <wp:inline distT="0" distB="0" distL="0" distR="0" wp14:anchorId="5B4C18C2" wp14:editId="115EB1B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FDC97C9" w14:textId="77777777" w:rsidR="004009CD" w:rsidRDefault="004009CD"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CB7A5A1" w14:textId="77777777" w:rsidR="004009CD" w:rsidRPr="00675817" w:rsidRDefault="004009CD" w:rsidP="000F0D20">
      <w:pPr>
        <w:pStyle w:val="Tabulkakategorie"/>
        <w:rPr>
          <w:sz w:val="22"/>
          <w:szCs w:val="22"/>
        </w:rPr>
      </w:pPr>
    </w:p>
    <w:p w14:paraId="4C59E063" w14:textId="77777777" w:rsidR="004009CD" w:rsidRPr="0067184F" w:rsidRDefault="004009CD"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F021A12" w14:textId="77777777" w:rsidR="004009CD" w:rsidRDefault="004009CD" w:rsidP="006B0E15">
      <w:pPr>
        <w:pStyle w:val="Tabulkapopisek"/>
        <w:keepNext/>
      </w:pPr>
      <w:r w:rsidRPr="00511A90">
        <w:t xml:space="preserve">Graf </w:t>
      </w:r>
      <w:r>
        <w:t>b</w:t>
      </w:r>
      <w:r w:rsidRPr="00511A90">
        <w:t>1.</w:t>
      </w:r>
      <w:r>
        <w:t>i</w:t>
      </w:r>
    </w:p>
    <w:p w14:paraId="7EAEF1C9" w14:textId="77777777" w:rsidR="004009CD" w:rsidRPr="006F7CCF" w:rsidRDefault="004009CD" w:rsidP="006B0E15">
      <w:pPr>
        <w:pStyle w:val="TabulkaGrafnzev"/>
        <w:keepNext/>
        <w:spacing w:after="0"/>
      </w:pPr>
      <w:r w:rsidRPr="000F0D20">
        <w:t>Kolik hodin žáci v průměru zameškají hodin za jeden školní rok?</w:t>
      </w:r>
    </w:p>
    <w:p w14:paraId="187EB6A4" w14:textId="77777777" w:rsidR="004009CD" w:rsidRDefault="004009CD">
      <w:r>
        <w:rPr>
          <w:noProof/>
        </w:rPr>
        <w:drawing>
          <wp:inline distT="0" distB="0" distL="0" distR="0" wp14:anchorId="78D511F2" wp14:editId="211E67E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031668D" w14:textId="77777777" w:rsidR="004009CD" w:rsidRDefault="004009CD"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238192D" w14:textId="77777777" w:rsidR="004009CD" w:rsidRDefault="004009CD" w:rsidP="000F0D20">
      <w:pPr>
        <w:pStyle w:val="Tabulkakategorie"/>
        <w:rPr>
          <w:sz w:val="22"/>
          <w:szCs w:val="22"/>
        </w:rPr>
      </w:pPr>
    </w:p>
    <w:p w14:paraId="0D2A80AF" w14:textId="77777777" w:rsidR="004009CD" w:rsidRDefault="004009CD" w:rsidP="000F0D20">
      <w:r w:rsidRPr="000F0D20">
        <w:t>Doplňující indikátory rozvíjí ukazatele ohledně nedokončování základního vzdělání</w:t>
      </w:r>
      <w:r>
        <w:t>.</w:t>
      </w:r>
    </w:p>
    <w:p w14:paraId="329768EE" w14:textId="77777777" w:rsidR="004009CD" w:rsidRDefault="004009CD" w:rsidP="000F0D20">
      <w:pPr>
        <w:pStyle w:val="Tabulkapopisek"/>
      </w:pPr>
      <w:r>
        <w:t>Tabulka b1</w:t>
      </w:r>
      <w:r w:rsidRPr="00511A90">
        <w:t>.</w:t>
      </w:r>
      <w:r>
        <w:t>j</w:t>
      </w:r>
    </w:p>
    <w:p w14:paraId="75A14481" w14:textId="77777777" w:rsidR="004009CD" w:rsidRDefault="004009CD" w:rsidP="000F0D20">
      <w:pPr>
        <w:spacing w:after="0"/>
        <w:rPr>
          <w:rFonts w:ascii="Inter" w:hAnsi="Inter" w:cs="Times New Roman"/>
          <w:b/>
          <w:bCs/>
        </w:rPr>
      </w:pPr>
      <w:r w:rsidRPr="000F0D20">
        <w:rPr>
          <w:rFonts w:ascii="Inter" w:hAnsi="Inter" w:cs="Times New Roman"/>
          <w:b/>
          <w:bCs/>
        </w:rPr>
        <w:t>Doplňující indikátory vzdělávacího neúspěchu</w:t>
      </w:r>
    </w:p>
    <w:p w14:paraId="46CE0518" w14:textId="77777777" w:rsidR="004009CD" w:rsidRPr="000F0D20" w:rsidRDefault="004009CD" w:rsidP="000F0D20">
      <w:pPr>
        <w:spacing w:after="0"/>
        <w:rPr>
          <w:iCs/>
          <w:sz w:val="18"/>
        </w:rPr>
      </w:pPr>
      <w:bookmarkStart w:id="63" w:name="t_neuspech_doplnujici"/>
      <w:bookmarkEnd w:id="63"/>
    </w:p>
    <w:tbl>
      <w:tblPr>
        <w:tblW w:w="0" w:type="auto"/>
        <w:jc w:val="center"/>
        <w:tblLayout w:type="fixed"/>
        <w:tblLook w:val="0420" w:firstRow="1" w:lastRow="0" w:firstColumn="0" w:lastColumn="0" w:noHBand="0" w:noVBand="1"/>
      </w:tblPr>
      <w:tblGrid>
        <w:gridCol w:w="2551"/>
        <w:gridCol w:w="1417"/>
        <w:gridCol w:w="2551"/>
        <w:gridCol w:w="1984"/>
        <w:gridCol w:w="1984"/>
      </w:tblGrid>
      <w:tr w:rsidR="003B7DB6" w14:paraId="54A578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649D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C0BC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BE9F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B966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6AA7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DB6" w14:paraId="7E6EF2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DE2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96A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E506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517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F20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B7DB6" w14:paraId="711B83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6FF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3916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B56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1F54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B7BD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789461D" w14:textId="77777777" w:rsidR="004009CD" w:rsidRPr="00E60C35" w:rsidRDefault="004009CD"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853AD42" w14:textId="77777777" w:rsidR="004009CD" w:rsidRPr="00D813B0" w:rsidRDefault="004009CD"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D2ABE4E" w14:textId="77777777" w:rsidR="004009CD" w:rsidRPr="000A559D" w:rsidRDefault="004009CD"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BD37D98" w14:textId="77777777" w:rsidR="004009CD" w:rsidRPr="00D813B0" w:rsidRDefault="004009CD"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B860017" w14:textId="77777777" w:rsidR="004009CD" w:rsidRPr="00D813B0" w:rsidRDefault="004009CD"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EBE6453" w14:textId="77777777" w:rsidR="004009CD" w:rsidRDefault="004009CD" w:rsidP="008543C2">
      <w:pPr>
        <w:pStyle w:val="Tabulkapopisek"/>
        <w:keepNext/>
        <w:keepLines/>
      </w:pPr>
      <w:r>
        <w:t>Tabulka b1</w:t>
      </w:r>
      <w:r w:rsidRPr="00511A90">
        <w:t>.</w:t>
      </w:r>
      <w:r>
        <w:t>k</w:t>
      </w:r>
    </w:p>
    <w:p w14:paraId="391B8245" w14:textId="77777777" w:rsidR="004009CD" w:rsidRPr="009038F9" w:rsidRDefault="004009CD" w:rsidP="008543C2">
      <w:pPr>
        <w:keepNext/>
        <w:keepLines/>
        <w:rPr>
          <w:b/>
          <w:bCs/>
          <w:highlight w:val="yellow"/>
        </w:rPr>
      </w:pPr>
      <w:r w:rsidRPr="006C14E6">
        <w:rPr>
          <w:b/>
          <w:bCs/>
        </w:rPr>
        <w:t>Sociálně aktivizační služby pro rodiny s dětmi a nízkoprahová zařízení pro děti a mládež na vašem území</w:t>
      </w:r>
    </w:p>
    <w:p w14:paraId="6F615ACB" w14:textId="77777777" w:rsidR="004009CD" w:rsidRDefault="004009CD" w:rsidP="008543C2">
      <w:pPr>
        <w:keepNext/>
        <w:keepLines/>
        <w:jc w:val="center"/>
        <w:rPr>
          <w:rFonts w:ascii="Fira Sans Condensed Light" w:hAnsi="Fira Sans Condensed Light" w:cs="Segoe UI"/>
          <w:color w:val="404040" w:themeColor="text1" w:themeTint="BF"/>
          <w:sz w:val="18"/>
          <w:szCs w:val="18"/>
        </w:rPr>
      </w:pPr>
      <w:bookmarkStart w:id="64" w:name="t_socSluzby"/>
      <w:bookmarkEnd w:id="64"/>
    </w:p>
    <w:tbl>
      <w:tblPr>
        <w:tblW w:w="0" w:type="auto"/>
        <w:jc w:val="center"/>
        <w:tblLayout w:type="fixed"/>
        <w:tblLook w:val="0420" w:firstRow="1" w:lastRow="0" w:firstColumn="0" w:lastColumn="0" w:noHBand="0" w:noVBand="1"/>
      </w:tblPr>
      <w:tblGrid>
        <w:gridCol w:w="1361"/>
        <w:gridCol w:w="2426"/>
        <w:gridCol w:w="1587"/>
        <w:gridCol w:w="2426"/>
      </w:tblGrid>
      <w:tr w:rsidR="003B7DB6" w14:paraId="4C286D1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513C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3D69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D166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177A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B7DB6" w14:paraId="672792E0"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5EE6F1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743A81F3" w14:textId="77777777" w:rsidR="004009CD" w:rsidRDefault="004009CD"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3983AAC" w14:textId="77777777" w:rsidR="004009CD" w:rsidRPr="00364EC3" w:rsidRDefault="004009CD" w:rsidP="00364EC3">
      <w:pPr>
        <w:rPr>
          <w:rFonts w:ascii="Fira Sans Condensed Light" w:hAnsi="Fira Sans Condensed Light" w:cs="Segoe UI"/>
          <w:color w:val="404040" w:themeColor="text1" w:themeTint="BF"/>
          <w:sz w:val="18"/>
          <w:szCs w:val="18"/>
        </w:rPr>
      </w:pPr>
      <w:r>
        <w:br w:type="page"/>
      </w:r>
    </w:p>
    <w:p w14:paraId="020F8179" w14:textId="77777777" w:rsidR="004009CD" w:rsidRPr="00534530" w:rsidRDefault="004009CD" w:rsidP="00534530">
      <w:pPr>
        <w:pStyle w:val="Nadpis3"/>
        <w:ind w:left="709" w:hanging="709"/>
      </w:pPr>
      <w:bookmarkStart w:id="65" w:name="_Toc159579101"/>
      <w:bookmarkStart w:id="66" w:name="_Toc159579157"/>
      <w:bookmarkStart w:id="67" w:name="_Toc211964129"/>
      <w:r>
        <w:t>Výsledky testování</w:t>
      </w:r>
      <w:bookmarkEnd w:id="65"/>
      <w:bookmarkEnd w:id="66"/>
      <w:bookmarkEnd w:id="67"/>
    </w:p>
    <w:p w14:paraId="27E6C025" w14:textId="77777777" w:rsidR="004009CD" w:rsidRPr="00592071" w:rsidRDefault="004009C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A662655" w14:textId="77777777" w:rsidR="004009CD" w:rsidRPr="00EC6155" w:rsidRDefault="004009C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BD96206" w14:textId="77777777" w:rsidR="004009CD" w:rsidRPr="00592071" w:rsidRDefault="004009C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D923D2B" w14:textId="77777777" w:rsidR="004009CD" w:rsidRDefault="004009CD"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E419547" w14:textId="77777777" w:rsidR="004009CD" w:rsidRPr="00592071" w:rsidRDefault="004009C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508ABF8" w14:textId="77777777" w:rsidR="004009CD" w:rsidRDefault="004009CD">
      <w:pPr>
        <w:pStyle w:val="Odstavecseseznamem"/>
        <w:numPr>
          <w:ilvl w:val="0"/>
          <w:numId w:val="11"/>
        </w:numPr>
        <w:spacing w:after="0" w:line="276" w:lineRule="auto"/>
      </w:pPr>
      <w:r>
        <w:t>Jaká je hodnota výsledků testování</w:t>
      </w:r>
      <w:r w:rsidRPr="00DF42C8">
        <w:t>?</w:t>
      </w:r>
    </w:p>
    <w:p w14:paraId="18BA2795" w14:textId="77777777" w:rsidR="004009CD" w:rsidRDefault="004009CD">
      <w:pPr>
        <w:pStyle w:val="Odstavecseseznamem"/>
        <w:numPr>
          <w:ilvl w:val="0"/>
          <w:numId w:val="11"/>
        </w:numPr>
        <w:spacing w:line="276" w:lineRule="auto"/>
      </w:pPr>
      <w:r>
        <w:t xml:space="preserve">Liší se výsledky v horní a dolní části výsledků žáků? </w:t>
      </w:r>
    </w:p>
    <w:p w14:paraId="388D347B" w14:textId="77777777" w:rsidR="004009CD" w:rsidRDefault="004009CD">
      <w:pPr>
        <w:pStyle w:val="Odstavecseseznamem"/>
        <w:numPr>
          <w:ilvl w:val="0"/>
          <w:numId w:val="11"/>
        </w:numPr>
        <w:spacing w:line="360" w:lineRule="auto"/>
      </w:pPr>
      <w:r>
        <w:t>Liší se výsledky žáků v testování ČŠI a v JPZ?</w:t>
      </w:r>
    </w:p>
    <w:p w14:paraId="1C2312C0" w14:textId="77777777" w:rsidR="004009CD" w:rsidRDefault="004009C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B942B2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930ED8" w14:textId="77777777" w:rsidR="004009CD" w:rsidRDefault="004009C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AD25B3" w14:textId="77777777" w:rsidR="004009CD" w:rsidRPr="00DE2BA2" w:rsidRDefault="004009C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8C0477" w14:textId="77777777" w:rsidR="004009CD" w:rsidRPr="00DE2BA2" w:rsidRDefault="004009CD" w:rsidP="00144187">
            <w:pPr>
              <w:autoSpaceDE/>
              <w:autoSpaceDN/>
              <w:adjustRightInd/>
              <w:spacing w:after="240" w:line="259" w:lineRule="auto"/>
              <w:jc w:val="left"/>
              <w:textAlignment w:val="auto"/>
              <w:rPr>
                <w:b/>
                <w:sz w:val="24"/>
              </w:rPr>
            </w:pPr>
          </w:p>
        </w:tc>
      </w:tr>
      <w:tr w:rsidR="00A32B53" w14:paraId="457C0A3F" w14:textId="77777777" w:rsidTr="009165D1">
        <w:tc>
          <w:tcPr>
            <w:tcW w:w="1286" w:type="dxa"/>
          </w:tcPr>
          <w:p w14:paraId="3E48AD3E" w14:textId="77777777" w:rsidR="004009CD" w:rsidRPr="00DE2BA2" w:rsidRDefault="004009C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52B0C34" w14:textId="77777777" w:rsidR="004009CD" w:rsidRDefault="004009CD"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F7FD0D9" w14:textId="77777777" w:rsidR="004009CD" w:rsidRDefault="004009CD" w:rsidP="00144187">
            <w:pPr>
              <w:jc w:val="left"/>
            </w:pPr>
          </w:p>
        </w:tc>
      </w:tr>
      <w:tr w:rsidR="002C5DE8" w14:paraId="0A3EF4EA" w14:textId="77777777" w:rsidTr="009165D1">
        <w:tc>
          <w:tcPr>
            <w:tcW w:w="1286" w:type="dxa"/>
          </w:tcPr>
          <w:p w14:paraId="42A1DE91" w14:textId="77777777" w:rsidR="004009CD" w:rsidRDefault="004009CD" w:rsidP="00144187">
            <w:pPr>
              <w:jc w:val="left"/>
            </w:pPr>
          </w:p>
        </w:tc>
        <w:tc>
          <w:tcPr>
            <w:tcW w:w="4394" w:type="dxa"/>
            <w:vAlign w:val="center"/>
          </w:tcPr>
          <w:p w14:paraId="56E425AF" w14:textId="77777777" w:rsidR="004009CD" w:rsidRPr="00DE2BA2" w:rsidRDefault="004009C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9868F95" w14:textId="77777777" w:rsidR="004009CD" w:rsidRDefault="004009C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5B35433" w14:textId="77777777" w:rsidTr="009165D1">
        <w:tc>
          <w:tcPr>
            <w:tcW w:w="1286" w:type="dxa"/>
          </w:tcPr>
          <w:p w14:paraId="2C4667D0" w14:textId="77777777" w:rsidR="004009CD" w:rsidRPr="00DE2BA2" w:rsidRDefault="004009CD" w:rsidP="002C5DE8">
            <w:pPr>
              <w:jc w:val="left"/>
              <w:rPr>
                <w:b/>
                <w:bCs/>
                <w:color w:val="DD4540"/>
              </w:rPr>
            </w:pPr>
          </w:p>
        </w:tc>
        <w:tc>
          <w:tcPr>
            <w:tcW w:w="4394" w:type="dxa"/>
            <w:vAlign w:val="center"/>
          </w:tcPr>
          <w:p w14:paraId="24094FE2" w14:textId="77777777" w:rsidR="004009CD" w:rsidRDefault="004009C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44A6938" w14:textId="77777777" w:rsidR="004009CD" w:rsidRDefault="004009C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C67EF45" w14:textId="77777777" w:rsidTr="009165D1">
        <w:tc>
          <w:tcPr>
            <w:tcW w:w="1286" w:type="dxa"/>
          </w:tcPr>
          <w:p w14:paraId="4BB1ED9C" w14:textId="77777777" w:rsidR="004009CD" w:rsidRPr="00DE2BA2" w:rsidRDefault="004009C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3F565A6" w14:textId="77777777" w:rsidR="004009CD" w:rsidRDefault="004009C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8493AF6" w14:textId="77777777" w:rsidR="004009CD" w:rsidRDefault="004009CD"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69B95A0" w14:textId="77777777" w:rsidTr="009165D1">
        <w:tc>
          <w:tcPr>
            <w:tcW w:w="1286" w:type="dxa"/>
          </w:tcPr>
          <w:p w14:paraId="2A53064E" w14:textId="77777777" w:rsidR="004009CD" w:rsidRPr="00FA4BA7" w:rsidRDefault="004009CD" w:rsidP="002C5DE8">
            <w:pPr>
              <w:jc w:val="left"/>
              <w:rPr>
                <w:b/>
                <w:bCs/>
                <w:color w:val="981D3D"/>
              </w:rPr>
            </w:pPr>
          </w:p>
        </w:tc>
        <w:tc>
          <w:tcPr>
            <w:tcW w:w="4394" w:type="dxa"/>
            <w:vAlign w:val="center"/>
          </w:tcPr>
          <w:p w14:paraId="4E25A8D0" w14:textId="77777777" w:rsidR="004009CD" w:rsidRPr="00A32B53" w:rsidRDefault="004009CD"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5CA2289" w14:textId="77777777" w:rsidR="004009CD" w:rsidRPr="00A32B53" w:rsidRDefault="004009CD" w:rsidP="002C5DE8">
            <w:pPr>
              <w:jc w:val="left"/>
            </w:pPr>
          </w:p>
        </w:tc>
      </w:tr>
    </w:tbl>
    <w:p w14:paraId="19C7C2EA" w14:textId="77777777" w:rsidR="004009CD" w:rsidRDefault="004009CD" w:rsidP="00055071">
      <w:pPr>
        <w:pStyle w:val="Tabulkapopisek"/>
      </w:pPr>
    </w:p>
    <w:p w14:paraId="1F8D4FCB" w14:textId="77777777" w:rsidR="004009CD" w:rsidRPr="00511A90" w:rsidRDefault="004009CD" w:rsidP="00055071">
      <w:pPr>
        <w:pStyle w:val="Tabulkapopisek"/>
      </w:pPr>
      <w:r w:rsidRPr="00511A90">
        <w:t xml:space="preserve">Graf </w:t>
      </w:r>
      <w:r>
        <w:t>b2</w:t>
      </w:r>
      <w:r w:rsidRPr="00511A90">
        <w:t>.</w:t>
      </w:r>
      <w:r>
        <w:t>a</w:t>
      </w:r>
    </w:p>
    <w:p w14:paraId="0B3AEED9" w14:textId="77777777" w:rsidR="004009CD" w:rsidRDefault="004009C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EE9B4F9" w14:textId="77777777" w:rsidR="004009CD" w:rsidRDefault="004009CD">
      <w:r>
        <w:rPr>
          <w:noProof/>
        </w:rPr>
        <w:drawing>
          <wp:inline distT="0" distB="0" distL="0" distR="0" wp14:anchorId="2684CD7B" wp14:editId="4FCBA2E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6D0B2DD" w14:textId="77777777" w:rsidR="004009CD" w:rsidRPr="006F7CCF" w:rsidRDefault="004009C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F6A8C3E" w14:textId="77777777" w:rsidR="004009CD" w:rsidRDefault="004009CD" w:rsidP="00675817">
      <w:pPr>
        <w:pStyle w:val="Tabulkakategorie"/>
        <w:ind w:left="720"/>
        <w:jc w:val="center"/>
        <w:rPr>
          <w:sz w:val="22"/>
          <w:szCs w:val="22"/>
        </w:rPr>
      </w:pPr>
    </w:p>
    <w:p w14:paraId="15931D10" w14:textId="77777777" w:rsidR="004009CD" w:rsidRPr="00511A90" w:rsidRDefault="004009CD" w:rsidP="00362174">
      <w:pPr>
        <w:pStyle w:val="Tabulkapopisek"/>
        <w:keepNext/>
        <w:keepLines/>
      </w:pPr>
      <w:r w:rsidRPr="00511A90">
        <w:t xml:space="preserve">Graf </w:t>
      </w:r>
      <w:r>
        <w:t>b2</w:t>
      </w:r>
      <w:r w:rsidRPr="00511A90">
        <w:t>.</w:t>
      </w:r>
      <w:r>
        <w:t>b</w:t>
      </w:r>
    </w:p>
    <w:p w14:paraId="47CEAFED" w14:textId="77777777" w:rsidR="004009CD" w:rsidRDefault="004009CD" w:rsidP="00362174">
      <w:pPr>
        <w:pStyle w:val="TabulkaGrafnzev"/>
        <w:keepNext/>
        <w:keepLines/>
        <w:spacing w:after="0"/>
      </w:pPr>
      <w:r>
        <w:t>Výsledky testování v kraji</w:t>
      </w:r>
    </w:p>
    <w:p w14:paraId="5F3FEB04" w14:textId="77777777" w:rsidR="004009CD" w:rsidRDefault="004009CD">
      <w:r>
        <w:rPr>
          <w:noProof/>
        </w:rPr>
        <w:drawing>
          <wp:inline distT="0" distB="0" distL="0" distR="0" wp14:anchorId="5234583F" wp14:editId="3D2A3FC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227E314" w14:textId="77777777" w:rsidR="004009CD" w:rsidRDefault="004009C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F3F3BF3" w14:textId="77777777" w:rsidR="004009CD" w:rsidRPr="0068236B" w:rsidRDefault="004009C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7EBB044" w14:textId="77777777" w:rsidR="004009CD" w:rsidRPr="006F7CCF" w:rsidRDefault="004009CD" w:rsidP="009165D1">
      <w:pPr>
        <w:rPr>
          <w:rFonts w:ascii="Fira Sans Condensed Light" w:hAnsi="Fira Sans Condensed Light" w:cs="Segoe UI"/>
          <w:color w:val="404040" w:themeColor="text1" w:themeTint="BF"/>
          <w:sz w:val="18"/>
          <w:szCs w:val="18"/>
        </w:rPr>
      </w:pPr>
    </w:p>
    <w:p w14:paraId="27D61C7D" w14:textId="77777777" w:rsidR="004009CD" w:rsidRDefault="004009CD" w:rsidP="00573DA9">
      <w:pPr>
        <w:pStyle w:val="Nadpis4"/>
      </w:pPr>
      <w:bookmarkStart w:id="68" w:name="_Toc211964130"/>
      <w:r>
        <w:t>Ukazatele a cíle</w:t>
      </w:r>
      <w:bookmarkEnd w:id="68"/>
    </w:p>
    <w:p w14:paraId="5C0F9D95" w14:textId="77777777" w:rsidR="004009CD" w:rsidRPr="00075F61" w:rsidRDefault="004009CD"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E1D437B" w14:textId="77777777" w:rsidR="004009CD" w:rsidRPr="00511A90" w:rsidRDefault="004009CD" w:rsidP="00507DE1">
      <w:pPr>
        <w:pStyle w:val="Tabulkapopisek"/>
        <w:keepNext/>
        <w:keepLines/>
      </w:pPr>
      <w:r w:rsidRPr="00511A90">
        <w:t xml:space="preserve">Graf </w:t>
      </w:r>
      <w:r>
        <w:t>b2</w:t>
      </w:r>
      <w:r w:rsidRPr="00511A90">
        <w:t>.</w:t>
      </w:r>
      <w:r>
        <w:t>c</w:t>
      </w:r>
    </w:p>
    <w:p w14:paraId="23B2A42C" w14:textId="77777777" w:rsidR="004009CD" w:rsidRPr="006F7CCF" w:rsidRDefault="004009CD" w:rsidP="00507DE1">
      <w:pPr>
        <w:pStyle w:val="TabulkaGrafnzev"/>
        <w:keepNext/>
        <w:keepLines/>
        <w:spacing w:after="0"/>
      </w:pPr>
      <w:r w:rsidRPr="006D0C33">
        <w:t>Kolik procent žáků se zúčastnilo JPZ a dosáhlo percentilu více než 50?</w:t>
      </w:r>
    </w:p>
    <w:p w14:paraId="1750E156" w14:textId="77777777" w:rsidR="004009CD" w:rsidRDefault="004009CD">
      <w:r>
        <w:rPr>
          <w:noProof/>
        </w:rPr>
        <w:drawing>
          <wp:inline distT="0" distB="0" distL="0" distR="0" wp14:anchorId="18DE904A" wp14:editId="2D52212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4E1604F" w14:textId="77777777" w:rsidR="004009CD" w:rsidRPr="006F7CCF" w:rsidRDefault="004009C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53875CA" w14:textId="77777777" w:rsidR="004009CD" w:rsidRDefault="004009CD" w:rsidP="00075F61">
      <w:pPr>
        <w:pStyle w:val="Tabulkapopisek"/>
        <w:keepNext/>
        <w:keepLines/>
      </w:pPr>
    </w:p>
    <w:p w14:paraId="020B9DFA" w14:textId="77777777" w:rsidR="004009CD" w:rsidRDefault="004009C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2B84043" w14:textId="77777777" w:rsidR="004009CD" w:rsidRDefault="004009CD" w:rsidP="00075F61">
      <w:r>
        <w:t>Výsledky z 5. tříd vypovídají jak o kvalitě školy, tak do velké míry i o znevýhodnění a podpoře rodin. Z toho důvodu více než v pozdějších ročnících ukazují vzdělávací příležitosti.</w:t>
      </w:r>
    </w:p>
    <w:p w14:paraId="418605E9" w14:textId="77777777" w:rsidR="004009CD" w:rsidRPr="00511A90" w:rsidRDefault="004009CD" w:rsidP="00075F61">
      <w:pPr>
        <w:pStyle w:val="Tabulkapopisek"/>
        <w:keepNext/>
        <w:keepLines/>
      </w:pPr>
      <w:r w:rsidRPr="00511A90">
        <w:t>Graf</w:t>
      </w:r>
      <w:r>
        <w:t xml:space="preserve"> b2</w:t>
      </w:r>
      <w:r w:rsidRPr="00511A90">
        <w:t>.</w:t>
      </w:r>
      <w:r>
        <w:t>d</w:t>
      </w:r>
    </w:p>
    <w:p w14:paraId="4D9D95A2" w14:textId="77777777" w:rsidR="004009CD" w:rsidRDefault="004009C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1824776" w14:textId="77777777" w:rsidR="004009CD" w:rsidRDefault="004009CD">
      <w:r>
        <w:rPr>
          <w:noProof/>
        </w:rPr>
        <w:drawing>
          <wp:inline distT="0" distB="0" distL="0" distR="0" wp14:anchorId="42CFA153" wp14:editId="326CCF2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DFC4B03" w14:textId="77777777" w:rsidR="004009CD" w:rsidRPr="008941FF" w:rsidRDefault="004009CD"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2</w:t>
      </w:r>
    </w:p>
    <w:p w14:paraId="02D6A76E" w14:textId="77777777" w:rsidR="004009CD" w:rsidRPr="008941FF" w:rsidRDefault="004009CD" w:rsidP="00BA3B8E">
      <w:pPr>
        <w:pStyle w:val="Tabulkapopisek"/>
        <w:rPr>
          <w:rFonts w:eastAsia="Inter ExtraBold" w:cs="Inter ExtraBold"/>
          <w:vanish/>
          <w:specVanish/>
        </w:rPr>
      </w:pPr>
      <w:r>
        <w:t xml:space="preserve"> žáků </w:t>
      </w:r>
      <w:r w:rsidRPr="006F7CCF">
        <w:t>5. ročníku</w:t>
      </w:r>
      <w:r>
        <w:t xml:space="preserve"> (průměr za předměty). </w:t>
      </w:r>
    </w:p>
    <w:p w14:paraId="7FE1EBD1" w14:textId="77777777" w:rsidR="004009CD" w:rsidRPr="006F7CCF" w:rsidRDefault="004009CD"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920AE5C" w14:textId="77777777" w:rsidR="004009CD" w:rsidRDefault="004009CD" w:rsidP="00075F61">
      <w:pPr>
        <w:pStyle w:val="Tabulkapopisek"/>
        <w:keepNext/>
        <w:keepLines/>
      </w:pPr>
    </w:p>
    <w:p w14:paraId="15CDCC87" w14:textId="77777777" w:rsidR="004009CD" w:rsidRPr="00511A90" w:rsidRDefault="004009CD" w:rsidP="00075F61">
      <w:pPr>
        <w:pStyle w:val="Tabulkapopisek"/>
        <w:keepNext/>
        <w:keepLines/>
      </w:pPr>
      <w:r w:rsidRPr="00511A90">
        <w:t xml:space="preserve">Graf </w:t>
      </w:r>
      <w:r>
        <w:t>b2</w:t>
      </w:r>
      <w:r w:rsidRPr="00511A90">
        <w:t>.</w:t>
      </w:r>
      <w:r>
        <w:t>e</w:t>
      </w:r>
    </w:p>
    <w:p w14:paraId="132C0700" w14:textId="77777777" w:rsidR="004009CD" w:rsidRDefault="004009C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B154812" w14:textId="77777777" w:rsidR="004009CD" w:rsidRDefault="004009CD">
      <w:r>
        <w:rPr>
          <w:noProof/>
        </w:rPr>
        <w:drawing>
          <wp:inline distT="0" distB="0" distL="0" distR="0" wp14:anchorId="135421DA" wp14:editId="1DA36663">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A7A8F71" w14:textId="77777777" w:rsidR="004009CD" w:rsidRPr="008941FF" w:rsidRDefault="004009C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72</w:t>
      </w:r>
    </w:p>
    <w:p w14:paraId="6ADD9EAA" w14:textId="77777777" w:rsidR="004009CD" w:rsidRPr="008941FF" w:rsidRDefault="004009CD" w:rsidP="00BA3B8E">
      <w:pPr>
        <w:pStyle w:val="Tabulkapopisek"/>
        <w:rPr>
          <w:rFonts w:eastAsia="Inter ExtraBold" w:cs="Inter ExtraBold"/>
          <w:vanish/>
          <w:specVanish/>
        </w:rPr>
      </w:pPr>
      <w:r>
        <w:t xml:space="preserve"> žáků </w:t>
      </w:r>
      <w:r w:rsidRPr="006F7CCF">
        <w:t>5. ročníku</w:t>
      </w:r>
      <w:r>
        <w:t xml:space="preserve"> (průměr za předměty). </w:t>
      </w:r>
    </w:p>
    <w:p w14:paraId="531CDDF0" w14:textId="77777777" w:rsidR="004009CD" w:rsidRPr="006F7CCF" w:rsidRDefault="004009C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57B1589" w14:textId="77777777" w:rsidR="004009CD" w:rsidRPr="006F7CCF" w:rsidRDefault="004009CD" w:rsidP="00075F61">
      <w:pPr>
        <w:rPr>
          <w:rFonts w:ascii="Fira Sans Condensed Light" w:hAnsi="Fira Sans Condensed Light" w:cs="Segoe UI"/>
          <w:color w:val="404040" w:themeColor="text1" w:themeTint="BF"/>
          <w:sz w:val="18"/>
          <w:szCs w:val="18"/>
        </w:rPr>
      </w:pPr>
    </w:p>
    <w:p w14:paraId="2DF5D7FA" w14:textId="77777777" w:rsidR="004009CD" w:rsidRDefault="004009CD"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B6B55EE" w14:textId="77777777" w:rsidR="004009CD" w:rsidRPr="00511A90" w:rsidRDefault="004009CD" w:rsidP="00075F61">
      <w:pPr>
        <w:pStyle w:val="Tabulkapopisek"/>
        <w:keepNext/>
        <w:keepLines/>
      </w:pPr>
      <w:r w:rsidRPr="00511A90">
        <w:t xml:space="preserve">Graf </w:t>
      </w:r>
      <w:r>
        <w:t>b2</w:t>
      </w:r>
      <w:r w:rsidRPr="00511A90">
        <w:t>.</w:t>
      </w:r>
      <w:r>
        <w:t>f</w:t>
      </w:r>
    </w:p>
    <w:p w14:paraId="6FCC6991" w14:textId="77777777" w:rsidR="004009CD" w:rsidRDefault="004009C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FFAE547" w14:textId="77777777" w:rsidR="004009CD" w:rsidRDefault="004009CD">
      <w:r>
        <w:rPr>
          <w:noProof/>
        </w:rPr>
        <w:drawing>
          <wp:inline distT="0" distB="0" distL="0" distR="0" wp14:anchorId="209BB4AA" wp14:editId="106EA94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73A832D" w14:textId="77777777" w:rsidR="004009CD" w:rsidRPr="008941FF" w:rsidRDefault="004009C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2</w:t>
      </w:r>
    </w:p>
    <w:p w14:paraId="0AC71989" w14:textId="77777777" w:rsidR="004009CD" w:rsidRPr="008941FF" w:rsidRDefault="004009CD" w:rsidP="00BA3B8E">
      <w:pPr>
        <w:pStyle w:val="Tabulkapopisek"/>
        <w:rPr>
          <w:rFonts w:eastAsia="Inter ExtraBold" w:cs="Inter ExtraBold"/>
          <w:vanish/>
          <w:specVanish/>
        </w:rPr>
      </w:pPr>
      <w:r>
        <w:t xml:space="preserve"> žáků 9</w:t>
      </w:r>
      <w:r w:rsidRPr="006F7CCF">
        <w:t>. ročníku</w:t>
      </w:r>
      <w:r>
        <w:t xml:space="preserve"> (průměr za předměty). </w:t>
      </w:r>
    </w:p>
    <w:p w14:paraId="132B5B7D" w14:textId="77777777" w:rsidR="004009CD" w:rsidRPr="006F7CCF" w:rsidRDefault="004009C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1617F2A" w14:textId="77777777" w:rsidR="004009CD" w:rsidRPr="006F7CCF" w:rsidRDefault="004009CD" w:rsidP="00507DE1">
      <w:pPr>
        <w:keepNext/>
        <w:keepLines/>
        <w:rPr>
          <w:rFonts w:ascii="Fira Sans Condensed Light" w:hAnsi="Fira Sans Condensed Light" w:cs="Segoe UI"/>
          <w:color w:val="404040" w:themeColor="text1" w:themeTint="BF"/>
          <w:sz w:val="18"/>
          <w:szCs w:val="18"/>
        </w:rPr>
      </w:pPr>
    </w:p>
    <w:p w14:paraId="14581CF1" w14:textId="77777777" w:rsidR="004009CD" w:rsidRPr="00511A90" w:rsidRDefault="004009CD" w:rsidP="00075F61">
      <w:pPr>
        <w:pStyle w:val="Tabulkapopisek"/>
        <w:keepNext/>
        <w:keepLines/>
      </w:pPr>
      <w:r w:rsidRPr="00511A90">
        <w:t xml:space="preserve">Graf </w:t>
      </w:r>
      <w:r>
        <w:t>b2</w:t>
      </w:r>
      <w:r w:rsidRPr="00511A90">
        <w:t>.</w:t>
      </w:r>
      <w:r>
        <w:t>g</w:t>
      </w:r>
    </w:p>
    <w:p w14:paraId="135B0340" w14:textId="77777777" w:rsidR="004009CD" w:rsidRDefault="004009C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59867FC" w14:textId="77777777" w:rsidR="004009CD" w:rsidRDefault="004009CD">
      <w:r>
        <w:rPr>
          <w:noProof/>
        </w:rPr>
        <w:drawing>
          <wp:inline distT="0" distB="0" distL="0" distR="0" wp14:anchorId="006132F6" wp14:editId="2BECA7E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2D9F371" w14:textId="77777777" w:rsidR="004009CD" w:rsidRPr="008941FF" w:rsidRDefault="004009C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2</w:t>
      </w:r>
    </w:p>
    <w:p w14:paraId="5E5D23C8" w14:textId="77777777" w:rsidR="004009CD" w:rsidRPr="008941FF" w:rsidRDefault="004009CD" w:rsidP="00BA3B8E">
      <w:pPr>
        <w:pStyle w:val="Tabulkapopisek"/>
        <w:rPr>
          <w:rFonts w:eastAsia="Inter ExtraBold" w:cs="Inter ExtraBold"/>
          <w:vanish/>
          <w:specVanish/>
        </w:rPr>
      </w:pPr>
      <w:r>
        <w:t xml:space="preserve"> žáků 9</w:t>
      </w:r>
      <w:r w:rsidRPr="006F7CCF">
        <w:t>. ročníku</w:t>
      </w:r>
      <w:r>
        <w:t xml:space="preserve"> (průměr za předměty). </w:t>
      </w:r>
    </w:p>
    <w:p w14:paraId="36329D34" w14:textId="77777777" w:rsidR="004009CD" w:rsidRPr="006F7CCF" w:rsidRDefault="004009C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EC59CCC" w14:textId="77777777" w:rsidR="004009CD" w:rsidRPr="006F7CCF" w:rsidRDefault="004009C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E1D0DD6" w14:textId="77777777" w:rsidR="004009CD" w:rsidRDefault="004009C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BA88869" w14:textId="77777777" w:rsidR="004009CD" w:rsidRDefault="004009CD"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B85EA6D" w14:textId="77777777" w:rsidR="004009CD" w:rsidRDefault="004009CD"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B7F3FF9" w14:textId="77777777" w:rsidR="004009CD" w:rsidRPr="005A40B8" w:rsidRDefault="004009CD"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BC60E46" w14:textId="77777777" w:rsidR="004009CD" w:rsidRDefault="004009CD"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81E4C9A" w14:textId="77777777" w:rsidR="004009CD" w:rsidRPr="006101B8" w:rsidRDefault="004009CD"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D6D7A1F" w14:textId="77777777" w:rsidR="004009CD" w:rsidRDefault="004009CD">
      <w:r>
        <w:rPr>
          <w:noProof/>
        </w:rPr>
        <w:drawing>
          <wp:inline distT="0" distB="0" distL="0" distR="0" wp14:anchorId="30F182DD" wp14:editId="3C36208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BF2F0B8" w14:textId="77777777" w:rsidR="004009CD" w:rsidRDefault="004009CD"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209AD8B" w14:textId="77777777" w:rsidR="004009CD" w:rsidRDefault="004009CD"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8537A27" w14:textId="77777777" w:rsidR="004009CD" w:rsidRDefault="004009CD" w:rsidP="00722023">
      <w:pPr>
        <w:pStyle w:val="Tabulkapopisek"/>
        <w:keepNext/>
        <w:keepLines/>
      </w:pPr>
      <w:r>
        <w:t>Graf</w:t>
      </w:r>
      <w:r w:rsidRPr="00511A90">
        <w:t xml:space="preserve"> </w:t>
      </w:r>
      <w:r>
        <w:t>b2</w:t>
      </w:r>
      <w:r w:rsidRPr="00511A90">
        <w:t>.</w:t>
      </w:r>
      <w:r>
        <w:t>i</w:t>
      </w:r>
    </w:p>
    <w:p w14:paraId="0581D6AE" w14:textId="77777777" w:rsidR="004009CD" w:rsidRPr="006101B8" w:rsidRDefault="004009CD"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11580A4" w14:textId="77777777" w:rsidR="004009CD" w:rsidRDefault="004009CD">
      <w:r>
        <w:rPr>
          <w:noProof/>
        </w:rPr>
        <w:drawing>
          <wp:inline distT="0" distB="0" distL="0" distR="0" wp14:anchorId="038A45B1" wp14:editId="6AA053B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0F4EC99" w14:textId="77777777" w:rsidR="004009CD" w:rsidRDefault="004009CD"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9"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9"/>
    </w:p>
    <w:p w14:paraId="1F2554F8" w14:textId="77777777" w:rsidR="004009CD" w:rsidRDefault="004009CD"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6396816" w14:textId="77777777" w:rsidR="004009CD" w:rsidRDefault="004009CD" w:rsidP="006F7DCB">
      <w:pPr>
        <w:pStyle w:val="Tabulkapopisek"/>
        <w:keepNext/>
        <w:keepLines/>
      </w:pPr>
      <w:r>
        <w:t>Tabulka</w:t>
      </w:r>
      <w:r w:rsidRPr="00511A90">
        <w:t xml:space="preserve"> </w:t>
      </w:r>
      <w:r>
        <w:t>b2</w:t>
      </w:r>
      <w:r w:rsidRPr="00511A90">
        <w:t>.</w:t>
      </w:r>
      <w:r>
        <w:t>j</w:t>
      </w:r>
    </w:p>
    <w:p w14:paraId="135B0476" w14:textId="77777777" w:rsidR="004009CD" w:rsidRDefault="004009CD"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5C6EF12" w14:textId="77777777" w:rsidR="004009CD" w:rsidRDefault="004009CD" w:rsidP="000271F5">
      <w:pPr>
        <w:pStyle w:val="slovanseznam"/>
        <w:ind w:left="0" w:firstLine="0"/>
        <w:jc w:val="center"/>
        <w:rPr>
          <w:b/>
          <w:bCs/>
        </w:rPr>
      </w:pPr>
      <w:bookmarkStart w:id="70" w:name="t_testovani_doplnujici"/>
      <w:bookmarkEnd w:id="70"/>
    </w:p>
    <w:tbl>
      <w:tblPr>
        <w:tblW w:w="0" w:type="auto"/>
        <w:jc w:val="center"/>
        <w:tblLayout w:type="fixed"/>
        <w:tblLook w:val="0420" w:firstRow="1" w:lastRow="0" w:firstColumn="0" w:lastColumn="0" w:noHBand="0" w:noVBand="1"/>
      </w:tblPr>
      <w:tblGrid>
        <w:gridCol w:w="2551"/>
        <w:gridCol w:w="1417"/>
        <w:gridCol w:w="2551"/>
        <w:gridCol w:w="1984"/>
        <w:gridCol w:w="1984"/>
      </w:tblGrid>
      <w:tr w:rsidR="003B7DB6" w14:paraId="0EE009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E54F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E4FE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B8E3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C545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B43A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DB6" w14:paraId="05A085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03D2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65B4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A9E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BBD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CE8E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B7DB6" w14:paraId="1A9A39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925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6441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F10A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B36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19E1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990AAB3" w14:textId="77777777" w:rsidR="004009CD" w:rsidRPr="00BE2C88" w:rsidRDefault="004009CD"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DF15AB6" w14:textId="77777777" w:rsidR="004009CD" w:rsidRPr="00967CC4" w:rsidRDefault="004009CD"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3B79694" wp14:editId="5518671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4CAF5" w14:textId="77777777" w:rsidR="004009CD" w:rsidRDefault="004009CD" w:rsidP="00534530">
                            <w:pPr>
                              <w:pStyle w:val="Bezmezer"/>
                            </w:pPr>
                          </w:p>
                          <w:p w14:paraId="321ABE05" w14:textId="77777777" w:rsidR="004009CD" w:rsidRPr="00534530" w:rsidRDefault="004009CD" w:rsidP="00534530">
                            <w:pPr>
                              <w:pStyle w:val="Bezmezer"/>
                            </w:pPr>
                          </w:p>
                          <w:p w14:paraId="46F89551" w14:textId="77777777" w:rsidR="004009CD" w:rsidRDefault="004009CD" w:rsidP="00534530">
                            <w:pPr>
                              <w:pStyle w:val="Bezmezer"/>
                            </w:pPr>
                          </w:p>
                          <w:p w14:paraId="4985138D" w14:textId="77777777" w:rsidR="004009CD" w:rsidRDefault="004009CD" w:rsidP="00534530">
                            <w:pPr>
                              <w:pStyle w:val="Bezmezer"/>
                            </w:pPr>
                          </w:p>
                          <w:p w14:paraId="114BDADF" w14:textId="77777777" w:rsidR="004009CD" w:rsidRDefault="004009CD" w:rsidP="00534530">
                            <w:pPr>
                              <w:pStyle w:val="Bezmezer"/>
                            </w:pPr>
                          </w:p>
                          <w:p w14:paraId="26185DE7" w14:textId="77777777" w:rsidR="004009CD" w:rsidRDefault="004009CD" w:rsidP="00534530">
                            <w:pPr>
                              <w:pStyle w:val="Bezmezer"/>
                            </w:pPr>
                          </w:p>
                          <w:p w14:paraId="0FD725F0" w14:textId="77777777" w:rsidR="004009CD" w:rsidRDefault="004009CD" w:rsidP="00534530">
                            <w:pPr>
                              <w:pStyle w:val="Bezmezer"/>
                            </w:pPr>
                          </w:p>
                          <w:p w14:paraId="4BD71272" w14:textId="77777777" w:rsidR="004009CD" w:rsidRDefault="004009CD" w:rsidP="00534530">
                            <w:pPr>
                              <w:pStyle w:val="Bezmezer"/>
                            </w:pPr>
                          </w:p>
                          <w:p w14:paraId="14EB8A57" w14:textId="77777777" w:rsidR="004009CD" w:rsidRDefault="004009CD" w:rsidP="00534530">
                            <w:pPr>
                              <w:pStyle w:val="Bezmezer"/>
                            </w:pPr>
                          </w:p>
                          <w:p w14:paraId="2B26E6CD" w14:textId="77777777" w:rsidR="004009CD" w:rsidRDefault="004009CD" w:rsidP="00534530">
                            <w:pPr>
                              <w:pStyle w:val="Bezmezer"/>
                            </w:pPr>
                          </w:p>
                          <w:p w14:paraId="0E710CFC" w14:textId="77777777" w:rsidR="004009CD" w:rsidRDefault="004009CD" w:rsidP="00534530">
                            <w:pPr>
                              <w:pStyle w:val="Bezmezer"/>
                            </w:pPr>
                          </w:p>
                          <w:p w14:paraId="220BD01A" w14:textId="77777777" w:rsidR="004009CD" w:rsidRDefault="004009CD" w:rsidP="00534530">
                            <w:pPr>
                              <w:pStyle w:val="Bezmezer"/>
                            </w:pPr>
                          </w:p>
                          <w:p w14:paraId="3A3B43E5" w14:textId="77777777" w:rsidR="004009CD" w:rsidRDefault="004009CD" w:rsidP="00534530">
                            <w:pPr>
                              <w:pStyle w:val="Bezmezer"/>
                            </w:pPr>
                          </w:p>
                          <w:p w14:paraId="0EA888DA" w14:textId="77777777" w:rsidR="004009CD" w:rsidRDefault="004009CD" w:rsidP="00534530">
                            <w:pPr>
                              <w:pStyle w:val="Bezmezer"/>
                            </w:pPr>
                          </w:p>
                          <w:p w14:paraId="7296D2CF" w14:textId="77777777" w:rsidR="004009CD" w:rsidRDefault="004009CD" w:rsidP="00534530">
                            <w:pPr>
                              <w:pStyle w:val="Bezmezer"/>
                            </w:pPr>
                          </w:p>
                          <w:p w14:paraId="1F223135" w14:textId="77777777" w:rsidR="004009CD" w:rsidRDefault="004009CD" w:rsidP="00534530">
                            <w:pPr>
                              <w:pStyle w:val="Bezmezer"/>
                            </w:pPr>
                          </w:p>
                          <w:p w14:paraId="7DC68834" w14:textId="77777777" w:rsidR="004009CD" w:rsidRDefault="004009CD" w:rsidP="00534530">
                            <w:pPr>
                              <w:pStyle w:val="Bezmezer"/>
                            </w:pPr>
                          </w:p>
                          <w:p w14:paraId="44643DCF" w14:textId="77777777" w:rsidR="004009CD" w:rsidRDefault="004009CD" w:rsidP="00534530">
                            <w:pPr>
                              <w:pStyle w:val="Bezmezer"/>
                            </w:pPr>
                          </w:p>
                          <w:p w14:paraId="54A3FF0C" w14:textId="77777777" w:rsidR="004009CD" w:rsidRDefault="004009CD" w:rsidP="00534530">
                            <w:pPr>
                              <w:pStyle w:val="Bezmezer"/>
                            </w:pPr>
                          </w:p>
                          <w:p w14:paraId="327C48D3" w14:textId="77777777" w:rsidR="004009CD" w:rsidRDefault="004009CD" w:rsidP="00534530">
                            <w:pPr>
                              <w:pStyle w:val="Bezmezer"/>
                            </w:pPr>
                          </w:p>
                          <w:p w14:paraId="65029BD8" w14:textId="77777777" w:rsidR="004009CD" w:rsidRDefault="004009CD" w:rsidP="00534530">
                            <w:pPr>
                              <w:pStyle w:val="Bezmezer"/>
                            </w:pPr>
                          </w:p>
                          <w:p w14:paraId="30219B77" w14:textId="77777777" w:rsidR="004009CD" w:rsidRDefault="004009CD" w:rsidP="00534530">
                            <w:pPr>
                              <w:pStyle w:val="Bezmezer"/>
                            </w:pPr>
                          </w:p>
                          <w:p w14:paraId="1455F096" w14:textId="77777777" w:rsidR="004009CD" w:rsidRDefault="004009CD" w:rsidP="00534530">
                            <w:pPr>
                              <w:pStyle w:val="Bezmezer"/>
                            </w:pPr>
                          </w:p>
                          <w:p w14:paraId="3FFB617D" w14:textId="77777777" w:rsidR="004009CD" w:rsidRDefault="004009CD" w:rsidP="00534530">
                            <w:pPr>
                              <w:pStyle w:val="Bezmezer"/>
                            </w:pPr>
                          </w:p>
                          <w:p w14:paraId="29D7DEB0" w14:textId="77777777" w:rsidR="004009CD" w:rsidRDefault="004009CD" w:rsidP="00534530">
                            <w:pPr>
                              <w:pStyle w:val="Bezmezer"/>
                            </w:pPr>
                          </w:p>
                          <w:p w14:paraId="5986DD74" w14:textId="77777777" w:rsidR="004009CD" w:rsidRDefault="004009CD" w:rsidP="00534530">
                            <w:pPr>
                              <w:pStyle w:val="Bezmezer"/>
                            </w:pPr>
                          </w:p>
                          <w:p w14:paraId="25EA8AFA" w14:textId="77777777" w:rsidR="004009CD" w:rsidRDefault="004009CD" w:rsidP="00534530">
                            <w:pPr>
                              <w:pStyle w:val="Bezmezer"/>
                            </w:pPr>
                          </w:p>
                          <w:p w14:paraId="31E25883" w14:textId="77777777" w:rsidR="004009CD" w:rsidRPr="00534530" w:rsidRDefault="004009CD" w:rsidP="00534530">
                            <w:pPr>
                              <w:pStyle w:val="Bezmezer"/>
                            </w:pPr>
                          </w:p>
                          <w:p w14:paraId="536A5C33" w14:textId="77777777" w:rsidR="004009CD" w:rsidRPr="00534530" w:rsidRDefault="004009C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25FFCBA" w14:textId="77777777" w:rsidR="004009CD" w:rsidRPr="009136FF" w:rsidRDefault="004009C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76F2A23" w14:textId="77777777" w:rsidR="004009CD" w:rsidRPr="00CB17DB" w:rsidRDefault="004009CD" w:rsidP="00534530">
                            <w:pPr>
                              <w:pStyle w:val="Bezmezer"/>
                            </w:pPr>
                            <w:r w:rsidRPr="00CB17DB">
                              <w:t xml:space="preserve"> </w:t>
                            </w:r>
                          </w:p>
                          <w:p w14:paraId="6EB04DE3" w14:textId="77777777" w:rsidR="004009CD" w:rsidRDefault="004009C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969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8F4CAF5" w14:textId="77777777" w:rsidR="004009CD" w:rsidRDefault="004009CD" w:rsidP="00534530">
                      <w:pPr>
                        <w:pStyle w:val="Bezmezer"/>
                      </w:pPr>
                    </w:p>
                    <w:p w14:paraId="321ABE05" w14:textId="77777777" w:rsidR="004009CD" w:rsidRPr="00534530" w:rsidRDefault="004009CD" w:rsidP="00534530">
                      <w:pPr>
                        <w:pStyle w:val="Bezmezer"/>
                      </w:pPr>
                    </w:p>
                    <w:p w14:paraId="46F89551" w14:textId="77777777" w:rsidR="004009CD" w:rsidRDefault="004009CD" w:rsidP="00534530">
                      <w:pPr>
                        <w:pStyle w:val="Bezmezer"/>
                      </w:pPr>
                    </w:p>
                    <w:p w14:paraId="4985138D" w14:textId="77777777" w:rsidR="004009CD" w:rsidRDefault="004009CD" w:rsidP="00534530">
                      <w:pPr>
                        <w:pStyle w:val="Bezmezer"/>
                      </w:pPr>
                    </w:p>
                    <w:p w14:paraId="114BDADF" w14:textId="77777777" w:rsidR="004009CD" w:rsidRDefault="004009CD" w:rsidP="00534530">
                      <w:pPr>
                        <w:pStyle w:val="Bezmezer"/>
                      </w:pPr>
                    </w:p>
                    <w:p w14:paraId="26185DE7" w14:textId="77777777" w:rsidR="004009CD" w:rsidRDefault="004009CD" w:rsidP="00534530">
                      <w:pPr>
                        <w:pStyle w:val="Bezmezer"/>
                      </w:pPr>
                    </w:p>
                    <w:p w14:paraId="0FD725F0" w14:textId="77777777" w:rsidR="004009CD" w:rsidRDefault="004009CD" w:rsidP="00534530">
                      <w:pPr>
                        <w:pStyle w:val="Bezmezer"/>
                      </w:pPr>
                    </w:p>
                    <w:p w14:paraId="4BD71272" w14:textId="77777777" w:rsidR="004009CD" w:rsidRDefault="004009CD" w:rsidP="00534530">
                      <w:pPr>
                        <w:pStyle w:val="Bezmezer"/>
                      </w:pPr>
                    </w:p>
                    <w:p w14:paraId="14EB8A57" w14:textId="77777777" w:rsidR="004009CD" w:rsidRDefault="004009CD" w:rsidP="00534530">
                      <w:pPr>
                        <w:pStyle w:val="Bezmezer"/>
                      </w:pPr>
                    </w:p>
                    <w:p w14:paraId="2B26E6CD" w14:textId="77777777" w:rsidR="004009CD" w:rsidRDefault="004009CD" w:rsidP="00534530">
                      <w:pPr>
                        <w:pStyle w:val="Bezmezer"/>
                      </w:pPr>
                    </w:p>
                    <w:p w14:paraId="0E710CFC" w14:textId="77777777" w:rsidR="004009CD" w:rsidRDefault="004009CD" w:rsidP="00534530">
                      <w:pPr>
                        <w:pStyle w:val="Bezmezer"/>
                      </w:pPr>
                    </w:p>
                    <w:p w14:paraId="220BD01A" w14:textId="77777777" w:rsidR="004009CD" w:rsidRDefault="004009CD" w:rsidP="00534530">
                      <w:pPr>
                        <w:pStyle w:val="Bezmezer"/>
                      </w:pPr>
                    </w:p>
                    <w:p w14:paraId="3A3B43E5" w14:textId="77777777" w:rsidR="004009CD" w:rsidRDefault="004009CD" w:rsidP="00534530">
                      <w:pPr>
                        <w:pStyle w:val="Bezmezer"/>
                      </w:pPr>
                    </w:p>
                    <w:p w14:paraId="0EA888DA" w14:textId="77777777" w:rsidR="004009CD" w:rsidRDefault="004009CD" w:rsidP="00534530">
                      <w:pPr>
                        <w:pStyle w:val="Bezmezer"/>
                      </w:pPr>
                    </w:p>
                    <w:p w14:paraId="7296D2CF" w14:textId="77777777" w:rsidR="004009CD" w:rsidRDefault="004009CD" w:rsidP="00534530">
                      <w:pPr>
                        <w:pStyle w:val="Bezmezer"/>
                      </w:pPr>
                    </w:p>
                    <w:p w14:paraId="1F223135" w14:textId="77777777" w:rsidR="004009CD" w:rsidRDefault="004009CD" w:rsidP="00534530">
                      <w:pPr>
                        <w:pStyle w:val="Bezmezer"/>
                      </w:pPr>
                    </w:p>
                    <w:p w14:paraId="7DC68834" w14:textId="77777777" w:rsidR="004009CD" w:rsidRDefault="004009CD" w:rsidP="00534530">
                      <w:pPr>
                        <w:pStyle w:val="Bezmezer"/>
                      </w:pPr>
                    </w:p>
                    <w:p w14:paraId="44643DCF" w14:textId="77777777" w:rsidR="004009CD" w:rsidRDefault="004009CD" w:rsidP="00534530">
                      <w:pPr>
                        <w:pStyle w:val="Bezmezer"/>
                      </w:pPr>
                    </w:p>
                    <w:p w14:paraId="54A3FF0C" w14:textId="77777777" w:rsidR="004009CD" w:rsidRDefault="004009CD" w:rsidP="00534530">
                      <w:pPr>
                        <w:pStyle w:val="Bezmezer"/>
                      </w:pPr>
                    </w:p>
                    <w:p w14:paraId="327C48D3" w14:textId="77777777" w:rsidR="004009CD" w:rsidRDefault="004009CD" w:rsidP="00534530">
                      <w:pPr>
                        <w:pStyle w:val="Bezmezer"/>
                      </w:pPr>
                    </w:p>
                    <w:p w14:paraId="65029BD8" w14:textId="77777777" w:rsidR="004009CD" w:rsidRDefault="004009CD" w:rsidP="00534530">
                      <w:pPr>
                        <w:pStyle w:val="Bezmezer"/>
                      </w:pPr>
                    </w:p>
                    <w:p w14:paraId="30219B77" w14:textId="77777777" w:rsidR="004009CD" w:rsidRDefault="004009CD" w:rsidP="00534530">
                      <w:pPr>
                        <w:pStyle w:val="Bezmezer"/>
                      </w:pPr>
                    </w:p>
                    <w:p w14:paraId="1455F096" w14:textId="77777777" w:rsidR="004009CD" w:rsidRDefault="004009CD" w:rsidP="00534530">
                      <w:pPr>
                        <w:pStyle w:val="Bezmezer"/>
                      </w:pPr>
                    </w:p>
                    <w:p w14:paraId="3FFB617D" w14:textId="77777777" w:rsidR="004009CD" w:rsidRDefault="004009CD" w:rsidP="00534530">
                      <w:pPr>
                        <w:pStyle w:val="Bezmezer"/>
                      </w:pPr>
                    </w:p>
                    <w:p w14:paraId="29D7DEB0" w14:textId="77777777" w:rsidR="004009CD" w:rsidRDefault="004009CD" w:rsidP="00534530">
                      <w:pPr>
                        <w:pStyle w:val="Bezmezer"/>
                      </w:pPr>
                    </w:p>
                    <w:p w14:paraId="5986DD74" w14:textId="77777777" w:rsidR="004009CD" w:rsidRDefault="004009CD" w:rsidP="00534530">
                      <w:pPr>
                        <w:pStyle w:val="Bezmezer"/>
                      </w:pPr>
                    </w:p>
                    <w:p w14:paraId="25EA8AFA" w14:textId="77777777" w:rsidR="004009CD" w:rsidRDefault="004009CD" w:rsidP="00534530">
                      <w:pPr>
                        <w:pStyle w:val="Bezmezer"/>
                      </w:pPr>
                    </w:p>
                    <w:p w14:paraId="31E25883" w14:textId="77777777" w:rsidR="004009CD" w:rsidRPr="00534530" w:rsidRDefault="004009CD" w:rsidP="00534530">
                      <w:pPr>
                        <w:pStyle w:val="Bezmezer"/>
                      </w:pPr>
                    </w:p>
                    <w:p w14:paraId="536A5C33" w14:textId="77777777" w:rsidR="004009CD" w:rsidRPr="00534530" w:rsidRDefault="004009C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25FFCBA" w14:textId="77777777" w:rsidR="004009CD" w:rsidRPr="009136FF" w:rsidRDefault="004009C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76F2A23" w14:textId="77777777" w:rsidR="004009CD" w:rsidRPr="00CB17DB" w:rsidRDefault="004009CD" w:rsidP="00534530">
                      <w:pPr>
                        <w:pStyle w:val="Bezmezer"/>
                      </w:pPr>
                      <w:r w:rsidRPr="00CB17DB">
                        <w:t xml:space="preserve"> </w:t>
                      </w:r>
                    </w:p>
                    <w:p w14:paraId="6EB04DE3" w14:textId="77777777" w:rsidR="004009CD" w:rsidRDefault="004009C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438719E" wp14:editId="246B891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F31CF1C" w14:textId="77777777" w:rsidR="004009CD" w:rsidRPr="00C52537" w:rsidRDefault="004009CD">
      <w:pPr>
        <w:pStyle w:val="Nadpis2"/>
        <w:numPr>
          <w:ilvl w:val="1"/>
          <w:numId w:val="36"/>
        </w:numPr>
        <w:ind w:left="426" w:hanging="426"/>
      </w:pPr>
      <w:bookmarkStart w:id="71" w:name="_Toc159579102"/>
      <w:bookmarkStart w:id="72" w:name="_Toc159579158"/>
      <w:bookmarkStart w:id="73" w:name="_Toc211964131"/>
      <w:r w:rsidRPr="00FF391C">
        <w:t>Kde překonávají podmínky a kde</w:t>
      </w:r>
      <w:r>
        <w:t xml:space="preserve"> </w:t>
      </w:r>
      <w:r w:rsidRPr="003A3A19">
        <w:t>zaostávají</w:t>
      </w:r>
      <w:bookmarkEnd w:id="71"/>
      <w:bookmarkEnd w:id="72"/>
      <w:bookmarkEnd w:id="73"/>
    </w:p>
    <w:p w14:paraId="54E33A97" w14:textId="77777777" w:rsidR="004009CD" w:rsidRDefault="004009C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C4B8F65" w14:textId="77777777" w:rsidR="004009CD" w:rsidRDefault="004009C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C766D1A" wp14:editId="7644580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C94EA" w14:textId="77777777" w:rsidR="004009CD" w:rsidRDefault="004009C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409DE0D" w14:textId="77777777" w:rsidR="004009CD" w:rsidRDefault="004009C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9987B1A" w14:textId="77777777" w:rsidR="004009CD" w:rsidRPr="00CB17DB" w:rsidRDefault="004009C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9B7813E" w14:textId="77777777" w:rsidR="004009CD" w:rsidRPr="00CB17DB" w:rsidRDefault="004009C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E5F779" w14:textId="77777777" w:rsidR="004009CD" w:rsidRPr="001B6EF3" w:rsidRDefault="004009C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766D1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A9C94EA" w14:textId="77777777" w:rsidR="004009CD" w:rsidRDefault="004009C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409DE0D" w14:textId="77777777" w:rsidR="004009CD" w:rsidRDefault="004009C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9987B1A" w14:textId="77777777" w:rsidR="004009CD" w:rsidRPr="00CB17DB" w:rsidRDefault="004009C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9B7813E" w14:textId="77777777" w:rsidR="004009CD" w:rsidRPr="00CB17DB" w:rsidRDefault="004009C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E5F779" w14:textId="77777777" w:rsidR="004009CD" w:rsidRPr="001B6EF3" w:rsidRDefault="004009C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9C8D5AE" w14:textId="77777777" w:rsidR="004009CD" w:rsidRDefault="004009CD" w:rsidP="00F63C61">
      <w:pPr>
        <w:pStyle w:val="Intro"/>
        <w:rPr>
          <w:sz w:val="22"/>
          <w:szCs w:val="22"/>
        </w:rPr>
      </w:pPr>
    </w:p>
    <w:p w14:paraId="58BA52B2" w14:textId="77777777" w:rsidR="004009CD" w:rsidRDefault="004009CD" w:rsidP="00F63C61">
      <w:pPr>
        <w:pStyle w:val="Intro"/>
        <w:rPr>
          <w:sz w:val="22"/>
          <w:szCs w:val="22"/>
        </w:rPr>
      </w:pPr>
    </w:p>
    <w:p w14:paraId="7F03525F" w14:textId="77777777" w:rsidR="004009CD" w:rsidRDefault="004009CD" w:rsidP="00F63C61">
      <w:pPr>
        <w:pStyle w:val="Intro"/>
        <w:rPr>
          <w:sz w:val="22"/>
          <w:szCs w:val="22"/>
        </w:rPr>
      </w:pPr>
    </w:p>
    <w:p w14:paraId="3D7C134D" w14:textId="77777777" w:rsidR="004009CD" w:rsidRPr="00C818F0" w:rsidRDefault="004009CD" w:rsidP="00F63C61">
      <w:pPr>
        <w:autoSpaceDE/>
        <w:autoSpaceDN/>
        <w:adjustRightInd/>
        <w:spacing w:line="259" w:lineRule="auto"/>
        <w:textAlignment w:val="auto"/>
        <w:rPr>
          <w:b/>
        </w:rPr>
      </w:pPr>
    </w:p>
    <w:p w14:paraId="5BFD5680" w14:textId="77777777" w:rsidR="004009CD" w:rsidRDefault="004009CD" w:rsidP="00F63C61">
      <w:pPr>
        <w:autoSpaceDE/>
        <w:autoSpaceDN/>
        <w:adjustRightInd/>
        <w:spacing w:line="259" w:lineRule="auto"/>
        <w:textAlignment w:val="auto"/>
        <w:rPr>
          <w:b/>
          <w:sz w:val="24"/>
        </w:rPr>
      </w:pPr>
    </w:p>
    <w:p w14:paraId="20EC4B10" w14:textId="77777777" w:rsidR="004009CD" w:rsidRDefault="004009CD" w:rsidP="00F63C61">
      <w:pPr>
        <w:autoSpaceDE/>
        <w:autoSpaceDN/>
        <w:adjustRightInd/>
        <w:spacing w:line="259" w:lineRule="auto"/>
        <w:textAlignment w:val="auto"/>
        <w:rPr>
          <w:b/>
          <w:sz w:val="24"/>
        </w:rPr>
      </w:pPr>
      <w:r>
        <w:rPr>
          <w:b/>
          <w:sz w:val="24"/>
        </w:rPr>
        <w:t>Indexy</w:t>
      </w:r>
      <w:bookmarkStart w:id="74" w:name="t_zaostavani_index"/>
      <w:bookmarkEnd w:id="74"/>
    </w:p>
    <w:tbl>
      <w:tblPr>
        <w:tblW w:w="0" w:type="auto"/>
        <w:jc w:val="center"/>
        <w:tblLayout w:type="fixed"/>
        <w:tblLook w:val="0420" w:firstRow="1" w:lastRow="0" w:firstColumn="0" w:lastColumn="0" w:noHBand="0" w:noVBand="1"/>
      </w:tblPr>
      <w:tblGrid>
        <w:gridCol w:w="3969"/>
        <w:gridCol w:w="6236"/>
      </w:tblGrid>
      <w:tr w:rsidR="003B7DB6" w14:paraId="6F3B501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08612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83114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B7DB6" w14:paraId="73A42A3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7BBD0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104E9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BF513CA" w14:textId="77777777" w:rsidR="004009CD" w:rsidRDefault="004009CD" w:rsidP="00EF2D01">
      <w:pPr>
        <w:widowControl w:val="0"/>
        <w:autoSpaceDE/>
        <w:autoSpaceDN/>
        <w:adjustRightInd/>
        <w:spacing w:after="0" w:line="259" w:lineRule="auto"/>
        <w:textAlignment w:val="auto"/>
        <w:rPr>
          <w:b/>
          <w:sz w:val="24"/>
        </w:rPr>
      </w:pPr>
    </w:p>
    <w:p w14:paraId="04051E0E" w14:textId="77777777" w:rsidR="004009CD" w:rsidRDefault="004009CD" w:rsidP="00BA5659">
      <w:pPr>
        <w:keepNext/>
        <w:widowControl w:val="0"/>
        <w:autoSpaceDE/>
        <w:autoSpaceDN/>
        <w:adjustRightInd/>
        <w:spacing w:line="259" w:lineRule="auto"/>
        <w:textAlignment w:val="auto"/>
        <w:rPr>
          <w:b/>
          <w:sz w:val="24"/>
        </w:rPr>
      </w:pPr>
      <w:r>
        <w:rPr>
          <w:b/>
          <w:sz w:val="24"/>
        </w:rPr>
        <w:t>Ukazatele a cíle</w:t>
      </w:r>
      <w:bookmarkStart w:id="75" w:name="t_zaostavani_ukazatele"/>
      <w:bookmarkEnd w:id="7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DB6" w14:paraId="585D9E2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EA154" w14:textId="2E4E8724"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FEDBA" w14:textId="5E6A2359"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FED16" w14:textId="7B495B4E"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729D9" w14:textId="5204AE8D"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D6742" w14:textId="6A1CF609"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F51B9" w14:textId="43397A6E"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F2510" w14:textId="3FC181D9"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B7DB6" w14:paraId="4EA98B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8C84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600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7C4C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EBE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95B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9DE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C984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B7DB6" w14:paraId="4D5555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D8BE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86F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0A93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7C4C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5939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B47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6097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B7DB6" w14:paraId="7028D3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799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A0C2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C34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1555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3A17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B77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C97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B7DB6" w14:paraId="3F1776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AC7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C7D3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D4F4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605A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44C8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8EE5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B5B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B7DB6" w14:paraId="50EC9B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0264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97FC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FD8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83F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46F3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4FF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4A5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B7DB6" w14:paraId="122012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45F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907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CB2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20D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D75C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C2A7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C7C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B7DB6" w14:paraId="223C5C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CFD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DC6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243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44DE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CE1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330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6B2F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B7DB6" w14:paraId="453989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A8D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760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EBA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FD0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412A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DA0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C85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B7DB6" w14:paraId="10A783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431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E19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FB1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282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545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DCE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4874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B7DB6" w14:paraId="397C18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8EC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AC35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3ED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B49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3FF3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1861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F0C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B7DB6" w14:paraId="0F86CF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2E4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39E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5AE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76A6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9537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237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3768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B7DB6" w14:paraId="0CEF11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566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655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A550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1EB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4F6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95B0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580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B7DB6" w14:paraId="31DE9F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EE6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ACB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5ED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413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5A9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C9A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68B6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B7DB6" w14:paraId="4C61DF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63B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251F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E6F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609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62AD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562F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DC7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B7DB6" w14:paraId="6F3BF8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8634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6827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74AD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3A5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3CE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B2CB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091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B7DB6" w14:paraId="4F1A73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024F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FC1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676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F0B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DC23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B05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9C1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B7DB6" w14:paraId="5C9044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7729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36BD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CC2F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F54F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6C0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A3D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1D5B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B7DB6" w14:paraId="4881A7F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510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E07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54C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93EF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5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05A5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F38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C569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1152D15" w14:textId="77777777" w:rsidR="004009CD" w:rsidRDefault="004009CD" w:rsidP="006062D9">
      <w:pPr>
        <w:pStyle w:val="Odstavecseseznamem"/>
        <w:ind w:left="0"/>
        <w:rPr>
          <w:rFonts w:ascii="Fira Sans Condensed Light" w:hAnsi="Fira Sans Condensed Light" w:cs="Segoe UI"/>
          <w:color w:val="404040" w:themeColor="text1" w:themeTint="BF"/>
          <w:sz w:val="18"/>
          <w:szCs w:val="18"/>
        </w:rPr>
      </w:pPr>
    </w:p>
    <w:p w14:paraId="146F589F" w14:textId="77777777" w:rsidR="004009CD" w:rsidRDefault="004009CD">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0EA78503" w14:textId="77777777" w:rsidR="004009CD" w:rsidRDefault="004009CD" w:rsidP="00C810A8">
      <w:pPr>
        <w:pStyle w:val="Nadpis3"/>
        <w:ind w:left="993" w:hanging="993"/>
      </w:pPr>
      <w:bookmarkStart w:id="76" w:name="_Toc159579103"/>
      <w:bookmarkStart w:id="77" w:name="_Toc159579159"/>
      <w:bookmarkStart w:id="78" w:name="_Toc211964132"/>
      <w:r w:rsidRPr="00C810A8">
        <w:t>Výsledky</w:t>
      </w:r>
      <w:r>
        <w:t xml:space="preserve"> vzdělávání vzhledem k sociální situaci</w:t>
      </w:r>
      <w:bookmarkEnd w:id="76"/>
      <w:bookmarkEnd w:id="77"/>
      <w:bookmarkEnd w:id="78"/>
    </w:p>
    <w:p w14:paraId="4BA66EE0" w14:textId="77777777" w:rsidR="004009CD" w:rsidRPr="00806724" w:rsidRDefault="004009C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AF85659" w14:textId="77777777" w:rsidR="004009CD" w:rsidRPr="00C40393" w:rsidRDefault="004009C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4157F68" w14:textId="77777777" w:rsidR="004009CD" w:rsidRPr="00570D43" w:rsidRDefault="004009C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7C581E9" w14:textId="77777777" w:rsidR="004009CD" w:rsidRPr="00EC6155" w:rsidRDefault="004009CD" w:rsidP="00570D43">
      <w:pPr>
        <w:pStyle w:val="Nadpis5"/>
        <w:ind w:left="709" w:hanging="709"/>
      </w:pPr>
      <w:bookmarkStart w:id="79" w:name="_Toc211964133"/>
      <w:r>
        <w:t>Vzdělávací neúspěšnost vzhledem k sociální situaci</w:t>
      </w:r>
      <w:bookmarkEnd w:id="79"/>
    </w:p>
    <w:p w14:paraId="2F15AC46" w14:textId="77777777" w:rsidR="004009CD" w:rsidRPr="00592071" w:rsidRDefault="004009C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D7ED118" w14:textId="77777777" w:rsidR="004009CD" w:rsidRDefault="004009CD"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528737D" w14:textId="77777777" w:rsidR="004009CD" w:rsidRPr="006A08B7" w:rsidRDefault="004009CD"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BE3604B" w14:textId="77777777" w:rsidR="004009CD" w:rsidRPr="00592071" w:rsidRDefault="004009C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CF20DF1" w14:textId="77777777" w:rsidR="004009CD" w:rsidRDefault="004009CD">
      <w:pPr>
        <w:pStyle w:val="Odstavecseseznamem"/>
        <w:numPr>
          <w:ilvl w:val="0"/>
          <w:numId w:val="13"/>
        </w:numPr>
      </w:pPr>
      <w:r>
        <w:t>Je vzdělávací neúspěšnost nižší nebo vyšší, než by odpovídalo sociální situaci?</w:t>
      </w:r>
    </w:p>
    <w:p w14:paraId="3D0D9138" w14:textId="77777777" w:rsidR="004009CD" w:rsidRDefault="004009CD">
      <w:pPr>
        <w:pStyle w:val="Odstavecseseznamem"/>
        <w:numPr>
          <w:ilvl w:val="0"/>
          <w:numId w:val="13"/>
        </w:numPr>
      </w:pPr>
      <w:r>
        <w:t>Je zaostávání specifikem našeho ORP, anebo je to charakteristika většího celku jako je například kraj?</w:t>
      </w:r>
    </w:p>
    <w:p w14:paraId="4C88F3CD" w14:textId="77777777" w:rsidR="004009CD" w:rsidRDefault="004009C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CFDCCE0" w14:textId="77777777" w:rsidR="004009CD" w:rsidRDefault="004009C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FA97933" w14:textId="77777777" w:rsidR="004009CD" w:rsidRDefault="004009C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39B92D6" w14:textId="77777777" w:rsidR="004009CD" w:rsidRDefault="004009CD" w:rsidP="00FA69AB">
      <w:pPr>
        <w:pStyle w:val="Odstavecseseznamem"/>
        <w:spacing w:after="0"/>
        <w:ind w:left="1080"/>
      </w:pPr>
    </w:p>
    <w:p w14:paraId="125CF895" w14:textId="77777777" w:rsidR="004009CD" w:rsidRPr="00511A90" w:rsidRDefault="004009CD" w:rsidP="009D67C0">
      <w:pPr>
        <w:pStyle w:val="Tabulkapopisek"/>
        <w:keepNext/>
        <w:keepLines/>
      </w:pPr>
      <w:r w:rsidRPr="00511A90">
        <w:t xml:space="preserve">Graf </w:t>
      </w:r>
      <w:r>
        <w:t>c</w:t>
      </w:r>
      <w:r w:rsidRPr="00511A90">
        <w:t>1</w:t>
      </w:r>
      <w:r>
        <w:t>.1.a</w:t>
      </w:r>
    </w:p>
    <w:p w14:paraId="13B921A1" w14:textId="77777777" w:rsidR="004009CD" w:rsidRPr="006F7CCF" w:rsidRDefault="004009C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04BEB7D" w14:textId="77777777" w:rsidR="004009CD" w:rsidRDefault="004009CD">
      <w:r>
        <w:rPr>
          <w:noProof/>
        </w:rPr>
        <w:drawing>
          <wp:inline distT="0" distB="0" distL="0" distR="0" wp14:anchorId="36F31A95" wp14:editId="274F859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B95F79F" w14:textId="77777777" w:rsidR="004009CD" w:rsidRDefault="004009C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349671B" w14:textId="77777777" w:rsidR="004009CD" w:rsidRDefault="004009CD" w:rsidP="009D67C0">
      <w:pPr>
        <w:pStyle w:val="Tabulkapopisek"/>
        <w:keepNext/>
        <w:keepLines/>
      </w:pPr>
    </w:p>
    <w:p w14:paraId="32053034" w14:textId="77777777" w:rsidR="004009CD" w:rsidRPr="00511A90" w:rsidRDefault="004009CD" w:rsidP="009D67C0">
      <w:pPr>
        <w:pStyle w:val="Tabulkapopisek"/>
        <w:keepNext/>
        <w:keepLines/>
      </w:pPr>
      <w:r w:rsidRPr="00511A90">
        <w:t xml:space="preserve">Graf </w:t>
      </w:r>
      <w:r>
        <w:t>c1.1.b</w:t>
      </w:r>
    </w:p>
    <w:p w14:paraId="0C1719FB" w14:textId="77777777" w:rsidR="004009CD" w:rsidRDefault="004009C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D4C698E" w14:textId="77777777" w:rsidR="004009CD" w:rsidRDefault="004009CD">
      <w:r>
        <w:rPr>
          <w:noProof/>
        </w:rPr>
        <w:drawing>
          <wp:inline distT="0" distB="0" distL="0" distR="0" wp14:anchorId="30C4EC4A" wp14:editId="0DA9A51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77A4F58" w14:textId="77777777" w:rsidR="004009CD" w:rsidRDefault="004009C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A42A608" w14:textId="77777777" w:rsidR="004009CD" w:rsidRDefault="004009CD" w:rsidP="009D67C0">
      <w:pPr>
        <w:pStyle w:val="Tabulkapopisek"/>
        <w:keepNext/>
        <w:keepLines/>
        <w:spacing w:before="0"/>
        <w:rPr>
          <w:rStyle w:val="Hypertextovodkaz"/>
          <w:rFonts w:cs="Fira Sans"/>
          <w:i/>
          <w:color w:val="44546A" w:themeColor="text2"/>
          <w:szCs w:val="20"/>
        </w:rPr>
      </w:pPr>
    </w:p>
    <w:p w14:paraId="09E84A31" w14:textId="77777777" w:rsidR="004009CD" w:rsidRDefault="004009CD" w:rsidP="009D67C0">
      <w:pPr>
        <w:pStyle w:val="Tabulkapopisek"/>
        <w:keepNext/>
        <w:keepLines/>
        <w:spacing w:before="0"/>
        <w:rPr>
          <w:rStyle w:val="Hypertextovodkaz"/>
          <w:rFonts w:cs="Fira Sans"/>
          <w:i/>
          <w:color w:val="44546A" w:themeColor="text2"/>
          <w:szCs w:val="20"/>
        </w:rPr>
      </w:pPr>
    </w:p>
    <w:p w14:paraId="2F72DFA4" w14:textId="77777777" w:rsidR="004009CD" w:rsidRDefault="004009CD" w:rsidP="009D67C0">
      <w:pPr>
        <w:pStyle w:val="Tabulkapopisek"/>
        <w:keepNext/>
        <w:keepLines/>
        <w:spacing w:before="0"/>
        <w:rPr>
          <w:rStyle w:val="Hypertextovodkaz"/>
          <w:rFonts w:cs="Fira Sans"/>
          <w:i/>
          <w:color w:val="44546A" w:themeColor="text2"/>
          <w:szCs w:val="20"/>
        </w:rPr>
      </w:pPr>
    </w:p>
    <w:p w14:paraId="64FA6600" w14:textId="77777777" w:rsidR="004009CD" w:rsidRDefault="004009CD">
      <w:pPr>
        <w:autoSpaceDE/>
        <w:autoSpaceDN/>
        <w:adjustRightInd/>
        <w:spacing w:line="259" w:lineRule="auto"/>
        <w:textAlignment w:val="auto"/>
        <w:rPr>
          <w:color w:val="AEAAAA" w:themeColor="background2" w:themeShade="BF"/>
        </w:rPr>
      </w:pPr>
      <w:r>
        <w:rPr>
          <w:color w:val="AEAAAA" w:themeColor="background2" w:themeShade="BF"/>
        </w:rPr>
        <w:br w:type="page"/>
      </w:r>
    </w:p>
    <w:p w14:paraId="7527FC84" w14:textId="77777777" w:rsidR="004009CD" w:rsidRPr="00EC6155" w:rsidRDefault="004009CD" w:rsidP="00570D43">
      <w:pPr>
        <w:pStyle w:val="Nadpis5"/>
        <w:ind w:left="426" w:hanging="426"/>
      </w:pPr>
      <w:bookmarkStart w:id="80" w:name="_Toc211964134"/>
      <w:r>
        <w:t>Výsledky testování vzhledem k sociální situaci</w:t>
      </w:r>
      <w:bookmarkEnd w:id="80"/>
    </w:p>
    <w:p w14:paraId="1A0F5116" w14:textId="77777777" w:rsidR="004009CD" w:rsidRPr="00592071" w:rsidRDefault="004009C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8A679A7" w14:textId="77777777" w:rsidR="004009CD" w:rsidRDefault="004009CD"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595F282" w14:textId="77777777" w:rsidR="004009CD" w:rsidRPr="00592071" w:rsidRDefault="004009C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4851BD9" w14:textId="77777777" w:rsidR="004009CD" w:rsidRDefault="004009CD">
      <w:pPr>
        <w:pStyle w:val="Odstavecseseznamem"/>
        <w:numPr>
          <w:ilvl w:val="0"/>
          <w:numId w:val="22"/>
        </w:numPr>
      </w:pPr>
      <w:r>
        <w:t>Jsou výsledky testování nižší nebo vyšší, než by odpovídalo sociální situaci?</w:t>
      </w:r>
    </w:p>
    <w:p w14:paraId="618A3DA1" w14:textId="77777777" w:rsidR="004009CD" w:rsidRDefault="004009CD">
      <w:pPr>
        <w:pStyle w:val="Odstavecseseznamem"/>
        <w:numPr>
          <w:ilvl w:val="0"/>
          <w:numId w:val="22"/>
        </w:numPr>
      </w:pPr>
      <w:r>
        <w:t>(Ne)daří se rozvíjet potenciál žáků z horní nebo spodní pětiny výsledků, případně na obou stranách spektra?</w:t>
      </w:r>
    </w:p>
    <w:p w14:paraId="0F6B359D" w14:textId="77777777" w:rsidR="004009CD" w:rsidRDefault="004009CD">
      <w:pPr>
        <w:pStyle w:val="Odstavecseseznamem"/>
        <w:numPr>
          <w:ilvl w:val="0"/>
          <w:numId w:val="22"/>
        </w:numPr>
      </w:pPr>
      <w:r>
        <w:t>Je zaostávání specifikem našeho ORP, anebo je to charakteristika většího celku jako je například kraj?</w:t>
      </w:r>
    </w:p>
    <w:p w14:paraId="1EF47FA2" w14:textId="77777777" w:rsidR="004009CD" w:rsidRDefault="004009C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4D13B27" w14:textId="77777777" w:rsidR="004009CD" w:rsidRDefault="004009CD" w:rsidP="00E94417">
      <w:pPr>
        <w:pStyle w:val="Odstavecseseznamem"/>
        <w:spacing w:after="0"/>
        <w:ind w:left="1080"/>
      </w:pPr>
    </w:p>
    <w:p w14:paraId="09D6FDB8" w14:textId="77777777" w:rsidR="004009CD" w:rsidRPr="00511A90" w:rsidRDefault="004009CD" w:rsidP="00E94417">
      <w:pPr>
        <w:pStyle w:val="Tabulkapopisek"/>
        <w:keepNext/>
        <w:keepLines/>
      </w:pPr>
      <w:r w:rsidRPr="00511A90">
        <w:t xml:space="preserve">Graf </w:t>
      </w:r>
      <w:r>
        <w:t>c1.2.a</w:t>
      </w:r>
    </w:p>
    <w:p w14:paraId="17D03850" w14:textId="77777777" w:rsidR="004009CD" w:rsidRDefault="004009CD" w:rsidP="00E94417">
      <w:pPr>
        <w:pStyle w:val="TabulkaGrafnzev"/>
        <w:keepNext/>
        <w:keepLines/>
        <w:spacing w:after="0"/>
      </w:pPr>
      <w:r>
        <w:t>Výsledky testování</w:t>
      </w:r>
      <w:r w:rsidRPr="00021C97">
        <w:t xml:space="preserve"> vzhledem k sociální situaci v</w:t>
      </w:r>
      <w:r>
        <w:t> </w:t>
      </w:r>
      <w:r w:rsidRPr="00021C97">
        <w:t>ORP</w:t>
      </w:r>
    </w:p>
    <w:p w14:paraId="2A0D1EF2" w14:textId="77777777" w:rsidR="004009CD" w:rsidRDefault="004009CD">
      <w:r>
        <w:rPr>
          <w:noProof/>
        </w:rPr>
        <w:drawing>
          <wp:inline distT="0" distB="0" distL="0" distR="0" wp14:anchorId="402ED412" wp14:editId="5F8A8E4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468E123" w14:textId="77777777" w:rsidR="004009CD" w:rsidRDefault="004009CD"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691D088" w14:textId="77777777" w:rsidR="004009CD" w:rsidRPr="00511A90" w:rsidRDefault="004009CD" w:rsidP="00E94417">
      <w:pPr>
        <w:pStyle w:val="Tabulkapopisek"/>
        <w:keepNext/>
        <w:keepLines/>
      </w:pPr>
      <w:r w:rsidRPr="00511A90">
        <w:t xml:space="preserve">Graf </w:t>
      </w:r>
      <w:r>
        <w:t>c1.2.b</w:t>
      </w:r>
    </w:p>
    <w:p w14:paraId="32F9E2EC" w14:textId="77777777" w:rsidR="004009CD" w:rsidRDefault="004009C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8358B1" w14:textId="77777777" w:rsidR="004009CD" w:rsidRDefault="004009CD">
      <w:r>
        <w:rPr>
          <w:noProof/>
        </w:rPr>
        <w:drawing>
          <wp:inline distT="0" distB="0" distL="0" distR="0" wp14:anchorId="61812E88" wp14:editId="33E2F11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4EE59CA" w14:textId="77777777" w:rsidR="004009CD" w:rsidRDefault="004009C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6F76BE9" w14:textId="77777777" w:rsidR="004009CD" w:rsidRPr="006073B9" w:rsidRDefault="004009C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CF36EBC" w14:textId="77777777" w:rsidR="004009CD" w:rsidRDefault="004009CD" w:rsidP="00570D43">
      <w:pPr>
        <w:pStyle w:val="Nadpis5"/>
        <w:ind w:left="426" w:hanging="426"/>
      </w:pPr>
      <w:bookmarkStart w:id="81" w:name="_Toc211964135"/>
      <w:r>
        <w:t>Typologie mikroregionů</w:t>
      </w:r>
      <w:bookmarkEnd w:id="81"/>
    </w:p>
    <w:p w14:paraId="01EBF8C5" w14:textId="77777777" w:rsidR="004009CD" w:rsidRDefault="004009C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4B34235" w14:textId="77777777" w:rsidR="004009CD" w:rsidRPr="008F0C3A" w:rsidRDefault="004009CD" w:rsidP="006E2A14">
      <w:pPr>
        <w:spacing w:after="120"/>
        <w:jc w:val="center"/>
      </w:pPr>
      <w:r>
        <w:rPr>
          <w:noProof/>
        </w:rPr>
        <w:drawing>
          <wp:inline distT="0" distB="0" distL="0" distR="0" wp14:anchorId="24480FD2" wp14:editId="7B93A68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BFFBE46" w14:textId="77777777" w:rsidR="004009CD" w:rsidRPr="00592071" w:rsidRDefault="004009C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D337E2A" w14:textId="77777777" w:rsidR="004009CD" w:rsidRPr="006E2A14" w:rsidRDefault="004009CD">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B7BD91D" w14:textId="77777777" w:rsidR="004009CD" w:rsidRPr="006E2A14" w:rsidRDefault="004009C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9450ECB" w14:textId="77777777" w:rsidR="004009CD" w:rsidRDefault="004009CD" w:rsidP="00FE5681">
      <w:pPr>
        <w:rPr>
          <w:sz w:val="24"/>
          <w:szCs w:val="24"/>
        </w:rPr>
      </w:pPr>
    </w:p>
    <w:p w14:paraId="295552BF" w14:textId="77777777" w:rsidR="004009CD" w:rsidRDefault="004009CD" w:rsidP="00FE5681">
      <w:pPr>
        <w:rPr>
          <w:sz w:val="24"/>
          <w:szCs w:val="24"/>
        </w:rPr>
      </w:pPr>
    </w:p>
    <w:p w14:paraId="49542A6D" w14:textId="77777777" w:rsidR="004009CD" w:rsidRPr="00511A90" w:rsidRDefault="004009CD" w:rsidP="006E2A14">
      <w:pPr>
        <w:pStyle w:val="Tabulkapopisek"/>
        <w:keepNext/>
        <w:keepLines/>
      </w:pPr>
      <w:r w:rsidRPr="00573DA9">
        <w:t>Graf c1.3</w:t>
      </w:r>
      <w:r>
        <w:t>.a</w:t>
      </w:r>
    </w:p>
    <w:p w14:paraId="3CEC648D" w14:textId="77777777" w:rsidR="004009CD" w:rsidRPr="006F7CCF" w:rsidRDefault="004009CD" w:rsidP="006E2A14">
      <w:pPr>
        <w:pStyle w:val="TabulkaGrafnzev"/>
        <w:keepNext/>
        <w:keepLines/>
        <w:spacing w:after="0"/>
      </w:pPr>
      <w:r>
        <w:t>Typologie mikroregionů</w:t>
      </w:r>
    </w:p>
    <w:p w14:paraId="53DA3D9A" w14:textId="77777777" w:rsidR="004009CD" w:rsidRDefault="004009CD">
      <w:r>
        <w:rPr>
          <w:noProof/>
        </w:rPr>
        <w:drawing>
          <wp:inline distT="0" distB="0" distL="0" distR="0" wp14:anchorId="6A69896C" wp14:editId="6DC9ED8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67A289D" w14:textId="77777777" w:rsidR="004009CD" w:rsidRDefault="004009C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7750FE9" w14:textId="77777777" w:rsidR="004009CD" w:rsidRDefault="004009CD" w:rsidP="006E2A14">
      <w:pPr>
        <w:pStyle w:val="Tabulkapopisek"/>
        <w:keepNext/>
        <w:keepLines/>
      </w:pPr>
    </w:p>
    <w:p w14:paraId="70F047AA" w14:textId="77777777" w:rsidR="004009CD" w:rsidRPr="00511A90" w:rsidRDefault="004009CD" w:rsidP="006E2A14">
      <w:pPr>
        <w:pStyle w:val="Tabulkapopisek"/>
        <w:keepNext/>
        <w:keepLines/>
      </w:pPr>
      <w:r w:rsidRPr="00573DA9">
        <w:t>Graf c1.3.</w:t>
      </w:r>
      <w:r>
        <w:t>b</w:t>
      </w:r>
    </w:p>
    <w:p w14:paraId="4CFA45C9" w14:textId="77777777" w:rsidR="004009CD" w:rsidRDefault="004009C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85401C4" w14:textId="77777777" w:rsidR="004009CD" w:rsidRDefault="004009CD">
      <w:r>
        <w:rPr>
          <w:noProof/>
        </w:rPr>
        <w:drawing>
          <wp:inline distT="0" distB="0" distL="0" distR="0" wp14:anchorId="76AACA41" wp14:editId="111E1B0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9D49C91" w14:textId="77777777" w:rsidR="004009CD" w:rsidRDefault="004009C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C870A6B" w14:textId="77777777" w:rsidR="004009CD" w:rsidRPr="00D26555" w:rsidRDefault="004009CD" w:rsidP="00FE5681">
      <w:pPr>
        <w:rPr>
          <w:sz w:val="24"/>
          <w:szCs w:val="24"/>
        </w:rPr>
      </w:pPr>
    </w:p>
    <w:p w14:paraId="23A77700" w14:textId="77777777" w:rsidR="004009CD" w:rsidRDefault="004009CD">
      <w:pPr>
        <w:autoSpaceDE/>
        <w:autoSpaceDN/>
        <w:adjustRightInd/>
        <w:spacing w:line="259" w:lineRule="auto"/>
        <w:textAlignment w:val="auto"/>
        <w:rPr>
          <w:rFonts w:ascii="Inter ExtraBold" w:hAnsi="Inter ExtraBold"/>
          <w:color w:val="000000" w:themeColor="text1"/>
          <w:sz w:val="40"/>
          <w:szCs w:val="40"/>
        </w:rPr>
      </w:pPr>
      <w:r>
        <w:br w:type="page"/>
      </w:r>
    </w:p>
    <w:p w14:paraId="6A8D0374" w14:textId="77777777" w:rsidR="004009CD" w:rsidRDefault="004009CD" w:rsidP="00570D43">
      <w:pPr>
        <w:pStyle w:val="Nadpis3"/>
        <w:ind w:left="1134" w:hanging="1134"/>
      </w:pPr>
      <w:bookmarkStart w:id="82" w:name="_Toc159579104"/>
      <w:bookmarkStart w:id="83" w:name="_Toc159579160"/>
      <w:bookmarkStart w:id="84" w:name="_Toc211964136"/>
      <w:r>
        <w:t>Faktory úspěchu</w:t>
      </w:r>
      <w:bookmarkEnd w:id="82"/>
      <w:bookmarkEnd w:id="83"/>
      <w:bookmarkEnd w:id="84"/>
    </w:p>
    <w:p w14:paraId="3ECA6BC8" w14:textId="77777777" w:rsidR="004009CD" w:rsidRPr="00570D43" w:rsidRDefault="004009CD"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695AE0C" w14:textId="77777777" w:rsidR="004009CD" w:rsidRDefault="004009CD" w:rsidP="00570D43">
      <w:pPr>
        <w:pStyle w:val="Nadpis5"/>
        <w:ind w:left="426" w:hanging="426"/>
      </w:pPr>
      <w:bookmarkStart w:id="85" w:name="_Toc211964137"/>
      <w:r>
        <w:t>Sociální podpora</w:t>
      </w:r>
      <w:bookmarkEnd w:id="85"/>
    </w:p>
    <w:p w14:paraId="6742ECC1" w14:textId="77777777" w:rsidR="004009CD" w:rsidRDefault="004009C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D81A59F" w14:textId="77777777" w:rsidR="004009CD" w:rsidRDefault="004009CD"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1BB81C1" w14:textId="77777777" w:rsidR="004009CD" w:rsidRDefault="004009CD"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16D9D68" w14:textId="77777777" w:rsidR="004009CD" w:rsidRPr="00511A90" w:rsidRDefault="004009CD" w:rsidP="00F33122">
      <w:pPr>
        <w:pStyle w:val="Tabulkapopisek"/>
        <w:keepNext/>
        <w:keepLines/>
      </w:pPr>
      <w:r w:rsidRPr="00511A90">
        <w:t xml:space="preserve">Graf </w:t>
      </w:r>
      <w:r>
        <w:t>c2.1.a</w:t>
      </w:r>
    </w:p>
    <w:p w14:paraId="753C85E1" w14:textId="77777777" w:rsidR="004009CD" w:rsidRDefault="004009C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DE9068B" w14:textId="77777777" w:rsidR="004009CD" w:rsidRDefault="004009CD">
      <w:r>
        <w:rPr>
          <w:noProof/>
        </w:rPr>
        <w:drawing>
          <wp:inline distT="0" distB="0" distL="0" distR="0" wp14:anchorId="4AFF6EF3" wp14:editId="44503BD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FACDB6F" w14:textId="77777777" w:rsidR="004009CD" w:rsidRDefault="004009CD"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56B2278" w14:textId="77777777" w:rsidR="004009CD" w:rsidRDefault="004009CD" w:rsidP="003600A0">
      <w:pPr>
        <w:pStyle w:val="Tabulkapopisek"/>
      </w:pPr>
    </w:p>
    <w:p w14:paraId="7A1613B5" w14:textId="77777777" w:rsidR="004009CD" w:rsidRPr="00850C59" w:rsidRDefault="004009CD" w:rsidP="00F33122">
      <w:pPr>
        <w:pStyle w:val="Tabulkapopisek"/>
        <w:keepNext/>
        <w:keepLines/>
      </w:pPr>
      <w:r w:rsidRPr="00850C59">
        <w:t>Graf c2.1.b</w:t>
      </w:r>
    </w:p>
    <w:p w14:paraId="3BFEF6D9" w14:textId="77777777" w:rsidR="004009CD" w:rsidRPr="00850C59" w:rsidRDefault="004009CD"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F50B27B" w14:textId="77777777" w:rsidR="004009CD" w:rsidRDefault="004009CD">
      <w:r>
        <w:rPr>
          <w:noProof/>
        </w:rPr>
        <w:drawing>
          <wp:inline distT="0" distB="0" distL="0" distR="0" wp14:anchorId="55147F98" wp14:editId="0E6FD7E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5DBF5BF" w14:textId="77777777" w:rsidR="004009CD" w:rsidRPr="00850C59" w:rsidRDefault="004009CD"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26F6ACB" w14:textId="77777777" w:rsidR="004009CD" w:rsidRPr="00850C59" w:rsidRDefault="004009CD" w:rsidP="00AB39F3">
      <w:pPr>
        <w:pStyle w:val="Tabulkapopisek"/>
        <w:keepNext/>
        <w:keepLines/>
      </w:pPr>
      <w:r w:rsidRPr="00850C59">
        <w:t>Graf c2.1.</w:t>
      </w:r>
      <w:r>
        <w:t>c</w:t>
      </w:r>
    </w:p>
    <w:p w14:paraId="7760AF61" w14:textId="77777777" w:rsidR="004009CD" w:rsidRPr="00850C59" w:rsidRDefault="004009CD"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33520EF" w14:textId="77777777" w:rsidR="004009CD" w:rsidRDefault="004009CD">
      <w:r>
        <w:rPr>
          <w:noProof/>
        </w:rPr>
        <w:drawing>
          <wp:inline distT="0" distB="0" distL="0" distR="0" wp14:anchorId="73BB02D9" wp14:editId="68692CAD">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83D650A" w14:textId="77777777" w:rsidR="004009CD" w:rsidRPr="00850C59" w:rsidRDefault="004009CD"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659FFE9" w14:textId="77777777" w:rsidR="004009CD" w:rsidRPr="00850C59" w:rsidRDefault="004009CD"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5BB47DD" w14:textId="77777777" w:rsidR="004009CD" w:rsidRPr="00850C59" w:rsidRDefault="004009CD" w:rsidP="0069649F"/>
    <w:p w14:paraId="5CC0C84B" w14:textId="77777777" w:rsidR="004009CD" w:rsidRPr="00850C59" w:rsidRDefault="004009CD" w:rsidP="00F33122">
      <w:pPr>
        <w:pStyle w:val="Tabulkapopisek"/>
        <w:keepNext/>
        <w:keepLines/>
      </w:pPr>
      <w:r w:rsidRPr="00850C59">
        <w:t>Graf c2.1.</w:t>
      </w:r>
      <w:r>
        <w:t>d</w:t>
      </w:r>
    </w:p>
    <w:p w14:paraId="6AD0CB5F" w14:textId="77777777" w:rsidR="004009CD" w:rsidRPr="00850C59" w:rsidRDefault="004009CD"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716EB74" w14:textId="77777777" w:rsidR="004009CD" w:rsidRDefault="004009CD">
      <w:r>
        <w:rPr>
          <w:noProof/>
        </w:rPr>
        <w:drawing>
          <wp:inline distT="0" distB="0" distL="0" distR="0" wp14:anchorId="25E3CDC7" wp14:editId="2F5A187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553A95D" w14:textId="77777777" w:rsidR="004009CD" w:rsidRDefault="004009CD"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5954807" w14:textId="77777777" w:rsidR="004009CD" w:rsidRDefault="004009CD" w:rsidP="003600A0">
      <w:pPr>
        <w:pStyle w:val="Tabulkapopisek"/>
      </w:pPr>
    </w:p>
    <w:p w14:paraId="6AF8F61A" w14:textId="77777777" w:rsidR="004009CD" w:rsidRDefault="004009CD">
      <w:pPr>
        <w:autoSpaceDE/>
        <w:autoSpaceDN/>
        <w:adjustRightInd/>
        <w:spacing w:line="259" w:lineRule="auto"/>
        <w:textAlignment w:val="auto"/>
        <w:rPr>
          <w:rFonts w:ascii="Inter ExtraBold" w:hAnsi="Inter ExtraBold"/>
          <w:color w:val="000000" w:themeColor="text1"/>
          <w:sz w:val="32"/>
          <w:szCs w:val="32"/>
        </w:rPr>
      </w:pPr>
      <w:r>
        <w:br w:type="page"/>
      </w:r>
    </w:p>
    <w:p w14:paraId="6C06412C" w14:textId="77777777" w:rsidR="004009CD" w:rsidRDefault="004009CD" w:rsidP="00570D43">
      <w:pPr>
        <w:pStyle w:val="Nadpis5"/>
        <w:ind w:left="426" w:hanging="426"/>
      </w:pPr>
      <w:bookmarkStart w:id="86" w:name="_Toc211964138"/>
      <w:r>
        <w:t>Včasná péče</w:t>
      </w:r>
      <w:bookmarkEnd w:id="86"/>
    </w:p>
    <w:p w14:paraId="46FF2D65" w14:textId="77777777" w:rsidR="004009CD" w:rsidRDefault="004009CD" w:rsidP="00543749">
      <w:pPr>
        <w:pStyle w:val="Tabulkakategorie"/>
        <w:jc w:val="center"/>
      </w:pPr>
    </w:p>
    <w:p w14:paraId="467D51A2" w14:textId="77777777" w:rsidR="004009CD" w:rsidRDefault="004009CD"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0B19ACD" w14:textId="77777777" w:rsidR="004009CD" w:rsidRDefault="004009C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88C9A57" w14:textId="77777777" w:rsidR="004009CD" w:rsidRPr="00511A90" w:rsidRDefault="004009CD" w:rsidP="005E4BC6">
      <w:pPr>
        <w:pStyle w:val="Tabulkapopisek"/>
      </w:pPr>
      <w:r w:rsidRPr="00511A90">
        <w:t xml:space="preserve">Graf </w:t>
      </w:r>
      <w:r>
        <w:t>c2.2.a</w:t>
      </w:r>
    </w:p>
    <w:p w14:paraId="5509DCB6" w14:textId="77777777" w:rsidR="004009CD" w:rsidRDefault="004009C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6651B8A" w14:textId="77777777" w:rsidR="004009CD" w:rsidRDefault="004009CD">
      <w:r>
        <w:rPr>
          <w:noProof/>
        </w:rPr>
        <w:drawing>
          <wp:inline distT="0" distB="0" distL="0" distR="0" wp14:anchorId="2E6990E2" wp14:editId="22E7E70D">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FDE6CC7" w14:textId="77777777" w:rsidR="004009CD" w:rsidRDefault="004009C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2FFDAA5" w14:textId="77777777" w:rsidR="004009CD" w:rsidRDefault="004009CD" w:rsidP="00C52400">
      <w:pPr>
        <w:pStyle w:val="Tabulkapopisek"/>
      </w:pPr>
    </w:p>
    <w:p w14:paraId="1C73C94E" w14:textId="77777777" w:rsidR="004009CD" w:rsidRPr="00511A90" w:rsidRDefault="004009CD" w:rsidP="007679A8">
      <w:pPr>
        <w:pStyle w:val="Tabulkapopisek"/>
        <w:keepNext/>
        <w:keepLines/>
      </w:pPr>
      <w:r w:rsidRPr="00E5424E">
        <w:t>Graf C2.2.b</w:t>
      </w:r>
    </w:p>
    <w:p w14:paraId="20FE7541" w14:textId="77777777" w:rsidR="004009CD" w:rsidRDefault="004009C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CE4EFC4" w14:textId="77777777" w:rsidR="004009CD" w:rsidRDefault="004009CD">
      <w:r>
        <w:rPr>
          <w:noProof/>
        </w:rPr>
        <w:drawing>
          <wp:inline distT="0" distB="0" distL="0" distR="0" wp14:anchorId="359792FF" wp14:editId="12EF201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5CF1209" w14:textId="77777777" w:rsidR="004009CD" w:rsidRDefault="004009C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3F3C953" w14:textId="77777777" w:rsidR="004009CD" w:rsidRDefault="004009CD" w:rsidP="005E4BC6">
      <w:pPr>
        <w:pStyle w:val="Tabulkapopisek"/>
        <w:rPr>
          <w:rStyle w:val="Hypertextovodkaz"/>
          <w:rFonts w:cs="Fira Sans"/>
          <w:i/>
          <w:color w:val="44546A" w:themeColor="text2"/>
          <w:szCs w:val="20"/>
        </w:rPr>
      </w:pPr>
    </w:p>
    <w:p w14:paraId="3A7F37C4" w14:textId="77777777" w:rsidR="004009CD" w:rsidRDefault="004009C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D8B2009" w14:textId="77777777" w:rsidR="004009CD" w:rsidRPr="0058685A" w:rsidRDefault="004009C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D58DE33" w14:textId="77777777" w:rsidR="004009CD" w:rsidRDefault="004009CD" w:rsidP="00FD1927">
      <w:pPr>
        <w:pStyle w:val="Tabulkapopisek"/>
        <w:keepNext/>
        <w:keepLines/>
      </w:pPr>
    </w:p>
    <w:p w14:paraId="755117B3" w14:textId="77777777" w:rsidR="004009CD" w:rsidRPr="00511A90" w:rsidRDefault="004009CD" w:rsidP="00FD1927">
      <w:pPr>
        <w:pStyle w:val="Tabulkapopisek"/>
        <w:keepNext/>
        <w:keepLines/>
      </w:pPr>
      <w:r w:rsidRPr="00511A90">
        <w:t xml:space="preserve">Graf </w:t>
      </w:r>
      <w:r>
        <w:t>c2.2.c</w:t>
      </w:r>
    </w:p>
    <w:p w14:paraId="430731AD" w14:textId="77777777" w:rsidR="004009CD" w:rsidRDefault="004009C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609993C" w14:textId="77777777" w:rsidR="004009CD" w:rsidRDefault="004009CD">
      <w:r>
        <w:rPr>
          <w:noProof/>
        </w:rPr>
        <w:drawing>
          <wp:inline distT="0" distB="0" distL="0" distR="0" wp14:anchorId="7AAF224A" wp14:editId="2BC36E7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9484F0A" w14:textId="77777777" w:rsidR="004009CD" w:rsidRDefault="004009C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60D0DF9" w14:textId="77777777" w:rsidR="004009CD" w:rsidRDefault="004009CD" w:rsidP="00A155B9">
      <w:pPr>
        <w:pStyle w:val="Tabulkapopisek"/>
      </w:pPr>
    </w:p>
    <w:p w14:paraId="5DDDCD0A" w14:textId="77777777" w:rsidR="004009CD" w:rsidRDefault="004009CD" w:rsidP="006A6C8E">
      <w:pPr>
        <w:pStyle w:val="Tabulkapopisek"/>
        <w:spacing w:before="0" w:after="0"/>
      </w:pPr>
    </w:p>
    <w:p w14:paraId="210FF2B1" w14:textId="77777777" w:rsidR="004009CD" w:rsidRDefault="004009C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BDE4604" w14:textId="77777777" w:rsidR="004009CD" w:rsidRDefault="004009CD" w:rsidP="00A155B9">
      <w:pPr>
        <w:pStyle w:val="Tabulkapopisek"/>
      </w:pPr>
    </w:p>
    <w:p w14:paraId="1930FFDE" w14:textId="77777777" w:rsidR="004009CD" w:rsidRPr="00511A90" w:rsidRDefault="004009CD" w:rsidP="00A155B9">
      <w:pPr>
        <w:pStyle w:val="Tabulkapopisek"/>
      </w:pPr>
      <w:r>
        <w:t>Tabulka c2.2.d</w:t>
      </w:r>
    </w:p>
    <w:p w14:paraId="07D4973B" w14:textId="77777777" w:rsidR="004009CD" w:rsidRDefault="004009CD" w:rsidP="00A155B9">
      <w:pPr>
        <w:spacing w:after="0"/>
        <w:rPr>
          <w:rFonts w:ascii="Inter" w:hAnsi="Inter" w:cs="Times New Roman"/>
          <w:b/>
          <w:bCs/>
        </w:rPr>
      </w:pPr>
      <w:r w:rsidRPr="00A155B9">
        <w:rPr>
          <w:rFonts w:ascii="Inter" w:hAnsi="Inter" w:cs="Times New Roman"/>
          <w:b/>
          <w:bCs/>
        </w:rPr>
        <w:t>Doplňující indikátory k včasné péči</w:t>
      </w:r>
    </w:p>
    <w:p w14:paraId="01BA7307" w14:textId="77777777" w:rsidR="004009CD" w:rsidRDefault="004009CD" w:rsidP="00A155B9">
      <w:pPr>
        <w:spacing w:after="0"/>
        <w:rPr>
          <w:color w:val="AEAAAA" w:themeColor="background2" w:themeShade="BF"/>
        </w:rPr>
      </w:pPr>
      <w:bookmarkStart w:id="87" w:name="t_predskol_doplnujici"/>
      <w:bookmarkEnd w:id="87"/>
    </w:p>
    <w:tbl>
      <w:tblPr>
        <w:tblW w:w="0" w:type="auto"/>
        <w:jc w:val="center"/>
        <w:tblLayout w:type="fixed"/>
        <w:tblLook w:val="0420" w:firstRow="1" w:lastRow="0" w:firstColumn="0" w:lastColumn="0" w:noHBand="0" w:noVBand="1"/>
      </w:tblPr>
      <w:tblGrid>
        <w:gridCol w:w="2551"/>
        <w:gridCol w:w="1417"/>
        <w:gridCol w:w="2551"/>
        <w:gridCol w:w="1984"/>
      </w:tblGrid>
      <w:tr w:rsidR="003B7DB6" w14:paraId="037A22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B76A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4F8A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52BA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7F2C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DB6" w14:paraId="3E9E4DA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D54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EC5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C70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065C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A15D3E3" w14:textId="77777777" w:rsidR="004009CD" w:rsidRDefault="004009CD" w:rsidP="006A6C8E">
      <w:pPr>
        <w:pStyle w:val="Tabulkapopisek"/>
        <w:spacing w:before="0"/>
      </w:pPr>
    </w:p>
    <w:p w14:paraId="126E9711" w14:textId="77777777" w:rsidR="004009CD" w:rsidRDefault="004009CD"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7A6145C" w14:textId="77777777" w:rsidR="004009CD" w:rsidRDefault="004009CD" w:rsidP="00315A75">
      <w:pPr>
        <w:autoSpaceDE/>
        <w:autoSpaceDN/>
        <w:adjustRightInd/>
        <w:spacing w:line="259" w:lineRule="auto"/>
        <w:textAlignment w:val="auto"/>
        <w:rPr>
          <w:color w:val="AEAAAA" w:themeColor="background2" w:themeShade="BF"/>
        </w:rPr>
      </w:pPr>
    </w:p>
    <w:p w14:paraId="7967D533" w14:textId="77777777" w:rsidR="004009CD" w:rsidRDefault="004009C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F6B062E" w14:textId="77777777" w:rsidR="004009CD" w:rsidRPr="00511A90" w:rsidRDefault="004009CD" w:rsidP="007679A8">
      <w:pPr>
        <w:pStyle w:val="Tabulkapopisek"/>
        <w:keepNext/>
        <w:keepLines/>
      </w:pPr>
      <w:r w:rsidRPr="00511A90">
        <w:t xml:space="preserve">Graf </w:t>
      </w:r>
      <w:r>
        <w:t>c2.2.e</w:t>
      </w:r>
    </w:p>
    <w:p w14:paraId="67D8E7E7" w14:textId="77777777" w:rsidR="004009CD" w:rsidRDefault="004009CD" w:rsidP="007679A8">
      <w:pPr>
        <w:keepNext/>
        <w:keepLines/>
        <w:spacing w:after="0"/>
        <w:rPr>
          <w:rFonts w:ascii="Inter" w:hAnsi="Inter" w:cs="Times New Roman"/>
          <w:b/>
          <w:bCs/>
        </w:rPr>
      </w:pPr>
      <w:r>
        <w:rPr>
          <w:rFonts w:ascii="Inter" w:hAnsi="Inter" w:cs="Times New Roman"/>
          <w:b/>
          <w:bCs/>
        </w:rPr>
        <w:t>Podíl žáků v přípravných třídách</w:t>
      </w:r>
    </w:p>
    <w:p w14:paraId="074576EB" w14:textId="77777777" w:rsidR="004009CD" w:rsidRDefault="004009CD">
      <w:r>
        <w:rPr>
          <w:noProof/>
        </w:rPr>
        <w:drawing>
          <wp:inline distT="0" distB="0" distL="0" distR="0" wp14:anchorId="03718F32" wp14:editId="368F1AF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EEFBB5D" w14:textId="77777777" w:rsidR="004009CD" w:rsidRDefault="004009CD"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DF395C9" w14:textId="77777777" w:rsidR="004009CD" w:rsidRDefault="004009CD" w:rsidP="00315A75">
      <w:pPr>
        <w:pStyle w:val="Tabulkapopisek"/>
      </w:pPr>
    </w:p>
    <w:p w14:paraId="24C5FFEF" w14:textId="77777777" w:rsidR="004009CD" w:rsidRPr="00F44246" w:rsidRDefault="004009CD"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AF84B57" w14:textId="77777777" w:rsidR="004009CD" w:rsidRDefault="004009CD"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26F2871" w14:textId="77777777" w:rsidR="004009CD" w:rsidRDefault="004009CD"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D6F36BD" w14:textId="77777777" w:rsidR="004009CD" w:rsidRPr="00511A90" w:rsidRDefault="004009CD" w:rsidP="007679A8">
      <w:pPr>
        <w:pStyle w:val="Tabulkapopisek"/>
        <w:keepNext/>
        <w:keepLines/>
      </w:pPr>
      <w:r w:rsidRPr="00511A90">
        <w:t xml:space="preserve">Graf </w:t>
      </w:r>
      <w:r>
        <w:t>c2.2.f</w:t>
      </w:r>
    </w:p>
    <w:p w14:paraId="2E93D9A3" w14:textId="77777777" w:rsidR="004009CD" w:rsidRDefault="004009C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9111F0C" w14:textId="77777777" w:rsidR="004009CD" w:rsidRDefault="004009CD">
      <w:r>
        <w:rPr>
          <w:noProof/>
        </w:rPr>
        <w:drawing>
          <wp:inline distT="0" distB="0" distL="0" distR="0" wp14:anchorId="2B0AA9EF" wp14:editId="532609B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0E11196" w14:textId="77777777" w:rsidR="004009CD" w:rsidRDefault="004009CD"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56C75A4" w14:textId="77777777" w:rsidR="004009CD" w:rsidRDefault="004009CD">
      <w:pPr>
        <w:autoSpaceDE/>
        <w:autoSpaceDN/>
        <w:adjustRightInd/>
        <w:spacing w:line="259" w:lineRule="auto"/>
        <w:textAlignment w:val="auto"/>
        <w:rPr>
          <w:color w:val="AEAAAA" w:themeColor="background2" w:themeShade="BF"/>
        </w:rPr>
      </w:pPr>
    </w:p>
    <w:p w14:paraId="5CE9FFB9" w14:textId="77777777" w:rsidR="004009CD" w:rsidRPr="00511A90" w:rsidRDefault="004009CD" w:rsidP="007679A8">
      <w:pPr>
        <w:pStyle w:val="Tabulkapopisek"/>
        <w:keepNext/>
        <w:keepLines/>
      </w:pPr>
      <w:r w:rsidRPr="001D754D">
        <w:t>Graf c2.2.g</w:t>
      </w:r>
    </w:p>
    <w:p w14:paraId="180452D2" w14:textId="77777777" w:rsidR="004009CD" w:rsidRDefault="004009C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8EA0A5E" w14:textId="77777777" w:rsidR="004009CD" w:rsidRDefault="004009CD">
      <w:r>
        <w:rPr>
          <w:noProof/>
        </w:rPr>
        <w:drawing>
          <wp:inline distT="0" distB="0" distL="0" distR="0" wp14:anchorId="7550A8A5" wp14:editId="3262ADF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59CAE4F" w14:textId="77777777" w:rsidR="004009CD" w:rsidRDefault="004009C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6D7F7C6" w14:textId="77777777" w:rsidR="004009CD" w:rsidRDefault="004009CD">
      <w:pPr>
        <w:autoSpaceDE/>
        <w:autoSpaceDN/>
        <w:adjustRightInd/>
        <w:spacing w:line="259" w:lineRule="auto"/>
        <w:textAlignment w:val="auto"/>
        <w:rPr>
          <w:color w:val="AEAAAA" w:themeColor="background2" w:themeShade="BF"/>
        </w:rPr>
      </w:pPr>
      <w:r>
        <w:rPr>
          <w:color w:val="AEAAAA" w:themeColor="background2" w:themeShade="BF"/>
        </w:rPr>
        <w:br w:type="page"/>
      </w:r>
    </w:p>
    <w:p w14:paraId="4649300F" w14:textId="77777777" w:rsidR="004009CD" w:rsidRPr="00570D43" w:rsidRDefault="004009CD" w:rsidP="00570D43">
      <w:pPr>
        <w:pStyle w:val="Nadpis5"/>
        <w:ind w:left="426" w:hanging="426"/>
      </w:pPr>
      <w:bookmarkStart w:id="88" w:name="_Toc211964139"/>
      <w:r w:rsidRPr="00570D43">
        <w:t>Společné vzdělávání</w:t>
      </w:r>
      <w:bookmarkEnd w:id="88"/>
      <w:r w:rsidRPr="00570D43">
        <w:t xml:space="preserve"> </w:t>
      </w:r>
    </w:p>
    <w:p w14:paraId="00C59415" w14:textId="77777777" w:rsidR="004009CD" w:rsidRDefault="004009CD"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6CE9AEF" w14:textId="77777777" w:rsidR="004009CD" w:rsidRDefault="004009CD"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F1A8A3C" w14:textId="77777777" w:rsidR="004009CD" w:rsidRPr="00511A90" w:rsidRDefault="004009CD" w:rsidP="0051570F">
      <w:pPr>
        <w:pStyle w:val="Tabulkapopisek"/>
      </w:pPr>
      <w:r w:rsidRPr="001D754D">
        <w:t>Graf c2.3.a</w:t>
      </w:r>
      <w:r w:rsidRPr="00511A90">
        <w:t xml:space="preserve"> </w:t>
      </w:r>
    </w:p>
    <w:p w14:paraId="2835E2B6" w14:textId="77777777" w:rsidR="004009CD" w:rsidRDefault="004009C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6471B76" w14:textId="77777777" w:rsidR="004009CD" w:rsidRDefault="004009CD">
      <w:r>
        <w:rPr>
          <w:noProof/>
        </w:rPr>
        <w:drawing>
          <wp:inline distT="0" distB="0" distL="0" distR="0" wp14:anchorId="0EB99A0E" wp14:editId="0157C81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0F5524F" w14:textId="77777777" w:rsidR="004009CD" w:rsidRDefault="004009CD"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E6395BD" w14:textId="77777777" w:rsidR="004009CD" w:rsidRDefault="004009CD"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D7442DD" w14:textId="77777777" w:rsidR="004009CD" w:rsidRPr="007679A8" w:rsidRDefault="004009CD" w:rsidP="009A7319">
      <w:pPr>
        <w:pStyle w:val="Tabulkapopisek"/>
        <w:keepNext/>
        <w:keepLines/>
      </w:pPr>
      <w:r w:rsidRPr="001D754D">
        <w:t>Graf c2.3.</w:t>
      </w:r>
      <w:r>
        <w:t>b</w:t>
      </w:r>
    </w:p>
    <w:p w14:paraId="4035CB89" w14:textId="77777777" w:rsidR="004009CD" w:rsidRDefault="004009CD"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ACE29E6" w14:textId="77777777" w:rsidR="004009CD" w:rsidRDefault="004009CD">
      <w:r>
        <w:rPr>
          <w:noProof/>
        </w:rPr>
        <w:drawing>
          <wp:inline distT="0" distB="0" distL="0" distR="0" wp14:anchorId="1FA37B90" wp14:editId="5DC8040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22A4250" w14:textId="77777777" w:rsidR="004009CD" w:rsidRDefault="004009CD"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A3E9DF4" w14:textId="77777777" w:rsidR="004009CD" w:rsidRDefault="004009CD"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F3E5789" w14:textId="77777777" w:rsidR="004009CD" w:rsidRPr="00801B01" w:rsidRDefault="004009CD"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B0EE99" w14:textId="77777777" w:rsidR="004009CD" w:rsidRPr="00511A90" w:rsidRDefault="004009CD" w:rsidP="007679A8">
      <w:pPr>
        <w:pStyle w:val="Tabulkapopisek"/>
        <w:keepNext/>
        <w:keepLines/>
      </w:pPr>
      <w:r w:rsidRPr="00511A90">
        <w:t xml:space="preserve">Graf </w:t>
      </w:r>
      <w:r>
        <w:t>c2.3.c</w:t>
      </w:r>
    </w:p>
    <w:p w14:paraId="7FBE3686" w14:textId="77777777" w:rsidR="004009CD" w:rsidRDefault="004009C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F3EB5CE" w14:textId="77777777" w:rsidR="004009CD" w:rsidRDefault="004009CD">
      <w:r>
        <w:rPr>
          <w:noProof/>
        </w:rPr>
        <w:drawing>
          <wp:inline distT="0" distB="0" distL="0" distR="0" wp14:anchorId="5D5049AA" wp14:editId="6C26E64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3D174E1" w14:textId="77777777" w:rsidR="004009CD" w:rsidRDefault="004009C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57DBBCB" w14:textId="77777777" w:rsidR="004009CD" w:rsidRPr="00511A90" w:rsidRDefault="004009CD" w:rsidP="009A7319">
      <w:pPr>
        <w:pStyle w:val="Tabulkapopisek"/>
        <w:keepNext/>
        <w:keepLines/>
      </w:pPr>
      <w:r w:rsidRPr="00F429BE">
        <w:t xml:space="preserve">Graf </w:t>
      </w:r>
      <w:r>
        <w:t>c2.3.d</w:t>
      </w:r>
    </w:p>
    <w:p w14:paraId="739A55B3" w14:textId="77777777" w:rsidR="004009CD" w:rsidRDefault="004009CD"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2D6B715" w14:textId="77777777" w:rsidR="004009CD" w:rsidRDefault="004009CD">
      <w:r>
        <w:rPr>
          <w:noProof/>
        </w:rPr>
        <w:drawing>
          <wp:inline distT="0" distB="0" distL="0" distR="0" wp14:anchorId="2B5E3F97" wp14:editId="59BA441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23A4845" w14:textId="77777777" w:rsidR="004009CD" w:rsidRDefault="004009C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0F335EB" w14:textId="77777777" w:rsidR="004009CD" w:rsidRDefault="004009CD" w:rsidP="006A6C8E">
      <w:pPr>
        <w:spacing w:after="0"/>
        <w:rPr>
          <w:rFonts w:ascii="Inter" w:hAnsi="Inter" w:cs="Times New Roman"/>
          <w:b/>
          <w:bCs/>
        </w:rPr>
      </w:pPr>
    </w:p>
    <w:p w14:paraId="5D684158" w14:textId="77777777" w:rsidR="004009CD" w:rsidRPr="0085090C" w:rsidRDefault="004009C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39FC267" w14:textId="77777777" w:rsidR="004009CD" w:rsidRDefault="004009CD" w:rsidP="00E62573">
      <w:pPr>
        <w:pStyle w:val="Tabulkapopisek"/>
      </w:pPr>
    </w:p>
    <w:p w14:paraId="22F1AD3B" w14:textId="77777777" w:rsidR="004009CD" w:rsidRPr="00511A90" w:rsidRDefault="004009CD" w:rsidP="007679A8">
      <w:pPr>
        <w:pStyle w:val="Tabulkapopisek"/>
        <w:keepNext/>
        <w:keepLines/>
      </w:pPr>
      <w:r w:rsidRPr="00511A90">
        <w:t xml:space="preserve">Graf </w:t>
      </w:r>
      <w:r>
        <w:t>c2.3.e</w:t>
      </w:r>
    </w:p>
    <w:p w14:paraId="2C8F72AC" w14:textId="77777777" w:rsidR="004009CD" w:rsidRDefault="004009C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62EF9D8" w14:textId="77777777" w:rsidR="004009CD" w:rsidRDefault="004009CD">
      <w:r>
        <w:rPr>
          <w:noProof/>
        </w:rPr>
        <w:drawing>
          <wp:inline distT="0" distB="0" distL="0" distR="0" wp14:anchorId="59D23390" wp14:editId="7011110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3338047" w14:textId="77777777" w:rsidR="004009CD" w:rsidRDefault="004009C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9CCEF19" w14:textId="77777777" w:rsidR="004009CD" w:rsidRDefault="004009CD" w:rsidP="00DF2BB1"/>
    <w:p w14:paraId="15FD5A9E" w14:textId="77777777" w:rsidR="004009CD" w:rsidRDefault="004009CD"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38A0C48" w14:textId="77777777" w:rsidR="004009CD" w:rsidRPr="00511A90" w:rsidRDefault="004009CD" w:rsidP="00DF2BB1">
      <w:pPr>
        <w:pStyle w:val="Tabulkapopisek"/>
      </w:pPr>
      <w:r w:rsidRPr="00511A90">
        <w:t xml:space="preserve">Graf </w:t>
      </w:r>
      <w:r>
        <w:t>c2.3.f</w:t>
      </w:r>
    </w:p>
    <w:p w14:paraId="5205F86D" w14:textId="77777777" w:rsidR="004009CD" w:rsidRDefault="004009CD" w:rsidP="00DF2BB1">
      <w:pPr>
        <w:spacing w:after="0"/>
        <w:rPr>
          <w:rFonts w:ascii="Inter" w:hAnsi="Inter" w:cs="Times New Roman"/>
          <w:b/>
          <w:bCs/>
        </w:rPr>
      </w:pPr>
      <w:r w:rsidRPr="00DF2BB1">
        <w:rPr>
          <w:rFonts w:ascii="Inter" w:hAnsi="Inter" w:cs="Times New Roman"/>
          <w:b/>
          <w:bCs/>
        </w:rPr>
        <w:t>Odchody na víceletá gymnázia</w:t>
      </w:r>
    </w:p>
    <w:p w14:paraId="4A18585F" w14:textId="77777777" w:rsidR="004009CD" w:rsidRDefault="004009CD">
      <w:r>
        <w:rPr>
          <w:noProof/>
        </w:rPr>
        <w:drawing>
          <wp:inline distT="0" distB="0" distL="0" distR="0" wp14:anchorId="59C6FABB" wp14:editId="418DB2F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3030822" w14:textId="77777777" w:rsidR="004009CD" w:rsidRDefault="004009C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65BCF1A" w14:textId="77777777" w:rsidR="004009CD" w:rsidRDefault="004009CD"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B24EE9D" w14:textId="77777777" w:rsidR="004009CD" w:rsidRPr="00511A90" w:rsidRDefault="004009CD" w:rsidP="00FD1927">
      <w:pPr>
        <w:pStyle w:val="Tabulkapopisek"/>
        <w:keepNext/>
        <w:keepLines/>
      </w:pPr>
      <w:r w:rsidRPr="00511A90">
        <w:t xml:space="preserve">Graf </w:t>
      </w:r>
      <w:r>
        <w:t>c2.3.g</w:t>
      </w:r>
    </w:p>
    <w:p w14:paraId="62E2D287" w14:textId="77777777" w:rsidR="004009CD" w:rsidRDefault="004009C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2B3688D" w14:textId="77777777" w:rsidR="004009CD" w:rsidRDefault="004009CD">
      <w:r>
        <w:rPr>
          <w:noProof/>
        </w:rPr>
        <w:drawing>
          <wp:inline distT="0" distB="0" distL="0" distR="0" wp14:anchorId="7417C888" wp14:editId="4F74ED9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7BEA518" w14:textId="77777777" w:rsidR="004009CD" w:rsidRDefault="004009C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7D04237" w14:textId="77777777" w:rsidR="004009CD" w:rsidRDefault="004009CD" w:rsidP="00C6674F">
      <w:pPr>
        <w:pStyle w:val="Tabulkapopisek"/>
        <w:keepNext/>
        <w:keepLines/>
      </w:pPr>
    </w:p>
    <w:p w14:paraId="6B89102B" w14:textId="77777777" w:rsidR="004009CD" w:rsidRPr="00511A90" w:rsidRDefault="004009CD" w:rsidP="00C6674F">
      <w:pPr>
        <w:pStyle w:val="Tabulkapopisek"/>
        <w:keepNext/>
        <w:keepLines/>
      </w:pPr>
      <w:r w:rsidRPr="00511A90">
        <w:t xml:space="preserve">Graf </w:t>
      </w:r>
      <w:r>
        <w:t>c2.3.h</w:t>
      </w:r>
    </w:p>
    <w:p w14:paraId="043E39CF" w14:textId="77777777" w:rsidR="004009CD" w:rsidRDefault="004009C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23C7B29" w14:textId="77777777" w:rsidR="004009CD" w:rsidRDefault="004009CD">
      <w:r>
        <w:rPr>
          <w:noProof/>
        </w:rPr>
        <w:drawing>
          <wp:inline distT="0" distB="0" distL="0" distR="0" wp14:anchorId="53CB67C9" wp14:editId="3D59711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54DC03E" w14:textId="77777777" w:rsidR="004009CD" w:rsidRDefault="004009C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2D4D706" w14:textId="77777777" w:rsidR="004009CD" w:rsidRDefault="004009CD" w:rsidP="001804C7">
      <w:pPr>
        <w:pStyle w:val="Tabulkapopisek"/>
      </w:pPr>
    </w:p>
    <w:p w14:paraId="4A49EC7A" w14:textId="77777777" w:rsidR="004009CD" w:rsidRPr="00511A90" w:rsidRDefault="004009CD" w:rsidP="001804C7">
      <w:pPr>
        <w:pStyle w:val="Tabulkapopisek"/>
      </w:pPr>
      <w:r w:rsidRPr="00511A90">
        <w:t xml:space="preserve">Graf </w:t>
      </w:r>
      <w:r>
        <w:t>c2.3.i</w:t>
      </w:r>
    </w:p>
    <w:p w14:paraId="1101E25C" w14:textId="77777777" w:rsidR="004009CD" w:rsidRDefault="004009CD" w:rsidP="001804C7">
      <w:pPr>
        <w:spacing w:after="0"/>
        <w:rPr>
          <w:rFonts w:ascii="Inter" w:hAnsi="Inter" w:cs="Times New Roman"/>
          <w:b/>
          <w:bCs/>
        </w:rPr>
      </w:pPr>
      <w:r>
        <w:rPr>
          <w:rFonts w:ascii="Inter" w:hAnsi="Inter" w:cs="Times New Roman"/>
          <w:b/>
          <w:bCs/>
        </w:rPr>
        <w:t>Podíl žáků z Ukrajiny v základním vzdělávání</w:t>
      </w:r>
    </w:p>
    <w:p w14:paraId="10559554" w14:textId="77777777" w:rsidR="004009CD" w:rsidRDefault="004009CD">
      <w:r>
        <w:rPr>
          <w:noProof/>
        </w:rPr>
        <w:drawing>
          <wp:inline distT="0" distB="0" distL="0" distR="0" wp14:anchorId="2B5589B4" wp14:editId="0B90974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E4E69F1" w14:textId="77777777" w:rsidR="004009CD" w:rsidRDefault="004009CD"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14325C1" w14:textId="77777777" w:rsidR="004009CD" w:rsidRDefault="004009CD" w:rsidP="00FE4AB8">
      <w:pPr>
        <w:pStyle w:val="Tabulkapopisek"/>
        <w:spacing w:before="0"/>
      </w:pPr>
    </w:p>
    <w:p w14:paraId="680C49D5" w14:textId="77777777" w:rsidR="004009CD" w:rsidRPr="00CE48C1" w:rsidRDefault="004009CD" w:rsidP="00A73AA5">
      <w:pPr>
        <w:rPr>
          <w:rFonts w:eastAsia="Inter ExtraBold" w:cs="Inter ExtraBold"/>
          <w:vanish/>
          <w:specVanish/>
        </w:rPr>
      </w:pPr>
      <w:r>
        <w:t>Na území ORP podle dat z výkazů ve školním roce 2024/2025 je v základním vzdělávání 4,4</w:t>
      </w:r>
    </w:p>
    <w:p w14:paraId="3A795FB9" w14:textId="77777777" w:rsidR="004009CD" w:rsidRPr="00CE48C1" w:rsidRDefault="004009CD" w:rsidP="00A73AA5">
      <w:pPr>
        <w:rPr>
          <w:rFonts w:eastAsia="Inter ExtraBold" w:cs="Inter ExtraBold"/>
          <w:vanish/>
          <w:specVanish/>
        </w:rPr>
      </w:pPr>
      <w:r>
        <w:rPr>
          <w:lang w:val="en-GB"/>
        </w:rPr>
        <w:t xml:space="preserve"> % </w:t>
      </w:r>
      <w:r>
        <w:t>žáků-cizinců a podle dat ze září 2024 je v základním vzdělávání 3,8</w:t>
      </w:r>
    </w:p>
    <w:p w14:paraId="5D5A12E6" w14:textId="77777777" w:rsidR="004009CD" w:rsidRDefault="004009CD" w:rsidP="00A73AA5">
      <w:r>
        <w:rPr>
          <w:lang w:val="en-GB"/>
        </w:rPr>
        <w:t xml:space="preserve"> % </w:t>
      </w:r>
      <w:r>
        <w:t>žáků z Ukrajiny.</w:t>
      </w:r>
    </w:p>
    <w:p w14:paraId="6393E176" w14:textId="77777777" w:rsidR="004009CD" w:rsidRDefault="004009CD" w:rsidP="002757C0">
      <w:pPr>
        <w:pStyle w:val="Tabulkapopisek"/>
      </w:pPr>
    </w:p>
    <w:p w14:paraId="3B3D58E3" w14:textId="77777777" w:rsidR="004009CD" w:rsidRPr="009D127F" w:rsidRDefault="004009C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B87E152" w14:textId="77777777" w:rsidR="004009CD" w:rsidRDefault="004009CD" w:rsidP="001C5609">
      <w:pPr>
        <w:pStyle w:val="Nadpis5"/>
        <w:ind w:left="426" w:hanging="426"/>
      </w:pPr>
      <w:bookmarkStart w:id="89" w:name="_Toc211964140"/>
      <w:r w:rsidRPr="001C5609">
        <w:t>Zajištění</w:t>
      </w:r>
      <w:r>
        <w:t xml:space="preserve"> výuky – pedagogové a podpůrný tým</w:t>
      </w:r>
      <w:bookmarkEnd w:id="89"/>
    </w:p>
    <w:p w14:paraId="66DBCCFF" w14:textId="77777777" w:rsidR="004009CD" w:rsidRDefault="004009CD"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954340C" w14:textId="77777777" w:rsidR="004009CD" w:rsidRDefault="004009CD"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E5D68EE" w14:textId="77777777" w:rsidR="004009CD" w:rsidRPr="00CE48C1" w:rsidRDefault="004009CD" w:rsidP="005D7711">
      <w:pPr>
        <w:rPr>
          <w:rFonts w:eastAsia="Inter ExtraBold" w:cs="Inter ExtraBold"/>
          <w:vanish/>
          <w:specVanish/>
        </w:rPr>
      </w:pPr>
      <w:r>
        <w:t xml:space="preserve">Na území ORP podle dat z výkazů ve školním roce 2024/2025 je v základním vzdělávání </w:t>
      </w:r>
      <w:r>
        <w:rPr>
          <w:rStyle w:val="tucneChar"/>
        </w:rPr>
        <w:t>11,4</w:t>
      </w:r>
    </w:p>
    <w:p w14:paraId="708F519E" w14:textId="77777777" w:rsidR="004009CD" w:rsidRDefault="004009CD" w:rsidP="005D7711">
      <w:r>
        <w:rPr>
          <w:lang w:val="en-GB"/>
        </w:rPr>
        <w:t> </w:t>
      </w:r>
      <w:r w:rsidRPr="00C72F92">
        <w:rPr>
          <w:rStyle w:val="tucneChar"/>
        </w:rPr>
        <w:t>% hodin</w:t>
      </w:r>
      <w:r>
        <w:t xml:space="preserve"> vyučováno nekvalifikovanými učiteli.</w:t>
      </w:r>
    </w:p>
    <w:p w14:paraId="453B0E76" w14:textId="77777777" w:rsidR="004009CD" w:rsidRPr="00511A90" w:rsidRDefault="004009CD" w:rsidP="00FE4AB8">
      <w:pPr>
        <w:pStyle w:val="Tabulkapopisek"/>
      </w:pPr>
      <w:r w:rsidRPr="00511A90">
        <w:t xml:space="preserve">Graf </w:t>
      </w:r>
      <w:r>
        <w:t>c2.4.a</w:t>
      </w:r>
    </w:p>
    <w:p w14:paraId="05A6ACA6" w14:textId="77777777" w:rsidR="004009CD" w:rsidRDefault="004009CD" w:rsidP="00FE4AB8">
      <w:pPr>
        <w:spacing w:after="0"/>
        <w:rPr>
          <w:rFonts w:ascii="Inter" w:hAnsi="Inter" w:cs="Times New Roman"/>
          <w:b/>
          <w:bCs/>
        </w:rPr>
      </w:pPr>
      <w:r w:rsidRPr="00FE4AB8">
        <w:rPr>
          <w:rFonts w:ascii="Inter" w:hAnsi="Inter" w:cs="Times New Roman"/>
          <w:b/>
          <w:bCs/>
        </w:rPr>
        <w:t>Podíl nekvalifikované výuky</w:t>
      </w:r>
    </w:p>
    <w:p w14:paraId="6639FF5E" w14:textId="77777777" w:rsidR="004009CD" w:rsidRDefault="004009CD">
      <w:r>
        <w:rPr>
          <w:noProof/>
        </w:rPr>
        <w:drawing>
          <wp:inline distT="0" distB="0" distL="0" distR="0" wp14:anchorId="450782C9" wp14:editId="4C31419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A06B9A6" w14:textId="77777777" w:rsidR="004009CD" w:rsidRDefault="004009C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F0D02D9" w14:textId="77777777" w:rsidR="004009CD" w:rsidRPr="00511A90" w:rsidRDefault="004009CD" w:rsidP="004A2CE8">
      <w:pPr>
        <w:pStyle w:val="Tabulkapopisek"/>
      </w:pPr>
      <w:r w:rsidRPr="00D8403C">
        <w:t>Graf c</w:t>
      </w:r>
      <w:r>
        <w:t>2.4.b</w:t>
      </w:r>
    </w:p>
    <w:p w14:paraId="41332E1A" w14:textId="77777777" w:rsidR="004009CD" w:rsidRDefault="004009C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37C6B2B" w14:textId="77777777" w:rsidR="004009CD" w:rsidRDefault="004009CD">
      <w:r>
        <w:rPr>
          <w:noProof/>
        </w:rPr>
        <w:drawing>
          <wp:inline distT="0" distB="0" distL="0" distR="0" wp14:anchorId="18AF3A1F" wp14:editId="1555641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72834A7" w14:textId="77777777" w:rsidR="004009CD" w:rsidRDefault="004009C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C78B0F4" w14:textId="77777777" w:rsidR="004009CD" w:rsidRDefault="004009CD"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D2942A7" w14:textId="77777777" w:rsidR="004009CD" w:rsidRPr="00511A90" w:rsidRDefault="004009CD" w:rsidP="00421976">
      <w:pPr>
        <w:pStyle w:val="Tabulkapopisek"/>
      </w:pPr>
      <w:r w:rsidRPr="00D8403C">
        <w:t>Graf c</w:t>
      </w:r>
      <w:r>
        <w:t>2.4.c</w:t>
      </w:r>
    </w:p>
    <w:p w14:paraId="12EEDB7C" w14:textId="77777777" w:rsidR="004009CD" w:rsidRDefault="004009CD" w:rsidP="00421976">
      <w:pPr>
        <w:spacing w:after="0"/>
        <w:rPr>
          <w:rFonts w:ascii="Inter" w:hAnsi="Inter" w:cs="Times New Roman"/>
          <w:b/>
          <w:bCs/>
        </w:rPr>
      </w:pPr>
      <w:r>
        <w:rPr>
          <w:rFonts w:ascii="Inter" w:hAnsi="Inter" w:cs="Times New Roman"/>
          <w:b/>
          <w:bCs/>
        </w:rPr>
        <w:t>Podíl škol s uvádějícím učitelem</w:t>
      </w:r>
    </w:p>
    <w:p w14:paraId="7066DD37" w14:textId="77777777" w:rsidR="004009CD" w:rsidRDefault="004009CD">
      <w:r>
        <w:rPr>
          <w:noProof/>
        </w:rPr>
        <w:drawing>
          <wp:inline distT="0" distB="0" distL="0" distR="0" wp14:anchorId="07ECD1D9" wp14:editId="233B140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5417786" w14:textId="77777777" w:rsidR="004009CD" w:rsidRDefault="004009CD"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B9322ED" w14:textId="77777777" w:rsidR="004009CD" w:rsidRDefault="004009C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6AFB05E" w14:textId="77777777" w:rsidR="004009CD" w:rsidRPr="00CE48C1" w:rsidRDefault="004009CD" w:rsidP="00D8403C">
      <w:pPr>
        <w:rPr>
          <w:rFonts w:eastAsia="Inter ExtraBold" w:cs="Inter ExtraBold"/>
          <w:vanish/>
          <w:specVanish/>
        </w:rPr>
      </w:pPr>
      <w:r>
        <w:t xml:space="preserve">Na území ORP podle dat z výkazů ve školním roce 2024/2025 připadá v základním vzdělávání </w:t>
      </w:r>
      <w:r>
        <w:rPr>
          <w:rStyle w:val="tucneChar"/>
        </w:rPr>
        <w:t>41</w:t>
      </w:r>
    </w:p>
    <w:p w14:paraId="5D0DF0EB" w14:textId="77777777" w:rsidR="004009CD" w:rsidRDefault="004009CD" w:rsidP="004A2CE8">
      <w:r>
        <w:t xml:space="preserve"> </w:t>
      </w:r>
      <w:r w:rsidRPr="00C72F92">
        <w:rPr>
          <w:rStyle w:val="tucneChar"/>
        </w:rPr>
        <w:t>žáků</w:t>
      </w:r>
      <w:r>
        <w:t xml:space="preserve"> na jeden celý úvazek asistenta pedagoga.</w:t>
      </w:r>
    </w:p>
    <w:p w14:paraId="7AE0615A" w14:textId="77777777" w:rsidR="004009CD" w:rsidRPr="00511A90" w:rsidRDefault="004009CD" w:rsidP="00FE4AB8">
      <w:pPr>
        <w:pStyle w:val="Tabulkapopisek"/>
      </w:pPr>
      <w:r w:rsidRPr="00511A90">
        <w:t xml:space="preserve">Graf </w:t>
      </w:r>
      <w:r>
        <w:t>c2.4.c</w:t>
      </w:r>
    </w:p>
    <w:p w14:paraId="0D03AED0" w14:textId="77777777" w:rsidR="004009CD" w:rsidRDefault="004009CD" w:rsidP="00FE4AB8">
      <w:pPr>
        <w:spacing w:after="0"/>
        <w:rPr>
          <w:rFonts w:ascii="Inter" w:hAnsi="Inter" w:cs="Times New Roman"/>
          <w:b/>
          <w:bCs/>
        </w:rPr>
      </w:pPr>
      <w:r w:rsidRPr="00FE4AB8">
        <w:rPr>
          <w:rFonts w:ascii="Inter" w:hAnsi="Inter" w:cs="Times New Roman"/>
          <w:b/>
          <w:bCs/>
        </w:rPr>
        <w:t>Počet žáků na jednoho asistenta</w:t>
      </w:r>
    </w:p>
    <w:p w14:paraId="61561171" w14:textId="77777777" w:rsidR="004009CD" w:rsidRDefault="004009CD">
      <w:r>
        <w:rPr>
          <w:noProof/>
        </w:rPr>
        <w:drawing>
          <wp:inline distT="0" distB="0" distL="0" distR="0" wp14:anchorId="2C7B173F" wp14:editId="09379E2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DE7F883" w14:textId="77777777" w:rsidR="004009CD" w:rsidRDefault="004009C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73598FA" w14:textId="77777777" w:rsidR="004009CD" w:rsidRDefault="004009C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E3A6B10" w14:textId="77777777" w:rsidR="004009CD" w:rsidRPr="00CE48C1" w:rsidRDefault="004009CD" w:rsidP="00F7004F">
      <w:pPr>
        <w:rPr>
          <w:rFonts w:eastAsia="Inter ExtraBold" w:cs="Inter ExtraBold"/>
          <w:vanish/>
          <w:specVanish/>
        </w:rPr>
      </w:pPr>
      <w:r>
        <w:t xml:space="preserve">Na území ORP podle dat z výkazů ve školním roce 2024/2025 </w:t>
      </w:r>
      <w:r>
        <w:rPr>
          <w:rStyle w:val="tucneChar"/>
        </w:rPr>
        <w:t>55,6</w:t>
      </w:r>
    </w:p>
    <w:p w14:paraId="122A2027" w14:textId="77777777" w:rsidR="004009CD" w:rsidRDefault="004009CD" w:rsidP="00C649B1">
      <w:r>
        <w:rPr>
          <w:lang w:val="en-GB"/>
        </w:rPr>
        <w:t> </w:t>
      </w:r>
      <w:r w:rsidRPr="00C72F92">
        <w:rPr>
          <w:rStyle w:val="tucneChar"/>
        </w:rPr>
        <w:t>% běžných základních škol</w:t>
      </w:r>
      <w:r>
        <w:t xml:space="preserve"> nemá úvazek psychologa nebo speciálního pedagoga.</w:t>
      </w:r>
    </w:p>
    <w:p w14:paraId="75203BC0" w14:textId="77777777" w:rsidR="004009CD" w:rsidRPr="00511A90" w:rsidRDefault="004009CD" w:rsidP="00FD1927">
      <w:pPr>
        <w:pStyle w:val="Tabulkapopisek"/>
        <w:keepNext/>
        <w:keepLines/>
      </w:pPr>
      <w:r w:rsidRPr="00511A90">
        <w:t xml:space="preserve">Graf </w:t>
      </w:r>
      <w:r>
        <w:t>c2.4.e</w:t>
      </w:r>
    </w:p>
    <w:p w14:paraId="70A12ECE" w14:textId="77777777" w:rsidR="004009CD" w:rsidRDefault="004009C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28D90FD" w14:textId="77777777" w:rsidR="004009CD" w:rsidRDefault="004009CD">
      <w:r>
        <w:rPr>
          <w:noProof/>
        </w:rPr>
        <w:drawing>
          <wp:inline distT="0" distB="0" distL="0" distR="0" wp14:anchorId="35BB4F4E" wp14:editId="6DDE36F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C00395D" w14:textId="77777777" w:rsidR="004009CD" w:rsidRDefault="004009C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FA57D93" w14:textId="77777777" w:rsidR="004009CD" w:rsidRPr="00511A90" w:rsidRDefault="004009CD" w:rsidP="00A0072D">
      <w:pPr>
        <w:pStyle w:val="Tabulkapopisek"/>
      </w:pPr>
      <w:r>
        <w:t>Tabulka</w:t>
      </w:r>
      <w:r w:rsidRPr="00511A90">
        <w:t xml:space="preserve"> </w:t>
      </w:r>
      <w:r>
        <w:t>c2.4.a</w:t>
      </w:r>
    </w:p>
    <w:p w14:paraId="3ACF539C" w14:textId="77777777" w:rsidR="004009CD" w:rsidRDefault="004009CD" w:rsidP="00A0072D">
      <w:pPr>
        <w:spacing w:after="0"/>
        <w:rPr>
          <w:rFonts w:ascii="Inter" w:hAnsi="Inter" w:cs="Times New Roman"/>
          <w:b/>
          <w:bCs/>
        </w:rPr>
      </w:pPr>
      <w:r>
        <w:rPr>
          <w:rFonts w:ascii="Inter" w:hAnsi="Inter" w:cs="Times New Roman"/>
          <w:b/>
          <w:bCs/>
        </w:rPr>
        <w:t>Podíl běžných škol bez psychologa, bez speciálního pedagoga</w:t>
      </w:r>
    </w:p>
    <w:p w14:paraId="3EC74E08" w14:textId="77777777" w:rsidR="004009CD" w:rsidRDefault="004009CD" w:rsidP="003624C4">
      <w:pPr>
        <w:spacing w:after="0"/>
        <w:jc w:val="center"/>
        <w:rPr>
          <w:rFonts w:ascii="Inter" w:hAnsi="Inter" w:cs="Times New Roman"/>
          <w:b/>
          <w:bCs/>
        </w:rPr>
      </w:pPr>
      <w:bookmarkStart w:id="90" w:name="t_psycholog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3B7DB6" w14:paraId="5BCE26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951E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7482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8068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EC39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1E57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DB6" w14:paraId="2E31D3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7D18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D7F4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CE3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AE9F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EA37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B7DB6" w14:paraId="3F5D7A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718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617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F8E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6CA1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3EC4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B7DB6" w14:paraId="37E149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237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C6AA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106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A91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BD25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8D7CF33" w14:textId="77777777" w:rsidR="004009CD" w:rsidRDefault="004009CD" w:rsidP="00A0072D">
      <w:pPr>
        <w:spacing w:after="0"/>
        <w:rPr>
          <w:color w:val="AEAAAA" w:themeColor="background2" w:themeShade="BF"/>
        </w:rPr>
      </w:pPr>
    </w:p>
    <w:p w14:paraId="6A34C00D" w14:textId="77777777" w:rsidR="004009CD" w:rsidRDefault="004009CD"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4B89B7A" w14:textId="77777777" w:rsidR="004009CD" w:rsidRDefault="004009CD" w:rsidP="004A2CE8">
      <w:pPr>
        <w:pStyle w:val="Tabulkapopisek"/>
        <w:keepNext/>
        <w:keepLines/>
        <w:spacing w:before="0"/>
      </w:pPr>
    </w:p>
    <w:p w14:paraId="39314840" w14:textId="77777777" w:rsidR="004009CD" w:rsidRDefault="004009CD" w:rsidP="004A2CE8">
      <w:pPr>
        <w:pStyle w:val="Tabulkapopisek"/>
        <w:keepNext/>
        <w:keepLines/>
      </w:pPr>
      <w:r w:rsidRPr="00C649B1">
        <w:t xml:space="preserve">Graf </w:t>
      </w:r>
      <w:r>
        <w:t>c2.4.f</w:t>
      </w:r>
    </w:p>
    <w:p w14:paraId="32AD8A2E" w14:textId="77777777" w:rsidR="004009CD" w:rsidRDefault="004009C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69AD2C3" w14:textId="77777777" w:rsidR="004009CD" w:rsidRDefault="004009CD">
      <w:r>
        <w:rPr>
          <w:noProof/>
        </w:rPr>
        <w:drawing>
          <wp:inline distT="0" distB="0" distL="0" distR="0" wp14:anchorId="00EF23C2" wp14:editId="713B795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C946AB1" w14:textId="77777777" w:rsidR="004009CD" w:rsidRDefault="004009C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4CDD8B3" w14:textId="77777777" w:rsidR="004009CD" w:rsidRPr="00A21E0B" w:rsidRDefault="004009CD" w:rsidP="00E91EF3">
      <w:pPr>
        <w:rPr>
          <w:rFonts w:eastAsia="Inter ExtraBold" w:cs="Inter ExtraBold"/>
          <w:b/>
          <w:bCs/>
          <w:vanish/>
          <w:specVanish/>
        </w:rPr>
      </w:pPr>
      <w:bookmarkStart w:id="91"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1</w:t>
      </w:r>
    </w:p>
    <w:p w14:paraId="07FF210C" w14:textId="77777777" w:rsidR="004009CD" w:rsidRPr="00A21E0B" w:rsidRDefault="004009CD"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61A390EA" w14:textId="77777777" w:rsidR="004009CD" w:rsidRPr="00A21E0B" w:rsidRDefault="004009CD"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3</w:t>
      </w:r>
    </w:p>
    <w:p w14:paraId="5AFB4CC1" w14:textId="77777777" w:rsidR="004009CD" w:rsidRDefault="004009CD" w:rsidP="00A21E0B">
      <w:r w:rsidRPr="00A21E0B">
        <w:rPr>
          <w:b/>
          <w:bCs/>
          <w:lang w:val="en-GB"/>
        </w:rPr>
        <w:t xml:space="preserve"> úvazků</w:t>
      </w:r>
      <w:r w:rsidRPr="00A21E0B">
        <w:rPr>
          <w:rStyle w:val="tucneChar"/>
          <w:bCs/>
        </w:rPr>
        <w:t xml:space="preserve"> speciálních pedagogů</w:t>
      </w:r>
      <w:r>
        <w:t>.</w:t>
      </w:r>
    </w:p>
    <w:bookmarkEnd w:id="91"/>
    <w:p w14:paraId="75BC6998" w14:textId="77777777" w:rsidR="004009CD" w:rsidRDefault="004009C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82BD21F" w14:textId="77777777" w:rsidR="004009CD" w:rsidRPr="00511A90" w:rsidRDefault="004009CD" w:rsidP="00F3736A">
      <w:pPr>
        <w:pStyle w:val="Tabulkapopisek"/>
      </w:pPr>
      <w:r>
        <w:t>Tabulka</w:t>
      </w:r>
      <w:r w:rsidRPr="00511A90">
        <w:t xml:space="preserve"> </w:t>
      </w:r>
      <w:r>
        <w:t>c2.4.b</w:t>
      </w:r>
    </w:p>
    <w:p w14:paraId="2428CA4D" w14:textId="77777777" w:rsidR="004009CD" w:rsidRDefault="004009C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BE5BA0C" w14:textId="77777777" w:rsidR="004009CD" w:rsidRDefault="004009CD" w:rsidP="00F3736A">
      <w:pPr>
        <w:spacing w:after="0"/>
        <w:rPr>
          <w:color w:val="AEAAAA" w:themeColor="background2" w:themeShade="BF"/>
        </w:rPr>
      </w:pPr>
      <w:bookmarkStart w:id="92" w:name="t_personalni_doplnujici"/>
      <w:bookmarkEnd w:id="92"/>
    </w:p>
    <w:tbl>
      <w:tblPr>
        <w:tblW w:w="0" w:type="auto"/>
        <w:jc w:val="center"/>
        <w:tblLayout w:type="fixed"/>
        <w:tblLook w:val="0420" w:firstRow="1" w:lastRow="0" w:firstColumn="0" w:lastColumn="0" w:noHBand="0" w:noVBand="1"/>
      </w:tblPr>
      <w:tblGrid>
        <w:gridCol w:w="2551"/>
        <w:gridCol w:w="1417"/>
        <w:gridCol w:w="2551"/>
        <w:gridCol w:w="1984"/>
        <w:gridCol w:w="1984"/>
      </w:tblGrid>
      <w:tr w:rsidR="003B7DB6" w14:paraId="4F5281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F428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87C5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768D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D689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1CE4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DB6" w14:paraId="198CE18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8A8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BDF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7049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473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FBB9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B7DB6" w14:paraId="488031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F48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95AC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D504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E6E0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6E3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B7DB6" w14:paraId="0F69E6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DF0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C41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7CCE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4B7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8E1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B7DB6" w14:paraId="0F8190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295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8CF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535D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F8B2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BE9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B7DB6" w14:paraId="7951AB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E26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5B0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7AF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959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DAF7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D2168C5" w14:textId="77777777" w:rsidR="004009CD" w:rsidRDefault="004009CD" w:rsidP="0063659F">
      <w:pPr>
        <w:pStyle w:val="Tabulkapopisek"/>
        <w:spacing w:before="0"/>
      </w:pPr>
      <w:r w:rsidRPr="00F3736A">
        <w:t>Zdroj: MŠMT</w:t>
      </w:r>
    </w:p>
    <w:p w14:paraId="15BD229D" w14:textId="77777777" w:rsidR="004009CD" w:rsidRDefault="004009CD">
      <w:pPr>
        <w:autoSpaceDE/>
        <w:autoSpaceDN/>
        <w:adjustRightInd/>
        <w:spacing w:line="259" w:lineRule="auto"/>
        <w:textAlignment w:val="auto"/>
        <w:rPr>
          <w:i/>
        </w:rPr>
      </w:pPr>
      <w:r>
        <w:rPr>
          <w:i/>
        </w:rPr>
        <w:br w:type="page"/>
      </w:r>
    </w:p>
    <w:p w14:paraId="13E59ABC" w14:textId="77777777" w:rsidR="004009CD" w:rsidRDefault="004009CD" w:rsidP="001C5609">
      <w:pPr>
        <w:pStyle w:val="Nadpis5"/>
        <w:ind w:left="426" w:hanging="426"/>
      </w:pPr>
      <w:bookmarkStart w:id="93" w:name="_Toc211964141"/>
      <w:r>
        <w:t>Model kvalitní školy od ČŠI</w:t>
      </w:r>
      <w:bookmarkEnd w:id="93"/>
    </w:p>
    <w:p w14:paraId="6A6DCC86" w14:textId="77777777" w:rsidR="004009CD" w:rsidRDefault="004009CD"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14C33A8" w14:textId="77777777" w:rsidR="004009CD" w:rsidRDefault="004009CD"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3667AFD" w14:textId="77777777" w:rsidR="004009CD" w:rsidRDefault="004009CD" w:rsidP="00C851F7">
      <w:pPr>
        <w:autoSpaceDE/>
        <w:autoSpaceDN/>
        <w:adjustRightInd/>
        <w:spacing w:line="259" w:lineRule="auto"/>
        <w:textAlignment w:val="auto"/>
      </w:pPr>
      <w:r>
        <w:t>ČŠI z 26 kritérií pro ZŠ vybrala ty nejzásadnější ve čtyřech oblastech:</w:t>
      </w:r>
    </w:p>
    <w:p w14:paraId="7D891645" w14:textId="77777777" w:rsidR="004009CD" w:rsidRPr="00AF4E4D" w:rsidRDefault="004009C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F285785" w14:textId="77777777" w:rsidR="004009CD" w:rsidRPr="00AF4E4D" w:rsidRDefault="004009C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9B245F0" w14:textId="77777777" w:rsidR="004009CD" w:rsidRPr="00AF4E4D" w:rsidRDefault="004009C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731B9A3" w14:textId="77777777" w:rsidR="004009CD" w:rsidRPr="00AF4E4D" w:rsidRDefault="004009C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9AB9DEB" w14:textId="77777777" w:rsidR="004009CD" w:rsidRDefault="004009C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7D63C4D" w14:textId="77777777" w:rsidR="004009CD" w:rsidRDefault="004009CD" w:rsidP="00AF4E4D">
      <w:pPr>
        <w:autoSpaceDE/>
        <w:autoSpaceDN/>
        <w:adjustRightInd/>
        <w:spacing w:line="259" w:lineRule="auto"/>
        <w:textAlignment w:val="auto"/>
      </w:pPr>
      <w:r>
        <w:t>ORP jsou rozřazena do pěti úrovní:</w:t>
      </w:r>
    </w:p>
    <w:p w14:paraId="00D4409A" w14:textId="77777777" w:rsidR="004009CD" w:rsidRDefault="004009CD">
      <w:pPr>
        <w:pStyle w:val="Odstavecseseznamem"/>
        <w:numPr>
          <w:ilvl w:val="0"/>
          <w:numId w:val="15"/>
        </w:numPr>
        <w:autoSpaceDE/>
        <w:autoSpaceDN/>
        <w:adjustRightInd/>
        <w:spacing w:line="259" w:lineRule="auto"/>
        <w:textAlignment w:val="auto"/>
      </w:pPr>
      <w:r>
        <w:t>Úroveň 1 – převládající vysoká kvalita činností vzhledem k ČR</w:t>
      </w:r>
    </w:p>
    <w:p w14:paraId="69BEF343" w14:textId="77777777" w:rsidR="004009CD" w:rsidRDefault="004009CD">
      <w:pPr>
        <w:pStyle w:val="Odstavecseseznamem"/>
        <w:numPr>
          <w:ilvl w:val="0"/>
          <w:numId w:val="15"/>
        </w:numPr>
        <w:autoSpaceDE/>
        <w:autoSpaceDN/>
        <w:adjustRightInd/>
        <w:spacing w:line="259" w:lineRule="auto"/>
        <w:textAlignment w:val="auto"/>
      </w:pPr>
      <w:r>
        <w:t>Úroveň 2 – nadprůměrná kvalita činností vzhledem k ČR</w:t>
      </w:r>
    </w:p>
    <w:p w14:paraId="5D874EB2" w14:textId="77777777" w:rsidR="004009CD" w:rsidRDefault="004009C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AE2E38C" w14:textId="77777777" w:rsidR="004009CD" w:rsidRDefault="004009C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D404661" w14:textId="77777777" w:rsidR="004009CD" w:rsidRDefault="004009C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5D8CCE3" w14:textId="77777777" w:rsidR="004009CD" w:rsidRDefault="004009CD"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938C52D" w14:textId="77777777" w:rsidR="004009CD" w:rsidRPr="00511A90" w:rsidRDefault="004009CD" w:rsidP="00645AD6">
      <w:pPr>
        <w:pStyle w:val="Tabulkapopisek"/>
        <w:keepNext/>
        <w:keepLines/>
      </w:pPr>
      <w:r>
        <w:t>Graf</w:t>
      </w:r>
      <w:r w:rsidRPr="00511A90">
        <w:t xml:space="preserve"> </w:t>
      </w:r>
      <w:r>
        <w:t>c2.5.a</w:t>
      </w:r>
    </w:p>
    <w:p w14:paraId="41F14FB3" w14:textId="77777777" w:rsidR="004009CD" w:rsidRPr="002508D7" w:rsidRDefault="004009CD" w:rsidP="00645AD6">
      <w:pPr>
        <w:keepNext/>
        <w:keepLines/>
        <w:spacing w:after="0"/>
        <w:rPr>
          <w:rFonts w:ascii="Inter" w:hAnsi="Inter" w:cs="Times New Roman"/>
          <w:b/>
          <w:bCs/>
        </w:rPr>
      </w:pPr>
      <w:r>
        <w:rPr>
          <w:rFonts w:ascii="Inter" w:hAnsi="Inter" w:cs="Times New Roman"/>
          <w:b/>
          <w:bCs/>
        </w:rPr>
        <w:t>Oblast Strategické řízení</w:t>
      </w:r>
    </w:p>
    <w:p w14:paraId="618B65A2" w14:textId="77777777" w:rsidR="004009CD" w:rsidRDefault="004009CD">
      <w:r>
        <w:rPr>
          <w:noProof/>
        </w:rPr>
        <w:drawing>
          <wp:inline distT="0" distB="0" distL="0" distR="0" wp14:anchorId="11AB7486" wp14:editId="79A1FD3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BC6EF5D" w14:textId="77777777" w:rsidR="004009CD" w:rsidRPr="008941FF" w:rsidRDefault="004009CD"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6 % základních škol v ORP Nové Město nad Metují</w:t>
      </w:r>
    </w:p>
    <w:p w14:paraId="59D991C2" w14:textId="77777777" w:rsidR="004009CD" w:rsidRPr="008941FF" w:rsidRDefault="004009CD"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AB9AA8D" w14:textId="77777777" w:rsidR="004009CD" w:rsidRDefault="004009C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FD0AC5B" w14:textId="77777777" w:rsidR="004009CD" w:rsidRPr="00511A90" w:rsidRDefault="004009CD" w:rsidP="00645AD6">
      <w:pPr>
        <w:pStyle w:val="Tabulkapopisek"/>
        <w:keepNext/>
        <w:keepLines/>
      </w:pPr>
      <w:r>
        <w:t>Graf</w:t>
      </w:r>
      <w:r w:rsidRPr="00511A90">
        <w:t xml:space="preserve"> </w:t>
      </w:r>
      <w:r>
        <w:t>c2.5.b</w:t>
      </w:r>
    </w:p>
    <w:p w14:paraId="5370DD53" w14:textId="77777777" w:rsidR="004009CD" w:rsidRPr="002508D7" w:rsidRDefault="004009CD"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BE790D2" w14:textId="77777777" w:rsidR="004009CD" w:rsidRDefault="004009CD">
      <w:r>
        <w:rPr>
          <w:noProof/>
        </w:rPr>
        <w:drawing>
          <wp:inline distT="0" distB="0" distL="0" distR="0" wp14:anchorId="567CEEB7" wp14:editId="11DECF8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DAB8FB1" w14:textId="77777777" w:rsidR="004009CD" w:rsidRPr="008941FF" w:rsidRDefault="004009CD"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6 % základních škol v ORP Nové Město nad Metují</w:t>
      </w:r>
    </w:p>
    <w:p w14:paraId="69B47D79" w14:textId="77777777" w:rsidR="004009CD" w:rsidRPr="001E76E6" w:rsidRDefault="004009CD"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C3E74AE" w14:textId="77777777" w:rsidR="004009CD" w:rsidRDefault="004009CD" w:rsidP="009221CA">
      <w:pPr>
        <w:pStyle w:val="Tabulkapopisek"/>
      </w:pPr>
    </w:p>
    <w:p w14:paraId="130F1C5E" w14:textId="77777777" w:rsidR="004009CD" w:rsidRDefault="004009C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5BFFDDE" w14:textId="77777777" w:rsidR="004009CD" w:rsidRPr="00511A90" w:rsidRDefault="004009CD" w:rsidP="009221CA">
      <w:pPr>
        <w:pStyle w:val="Tabulkapopisek"/>
      </w:pPr>
      <w:r>
        <w:t>Graf</w:t>
      </w:r>
      <w:r w:rsidRPr="00511A90">
        <w:t xml:space="preserve"> </w:t>
      </w:r>
      <w:r>
        <w:t>c2.5.c</w:t>
      </w:r>
    </w:p>
    <w:p w14:paraId="717AFE91" w14:textId="77777777" w:rsidR="004009CD" w:rsidRPr="002508D7" w:rsidRDefault="004009C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685077A" w14:textId="77777777" w:rsidR="004009CD" w:rsidRDefault="004009CD">
      <w:r>
        <w:rPr>
          <w:noProof/>
        </w:rPr>
        <w:drawing>
          <wp:inline distT="0" distB="0" distL="0" distR="0" wp14:anchorId="2BCB465B" wp14:editId="3056D74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87C7E1C" w14:textId="77777777" w:rsidR="004009CD" w:rsidRPr="008941FF" w:rsidRDefault="004009C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Nové Město nad Metují</w:t>
      </w:r>
    </w:p>
    <w:p w14:paraId="2AFEA0C9" w14:textId="77777777" w:rsidR="004009CD" w:rsidRDefault="004009CD"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56B03BC" w14:textId="77777777" w:rsidR="004009CD" w:rsidRDefault="004009C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57AE610" w14:textId="77777777" w:rsidR="004009CD" w:rsidRPr="00511A90" w:rsidRDefault="004009CD" w:rsidP="00FD1927">
      <w:pPr>
        <w:pStyle w:val="Tabulkapopisek"/>
        <w:keepNext/>
        <w:keepLines/>
      </w:pPr>
      <w:r>
        <w:t>Graf</w:t>
      </w:r>
      <w:r w:rsidRPr="00511A90">
        <w:t xml:space="preserve"> </w:t>
      </w:r>
      <w:r>
        <w:t>c2.5.d</w:t>
      </w:r>
    </w:p>
    <w:p w14:paraId="06D8D872" w14:textId="77777777" w:rsidR="004009CD" w:rsidRPr="002508D7" w:rsidRDefault="004009C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7F43ECB" w14:textId="77777777" w:rsidR="004009CD" w:rsidRDefault="004009CD">
      <w:r>
        <w:rPr>
          <w:noProof/>
        </w:rPr>
        <w:drawing>
          <wp:inline distT="0" distB="0" distL="0" distR="0" wp14:anchorId="0E8D2D1D" wp14:editId="59086A1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019C020" w14:textId="77777777" w:rsidR="004009CD" w:rsidRPr="008941FF" w:rsidRDefault="004009C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Nové Město nad Metují</w:t>
      </w:r>
    </w:p>
    <w:p w14:paraId="76EC3EF3" w14:textId="77777777" w:rsidR="004009CD" w:rsidRPr="001E76E6" w:rsidRDefault="004009CD"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037DA60" w14:textId="77777777" w:rsidR="004009CD" w:rsidRDefault="004009CD" w:rsidP="009221CA">
      <w:pPr>
        <w:pStyle w:val="Tabulkapopisek"/>
      </w:pPr>
    </w:p>
    <w:p w14:paraId="59C1844B" w14:textId="77777777" w:rsidR="004009CD" w:rsidRPr="00AF4E4D" w:rsidRDefault="004009C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FFD0EE7" w14:textId="77777777" w:rsidR="004009CD" w:rsidRDefault="004009CD" w:rsidP="00B67E4B">
      <w:pPr>
        <w:pStyle w:val="Nadpis5"/>
        <w:ind w:left="426" w:hanging="426"/>
      </w:pPr>
      <w:bookmarkStart w:id="94" w:name="_Toc211964142"/>
      <w:r w:rsidRPr="001C5609">
        <w:t>Financování</w:t>
      </w:r>
      <w:r>
        <w:t xml:space="preserve"> vzdělávání</w:t>
      </w:r>
      <w:bookmarkEnd w:id="94"/>
    </w:p>
    <w:p w14:paraId="5A31B611" w14:textId="77777777" w:rsidR="004009CD" w:rsidRDefault="004009CD" w:rsidP="00B67E4B">
      <w:pPr>
        <w:pStyle w:val="Tabulkakategorie"/>
        <w:jc w:val="center"/>
      </w:pPr>
    </w:p>
    <w:p w14:paraId="402297A5" w14:textId="77777777" w:rsidR="004009CD" w:rsidRPr="00E82A4A" w:rsidRDefault="004009CD"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A207D3F" w14:textId="77777777" w:rsidR="004009CD" w:rsidRDefault="004009CD"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B71875F" w14:textId="77777777" w:rsidR="004009CD" w:rsidRDefault="004009CD"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D6304CD" w14:textId="77777777" w:rsidR="004009CD" w:rsidRPr="006A01CF" w:rsidRDefault="004009CD"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5" w:name="_Hlk203482786"/>
      <w:r w:rsidRPr="00616603">
        <w:t>částk</w:t>
      </w:r>
      <w:bookmarkEnd w:id="95"/>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ABC1CA5" w14:textId="77777777" w:rsidR="004009CD" w:rsidRPr="00511A90" w:rsidRDefault="004009CD" w:rsidP="00B67E4B">
      <w:pPr>
        <w:pStyle w:val="Tabulkapopisek"/>
      </w:pPr>
      <w:r>
        <w:t>Graf</w:t>
      </w:r>
      <w:r w:rsidRPr="00511A90">
        <w:t xml:space="preserve"> </w:t>
      </w:r>
      <w:r>
        <w:t>c2.6.a</w:t>
      </w:r>
    </w:p>
    <w:p w14:paraId="6DA39645" w14:textId="77777777" w:rsidR="004009CD" w:rsidRDefault="004009CD"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7C8B4FA" w14:textId="77777777" w:rsidR="004009CD" w:rsidRDefault="004009CD">
      <w:r>
        <w:rPr>
          <w:noProof/>
        </w:rPr>
        <w:drawing>
          <wp:inline distT="0" distB="0" distL="0" distR="0" wp14:anchorId="32DB6CF8" wp14:editId="26F033C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9D3A17B" w14:textId="77777777" w:rsidR="004009CD" w:rsidRDefault="004009CD"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6E6AA2D" w14:textId="77777777" w:rsidR="004009CD" w:rsidRDefault="004009CD" w:rsidP="00F46823">
      <w:pPr>
        <w:pStyle w:val="Tabulkapopisek"/>
        <w:keepNext/>
        <w:keepLines/>
        <w:pageBreakBefore/>
      </w:pPr>
      <w:r>
        <w:t>Graf</w:t>
      </w:r>
      <w:r w:rsidRPr="00511A90">
        <w:t xml:space="preserve"> </w:t>
      </w:r>
      <w:r>
        <w:t>c2.6.b</w:t>
      </w:r>
    </w:p>
    <w:p w14:paraId="4A1B468E" w14:textId="77777777" w:rsidR="004009CD" w:rsidRPr="00B17595" w:rsidRDefault="004009CD"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36E96FF" w14:textId="77777777" w:rsidR="004009CD" w:rsidRDefault="004009CD">
      <w:r>
        <w:rPr>
          <w:noProof/>
        </w:rPr>
        <w:drawing>
          <wp:inline distT="0" distB="0" distL="0" distR="0" wp14:anchorId="67FFDA72" wp14:editId="5D6C303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4A36D36" w14:textId="77777777" w:rsidR="004009CD" w:rsidRPr="00EC7314" w:rsidRDefault="004009CD"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CA16969" w14:textId="77777777" w:rsidR="004009CD" w:rsidRDefault="004009CD"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755D536" w14:textId="77777777" w:rsidR="004009CD" w:rsidRDefault="004009CD" w:rsidP="00B67E4B">
      <w:r>
        <w:t xml:space="preserve">Nyní bude na zřizovatelích, jak prostředky určí. V rámci příjmů z RUD je obce „obdrží v jednom balíku“, přičemž metodicky je zásadní jejich jasné rozdělení na: </w:t>
      </w:r>
    </w:p>
    <w:p w14:paraId="72E139F4" w14:textId="77777777" w:rsidR="004009CD" w:rsidRDefault="004009CD" w:rsidP="00B67E4B">
      <w:pPr>
        <w:pStyle w:val="Odstavecseseznamem"/>
        <w:numPr>
          <w:ilvl w:val="0"/>
          <w:numId w:val="44"/>
        </w:numPr>
      </w:pPr>
      <w:r>
        <w:t xml:space="preserve">financování podmínek pedagogické práce škol – například pomůcek, učebnic, dalšího vzdělávání učitelů apod., </w:t>
      </w:r>
    </w:p>
    <w:p w14:paraId="45792E77" w14:textId="77777777" w:rsidR="004009CD" w:rsidRDefault="004009CD" w:rsidP="00B67E4B">
      <w:pPr>
        <w:pStyle w:val="Odstavecseseznamem"/>
        <w:numPr>
          <w:ilvl w:val="0"/>
          <w:numId w:val="44"/>
        </w:numPr>
      </w:pPr>
      <w:r>
        <w:t xml:space="preserve">platy nepedagogických pracovníků škol – zajištění činností a platů např. školníků, hospodářů, uklízeček, </w:t>
      </w:r>
    </w:p>
    <w:p w14:paraId="54F86990" w14:textId="77777777" w:rsidR="004009CD" w:rsidRDefault="004009CD" w:rsidP="00B67E4B">
      <w:pPr>
        <w:pStyle w:val="Odstavecseseznamem"/>
        <w:numPr>
          <w:ilvl w:val="0"/>
          <w:numId w:val="44"/>
        </w:numPr>
      </w:pPr>
      <w:r>
        <w:t xml:space="preserve">finance na provoz škol – například výdaje na vybavení škol, učeben, energií apod., </w:t>
      </w:r>
    </w:p>
    <w:p w14:paraId="58F6AD73" w14:textId="77777777" w:rsidR="004009CD" w:rsidRDefault="004009CD" w:rsidP="00B67E4B">
      <w:pPr>
        <w:pStyle w:val="Odstavecseseznamem"/>
        <w:numPr>
          <w:ilvl w:val="0"/>
          <w:numId w:val="44"/>
        </w:numPr>
      </w:pPr>
      <w:r>
        <w:t xml:space="preserve">finance na investice – rozsáhlejší opravy apod. </w:t>
      </w:r>
    </w:p>
    <w:p w14:paraId="0A690373" w14:textId="77777777" w:rsidR="004009CD" w:rsidRPr="00EC7314" w:rsidRDefault="004009CD"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9B6111D" w14:textId="77777777" w:rsidR="004009CD" w:rsidRDefault="004009CD" w:rsidP="00EC7314">
      <w:pPr>
        <w:pStyle w:val="Tabulkapopisek"/>
        <w:keepNext/>
        <w:keepLines/>
      </w:pPr>
      <w:r>
        <w:t>Tabulka</w:t>
      </w:r>
      <w:r w:rsidRPr="00511A90">
        <w:t xml:space="preserve"> </w:t>
      </w:r>
      <w:r>
        <w:t>c2.6.c</w:t>
      </w:r>
    </w:p>
    <w:p w14:paraId="58BB8A88" w14:textId="77777777" w:rsidR="004009CD" w:rsidRPr="00EC7314" w:rsidRDefault="004009CD"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DBE6D22" w14:textId="77777777" w:rsidR="004009CD" w:rsidRDefault="004009CD" w:rsidP="0021406C">
      <w:pPr>
        <w:pStyle w:val="Tabulkapopisek"/>
        <w:keepNext/>
        <w:keepLines/>
        <w:jc w:val="center"/>
      </w:pPr>
      <w:bookmarkStart w:id="96" w:name="t_skolskyRUD"/>
      <w:bookmarkEnd w:id="96"/>
    </w:p>
    <w:tbl>
      <w:tblPr>
        <w:tblW w:w="0" w:type="auto"/>
        <w:jc w:val="center"/>
        <w:tblLayout w:type="fixed"/>
        <w:tblLook w:val="0420" w:firstRow="1" w:lastRow="0" w:firstColumn="0" w:lastColumn="0" w:noHBand="0" w:noVBand="1"/>
      </w:tblPr>
      <w:tblGrid>
        <w:gridCol w:w="3628"/>
      </w:tblGrid>
      <w:tr w:rsidR="003B7DB6" w14:paraId="6A73F72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D702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B7DB6" w14:paraId="3CD8023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B0E3"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892 722 Kč</w:t>
            </w:r>
          </w:p>
        </w:tc>
      </w:tr>
    </w:tbl>
    <w:p w14:paraId="45DA5E63" w14:textId="77777777" w:rsidR="004009CD" w:rsidRDefault="004009CD"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563C458" w14:textId="77777777" w:rsidR="004009CD" w:rsidRDefault="004009CD" w:rsidP="00EF78C9">
      <w:pPr>
        <w:pStyle w:val="Tabulkapopisek"/>
        <w:keepNext/>
        <w:keepLines/>
        <w:pageBreakBefore/>
      </w:pPr>
      <w:r>
        <w:t>Tabulka c2.6.d</w:t>
      </w:r>
    </w:p>
    <w:p w14:paraId="3F704FA4" w14:textId="77777777" w:rsidR="004009CD" w:rsidRDefault="004009CD"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2AC2117" w14:textId="77777777" w:rsidR="004009CD" w:rsidRDefault="004009CD" w:rsidP="00EF78C9">
      <w:pPr>
        <w:pStyle w:val="Tabulkapopisek"/>
        <w:keepNext/>
        <w:keepLines/>
        <w:jc w:val="center"/>
        <w:rPr>
          <w:rFonts w:ascii="Inter" w:hAnsi="Inter" w:cs="Times New Roman"/>
          <w:b/>
          <w:bCs/>
          <w:color w:val="595959" w:themeColor="text1" w:themeTint="A6"/>
          <w:sz w:val="20"/>
          <w:szCs w:val="20"/>
        </w:rPr>
      </w:pPr>
      <w:bookmarkStart w:id="97" w:name="t_skolskyRUD_data"/>
      <w:bookmarkEnd w:id="97"/>
    </w:p>
    <w:tbl>
      <w:tblPr>
        <w:tblW w:w="0" w:type="auto"/>
        <w:jc w:val="center"/>
        <w:tblLayout w:type="fixed"/>
        <w:tblLook w:val="0420" w:firstRow="1" w:lastRow="0" w:firstColumn="0" w:lastColumn="0" w:noHBand="0" w:noVBand="1"/>
      </w:tblPr>
      <w:tblGrid>
        <w:gridCol w:w="3969"/>
        <w:gridCol w:w="1191"/>
        <w:gridCol w:w="1304"/>
      </w:tblGrid>
      <w:tr w:rsidR="003B7DB6" w14:paraId="666D657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E596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7B8E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D478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B7DB6" w14:paraId="43BD5B6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9C61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14DF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93FB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B7DB6" w14:paraId="4DEC2E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E3D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9DCB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52D0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7DB6" w14:paraId="41D214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3B0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308C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A68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7DB6" w14:paraId="644F23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B12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F6C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B5B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7DB6" w14:paraId="716BCE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D53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26E9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CD7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7DB6" w14:paraId="5BF5F9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874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5A2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550B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7DB6" w14:paraId="00522F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F44A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FC2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7E0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7DB6" w14:paraId="122825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DFA9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5A2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96B5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7DB6" w14:paraId="77C09F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C15B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738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347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7DB6" w14:paraId="4FBE49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071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DE3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E4E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7DB6" w14:paraId="039C9A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1275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FE59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A9C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B7DB6" w14:paraId="3F29E4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E9D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B60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B52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7DB6" w14:paraId="7DFE84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1BE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EFD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E82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81BC22F" w14:textId="77777777" w:rsidR="004009CD" w:rsidRPr="00BE72AC" w:rsidRDefault="004009CD"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BF53D0C" w14:textId="77777777" w:rsidR="004009CD" w:rsidRPr="00D61D07" w:rsidRDefault="004009CD"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A33C323" w14:textId="77777777" w:rsidR="004009CD" w:rsidRDefault="004009CD" w:rsidP="001C5609">
      <w:pPr>
        <w:pStyle w:val="Nadpis5"/>
        <w:ind w:left="426" w:hanging="426"/>
      </w:pPr>
      <w:bookmarkStart w:id="98" w:name="_Toc211964143"/>
      <w:r>
        <w:t>Fragmentace vzdělávání</w:t>
      </w:r>
      <w:bookmarkEnd w:id="98"/>
    </w:p>
    <w:p w14:paraId="4ED1DE05" w14:textId="77777777" w:rsidR="004009CD" w:rsidRDefault="004009CD"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43F4A85" w14:textId="77777777" w:rsidR="004009CD" w:rsidRDefault="004009CD">
      <w:pPr>
        <w:pStyle w:val="Odstavecseseznamem"/>
        <w:numPr>
          <w:ilvl w:val="0"/>
          <w:numId w:val="23"/>
        </w:numPr>
      </w:pPr>
      <w:r>
        <w:t>Složení škol podle jejich typu a velikosti</w:t>
      </w:r>
    </w:p>
    <w:p w14:paraId="6B1AAEF3" w14:textId="77777777" w:rsidR="004009CD" w:rsidRDefault="004009CD">
      <w:pPr>
        <w:pStyle w:val="Odstavecseseznamem"/>
        <w:numPr>
          <w:ilvl w:val="0"/>
          <w:numId w:val="23"/>
        </w:numPr>
      </w:pPr>
      <w:r>
        <w:t xml:space="preserve">Identifikace velmi málo naplněných škol </w:t>
      </w:r>
    </w:p>
    <w:p w14:paraId="79B689EC" w14:textId="77777777" w:rsidR="004009CD" w:rsidRDefault="004009CD">
      <w:pPr>
        <w:pStyle w:val="Odstavecseseznamem"/>
        <w:numPr>
          <w:ilvl w:val="0"/>
          <w:numId w:val="23"/>
        </w:numPr>
      </w:pPr>
      <w:r>
        <w:t>Fragmentace řízení mezi zřizovatele</w:t>
      </w:r>
    </w:p>
    <w:p w14:paraId="6AD6276E" w14:textId="77777777" w:rsidR="004009CD" w:rsidRPr="005E5B5E" w:rsidRDefault="004009CD"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4B39B2D" w14:textId="77777777" w:rsidR="004009CD" w:rsidRDefault="004009C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954DCB2" w14:textId="77777777" w:rsidR="004009CD" w:rsidRDefault="004009CD"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7A38036" w14:textId="77777777" w:rsidR="004009CD" w:rsidRDefault="004009CD" w:rsidP="00C8038F">
      <w:pPr>
        <w:pStyle w:val="Tabulkapopisek"/>
        <w:keepNext/>
        <w:keepLines/>
      </w:pPr>
      <w:r>
        <w:t>Graf</w:t>
      </w:r>
      <w:r w:rsidRPr="00511A90">
        <w:t xml:space="preserve"> </w:t>
      </w:r>
      <w:r>
        <w:t>c2.7.a</w:t>
      </w:r>
      <w:r w:rsidRPr="00511A90">
        <w:t xml:space="preserve"> </w:t>
      </w:r>
    </w:p>
    <w:p w14:paraId="567A98DE" w14:textId="77777777" w:rsidR="004009CD" w:rsidRDefault="004009CD" w:rsidP="00C8038F">
      <w:pPr>
        <w:keepNext/>
        <w:keepLines/>
        <w:rPr>
          <w:rFonts w:ascii="Inter" w:hAnsi="Inter" w:cs="Times New Roman"/>
          <w:b/>
          <w:bCs/>
        </w:rPr>
      </w:pPr>
      <w:r>
        <w:rPr>
          <w:rFonts w:ascii="Inter" w:hAnsi="Inter" w:cs="Times New Roman"/>
          <w:b/>
          <w:bCs/>
        </w:rPr>
        <w:t>Podíl škol podle typu (malotřídní, neúplné, úplné)</w:t>
      </w:r>
    </w:p>
    <w:p w14:paraId="3847633A" w14:textId="77777777" w:rsidR="004009CD" w:rsidRDefault="004009CD">
      <w:r>
        <w:rPr>
          <w:noProof/>
        </w:rPr>
        <w:drawing>
          <wp:inline distT="0" distB="0" distL="0" distR="0" wp14:anchorId="1A83726C" wp14:editId="3FC9600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5B67519" w14:textId="77777777" w:rsidR="004009CD" w:rsidRDefault="004009CD"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3B70F6E" w14:textId="77777777" w:rsidR="004009CD" w:rsidRDefault="004009C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0D7D684" w14:textId="77777777" w:rsidR="004009CD" w:rsidRDefault="004009CD" w:rsidP="009255B5">
      <w:pPr>
        <w:pStyle w:val="Tabulkapopisek"/>
      </w:pPr>
      <w:r>
        <w:t>Tabulka</w:t>
      </w:r>
      <w:r w:rsidRPr="00511A90">
        <w:t xml:space="preserve"> </w:t>
      </w:r>
      <w:r>
        <w:t>c2.7.b</w:t>
      </w:r>
    </w:p>
    <w:p w14:paraId="734D3A7A" w14:textId="77777777" w:rsidR="004009CD" w:rsidRPr="00C80221" w:rsidRDefault="004009CD" w:rsidP="009255B5">
      <w:pPr>
        <w:rPr>
          <w:rFonts w:ascii="Inter" w:hAnsi="Inter" w:cs="Times New Roman"/>
          <w:b/>
          <w:bCs/>
        </w:rPr>
      </w:pPr>
      <w:r>
        <w:rPr>
          <w:rFonts w:ascii="Inter" w:hAnsi="Inter" w:cs="Times New Roman"/>
          <w:b/>
          <w:bCs/>
        </w:rPr>
        <w:t>Průměrný počet žáků na třídu podle typu školy</w:t>
      </w:r>
    </w:p>
    <w:p w14:paraId="74C940D2" w14:textId="77777777" w:rsidR="004009CD" w:rsidRDefault="004009CD" w:rsidP="00C80221">
      <w:pPr>
        <w:pStyle w:val="Tabulkapopisek"/>
        <w:spacing w:before="0"/>
      </w:pPr>
      <w:bookmarkStart w:id="99" w:name="t_fragm_zaci_trida"/>
      <w:bookmarkEnd w:id="99"/>
    </w:p>
    <w:tbl>
      <w:tblPr>
        <w:tblW w:w="0" w:type="auto"/>
        <w:jc w:val="center"/>
        <w:tblLayout w:type="fixed"/>
        <w:tblLook w:val="0420" w:firstRow="1" w:lastRow="0" w:firstColumn="0" w:lastColumn="0" w:noHBand="0" w:noVBand="1"/>
      </w:tblPr>
      <w:tblGrid>
        <w:gridCol w:w="2551"/>
        <w:gridCol w:w="1417"/>
        <w:gridCol w:w="2551"/>
        <w:gridCol w:w="1984"/>
      </w:tblGrid>
      <w:tr w:rsidR="003B7DB6" w14:paraId="665D65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8B03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E59C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5CDB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139A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DB6" w14:paraId="128043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6151"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1E7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EA45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0AD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B7DB6" w14:paraId="2D8D48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DE0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EB37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71FF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054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B7DB6" w14:paraId="6D1D5C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053F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D90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11D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99B08"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A77FE82" w14:textId="77777777" w:rsidR="004009CD" w:rsidRDefault="004009CD"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86B8FAE" w14:textId="77777777" w:rsidR="004009CD" w:rsidRPr="00B01F36" w:rsidRDefault="004009C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173C082" w14:textId="77777777" w:rsidR="004009CD" w:rsidRDefault="004009CD" w:rsidP="00B01F36">
      <w:pPr>
        <w:pStyle w:val="Tabulkapopisek"/>
      </w:pPr>
      <w:r>
        <w:t>Tabulka</w:t>
      </w:r>
      <w:r w:rsidRPr="00511A90">
        <w:t xml:space="preserve"> </w:t>
      </w:r>
      <w:r>
        <w:t>c2.7.c</w:t>
      </w:r>
    </w:p>
    <w:p w14:paraId="70ACFAD7" w14:textId="77777777" w:rsidR="004009CD" w:rsidRDefault="004009CD" w:rsidP="00B01F36">
      <w:pPr>
        <w:rPr>
          <w:rFonts w:ascii="Inter" w:hAnsi="Inter" w:cs="Times New Roman"/>
          <w:b/>
          <w:bCs/>
        </w:rPr>
      </w:pPr>
      <w:r>
        <w:rPr>
          <w:rFonts w:ascii="Inter" w:hAnsi="Inter" w:cs="Times New Roman"/>
          <w:b/>
          <w:bCs/>
        </w:rPr>
        <w:t>Počet podlimitních škol</w:t>
      </w:r>
    </w:p>
    <w:p w14:paraId="371FEC1D" w14:textId="77777777" w:rsidR="004009CD" w:rsidRPr="004C488F" w:rsidRDefault="004009CD" w:rsidP="00B01F36">
      <w:bookmarkStart w:id="100" w:name="t_fragm_podlimitni"/>
      <w:bookmarkEnd w:id="100"/>
    </w:p>
    <w:tbl>
      <w:tblPr>
        <w:tblW w:w="0" w:type="auto"/>
        <w:jc w:val="center"/>
        <w:tblLayout w:type="fixed"/>
        <w:tblLook w:val="0420" w:firstRow="1" w:lastRow="0" w:firstColumn="0" w:lastColumn="0" w:noHBand="0" w:noVBand="1"/>
      </w:tblPr>
      <w:tblGrid>
        <w:gridCol w:w="3402"/>
        <w:gridCol w:w="2551"/>
        <w:gridCol w:w="2551"/>
      </w:tblGrid>
      <w:tr w:rsidR="003B7DB6" w14:paraId="6FCF787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1DE7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145F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5E56D"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DB6" w14:paraId="5C63917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30D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BBCB"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50EB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7DB6" w14:paraId="5758AFF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B1DC"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43C22"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3BDE5"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B7DB6" w14:paraId="7DF407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66C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7F9BF"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EE3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7DB6" w14:paraId="1EF3097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519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09DD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28DA"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B7DB6" w14:paraId="6E7B10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EA26"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9330"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77B1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7DB6" w14:paraId="3C483C9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80B9"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BE6FE"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9511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A48DFE5" w14:textId="77777777" w:rsidR="004009CD" w:rsidRPr="00BD5390" w:rsidRDefault="004009CD"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8C21DC6" w14:textId="77777777" w:rsidR="004009CD" w:rsidRDefault="004009CD"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9FCF6A4" w14:textId="77777777" w:rsidR="004009CD" w:rsidRDefault="004009CD"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88ED6E2" w14:textId="77777777" w:rsidR="004009CD" w:rsidRDefault="004009CD"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AD665C2" w14:textId="77777777" w:rsidR="004009CD" w:rsidRDefault="004009CD"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E0A8C28" w14:textId="77777777" w:rsidR="004009CD" w:rsidRDefault="004009CD"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5AFBBB6" w14:textId="77777777" w:rsidR="004009CD" w:rsidRDefault="004009CD" w:rsidP="00FB7511">
      <w:pPr>
        <w:pStyle w:val="Tabulkapopisek"/>
      </w:pPr>
      <w:r>
        <w:t>Tabulka</w:t>
      </w:r>
      <w:r w:rsidRPr="00511A90">
        <w:t xml:space="preserve"> </w:t>
      </w:r>
      <w:r>
        <w:t>c2.7.c</w:t>
      </w:r>
    </w:p>
    <w:p w14:paraId="51C12582" w14:textId="77777777" w:rsidR="004009CD" w:rsidRDefault="004009CD"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9C8D7BF" w14:textId="77777777" w:rsidR="004009CD" w:rsidRDefault="004009CD" w:rsidP="00F54A57">
      <w:pPr>
        <w:jc w:val="center"/>
        <w:rPr>
          <w:rFonts w:ascii="Inter" w:hAnsi="Inter" w:cs="Times New Roman"/>
          <w:b/>
          <w:bCs/>
        </w:rPr>
      </w:pPr>
      <w:bookmarkStart w:id="101" w:name="t_reditelstviPod180"/>
      <w:bookmarkEnd w:id="101"/>
    </w:p>
    <w:tbl>
      <w:tblPr>
        <w:tblW w:w="0" w:type="auto"/>
        <w:jc w:val="center"/>
        <w:tblLayout w:type="fixed"/>
        <w:tblLook w:val="0420" w:firstRow="1" w:lastRow="0" w:firstColumn="0" w:lastColumn="0" w:noHBand="0" w:noVBand="1"/>
      </w:tblPr>
      <w:tblGrid>
        <w:gridCol w:w="3628"/>
      </w:tblGrid>
      <w:tr w:rsidR="003B7DB6" w14:paraId="734B3B9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9AD54"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B7DB6" w14:paraId="3062389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1187" w14:textId="77777777" w:rsidR="004009CD" w:rsidRDefault="004009C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4321DCCF" w14:textId="77777777" w:rsidR="004009CD" w:rsidRPr="00F54A57" w:rsidRDefault="004009CD"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520D6E1" w14:textId="77777777" w:rsidR="004009CD" w:rsidRDefault="004009CD"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7E03BDF" w14:textId="77777777" w:rsidR="004009CD" w:rsidRDefault="004009CD" w:rsidP="00B630F0">
      <w:pPr>
        <w:pStyle w:val="Tabulkapopisek"/>
        <w:keepNext/>
        <w:keepLines/>
        <w:pageBreakBefore/>
      </w:pPr>
      <w:r>
        <w:t>Graf</w:t>
      </w:r>
      <w:r w:rsidRPr="00511A90">
        <w:t xml:space="preserve"> </w:t>
      </w:r>
      <w:r>
        <w:t>c2.7.d</w:t>
      </w:r>
    </w:p>
    <w:p w14:paraId="5065B473" w14:textId="77777777" w:rsidR="004009CD" w:rsidRDefault="004009CD" w:rsidP="00B630F0">
      <w:pPr>
        <w:keepNext/>
        <w:keepLines/>
        <w:rPr>
          <w:rFonts w:ascii="Inter" w:hAnsi="Inter" w:cs="Times New Roman"/>
          <w:b/>
          <w:bCs/>
        </w:rPr>
      </w:pPr>
      <w:r>
        <w:rPr>
          <w:rFonts w:ascii="Inter" w:hAnsi="Inter" w:cs="Times New Roman"/>
          <w:b/>
          <w:bCs/>
        </w:rPr>
        <w:t>Podíl zřizovatelů jenom s jednou školou</w:t>
      </w:r>
    </w:p>
    <w:p w14:paraId="68C882D5" w14:textId="77777777" w:rsidR="004009CD" w:rsidRDefault="004009CD">
      <w:r>
        <w:rPr>
          <w:noProof/>
        </w:rPr>
        <w:drawing>
          <wp:inline distT="0" distB="0" distL="0" distR="0" wp14:anchorId="2B76526D" wp14:editId="7544DD8F">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F500429" w14:textId="77777777" w:rsidR="004009CD" w:rsidRPr="00DE0CEB" w:rsidRDefault="004009CD"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BBC907A" w14:textId="77777777" w:rsidR="004009CD" w:rsidRDefault="004009CD"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BFF94A0" w14:textId="77777777" w:rsidR="004009CD" w:rsidRDefault="004009CD" w:rsidP="00616603">
      <w:pPr>
        <w:pStyle w:val="Tabulkapopisek"/>
        <w:spacing w:before="0"/>
      </w:pPr>
    </w:p>
    <w:p w14:paraId="56F5A526" w14:textId="77777777" w:rsidR="004009CD" w:rsidRDefault="004009CD" w:rsidP="00B630F0">
      <w:pPr>
        <w:pStyle w:val="Tabulkapopisek"/>
        <w:keepNext/>
        <w:keepLines/>
      </w:pPr>
      <w:r>
        <w:t>Graf</w:t>
      </w:r>
      <w:r w:rsidRPr="00511A90">
        <w:t xml:space="preserve"> </w:t>
      </w:r>
      <w:r>
        <w:t>c2.7.e</w:t>
      </w:r>
    </w:p>
    <w:p w14:paraId="28CD99A5" w14:textId="77777777" w:rsidR="004009CD" w:rsidRDefault="004009CD"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28C0590" w14:textId="77777777" w:rsidR="004009CD" w:rsidRDefault="004009CD">
      <w:r>
        <w:rPr>
          <w:noProof/>
        </w:rPr>
        <w:drawing>
          <wp:inline distT="0" distB="0" distL="0" distR="0" wp14:anchorId="6DF4BF77" wp14:editId="616236A2">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0BE4F1E" w14:textId="77777777" w:rsidR="004009CD" w:rsidRPr="00DE0CEB" w:rsidRDefault="004009CD"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FEDD14C" w14:textId="77777777" w:rsidR="004009CD" w:rsidRDefault="004009CD" w:rsidP="00B630F0">
      <w:pPr>
        <w:autoSpaceDE/>
        <w:autoSpaceDN/>
        <w:adjustRightInd/>
        <w:spacing w:line="259" w:lineRule="auto"/>
        <w:textAlignment w:val="auto"/>
        <w:rPr>
          <w:b/>
        </w:rPr>
      </w:pPr>
      <w:r>
        <w:rPr>
          <w:b/>
        </w:rPr>
        <w:br w:type="page"/>
      </w:r>
    </w:p>
    <w:p w14:paraId="01830836" w14:textId="77777777" w:rsidR="004009CD" w:rsidRDefault="004009C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FD6CF2E" wp14:editId="3ED6C18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81AE54" w14:textId="77777777" w:rsidR="004009CD" w:rsidRDefault="004009CD" w:rsidP="00B03548">
                            <w:pPr>
                              <w:pStyle w:val="Bezmezer"/>
                            </w:pPr>
                          </w:p>
                          <w:p w14:paraId="3F098FA7" w14:textId="77777777" w:rsidR="004009CD" w:rsidRPr="001C5609" w:rsidRDefault="004009CD" w:rsidP="00B03548">
                            <w:pPr>
                              <w:pStyle w:val="Bezmezer"/>
                            </w:pPr>
                          </w:p>
                          <w:p w14:paraId="6CD8C9EA" w14:textId="77777777" w:rsidR="004009CD" w:rsidRDefault="004009CD" w:rsidP="00B03548">
                            <w:pPr>
                              <w:pStyle w:val="Bezmezer"/>
                            </w:pPr>
                          </w:p>
                          <w:p w14:paraId="53C70474" w14:textId="77777777" w:rsidR="004009CD" w:rsidRDefault="004009CD" w:rsidP="00B03548"/>
                          <w:p w14:paraId="1502A618" w14:textId="77777777" w:rsidR="004009CD" w:rsidRDefault="004009CD" w:rsidP="00B03548"/>
                          <w:p w14:paraId="21AA92EE" w14:textId="77777777" w:rsidR="004009CD" w:rsidRDefault="004009CD" w:rsidP="00B03548"/>
                          <w:p w14:paraId="27D36E62" w14:textId="77777777" w:rsidR="004009CD" w:rsidRDefault="004009CD" w:rsidP="00B03548"/>
                          <w:p w14:paraId="753E68BC" w14:textId="77777777" w:rsidR="004009CD" w:rsidRDefault="004009CD" w:rsidP="00B03548"/>
                          <w:p w14:paraId="7644EAE8" w14:textId="77777777" w:rsidR="004009CD" w:rsidRDefault="004009CD" w:rsidP="00B03548"/>
                          <w:p w14:paraId="4CF4B4CD" w14:textId="77777777" w:rsidR="004009CD" w:rsidRDefault="004009CD" w:rsidP="00B03548"/>
                          <w:p w14:paraId="62C8F350" w14:textId="77777777" w:rsidR="004009CD" w:rsidRDefault="004009CD" w:rsidP="00B03548"/>
                          <w:p w14:paraId="522B31E8" w14:textId="77777777" w:rsidR="004009CD" w:rsidRDefault="004009CD" w:rsidP="00B03548"/>
                          <w:p w14:paraId="5E26760F" w14:textId="77777777" w:rsidR="004009CD" w:rsidRDefault="004009CD" w:rsidP="00B03548"/>
                          <w:p w14:paraId="048C030E" w14:textId="77777777" w:rsidR="004009CD" w:rsidRDefault="004009CD" w:rsidP="00B03548"/>
                          <w:p w14:paraId="0A5DEF41" w14:textId="77777777" w:rsidR="004009CD" w:rsidRDefault="004009CD" w:rsidP="00B03548"/>
                          <w:p w14:paraId="50B048CF" w14:textId="77777777" w:rsidR="004009CD" w:rsidRPr="00E3168F" w:rsidRDefault="004009CD" w:rsidP="00B03548"/>
                          <w:p w14:paraId="15E60FE2" w14:textId="77777777" w:rsidR="004009CD" w:rsidRPr="00C872C8" w:rsidRDefault="004009C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5FC0D0C" w14:textId="77777777" w:rsidR="004009CD" w:rsidRPr="00CB17DB" w:rsidRDefault="004009CD" w:rsidP="00B03548">
                            <w:pPr>
                              <w:pStyle w:val="Bezmezer"/>
                            </w:pPr>
                            <w:r w:rsidRPr="00CB17DB">
                              <w:t xml:space="preserve"> </w:t>
                            </w:r>
                          </w:p>
                          <w:p w14:paraId="218D44D3" w14:textId="77777777" w:rsidR="004009CD" w:rsidRDefault="004009C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6CF2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981AE54" w14:textId="77777777" w:rsidR="004009CD" w:rsidRDefault="004009CD" w:rsidP="00B03548">
                      <w:pPr>
                        <w:pStyle w:val="Bezmezer"/>
                      </w:pPr>
                    </w:p>
                    <w:p w14:paraId="3F098FA7" w14:textId="77777777" w:rsidR="004009CD" w:rsidRPr="001C5609" w:rsidRDefault="004009CD" w:rsidP="00B03548">
                      <w:pPr>
                        <w:pStyle w:val="Bezmezer"/>
                      </w:pPr>
                    </w:p>
                    <w:p w14:paraId="6CD8C9EA" w14:textId="77777777" w:rsidR="004009CD" w:rsidRDefault="004009CD" w:rsidP="00B03548">
                      <w:pPr>
                        <w:pStyle w:val="Bezmezer"/>
                      </w:pPr>
                    </w:p>
                    <w:p w14:paraId="53C70474" w14:textId="77777777" w:rsidR="004009CD" w:rsidRDefault="004009CD" w:rsidP="00B03548"/>
                    <w:p w14:paraId="1502A618" w14:textId="77777777" w:rsidR="004009CD" w:rsidRDefault="004009CD" w:rsidP="00B03548"/>
                    <w:p w14:paraId="21AA92EE" w14:textId="77777777" w:rsidR="004009CD" w:rsidRDefault="004009CD" w:rsidP="00B03548"/>
                    <w:p w14:paraId="27D36E62" w14:textId="77777777" w:rsidR="004009CD" w:rsidRDefault="004009CD" w:rsidP="00B03548"/>
                    <w:p w14:paraId="753E68BC" w14:textId="77777777" w:rsidR="004009CD" w:rsidRDefault="004009CD" w:rsidP="00B03548"/>
                    <w:p w14:paraId="7644EAE8" w14:textId="77777777" w:rsidR="004009CD" w:rsidRDefault="004009CD" w:rsidP="00B03548"/>
                    <w:p w14:paraId="4CF4B4CD" w14:textId="77777777" w:rsidR="004009CD" w:rsidRDefault="004009CD" w:rsidP="00B03548"/>
                    <w:p w14:paraId="62C8F350" w14:textId="77777777" w:rsidR="004009CD" w:rsidRDefault="004009CD" w:rsidP="00B03548"/>
                    <w:p w14:paraId="522B31E8" w14:textId="77777777" w:rsidR="004009CD" w:rsidRDefault="004009CD" w:rsidP="00B03548"/>
                    <w:p w14:paraId="5E26760F" w14:textId="77777777" w:rsidR="004009CD" w:rsidRDefault="004009CD" w:rsidP="00B03548"/>
                    <w:p w14:paraId="048C030E" w14:textId="77777777" w:rsidR="004009CD" w:rsidRDefault="004009CD" w:rsidP="00B03548"/>
                    <w:p w14:paraId="0A5DEF41" w14:textId="77777777" w:rsidR="004009CD" w:rsidRDefault="004009CD" w:rsidP="00B03548"/>
                    <w:p w14:paraId="50B048CF" w14:textId="77777777" w:rsidR="004009CD" w:rsidRPr="00E3168F" w:rsidRDefault="004009CD" w:rsidP="00B03548"/>
                    <w:p w14:paraId="15E60FE2" w14:textId="77777777" w:rsidR="004009CD" w:rsidRPr="00C872C8" w:rsidRDefault="004009C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5FC0D0C" w14:textId="77777777" w:rsidR="004009CD" w:rsidRPr="00CB17DB" w:rsidRDefault="004009CD" w:rsidP="00B03548">
                      <w:pPr>
                        <w:pStyle w:val="Bezmezer"/>
                      </w:pPr>
                      <w:r w:rsidRPr="00CB17DB">
                        <w:t xml:space="preserve"> </w:t>
                      </w:r>
                    </w:p>
                    <w:p w14:paraId="218D44D3" w14:textId="77777777" w:rsidR="004009CD" w:rsidRDefault="004009C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FCAF2CB" wp14:editId="37D129A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ADEB60E" w14:textId="77777777" w:rsidR="004009CD" w:rsidRDefault="004009CD">
      <w:pPr>
        <w:autoSpaceDE/>
        <w:autoSpaceDN/>
        <w:adjustRightInd/>
        <w:spacing w:line="259" w:lineRule="auto"/>
        <w:textAlignment w:val="auto"/>
        <w:rPr>
          <w:rFonts w:ascii="Inter ExtraBold" w:hAnsi="Inter ExtraBold"/>
          <w:color w:val="000000" w:themeColor="text1"/>
          <w:sz w:val="56"/>
          <w:szCs w:val="72"/>
        </w:rPr>
      </w:pPr>
    </w:p>
    <w:p w14:paraId="6CFAFC48" w14:textId="77777777" w:rsidR="004009CD" w:rsidRPr="00CB2D39" w:rsidRDefault="004009CD" w:rsidP="00CB2D39">
      <w:pPr>
        <w:pStyle w:val="nadpisneslovan"/>
      </w:pPr>
      <w:bookmarkStart w:id="102" w:name="Doporučení"/>
      <w:bookmarkStart w:id="103" w:name="_Toc159579105"/>
      <w:bookmarkStart w:id="104" w:name="_Toc159579161"/>
      <w:bookmarkStart w:id="105" w:name="_Toc211964144"/>
      <w:bookmarkEnd w:id="102"/>
      <w:r w:rsidRPr="00CB2D39">
        <w:t>Doporučení</w:t>
      </w:r>
      <w:bookmarkEnd w:id="103"/>
      <w:bookmarkEnd w:id="104"/>
      <w:bookmarkEnd w:id="105"/>
    </w:p>
    <w:p w14:paraId="73AD44E6" w14:textId="77777777" w:rsidR="004009CD" w:rsidRPr="002F5D31" w:rsidRDefault="004009C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9391760" w14:textId="77777777" w:rsidR="004009CD" w:rsidRDefault="004009CD" w:rsidP="00D00D7F">
      <w:pPr>
        <w:spacing w:after="0"/>
        <w:rPr>
          <w:b/>
          <w:bCs/>
        </w:rPr>
      </w:pPr>
      <w:r>
        <w:rPr>
          <w:b/>
          <w:bCs/>
        </w:rPr>
        <w:br/>
      </w:r>
      <w:bookmarkStart w:id="106" w:name="doporuceni_3"/>
      <w:r w:rsidRPr="00920510">
        <w:rPr>
          <w:b/>
          <w:bCs/>
        </w:rPr>
        <w:t>Řešení destabilizující chudoby (exekuce, bytová nouze, sociální podpora)</w:t>
      </w:r>
      <w:bookmarkEnd w:id="106"/>
    </w:p>
    <w:p w14:paraId="7E42A666" w14:textId="77777777" w:rsidR="004009CD" w:rsidRDefault="004009CD" w:rsidP="00B339D1">
      <w:pPr>
        <w:spacing w:after="0"/>
        <w:ind w:left="360"/>
        <w:rPr>
          <w:b/>
          <w:bCs/>
        </w:rPr>
      </w:pPr>
    </w:p>
    <w:p w14:paraId="5DF67FCE" w14:textId="77777777" w:rsidR="004009CD" w:rsidRDefault="004009CD" w:rsidP="00CC4720">
      <w:pPr>
        <w:ind w:firstLine="113"/>
        <w:rPr>
          <w:b/>
          <w:bCs/>
        </w:rPr>
      </w:pPr>
      <w:r w:rsidRPr="003D4E29">
        <w:rPr>
          <w:b/>
          <w:bCs/>
        </w:rPr>
        <w:t>Exekuce</w:t>
      </w:r>
    </w:p>
    <w:p w14:paraId="5491D947" w14:textId="77777777" w:rsidR="004009CD" w:rsidRDefault="004009C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A4951A8" w14:textId="77777777" w:rsidR="004009CD" w:rsidRDefault="004009C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9CE8434" w14:textId="77777777" w:rsidR="004009CD" w:rsidRDefault="004009CD">
      <w:pPr>
        <w:pStyle w:val="Odstavecseseznamem"/>
        <w:numPr>
          <w:ilvl w:val="0"/>
          <w:numId w:val="16"/>
        </w:numPr>
      </w:pPr>
      <w:r>
        <w:t>Realizovat programy typu „milostivé léto“ = odpuštění většiny nákladů vymáhání a penále při zaplacení jistiny dluhu za nájmy, poplatky atd.</w:t>
      </w:r>
    </w:p>
    <w:p w14:paraId="32B2A791" w14:textId="77777777" w:rsidR="004009CD" w:rsidRDefault="004009CD">
      <w:pPr>
        <w:pStyle w:val="Odstavecseseznamem"/>
        <w:numPr>
          <w:ilvl w:val="0"/>
          <w:numId w:val="16"/>
        </w:numPr>
      </w:pPr>
      <w:r>
        <w:t>Informovat exekvované obyvatele o možnosti vstupu do oddlužení a dalších řešení.</w:t>
      </w:r>
    </w:p>
    <w:p w14:paraId="0AD33601" w14:textId="77777777" w:rsidR="004009CD" w:rsidRDefault="004009C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3CB6D0C" w14:textId="77777777" w:rsidR="004009CD" w:rsidRDefault="004009CD">
      <w:pPr>
        <w:pStyle w:val="Odstavecseseznamem"/>
        <w:numPr>
          <w:ilvl w:val="0"/>
          <w:numId w:val="16"/>
        </w:numPr>
      </w:pPr>
      <w:r>
        <w:t>Regulace „šmejdů“ – např. reklam poskytovatelů půjček v lokálních médiích a prostorách.</w:t>
      </w:r>
    </w:p>
    <w:p w14:paraId="0E235767" w14:textId="77777777" w:rsidR="004009CD" w:rsidRDefault="004009CD"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CDCCF6C" w14:textId="77777777" w:rsidR="004009CD" w:rsidRPr="002D54BF" w:rsidRDefault="004009CD" w:rsidP="00D00D7F">
      <w:pPr>
        <w:rPr>
          <w:rFonts w:cs="Segoe UI"/>
          <w:color w:val="527A9E"/>
          <w:szCs w:val="18"/>
          <w:u w:val="single"/>
        </w:rPr>
      </w:pPr>
    </w:p>
    <w:p w14:paraId="3E0E6D9A" w14:textId="77777777" w:rsidR="004009CD" w:rsidRDefault="004009CD" w:rsidP="00CC4720">
      <w:pPr>
        <w:ind w:firstLine="113"/>
        <w:rPr>
          <w:b/>
          <w:bCs/>
        </w:rPr>
      </w:pPr>
      <w:r w:rsidRPr="003D4E29">
        <w:rPr>
          <w:b/>
          <w:bCs/>
        </w:rPr>
        <w:t>Bytová nouze</w:t>
      </w:r>
    </w:p>
    <w:p w14:paraId="4A8F8117" w14:textId="77777777" w:rsidR="004009CD" w:rsidRDefault="004009C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E582884" w14:textId="77777777" w:rsidR="004009CD" w:rsidRDefault="004009C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7175601" w14:textId="77777777" w:rsidR="004009CD" w:rsidRDefault="004009CD">
      <w:pPr>
        <w:pStyle w:val="Odstavecseseznamem"/>
        <w:numPr>
          <w:ilvl w:val="0"/>
          <w:numId w:val="16"/>
        </w:numPr>
      </w:pPr>
      <w:r>
        <w:t>Snaha o udržení lidí v komerčním nájemním bydlení – například asistencí se splátkou kauce (přes dávku mimořádné okamžité pomoci či jinak).</w:t>
      </w:r>
    </w:p>
    <w:p w14:paraId="754B1630" w14:textId="77777777" w:rsidR="004009CD" w:rsidRDefault="004009C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C9F279F" w14:textId="77777777" w:rsidR="004009CD" w:rsidRDefault="004009C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0BFE616" w14:textId="77777777" w:rsidR="004009CD" w:rsidRDefault="004009CD">
      <w:pPr>
        <w:pStyle w:val="Odstavecseseznamem"/>
        <w:numPr>
          <w:ilvl w:val="0"/>
          <w:numId w:val="16"/>
        </w:numPr>
      </w:pPr>
      <w:r>
        <w:t xml:space="preserve">Zřízení center bydlení, která koncentrují tyto typy asistence.  </w:t>
      </w:r>
    </w:p>
    <w:p w14:paraId="3CEAC657" w14:textId="77777777" w:rsidR="004009CD" w:rsidRDefault="004009C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5C7C41C" w14:textId="77777777" w:rsidR="004009CD" w:rsidRDefault="004009CD"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BBB2B1C" w14:textId="77777777" w:rsidR="004009CD" w:rsidRDefault="004009CD" w:rsidP="00D00D7F">
      <w:pPr>
        <w:rPr>
          <w:rStyle w:val="Hypertextovodkaz"/>
          <w:rFonts w:cs="Fira Sans"/>
          <w:szCs w:val="20"/>
        </w:rPr>
      </w:pPr>
    </w:p>
    <w:p w14:paraId="467188D8" w14:textId="77777777" w:rsidR="004009CD" w:rsidRPr="003D4E29" w:rsidRDefault="004009CD" w:rsidP="00CC4720">
      <w:pPr>
        <w:ind w:firstLine="113"/>
        <w:rPr>
          <w:b/>
          <w:bCs/>
        </w:rPr>
      </w:pPr>
      <w:r w:rsidRPr="003D4E29">
        <w:rPr>
          <w:b/>
          <w:bCs/>
        </w:rPr>
        <w:t>Sociální podpora</w:t>
      </w:r>
      <w:r>
        <w:rPr>
          <w:b/>
          <w:bCs/>
        </w:rPr>
        <w:t xml:space="preserve"> a systém (mimo dávek v bydlení)</w:t>
      </w:r>
    </w:p>
    <w:p w14:paraId="0C9B9EBD" w14:textId="77777777" w:rsidR="004009CD" w:rsidRPr="009D0C53" w:rsidRDefault="004009C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9256B16" w14:textId="77777777" w:rsidR="004009CD" w:rsidRPr="009D0C53" w:rsidRDefault="004009C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B8A0E33" w14:textId="77777777" w:rsidR="004009CD" w:rsidRPr="009D0C53" w:rsidRDefault="004009CD">
      <w:pPr>
        <w:pStyle w:val="Odstavecseseznamem"/>
        <w:numPr>
          <w:ilvl w:val="0"/>
          <w:numId w:val="16"/>
        </w:numPr>
      </w:pPr>
      <w:r w:rsidRPr="009D0C53">
        <w:t>Přihlášení se do programů obědů zdarma ve školách a školkách</w:t>
      </w:r>
      <w:r>
        <w:t>.</w:t>
      </w:r>
    </w:p>
    <w:p w14:paraId="3A4F80E3" w14:textId="77777777" w:rsidR="004009CD" w:rsidRPr="009D0C53" w:rsidRDefault="004009C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7104D73" w14:textId="77777777" w:rsidR="004009CD" w:rsidRPr="009D0C53" w:rsidRDefault="004009C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777E51B" w14:textId="77777777" w:rsidR="004009CD" w:rsidRPr="009D0C53" w:rsidRDefault="004009C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D9D1CB7" w14:textId="77777777" w:rsidR="004009CD" w:rsidRPr="009D0C53" w:rsidRDefault="004009C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F638581" w14:textId="77777777" w:rsidR="004009CD" w:rsidRDefault="004009CD"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805646D" w14:textId="77777777" w:rsidR="004009CD" w:rsidRPr="00BE40CC" w:rsidRDefault="004009CD" w:rsidP="00D00D7F">
      <w:pPr>
        <w:rPr>
          <w:color w:val="527A9E"/>
          <w:u w:val="single"/>
        </w:rPr>
      </w:pPr>
    </w:p>
    <w:p w14:paraId="01EA9D24" w14:textId="77777777" w:rsidR="004009CD" w:rsidRDefault="004009CD" w:rsidP="00D00D7F">
      <w:pPr>
        <w:rPr>
          <w:b/>
          <w:bCs/>
        </w:rPr>
      </w:pPr>
      <w:bookmarkStart w:id="107" w:name="doporuceni_1"/>
      <w:r w:rsidRPr="00920510">
        <w:rPr>
          <w:b/>
          <w:bCs/>
        </w:rPr>
        <w:t>Spolupráce škol, zřizovatelů, poradenských, sociálních a dalších služeb pro řešení školního neúspěchu</w:t>
      </w:r>
      <w:bookmarkEnd w:id="107"/>
    </w:p>
    <w:p w14:paraId="209B2527" w14:textId="77777777" w:rsidR="004009CD" w:rsidRDefault="004009CD"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AED100D" w14:textId="77777777" w:rsidR="004009CD" w:rsidRPr="00225EE0" w:rsidRDefault="004009CD" w:rsidP="00CC4720">
      <w:pPr>
        <w:ind w:firstLine="113"/>
        <w:rPr>
          <w:b/>
          <w:bCs/>
        </w:rPr>
      </w:pPr>
      <w:r>
        <w:rPr>
          <w:b/>
          <w:bCs/>
        </w:rPr>
        <w:t>Lokální</w:t>
      </w:r>
      <w:r w:rsidRPr="00225EE0">
        <w:rPr>
          <w:b/>
          <w:bCs/>
        </w:rPr>
        <w:t xml:space="preserve"> vzdělávací systém</w:t>
      </w:r>
    </w:p>
    <w:p w14:paraId="738DAD1E" w14:textId="77777777" w:rsidR="004009CD" w:rsidRDefault="004009C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D375568" w14:textId="77777777" w:rsidR="004009CD" w:rsidRPr="00E00D55" w:rsidRDefault="004009CD"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ED433D8" w14:textId="77777777" w:rsidR="004009CD" w:rsidRPr="00762069" w:rsidRDefault="004009CD">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DD5E718" w14:textId="77777777" w:rsidR="004009CD" w:rsidRPr="00943CB3" w:rsidRDefault="004009CD" w:rsidP="00CC4720">
      <w:pPr>
        <w:ind w:firstLine="113"/>
        <w:rPr>
          <w:b/>
          <w:bCs/>
        </w:rPr>
      </w:pPr>
      <w:r w:rsidRPr="00943CB3">
        <w:rPr>
          <w:b/>
          <w:bCs/>
        </w:rPr>
        <w:t>Škola a zřizovatel</w:t>
      </w:r>
    </w:p>
    <w:p w14:paraId="720F66D9" w14:textId="77777777" w:rsidR="004009CD" w:rsidRDefault="004009CD"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3E97895" w14:textId="77777777" w:rsidR="004009CD" w:rsidRDefault="004009CD"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EC3DFBE" w14:textId="77777777" w:rsidR="004009CD" w:rsidRPr="0086211E" w:rsidRDefault="004009C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B6B6046" w14:textId="77777777" w:rsidR="004009CD" w:rsidRPr="0086211E" w:rsidRDefault="004009CD">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1595EFB" w14:textId="77777777" w:rsidR="004009CD" w:rsidRPr="006B3C16" w:rsidRDefault="004009CD" w:rsidP="00CC4720">
      <w:pPr>
        <w:ind w:firstLine="113"/>
        <w:rPr>
          <w:b/>
          <w:bCs/>
        </w:rPr>
      </w:pPr>
      <w:r>
        <w:rPr>
          <w:b/>
          <w:bCs/>
        </w:rPr>
        <w:t>Škola</w:t>
      </w:r>
    </w:p>
    <w:p w14:paraId="3C9D9F45" w14:textId="77777777" w:rsidR="004009CD" w:rsidRDefault="004009CD">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5F3FCFA" w14:textId="77777777" w:rsidR="004009CD" w:rsidRDefault="004009CD">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C3CAD4D" w14:textId="77777777" w:rsidR="004009CD" w:rsidRDefault="004009C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ED162CD" w14:textId="77777777" w:rsidR="004009CD" w:rsidRDefault="004009CD">
      <w:pPr>
        <w:pStyle w:val="Odstavecseseznamem"/>
        <w:numPr>
          <w:ilvl w:val="0"/>
          <w:numId w:val="19"/>
        </w:numPr>
      </w:pPr>
      <w:r>
        <w:t xml:space="preserve">Podpora dalšího vzdělávání pedagogických pracovníků v oblastech inkluze dětí se zdravotním a/nebo sociokulturním znevýhodněním. </w:t>
      </w:r>
    </w:p>
    <w:p w14:paraId="01C827D2" w14:textId="77777777" w:rsidR="004009CD" w:rsidRDefault="004009C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6AC527E" w14:textId="77777777" w:rsidR="004009CD" w:rsidRDefault="004009CD"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BE59640" w14:textId="77777777" w:rsidR="004009CD" w:rsidRDefault="004009CD"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1C1E400" w14:textId="77777777" w:rsidR="004009CD" w:rsidRDefault="004009CD"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654AA2B" w14:textId="77777777" w:rsidR="004009CD" w:rsidRDefault="004009CD"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911091D" w14:textId="77777777" w:rsidR="004009CD" w:rsidRDefault="004009CD"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D97810A" w14:textId="77777777" w:rsidR="004009CD" w:rsidRDefault="004009CD"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83E3EDE" w14:textId="77777777" w:rsidR="004009CD" w:rsidRDefault="004009CD" w:rsidP="00D00D7F">
      <w:pPr>
        <w:spacing w:after="0"/>
        <w:rPr>
          <w:b/>
          <w:bCs/>
        </w:rPr>
      </w:pPr>
    </w:p>
    <w:p w14:paraId="26FE8325" w14:textId="77777777" w:rsidR="004009CD" w:rsidRDefault="004009CD" w:rsidP="00832837">
      <w:pPr>
        <w:rPr>
          <w:b/>
          <w:bCs/>
        </w:rPr>
      </w:pPr>
      <w:bookmarkStart w:id="108" w:name="doporuceni_2"/>
      <w:r w:rsidRPr="00920510">
        <w:rPr>
          <w:b/>
          <w:bCs/>
        </w:rPr>
        <w:t>Podpora kvality vzdělávání ve školách ze strany učitelů, ředitelů i zřizovatele</w:t>
      </w:r>
      <w:bookmarkEnd w:id="108"/>
    </w:p>
    <w:p w14:paraId="0CF9FAA3" w14:textId="77777777" w:rsidR="004009CD" w:rsidRPr="006109EE" w:rsidRDefault="004009CD">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D10EAAC" w14:textId="77777777" w:rsidR="004009CD" w:rsidRDefault="004009CD">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D07AFD0" w14:textId="77777777" w:rsidR="004009CD" w:rsidRDefault="004009CD">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AF0849E" w14:textId="77777777" w:rsidR="004009CD" w:rsidRPr="00676B3F" w:rsidRDefault="004009C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81C9B3C" w14:textId="77777777" w:rsidR="004009CD" w:rsidRDefault="004009C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C7C0DC2" w14:textId="77777777" w:rsidR="004009CD" w:rsidRPr="0030539F" w:rsidRDefault="004009CD">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E28B7D2" w14:textId="77777777" w:rsidR="004009CD" w:rsidRPr="0030539F" w:rsidRDefault="004009CD" w:rsidP="00D00D7F">
      <w:pPr>
        <w:pStyle w:val="Odstavecseseznamem"/>
      </w:pPr>
    </w:p>
    <w:p w14:paraId="2B20E64E" w14:textId="77777777" w:rsidR="004009CD" w:rsidRPr="00832837" w:rsidRDefault="004009CD" w:rsidP="00832837">
      <w:bookmarkStart w:id="109" w:name="doporuceni_4"/>
      <w:r w:rsidRPr="00832837">
        <w:rPr>
          <w:b/>
          <w:bCs/>
        </w:rPr>
        <w:t xml:space="preserve">Dostupné a kvalitní předškolní vzdělávání </w:t>
      </w:r>
    </w:p>
    <w:bookmarkEnd w:id="109"/>
    <w:p w14:paraId="28301149" w14:textId="77777777" w:rsidR="004009CD" w:rsidRDefault="004009CD">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713D3EB" w14:textId="77777777" w:rsidR="004009CD" w:rsidRPr="00B014FB" w:rsidRDefault="004009C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EB5B344" w14:textId="77777777" w:rsidR="004009CD" w:rsidRDefault="004009CD"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BAB09D4" w14:textId="77777777" w:rsidR="004009CD" w:rsidRPr="00B014FB" w:rsidRDefault="004009CD"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BA4C07D" w14:textId="77777777" w:rsidR="004009CD" w:rsidRDefault="004009CD">
      <w:pPr>
        <w:pStyle w:val="Odstavecseseznamem"/>
        <w:numPr>
          <w:ilvl w:val="1"/>
          <w:numId w:val="18"/>
        </w:numPr>
      </w:pPr>
      <w:r>
        <w:t>Pomoc rodičům s kontaktem a zápisem do MŠ.</w:t>
      </w:r>
    </w:p>
    <w:p w14:paraId="3A795746" w14:textId="77777777" w:rsidR="004009CD" w:rsidRDefault="004009C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C15E66E" w14:textId="77777777" w:rsidR="004009CD" w:rsidRDefault="004009CD">
      <w:pPr>
        <w:pStyle w:val="Odstavecseseznamem"/>
        <w:numPr>
          <w:ilvl w:val="1"/>
          <w:numId w:val="18"/>
        </w:numPr>
      </w:pPr>
      <w:r>
        <w:t>Využití pozic školních asistentů (v případě práce s romskou komunitou ideálně romských).</w:t>
      </w:r>
    </w:p>
    <w:p w14:paraId="4F35E72C" w14:textId="77777777" w:rsidR="004009CD" w:rsidRDefault="004009CD">
      <w:pPr>
        <w:pStyle w:val="Odstavecseseznamem"/>
        <w:numPr>
          <w:ilvl w:val="1"/>
          <w:numId w:val="18"/>
        </w:numPr>
      </w:pPr>
      <w:r>
        <w:t>Podpora volnočasových a nízkoprahových aktivit i pro rodiče s dětmi v předškolním věku.</w:t>
      </w:r>
    </w:p>
    <w:p w14:paraId="61F25B53" w14:textId="77777777" w:rsidR="004009CD" w:rsidRDefault="004009C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9A65EEA" w14:textId="77777777" w:rsidR="004009CD" w:rsidRPr="002166FC" w:rsidRDefault="004009C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E93EFBA" w14:textId="77777777" w:rsidR="004009CD" w:rsidRDefault="004009C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C609FAB" w14:textId="77777777" w:rsidR="004009CD" w:rsidRDefault="004009CD"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1DA2894" w14:textId="77777777" w:rsidR="004009CD" w:rsidRPr="002E18C3" w:rsidRDefault="004009CD" w:rsidP="00D00D7F"/>
    <w:bookmarkStart w:id="110" w:name="doporuceni_5"/>
    <w:p w14:paraId="09539E38" w14:textId="77777777" w:rsidR="004009CD" w:rsidRPr="00832837" w:rsidRDefault="004009CD"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10"/>
    <w:p w14:paraId="67E985C3" w14:textId="77777777" w:rsidR="004009CD" w:rsidRDefault="004009CD">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4BD6542" w14:textId="77777777" w:rsidR="004009CD" w:rsidRDefault="004009CD">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0E2392A" w14:textId="77777777" w:rsidR="004009CD" w:rsidRDefault="004009CD">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1B7F632" w14:textId="77777777" w:rsidR="004009CD" w:rsidRDefault="004009CD"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96CB267" w14:textId="77777777" w:rsidR="004009CD" w:rsidRDefault="004009CD">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A051C3E" w14:textId="77777777" w:rsidR="004009CD" w:rsidRDefault="004009CD">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119560F" w14:textId="77777777" w:rsidR="004009CD" w:rsidRDefault="004009CD" w:rsidP="00D00D7F">
      <w:pPr>
        <w:rPr>
          <w:b/>
          <w:bCs/>
        </w:rPr>
      </w:pPr>
    </w:p>
    <w:p w14:paraId="140747A2" w14:textId="77777777" w:rsidR="004009CD" w:rsidRDefault="004009CD" w:rsidP="00D00D7F">
      <w:pPr>
        <w:rPr>
          <w:b/>
          <w:bCs/>
        </w:rPr>
      </w:pPr>
      <w:bookmarkStart w:id="111" w:name="doporuceni_6"/>
      <w:r w:rsidRPr="003D4E29">
        <w:rPr>
          <w:b/>
          <w:bCs/>
        </w:rPr>
        <w:t>Personální zajištění</w:t>
      </w:r>
    </w:p>
    <w:bookmarkEnd w:id="111"/>
    <w:p w14:paraId="7653BE95" w14:textId="77777777" w:rsidR="004009CD" w:rsidRDefault="004009CD">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5C344D5" w14:textId="77777777" w:rsidR="004009CD" w:rsidRDefault="004009CD">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F3445AB" w14:textId="77777777" w:rsidR="004009CD" w:rsidRDefault="004009CD"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36183FF" w14:textId="77777777" w:rsidR="004009CD" w:rsidRDefault="004009CD"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F117D11" w14:textId="77777777" w:rsidR="004009CD" w:rsidRDefault="004009CD">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CF7CE30" w14:textId="77777777" w:rsidR="004009CD" w:rsidRDefault="004009CD">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9ADFF8B" w14:textId="77777777" w:rsidR="004009CD" w:rsidRDefault="004009CD">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3317E4B" w14:textId="77777777" w:rsidR="004009CD" w:rsidRDefault="004009CD">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CC6D465" w14:textId="77777777" w:rsidR="004009CD" w:rsidRDefault="004009CD"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E384961" wp14:editId="0063FA4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85967" w14:textId="77777777" w:rsidR="004009CD" w:rsidRDefault="004009CD" w:rsidP="001C5609">
                            <w:pPr>
                              <w:pStyle w:val="Bezmezer"/>
                            </w:pPr>
                          </w:p>
                          <w:p w14:paraId="426AA839" w14:textId="77777777" w:rsidR="004009CD" w:rsidRPr="001C5609" w:rsidRDefault="004009CD" w:rsidP="001C5609">
                            <w:pPr>
                              <w:pStyle w:val="Bezmezer"/>
                            </w:pPr>
                          </w:p>
                          <w:p w14:paraId="10C46A74" w14:textId="77777777" w:rsidR="004009CD" w:rsidRDefault="004009CD" w:rsidP="001C5609">
                            <w:pPr>
                              <w:pStyle w:val="Bezmezer"/>
                            </w:pPr>
                          </w:p>
                          <w:p w14:paraId="5A348C27" w14:textId="77777777" w:rsidR="004009CD" w:rsidRDefault="004009CD" w:rsidP="00E3168F"/>
                          <w:p w14:paraId="2CF18DDC" w14:textId="77777777" w:rsidR="004009CD" w:rsidRDefault="004009CD" w:rsidP="00E3168F"/>
                          <w:p w14:paraId="49DBF4A8" w14:textId="77777777" w:rsidR="004009CD" w:rsidRDefault="004009CD" w:rsidP="00E3168F"/>
                          <w:p w14:paraId="1645B2AA" w14:textId="77777777" w:rsidR="004009CD" w:rsidRDefault="004009CD" w:rsidP="00E3168F"/>
                          <w:p w14:paraId="0AE3F13D" w14:textId="77777777" w:rsidR="004009CD" w:rsidRDefault="004009CD" w:rsidP="00E3168F"/>
                          <w:p w14:paraId="65AA5D97" w14:textId="77777777" w:rsidR="004009CD" w:rsidRDefault="004009CD" w:rsidP="00E3168F"/>
                          <w:p w14:paraId="53D55F0B" w14:textId="77777777" w:rsidR="004009CD" w:rsidRDefault="004009CD" w:rsidP="00E3168F"/>
                          <w:p w14:paraId="3BAC0622" w14:textId="77777777" w:rsidR="004009CD" w:rsidRDefault="004009CD" w:rsidP="00E3168F"/>
                          <w:p w14:paraId="517417B9" w14:textId="77777777" w:rsidR="004009CD" w:rsidRDefault="004009CD" w:rsidP="00E3168F"/>
                          <w:p w14:paraId="6DBEF815" w14:textId="77777777" w:rsidR="004009CD" w:rsidRDefault="004009CD" w:rsidP="00E3168F"/>
                          <w:p w14:paraId="524042B3" w14:textId="77777777" w:rsidR="004009CD" w:rsidRDefault="004009CD" w:rsidP="00E3168F"/>
                          <w:p w14:paraId="064BBDA6" w14:textId="77777777" w:rsidR="004009CD" w:rsidRDefault="004009CD" w:rsidP="00E3168F"/>
                          <w:p w14:paraId="22B73D02" w14:textId="77777777" w:rsidR="004009CD" w:rsidRPr="00E3168F" w:rsidRDefault="004009CD" w:rsidP="00E3168F"/>
                          <w:p w14:paraId="6AAC35F0" w14:textId="77777777" w:rsidR="004009CD" w:rsidRPr="00C872C8" w:rsidRDefault="004009C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B9E2B93" w14:textId="77777777" w:rsidR="004009CD" w:rsidRPr="00CB17DB" w:rsidRDefault="004009CD" w:rsidP="001C5609">
                            <w:pPr>
                              <w:pStyle w:val="Bezmezer"/>
                            </w:pPr>
                            <w:r w:rsidRPr="00CB17DB">
                              <w:t xml:space="preserve"> </w:t>
                            </w:r>
                          </w:p>
                          <w:p w14:paraId="2DFA9C1E" w14:textId="77777777" w:rsidR="004009CD" w:rsidRDefault="004009C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4961"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2585967" w14:textId="77777777" w:rsidR="004009CD" w:rsidRDefault="004009CD" w:rsidP="001C5609">
                      <w:pPr>
                        <w:pStyle w:val="Bezmezer"/>
                      </w:pPr>
                    </w:p>
                    <w:p w14:paraId="426AA839" w14:textId="77777777" w:rsidR="004009CD" w:rsidRPr="001C5609" w:rsidRDefault="004009CD" w:rsidP="001C5609">
                      <w:pPr>
                        <w:pStyle w:val="Bezmezer"/>
                      </w:pPr>
                    </w:p>
                    <w:p w14:paraId="10C46A74" w14:textId="77777777" w:rsidR="004009CD" w:rsidRDefault="004009CD" w:rsidP="001C5609">
                      <w:pPr>
                        <w:pStyle w:val="Bezmezer"/>
                      </w:pPr>
                    </w:p>
                    <w:p w14:paraId="5A348C27" w14:textId="77777777" w:rsidR="004009CD" w:rsidRDefault="004009CD" w:rsidP="00E3168F"/>
                    <w:p w14:paraId="2CF18DDC" w14:textId="77777777" w:rsidR="004009CD" w:rsidRDefault="004009CD" w:rsidP="00E3168F"/>
                    <w:p w14:paraId="49DBF4A8" w14:textId="77777777" w:rsidR="004009CD" w:rsidRDefault="004009CD" w:rsidP="00E3168F"/>
                    <w:p w14:paraId="1645B2AA" w14:textId="77777777" w:rsidR="004009CD" w:rsidRDefault="004009CD" w:rsidP="00E3168F"/>
                    <w:p w14:paraId="0AE3F13D" w14:textId="77777777" w:rsidR="004009CD" w:rsidRDefault="004009CD" w:rsidP="00E3168F"/>
                    <w:p w14:paraId="65AA5D97" w14:textId="77777777" w:rsidR="004009CD" w:rsidRDefault="004009CD" w:rsidP="00E3168F"/>
                    <w:p w14:paraId="53D55F0B" w14:textId="77777777" w:rsidR="004009CD" w:rsidRDefault="004009CD" w:rsidP="00E3168F"/>
                    <w:p w14:paraId="3BAC0622" w14:textId="77777777" w:rsidR="004009CD" w:rsidRDefault="004009CD" w:rsidP="00E3168F"/>
                    <w:p w14:paraId="517417B9" w14:textId="77777777" w:rsidR="004009CD" w:rsidRDefault="004009CD" w:rsidP="00E3168F"/>
                    <w:p w14:paraId="6DBEF815" w14:textId="77777777" w:rsidR="004009CD" w:rsidRDefault="004009CD" w:rsidP="00E3168F"/>
                    <w:p w14:paraId="524042B3" w14:textId="77777777" w:rsidR="004009CD" w:rsidRDefault="004009CD" w:rsidP="00E3168F"/>
                    <w:p w14:paraId="064BBDA6" w14:textId="77777777" w:rsidR="004009CD" w:rsidRDefault="004009CD" w:rsidP="00E3168F"/>
                    <w:p w14:paraId="22B73D02" w14:textId="77777777" w:rsidR="004009CD" w:rsidRPr="00E3168F" w:rsidRDefault="004009CD" w:rsidP="00E3168F"/>
                    <w:p w14:paraId="6AAC35F0" w14:textId="77777777" w:rsidR="004009CD" w:rsidRPr="00C872C8" w:rsidRDefault="004009CD"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6B9E2B93" w14:textId="77777777" w:rsidR="004009CD" w:rsidRPr="00CB17DB" w:rsidRDefault="004009CD" w:rsidP="001C5609">
                      <w:pPr>
                        <w:pStyle w:val="Bezmezer"/>
                      </w:pPr>
                      <w:r w:rsidRPr="00CB17DB">
                        <w:t xml:space="preserve"> </w:t>
                      </w:r>
                    </w:p>
                    <w:p w14:paraId="2DFA9C1E" w14:textId="77777777" w:rsidR="004009CD" w:rsidRDefault="004009CD" w:rsidP="00E3168F">
                      <w:pPr>
                        <w:jc w:val="center"/>
                      </w:pPr>
                    </w:p>
                  </w:txbxContent>
                </v:textbox>
              </v:rect>
            </w:pict>
          </mc:Fallback>
        </mc:AlternateContent>
      </w:r>
    </w:p>
    <w:p w14:paraId="32CEF5AB" w14:textId="77777777" w:rsidR="004009CD" w:rsidRDefault="004009CD">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68599AA" wp14:editId="1E64CBC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8B365D5" w14:textId="77777777" w:rsidR="004009CD" w:rsidRDefault="004009CD" w:rsidP="00D00D7F">
      <w:pPr>
        <w:autoSpaceDE/>
        <w:autoSpaceDN/>
        <w:adjustRightInd/>
        <w:spacing w:line="259" w:lineRule="auto"/>
        <w:textAlignment w:val="auto"/>
      </w:pPr>
    </w:p>
    <w:p w14:paraId="25566583" w14:textId="77777777" w:rsidR="004009CD" w:rsidRPr="00CB2D39" w:rsidRDefault="004009CD" w:rsidP="00CB2D39">
      <w:pPr>
        <w:pStyle w:val="nadpisneslovan"/>
      </w:pPr>
      <w:bookmarkStart w:id="114" w:name="_Toc159579106"/>
      <w:bookmarkStart w:id="115" w:name="_Toc159579162"/>
      <w:bookmarkStart w:id="116" w:name="_Toc211964145"/>
      <w:r w:rsidRPr="00CB2D39">
        <w:t>Licence a jak využívat grafy</w:t>
      </w:r>
      <w:bookmarkEnd w:id="114"/>
      <w:bookmarkEnd w:id="115"/>
      <w:bookmarkEnd w:id="116"/>
      <w:r w:rsidRPr="00CB2D39">
        <w:t xml:space="preserve"> </w:t>
      </w:r>
    </w:p>
    <w:p w14:paraId="7E8110DA" w14:textId="77777777" w:rsidR="004009CD" w:rsidRPr="00664EEC" w:rsidRDefault="004009CD" w:rsidP="003A3A19">
      <w:pPr>
        <w:jc w:val="left"/>
        <w:rPr>
          <w:b/>
          <w:bCs/>
          <w:sz w:val="22"/>
          <w:szCs w:val="22"/>
        </w:rPr>
      </w:pPr>
      <w:r w:rsidRPr="00664EEC">
        <w:rPr>
          <w:b/>
          <w:bCs/>
          <w:sz w:val="22"/>
          <w:szCs w:val="22"/>
        </w:rPr>
        <w:t>Tvůrce: PAQ Research</w:t>
      </w:r>
    </w:p>
    <w:p w14:paraId="3870793A" w14:textId="77777777" w:rsidR="004009CD" w:rsidRDefault="004009CD" w:rsidP="003A3A19">
      <w:pPr>
        <w:jc w:val="left"/>
      </w:pPr>
      <w:r>
        <w:t>Data jsou zveřejněna pod licencí Creative Commons (Uveďte původ 4.0 Mezinárodní (CC BY 4.0) - https://creativecommons.org/licenses/by/4.0/deed.cs).</w:t>
      </w:r>
    </w:p>
    <w:p w14:paraId="4DE76DA0" w14:textId="77777777" w:rsidR="004009CD" w:rsidRDefault="004009CD" w:rsidP="003A3A19">
      <w:pPr>
        <w:jc w:val="left"/>
      </w:pPr>
    </w:p>
    <w:p w14:paraId="42657EDF" w14:textId="77777777" w:rsidR="004009CD" w:rsidRPr="00664EEC" w:rsidRDefault="004009CD" w:rsidP="003A3A19">
      <w:pPr>
        <w:jc w:val="left"/>
        <w:rPr>
          <w:b/>
          <w:bCs/>
          <w:sz w:val="22"/>
          <w:szCs w:val="22"/>
        </w:rPr>
      </w:pPr>
      <w:r w:rsidRPr="00664EEC">
        <w:rPr>
          <w:b/>
          <w:bCs/>
          <w:sz w:val="22"/>
          <w:szCs w:val="22"/>
        </w:rPr>
        <w:t xml:space="preserve">Tato licence umožňuje:  </w:t>
      </w:r>
    </w:p>
    <w:p w14:paraId="4AC1127E" w14:textId="77777777" w:rsidR="004009CD" w:rsidRDefault="004009CD" w:rsidP="003A3A19">
      <w:pPr>
        <w:jc w:val="left"/>
      </w:pPr>
      <w:r>
        <w:t>Sdílet — rozmnožovat a distribuovat materiál prostřednictvím jakéhokoli média v jakémkoli formátu</w:t>
      </w:r>
    </w:p>
    <w:p w14:paraId="6BEF51AC" w14:textId="77777777" w:rsidR="004009CD" w:rsidRPr="00634E84" w:rsidRDefault="004009CD" w:rsidP="003A3A19">
      <w:pPr>
        <w:jc w:val="left"/>
      </w:pPr>
      <w:r>
        <w:t>Upravit — remixovat, změnit a vyjít z původního díla pro jakýkoliv účel, a to i komerční.</w:t>
      </w:r>
    </w:p>
    <w:p w14:paraId="571D34E2" w14:textId="77777777" w:rsidR="004009CD" w:rsidRDefault="004009CD" w:rsidP="001A2AE1">
      <w:pPr>
        <w:autoSpaceDE/>
        <w:autoSpaceDN/>
        <w:adjustRightInd/>
        <w:spacing w:line="259" w:lineRule="auto"/>
        <w:textAlignment w:val="auto"/>
      </w:pPr>
    </w:p>
    <w:p w14:paraId="1682B69E" w14:textId="77777777" w:rsidR="004009CD" w:rsidRDefault="004009CD" w:rsidP="001A2AE1">
      <w:pPr>
        <w:autoSpaceDE/>
        <w:autoSpaceDN/>
        <w:adjustRightInd/>
        <w:spacing w:line="259" w:lineRule="auto"/>
        <w:textAlignment w:val="auto"/>
      </w:pPr>
    </w:p>
    <w:p w14:paraId="2FA4902F" w14:textId="77777777" w:rsidR="004009CD" w:rsidRDefault="004009CD" w:rsidP="001A2AE1">
      <w:pPr>
        <w:autoSpaceDE/>
        <w:autoSpaceDN/>
        <w:adjustRightInd/>
        <w:spacing w:line="259" w:lineRule="auto"/>
        <w:textAlignment w:val="auto"/>
      </w:pPr>
    </w:p>
    <w:p w14:paraId="573C2B2C" w14:textId="77777777" w:rsidR="004009CD" w:rsidRDefault="004009CD" w:rsidP="001A2AE1">
      <w:pPr>
        <w:autoSpaceDE/>
        <w:autoSpaceDN/>
        <w:adjustRightInd/>
        <w:spacing w:line="259" w:lineRule="auto"/>
        <w:textAlignment w:val="auto"/>
      </w:pPr>
    </w:p>
    <w:p w14:paraId="3A51177E" w14:textId="77777777" w:rsidR="004009CD" w:rsidRDefault="004009C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3FF14D0" w14:textId="77777777" w:rsidR="004009CD" w:rsidRPr="00664EEC" w:rsidRDefault="004009C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BCE59CF" w14:textId="77777777" w:rsidR="004009CD" w:rsidRPr="00664EEC" w:rsidRDefault="004009C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65849C5" w14:textId="77777777" w:rsidR="004009CD" w:rsidRDefault="004009C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412CFDF" w14:textId="77777777" w:rsidR="004009CD" w:rsidRDefault="004009CD" w:rsidP="001A2AE1">
      <w:pPr>
        <w:autoSpaceDE/>
        <w:autoSpaceDN/>
        <w:adjustRightInd/>
        <w:spacing w:line="259" w:lineRule="auto"/>
        <w:textAlignment w:val="auto"/>
      </w:pPr>
    </w:p>
    <w:p w14:paraId="10BD9EE4" w14:textId="77777777" w:rsidR="004009CD" w:rsidRDefault="004009CD" w:rsidP="001A2AE1">
      <w:pPr>
        <w:autoSpaceDE/>
        <w:autoSpaceDN/>
        <w:adjustRightInd/>
        <w:spacing w:line="259" w:lineRule="auto"/>
        <w:textAlignment w:val="auto"/>
      </w:pPr>
    </w:p>
    <w:p w14:paraId="5585547D" w14:textId="77777777" w:rsidR="004009CD" w:rsidRDefault="004009C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BE9676A" wp14:editId="6431115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9723907" wp14:editId="3E028AE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2976CBB" wp14:editId="0632E6E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7071A12" w14:textId="77777777" w:rsidR="004009CD" w:rsidRDefault="004009CD" w:rsidP="001A2AE1">
      <w:pPr>
        <w:autoSpaceDE/>
        <w:autoSpaceDN/>
        <w:adjustRightInd/>
        <w:spacing w:line="259" w:lineRule="auto"/>
        <w:textAlignment w:val="auto"/>
      </w:pPr>
    </w:p>
    <w:sectPr w:rsidR="00C6396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53028" w14:textId="77777777" w:rsidR="004009CD" w:rsidRDefault="004009CD">
      <w:pPr>
        <w:spacing w:after="0" w:line="240" w:lineRule="auto"/>
      </w:pPr>
      <w:r>
        <w:separator/>
      </w:r>
    </w:p>
  </w:endnote>
  <w:endnote w:type="continuationSeparator" w:id="0">
    <w:p w14:paraId="547A3364" w14:textId="77777777" w:rsidR="004009CD" w:rsidRDefault="0040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33E2D40-90D7-470B-922E-38009FDED558}"/>
    <w:embedBold r:id="rId2" w:fontKey="{8FCA0751-8770-46A8-9F2A-8DF360165F43}"/>
    <w:embedItalic r:id="rId3" w:fontKey="{A2154EDE-F513-4085-9036-A1F4211FBED1}"/>
    <w:embedBoldItalic r:id="rId4" w:fontKey="{99B8ED34-A8E6-473F-A42F-E9F374531F8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F2CC74D-32FF-4758-A700-83C5DFB2DDF4}"/>
    <w:embedBold r:id="rId6" w:fontKey="{FF8322CF-FDA2-4C0B-8E0D-1E4C93458746}"/>
  </w:font>
  <w:font w:name="Century Gothic">
    <w:panose1 w:val="020B0502020202020204"/>
    <w:charset w:val="EE"/>
    <w:family w:val="swiss"/>
    <w:pitch w:val="variable"/>
    <w:sig w:usb0="00000287" w:usb1="00000000" w:usb2="00000000" w:usb3="00000000" w:csb0="0000009F" w:csb1="00000000"/>
    <w:embedRegular r:id="rId7" w:fontKey="{5A9EE3E5-4C2C-40B8-8297-4CDC19CE53DF}"/>
    <w:embedBold r:id="rId8" w:fontKey="{82394D21-2A40-4B67-80EC-12C3ED3CF859}"/>
  </w:font>
  <w:font w:name="Segoe UI">
    <w:panose1 w:val="020B0502040204020203"/>
    <w:charset w:val="EE"/>
    <w:family w:val="swiss"/>
    <w:pitch w:val="variable"/>
    <w:sig w:usb0="E4002EFF" w:usb1="C000E47F" w:usb2="00000009" w:usb3="00000000" w:csb0="000001FF" w:csb1="00000000"/>
    <w:embedRegular r:id="rId9" w:fontKey="{C96CF717-84C0-472E-AA84-7F9EB2ACBC67}"/>
    <w:embedBold r:id="rId10" w:fontKey="{CD59E116-ACF0-462B-A4A0-7AD6BA494DDB}"/>
  </w:font>
  <w:font w:name="Calibri">
    <w:panose1 w:val="020F0502020204030204"/>
    <w:charset w:val="EE"/>
    <w:family w:val="swiss"/>
    <w:pitch w:val="variable"/>
    <w:sig w:usb0="E4002EFF" w:usb1="C000247B" w:usb2="00000009" w:usb3="00000000" w:csb0="000001FF" w:csb1="00000000"/>
    <w:embedRegular r:id="rId11" w:fontKey="{1F689650-2229-4DA6-AB76-07B62E02823B}"/>
    <w:embedBold r:id="rId12" w:fontKey="{8F9F4EFA-80F9-45BC-AA73-DFC4406A61BF}"/>
    <w:embedBoldItalic r:id="rId13" w:fontKey="{587A8624-73E4-4387-BEAA-E27F0FFE4A75}"/>
  </w:font>
  <w:font w:name="Fira Sans Condensed">
    <w:panose1 w:val="020B0503050000020004"/>
    <w:charset w:val="EE"/>
    <w:family w:val="swiss"/>
    <w:pitch w:val="variable"/>
    <w:sig w:usb0="600002FF" w:usb1="00000001" w:usb2="00000000" w:usb3="00000000" w:csb0="0000019F" w:csb1="00000000"/>
    <w:embedRegular r:id="rId14" w:fontKey="{93415CC4-3595-41D4-A7F7-C967B9A3C6E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78F0952-D806-4779-A7AF-CEFE733A4E62}"/>
    <w:embedBold r:id="rId16" w:fontKey="{75F5B41F-886B-4B41-9BAE-919A53D00B49}"/>
  </w:font>
  <w:font w:name="Fira Sans Condensed Light">
    <w:panose1 w:val="020B0403050000020004"/>
    <w:charset w:val="EE"/>
    <w:family w:val="swiss"/>
    <w:pitch w:val="variable"/>
    <w:sig w:usb0="600002FF" w:usb1="00000001" w:usb2="00000000" w:usb3="00000000" w:csb0="0000019F" w:csb1="00000000"/>
    <w:embedRegular r:id="rId17" w:fontKey="{E0C5E70F-853D-493B-8311-DB49F2F1008B}"/>
    <w:embedBold r:id="rId18" w:fontKey="{EBED6257-5727-4960-A987-B20F273E8C33}"/>
    <w:embedItalic r:id="rId19" w:fontKey="{947330E3-B605-4039-98E1-45FEC270B267}"/>
  </w:font>
  <w:font w:name="Fira Sans Condensed Medium">
    <w:panose1 w:val="020B0603050000020004"/>
    <w:charset w:val="EE"/>
    <w:family w:val="swiss"/>
    <w:pitch w:val="variable"/>
    <w:sig w:usb0="600002FF" w:usb1="00000001" w:usb2="00000000" w:usb3="00000000" w:csb0="0000019F" w:csb1="00000000"/>
    <w:embedRegular r:id="rId20" w:fontKey="{553BB633-2ABA-4EA6-B64E-8F2A0757078E}"/>
  </w:font>
  <w:font w:name="Fira Sans Light">
    <w:panose1 w:val="020B0403050000020004"/>
    <w:charset w:val="EE"/>
    <w:family w:val="swiss"/>
    <w:pitch w:val="variable"/>
    <w:sig w:usb0="600002FF" w:usb1="00000001" w:usb2="00000000" w:usb3="00000000" w:csb0="0000019F" w:csb1="00000000"/>
    <w:embedRegular r:id="rId21" w:fontKey="{16D9FF77-2D2A-4C4F-BC45-5B540F1251A2}"/>
  </w:font>
  <w:font w:name="Inter SemiBold">
    <w:panose1 w:val="020B0502030000000004"/>
    <w:charset w:val="EE"/>
    <w:family w:val="swiss"/>
    <w:pitch w:val="variable"/>
    <w:sig w:usb0="E00002FF" w:usb1="1200A1FF" w:usb2="00000001" w:usb3="00000000" w:csb0="0000019F" w:csb1="00000000"/>
    <w:embedRegular r:id="rId22" w:fontKey="{B4503AD4-5E76-40CA-93E0-C040FAEFF93C}"/>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67A87AE-3B65-4838-AFF5-5F17BFD0597E}"/>
    <w:embedItalic r:id="rId24" w:fontKey="{BC74DB40-4CF8-4A81-AAFF-B6C43F88A1DA}"/>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8E3BC13-111D-4A36-9BDF-F48C2C87243F}"/>
  </w:font>
  <w:font w:name="Inter Medium">
    <w:panose1 w:val="020B0502030000000004"/>
    <w:charset w:val="EE"/>
    <w:family w:val="swiss"/>
    <w:pitch w:val="variable"/>
    <w:sig w:usb0="E00002FF" w:usb1="1200A1FF" w:usb2="00000001" w:usb3="00000000" w:csb0="0000019F" w:csb1="00000000"/>
    <w:embedRegular r:id="rId26" w:fontKey="{7BAF3C9B-6618-4B76-BA88-5A3BF4039AEE}"/>
  </w:font>
  <w:font w:name="Inter Light">
    <w:panose1 w:val="020B0502030000000004"/>
    <w:charset w:val="EE"/>
    <w:family w:val="swiss"/>
    <w:pitch w:val="variable"/>
    <w:sig w:usb0="E00002FF" w:usb1="1200A1FF" w:usb2="00000001" w:usb3="00000000" w:csb0="0000019F" w:csb1="00000000"/>
    <w:embedRegular r:id="rId27" w:fontKey="{C5EB8E9A-B661-462D-9274-9D60B4172ED3}"/>
  </w:font>
  <w:font w:name="Cambria Math">
    <w:panose1 w:val="02040503050406030204"/>
    <w:charset w:val="EE"/>
    <w:family w:val="roman"/>
    <w:pitch w:val="variable"/>
    <w:sig w:usb0="E00006FF" w:usb1="420024FF" w:usb2="02000000" w:usb3="00000000" w:csb0="0000019F" w:csb1="00000000"/>
    <w:embedRegular r:id="rId28" w:fontKey="{761D2E55-3054-4E67-860A-E70F98096FF5}"/>
  </w:font>
  <w:font w:name="DejaVu Sans">
    <w:panose1 w:val="020B0603030804020204"/>
    <w:charset w:val="EE"/>
    <w:family w:val="swiss"/>
    <w:pitch w:val="variable"/>
    <w:sig w:usb0="E7002EFF" w:usb1="D200FDFF" w:usb2="0A246029" w:usb3="00000000" w:csb0="000001FF" w:csb1="00000000"/>
    <w:embedRegular r:id="rId29" w:fontKey="{C50492A7-8CE0-4113-B46E-FDD187C2FE7B}"/>
    <w:embedBold r:id="rId30" w:fontKey="{42D5C92C-7FF4-4F4A-A1FA-89B4DECB83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4112" w14:textId="77777777" w:rsidR="004009CD" w:rsidRDefault="004009C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4474" w14:textId="77777777" w:rsidR="004009CD" w:rsidRDefault="004009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02A1" w14:textId="77777777" w:rsidR="004009CD" w:rsidRDefault="004009CD">
    <w:pPr>
      <w:spacing w:line="240" w:lineRule="auto"/>
      <w:jc w:val="right"/>
    </w:pPr>
    <w:r>
      <w:rPr>
        <w:noProof/>
      </w:rPr>
      <mc:AlternateContent>
        <mc:Choice Requires="wps">
          <w:drawing>
            <wp:anchor distT="45720" distB="45720" distL="114300" distR="114300" simplePos="0" relativeHeight="251661312" behindDoc="0" locked="0" layoutInCell="1" allowOverlap="1" wp14:anchorId="3C8EF65D" wp14:editId="538E294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4872222" w14:textId="77777777" w:rsidR="004009CD" w:rsidRDefault="004009C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C8EF65D"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4872222" w14:textId="77777777" w:rsidR="004009CD" w:rsidRDefault="004009C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E2EF" w14:textId="77777777" w:rsidR="004009CD" w:rsidRDefault="004009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4E226" w14:textId="77777777" w:rsidR="004009CD" w:rsidRDefault="004009CD">
      <w:pPr>
        <w:spacing w:after="0" w:line="240" w:lineRule="auto"/>
      </w:pPr>
      <w:r>
        <w:separator/>
      </w:r>
    </w:p>
  </w:footnote>
  <w:footnote w:type="continuationSeparator" w:id="0">
    <w:p w14:paraId="1BB4986A" w14:textId="77777777" w:rsidR="004009CD" w:rsidRDefault="004009CD">
      <w:pPr>
        <w:spacing w:after="0" w:line="240" w:lineRule="auto"/>
      </w:pPr>
      <w:r>
        <w:continuationSeparator/>
      </w:r>
    </w:p>
  </w:footnote>
  <w:footnote w:id="1">
    <w:p w14:paraId="0FD233F4" w14:textId="77777777" w:rsidR="004009CD" w:rsidRPr="00405F78" w:rsidRDefault="004009CD" w:rsidP="007E32CB">
      <w:pPr>
        <w:pStyle w:val="Textpoznpodarou"/>
        <w:spacing w:after="120"/>
        <w:rPr>
          <w:rFonts w:ascii="Inter" w:hAnsi="Inter"/>
        </w:rPr>
      </w:pPr>
      <w:r>
        <w:rPr>
          <w:rFonts w:ascii="Inter" w:hAnsi="Inter"/>
          <w:noProof/>
        </w:rPr>
        <w:drawing>
          <wp:inline distT="0" distB="0" distL="0" distR="0" wp14:anchorId="6499E425" wp14:editId="7ED24A23">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E1FE319" w14:textId="77777777" w:rsidR="004009CD" w:rsidRPr="006A08B7" w:rsidRDefault="004009C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857E62F" w14:textId="77777777" w:rsidR="004009CD" w:rsidRPr="00D462BE" w:rsidRDefault="004009C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422B" w14:textId="77777777" w:rsidR="004009CD" w:rsidRDefault="004009C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FD4F" w14:textId="77777777" w:rsidR="004009CD" w:rsidRPr="00095384" w:rsidRDefault="004009CD"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2249" w14:textId="77777777" w:rsidR="004009CD" w:rsidRDefault="004009C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15</Words>
  <Characters>136381</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cp:revision>
  <dcterms:created xsi:type="dcterms:W3CDTF">2025-09-07T12:31:00Z</dcterms:created>
  <dcterms:modified xsi:type="dcterms:W3CDTF">2025-10-21T18:36:08Z</dcterms:modified>
</cp:coreProperties>
</file>